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2CC34CC2" w:rsidR="00BD07D2" w:rsidRDefault="00BD07D2" w:rsidP="00BD07D2">
      <w:pPr>
        <w:pStyle w:val="Subtitle"/>
      </w:pPr>
      <w:r>
        <w:t>Mars Simulation Infrastructure Library, V</w:t>
      </w:r>
      <w:r w:rsidR="00E21754">
        <w:t>2</w:t>
      </w:r>
      <w:r>
        <w:t>.</w:t>
      </w:r>
      <w:r w:rsidR="00E21754">
        <w:t>10</w:t>
      </w:r>
    </w:p>
    <w:p w14:paraId="7B8CB60A" w14:textId="39CBA8BD" w:rsidR="00BD07D2" w:rsidRDefault="00E21754" w:rsidP="00BD07D2">
      <w:pPr>
        <w:pStyle w:val="Subtitle"/>
      </w:pPr>
      <w:r>
        <w:t>October</w:t>
      </w:r>
      <w:r w:rsidR="00BD07D2">
        <w:t>, 20</w:t>
      </w:r>
      <w:r w:rsidR="006138EC">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3C04A3"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proofErr w:type="gramStart"/>
      <w:r w:rsidRPr="007F1C14">
        <w:rPr>
          <w:i/>
          <w:sz w:val="20"/>
          <w:szCs w:val="20"/>
        </w:rPr>
        <w:t>Copyright 2008-201</w:t>
      </w:r>
      <w:r>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397F48B9" w14:textId="77777777" w:rsidR="003079FF"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3079FF">
        <w:rPr>
          <w:noProof/>
        </w:rPr>
        <w:t>Models</w:t>
      </w:r>
      <w:r w:rsidR="003079FF">
        <w:rPr>
          <w:noProof/>
        </w:rPr>
        <w:tab/>
      </w:r>
      <w:r w:rsidR="003079FF">
        <w:rPr>
          <w:noProof/>
        </w:rPr>
        <w:fldChar w:fldCharType="begin"/>
      </w:r>
      <w:r w:rsidR="003079FF">
        <w:rPr>
          <w:noProof/>
        </w:rPr>
        <w:instrText xml:space="preserve"> PAGEREF _Toc316025534 \h </w:instrText>
      </w:r>
      <w:r w:rsidR="003079FF">
        <w:rPr>
          <w:noProof/>
        </w:rPr>
      </w:r>
      <w:r w:rsidR="003079FF">
        <w:rPr>
          <w:noProof/>
        </w:rPr>
        <w:fldChar w:fldCharType="separate"/>
      </w:r>
      <w:r w:rsidR="009C295F">
        <w:rPr>
          <w:noProof/>
        </w:rPr>
        <w:t>4</w:t>
      </w:r>
      <w:r w:rsidR="003079FF">
        <w:rPr>
          <w:noProof/>
        </w:rPr>
        <w:fldChar w:fldCharType="end"/>
      </w:r>
    </w:p>
    <w:p w14:paraId="6315B26D" w14:textId="77777777" w:rsidR="003079FF" w:rsidRDefault="003079FF">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025535 \h </w:instrText>
      </w:r>
      <w:r>
        <w:fldChar w:fldCharType="separate"/>
      </w:r>
      <w:r w:rsidR="009C295F">
        <w:t>5</w:t>
      </w:r>
      <w:r>
        <w:fldChar w:fldCharType="end"/>
      </w:r>
    </w:p>
    <w:p w14:paraId="526AFBE7"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16025536 \h </w:instrText>
      </w:r>
      <w:r>
        <w:fldChar w:fldCharType="separate"/>
      </w:r>
      <w:r w:rsidR="009C295F">
        <w:t>5</w:t>
      </w:r>
      <w:r>
        <w:fldChar w:fldCharType="end"/>
      </w:r>
    </w:p>
    <w:p w14:paraId="6D4EB3DE" w14:textId="77777777" w:rsidR="003079FF" w:rsidRDefault="003079FF">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16025537 \h </w:instrText>
      </w:r>
      <w:r>
        <w:fldChar w:fldCharType="separate"/>
      </w:r>
      <w:r w:rsidR="009C295F">
        <w:t>6</w:t>
      </w:r>
      <w:r>
        <w:fldChar w:fldCharType="end"/>
      </w:r>
    </w:p>
    <w:p w14:paraId="7F573B8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16025538 \h </w:instrText>
      </w:r>
      <w:r>
        <w:fldChar w:fldCharType="separate"/>
      </w:r>
      <w:r w:rsidR="009C295F">
        <w:t>6</w:t>
      </w:r>
      <w:r>
        <w:fldChar w:fldCharType="end"/>
      </w:r>
    </w:p>
    <w:p w14:paraId="509318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16025539 \h </w:instrText>
      </w:r>
      <w:r>
        <w:fldChar w:fldCharType="separate"/>
      </w:r>
      <w:r w:rsidR="009C295F">
        <w:t>6</w:t>
      </w:r>
      <w:r>
        <w:fldChar w:fldCharType="end"/>
      </w:r>
    </w:p>
    <w:p w14:paraId="3611C0D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3</w:t>
      </w:r>
      <w:r>
        <w:rPr>
          <w:rFonts w:eastAsiaTheme="minorEastAsia" w:cstheme="minorBidi"/>
          <w:sz w:val="22"/>
          <w:szCs w:val="22"/>
        </w:rPr>
        <w:tab/>
      </w:r>
      <w:r>
        <w:t>GRAM: Modeling the Population</w:t>
      </w:r>
      <w:r>
        <w:tab/>
      </w:r>
      <w:r>
        <w:fldChar w:fldCharType="begin"/>
      </w:r>
      <w:r>
        <w:instrText xml:space="preserve"> PAGEREF _Toc316025540 \h </w:instrText>
      </w:r>
      <w:r>
        <w:fldChar w:fldCharType="separate"/>
      </w:r>
      <w:r w:rsidR="009C295F">
        <w:t>6</w:t>
      </w:r>
      <w:r>
        <w:fldChar w:fldCharType="end"/>
      </w:r>
    </w:p>
    <w:p w14:paraId="621F046A"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16025541 \h </w:instrText>
      </w:r>
      <w:r>
        <w:fldChar w:fldCharType="separate"/>
      </w:r>
      <w:r w:rsidR="009C295F">
        <w:t>7</w:t>
      </w:r>
      <w:r>
        <w:fldChar w:fldCharType="end"/>
      </w:r>
    </w:p>
    <w:p w14:paraId="5AF9455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16025542 \h </w:instrText>
      </w:r>
      <w:r>
        <w:fldChar w:fldCharType="separate"/>
      </w:r>
      <w:r w:rsidR="009C295F">
        <w:rPr>
          <w:b/>
          <w:bCs/>
        </w:rPr>
        <w:t>Error! Bookmark not defined.</w:t>
      </w:r>
      <w:r>
        <w:fldChar w:fldCharType="end"/>
      </w:r>
    </w:p>
    <w:p w14:paraId="27E573CB" w14:textId="77777777" w:rsidR="003079FF" w:rsidRDefault="003079FF">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025543 \h </w:instrText>
      </w:r>
      <w:r>
        <w:rPr>
          <w:noProof/>
        </w:rPr>
      </w:r>
      <w:r>
        <w:rPr>
          <w:noProof/>
        </w:rPr>
        <w:fldChar w:fldCharType="separate"/>
      </w:r>
      <w:r w:rsidR="009C295F">
        <w:rPr>
          <w:noProof/>
        </w:rPr>
        <w:t>8</w:t>
      </w:r>
      <w:r>
        <w:rPr>
          <w:noProof/>
        </w:rPr>
        <w:fldChar w:fldCharType="end"/>
      </w:r>
    </w:p>
    <w:p w14:paraId="28980924" w14:textId="77777777" w:rsidR="003079FF" w:rsidRDefault="003079FF">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025544 \h </w:instrText>
      </w:r>
      <w:r>
        <w:rPr>
          <w:noProof/>
        </w:rPr>
      </w:r>
      <w:r>
        <w:rPr>
          <w:noProof/>
        </w:rPr>
        <w:fldChar w:fldCharType="separate"/>
      </w:r>
      <w:r w:rsidR="009C295F">
        <w:rPr>
          <w:noProof/>
        </w:rPr>
        <w:t>8</w:t>
      </w:r>
      <w:r>
        <w:rPr>
          <w:noProof/>
        </w:rPr>
        <w:fldChar w:fldCharType="end"/>
      </w:r>
    </w:p>
    <w:p w14:paraId="6BA36E1C" w14:textId="77777777" w:rsidR="003079FF" w:rsidRDefault="003079FF">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025545 \h </w:instrText>
      </w:r>
      <w:r>
        <w:rPr>
          <w:noProof/>
        </w:rPr>
      </w:r>
      <w:r>
        <w:rPr>
          <w:noProof/>
        </w:rPr>
        <w:fldChar w:fldCharType="separate"/>
      </w:r>
      <w:r w:rsidR="009C295F">
        <w:rPr>
          <w:noProof/>
        </w:rPr>
        <w:t>9</w:t>
      </w:r>
      <w:r>
        <w:rPr>
          <w:noProof/>
        </w:rPr>
        <w:fldChar w:fldCharType="end"/>
      </w:r>
    </w:p>
    <w:p w14:paraId="77C425AC"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6</w:t>
      </w:r>
      <w:r>
        <w:rPr>
          <w:rFonts w:eastAsiaTheme="minorEastAsia" w:cstheme="minorBidi"/>
          <w:sz w:val="22"/>
          <w:szCs w:val="22"/>
        </w:rPr>
        <w:tab/>
      </w:r>
      <w:r>
        <w:t>Simulated Time</w:t>
      </w:r>
      <w:r>
        <w:tab/>
      </w:r>
      <w:r>
        <w:fldChar w:fldCharType="begin"/>
      </w:r>
      <w:r>
        <w:instrText xml:space="preserve"> PAGEREF _Toc316025546 \h </w:instrText>
      </w:r>
      <w:r>
        <w:fldChar w:fldCharType="separate"/>
      </w:r>
      <w:r w:rsidR="009C295F">
        <w:t>9</w:t>
      </w:r>
      <w:r>
        <w:fldChar w:fldCharType="end"/>
      </w:r>
    </w:p>
    <w:p w14:paraId="3AE64147" w14:textId="77777777" w:rsidR="003079FF" w:rsidRDefault="003079FF">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16025547 \h </w:instrText>
      </w:r>
      <w:r>
        <w:fldChar w:fldCharType="separate"/>
      </w:r>
      <w:r w:rsidR="009C295F">
        <w:t>10</w:t>
      </w:r>
      <w:r>
        <w:fldChar w:fldCharType="end"/>
      </w:r>
    </w:p>
    <w:p w14:paraId="2E631C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16025548 \h </w:instrText>
      </w:r>
      <w:r>
        <w:fldChar w:fldCharType="separate"/>
      </w:r>
      <w:r w:rsidR="009C295F">
        <w:t>10</w:t>
      </w:r>
      <w:r>
        <w:fldChar w:fldCharType="end"/>
      </w:r>
    </w:p>
    <w:p w14:paraId="2B3B07F0" w14:textId="77777777" w:rsidR="003079FF" w:rsidRDefault="003079FF">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16025549 \h </w:instrText>
      </w:r>
      <w:r>
        <w:rPr>
          <w:noProof/>
        </w:rPr>
      </w:r>
      <w:r>
        <w:rPr>
          <w:noProof/>
        </w:rPr>
        <w:fldChar w:fldCharType="separate"/>
      </w:r>
      <w:r w:rsidR="009C295F">
        <w:rPr>
          <w:noProof/>
        </w:rPr>
        <w:t>10</w:t>
      </w:r>
      <w:r>
        <w:rPr>
          <w:noProof/>
        </w:rPr>
        <w:fldChar w:fldCharType="end"/>
      </w:r>
    </w:p>
    <w:p w14:paraId="12AC55E3" w14:textId="77777777" w:rsidR="003079FF" w:rsidRDefault="003079FF">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16025550 \h </w:instrText>
      </w:r>
      <w:r>
        <w:rPr>
          <w:noProof/>
        </w:rPr>
      </w:r>
      <w:r>
        <w:rPr>
          <w:noProof/>
        </w:rPr>
        <w:fldChar w:fldCharType="separate"/>
      </w:r>
      <w:r w:rsidR="009C295F">
        <w:rPr>
          <w:noProof/>
        </w:rPr>
        <w:t>11</w:t>
      </w:r>
      <w:r>
        <w:rPr>
          <w:noProof/>
        </w:rPr>
        <w:fldChar w:fldCharType="end"/>
      </w:r>
    </w:p>
    <w:p w14:paraId="786794D1" w14:textId="77777777" w:rsidR="003079FF" w:rsidRDefault="003079FF">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16025551 \h </w:instrText>
      </w:r>
      <w:r>
        <w:rPr>
          <w:noProof/>
        </w:rPr>
      </w:r>
      <w:r>
        <w:rPr>
          <w:noProof/>
        </w:rPr>
        <w:fldChar w:fldCharType="separate"/>
      </w:r>
      <w:r w:rsidR="009C295F">
        <w:rPr>
          <w:noProof/>
        </w:rPr>
        <w:t>12</w:t>
      </w:r>
      <w:r>
        <w:rPr>
          <w:noProof/>
        </w:rPr>
        <w:fldChar w:fldCharType="end"/>
      </w:r>
    </w:p>
    <w:p w14:paraId="38C50E56" w14:textId="77777777" w:rsidR="003079FF" w:rsidRDefault="003079FF">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16025552 \h </w:instrText>
      </w:r>
      <w:r>
        <w:rPr>
          <w:noProof/>
        </w:rPr>
      </w:r>
      <w:r>
        <w:rPr>
          <w:noProof/>
        </w:rPr>
        <w:fldChar w:fldCharType="separate"/>
      </w:r>
      <w:r w:rsidR="009C295F">
        <w:rPr>
          <w:noProof/>
        </w:rPr>
        <w:t>12</w:t>
      </w:r>
      <w:r>
        <w:rPr>
          <w:noProof/>
        </w:rPr>
        <w:fldChar w:fldCharType="end"/>
      </w:r>
    </w:p>
    <w:p w14:paraId="7AC3CF2F"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16025553 \h </w:instrText>
      </w:r>
      <w:r>
        <w:fldChar w:fldCharType="separate"/>
      </w:r>
      <w:r w:rsidR="009C295F">
        <w:t>13</w:t>
      </w:r>
      <w:r>
        <w:fldChar w:fldCharType="end"/>
      </w:r>
    </w:p>
    <w:p w14:paraId="44F02507" w14:textId="77777777" w:rsidR="003079FF" w:rsidRDefault="003079FF">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16025554 \h </w:instrText>
      </w:r>
      <w:r>
        <w:rPr>
          <w:noProof/>
        </w:rPr>
      </w:r>
      <w:r>
        <w:rPr>
          <w:noProof/>
        </w:rPr>
        <w:fldChar w:fldCharType="separate"/>
      </w:r>
      <w:r w:rsidR="009C295F">
        <w:rPr>
          <w:noProof/>
        </w:rPr>
        <w:t>13</w:t>
      </w:r>
      <w:r>
        <w:rPr>
          <w:noProof/>
        </w:rPr>
        <w:fldChar w:fldCharType="end"/>
      </w:r>
    </w:p>
    <w:p w14:paraId="4BC9470C" w14:textId="77777777" w:rsidR="003079FF" w:rsidRDefault="003079FF">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55 \h </w:instrText>
      </w:r>
      <w:r>
        <w:rPr>
          <w:noProof/>
        </w:rPr>
      </w:r>
      <w:r>
        <w:rPr>
          <w:noProof/>
        </w:rPr>
        <w:fldChar w:fldCharType="separate"/>
      </w:r>
      <w:r w:rsidR="009C295F">
        <w:rPr>
          <w:noProof/>
        </w:rPr>
        <w:t>14</w:t>
      </w:r>
      <w:r>
        <w:rPr>
          <w:noProof/>
        </w:rPr>
        <w:fldChar w:fldCharType="end"/>
      </w:r>
    </w:p>
    <w:p w14:paraId="03B77878" w14:textId="77777777" w:rsidR="003079FF" w:rsidRDefault="003079FF">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16025556 \h </w:instrText>
      </w:r>
      <w:r>
        <w:rPr>
          <w:noProof/>
        </w:rPr>
      </w:r>
      <w:r>
        <w:rPr>
          <w:noProof/>
        </w:rPr>
        <w:fldChar w:fldCharType="separate"/>
      </w:r>
      <w:r w:rsidR="009C295F">
        <w:rPr>
          <w:noProof/>
        </w:rPr>
        <w:t>15</w:t>
      </w:r>
      <w:r>
        <w:rPr>
          <w:noProof/>
        </w:rPr>
        <w:fldChar w:fldCharType="end"/>
      </w:r>
    </w:p>
    <w:p w14:paraId="309556A8" w14:textId="77777777" w:rsidR="003079FF" w:rsidRDefault="003079FF">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16025557 \h </w:instrText>
      </w:r>
      <w:r>
        <w:rPr>
          <w:noProof/>
        </w:rPr>
      </w:r>
      <w:r>
        <w:rPr>
          <w:noProof/>
        </w:rPr>
        <w:fldChar w:fldCharType="separate"/>
      </w:r>
      <w:r w:rsidR="009C295F">
        <w:rPr>
          <w:noProof/>
        </w:rPr>
        <w:t>16</w:t>
      </w:r>
      <w:r>
        <w:rPr>
          <w:noProof/>
        </w:rPr>
        <w:fldChar w:fldCharType="end"/>
      </w:r>
    </w:p>
    <w:p w14:paraId="6C2A344F" w14:textId="77777777" w:rsidR="003079FF" w:rsidRDefault="003079FF">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16025558 \h </w:instrText>
      </w:r>
      <w:r>
        <w:rPr>
          <w:noProof/>
        </w:rPr>
      </w:r>
      <w:r>
        <w:rPr>
          <w:noProof/>
        </w:rPr>
        <w:fldChar w:fldCharType="separate"/>
      </w:r>
      <w:r w:rsidR="009C295F">
        <w:rPr>
          <w:noProof/>
        </w:rPr>
        <w:t>16</w:t>
      </w:r>
      <w:r>
        <w:rPr>
          <w:noProof/>
        </w:rPr>
        <w:fldChar w:fldCharType="end"/>
      </w:r>
    </w:p>
    <w:p w14:paraId="2A25AD4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16025559 \h </w:instrText>
      </w:r>
      <w:r>
        <w:rPr>
          <w:noProof/>
        </w:rPr>
      </w:r>
      <w:r>
        <w:rPr>
          <w:noProof/>
        </w:rPr>
        <w:fldChar w:fldCharType="separate"/>
      </w:r>
      <w:r w:rsidR="009C295F">
        <w:rPr>
          <w:noProof/>
        </w:rPr>
        <w:t>17</w:t>
      </w:r>
      <w:r>
        <w:rPr>
          <w:noProof/>
        </w:rPr>
        <w:fldChar w:fldCharType="end"/>
      </w:r>
    </w:p>
    <w:p w14:paraId="0274D935"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6025560 \h </w:instrText>
      </w:r>
      <w:r>
        <w:rPr>
          <w:noProof/>
        </w:rPr>
      </w:r>
      <w:r>
        <w:rPr>
          <w:noProof/>
        </w:rPr>
        <w:fldChar w:fldCharType="separate"/>
      </w:r>
      <w:r w:rsidR="009C295F">
        <w:rPr>
          <w:noProof/>
        </w:rPr>
        <w:t>17</w:t>
      </w:r>
      <w:r>
        <w:rPr>
          <w:noProof/>
        </w:rPr>
        <w:fldChar w:fldCharType="end"/>
      </w:r>
    </w:p>
    <w:p w14:paraId="57BD6F0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16025561 \h </w:instrText>
      </w:r>
      <w:r>
        <w:rPr>
          <w:noProof/>
        </w:rPr>
      </w:r>
      <w:r>
        <w:rPr>
          <w:noProof/>
        </w:rPr>
        <w:fldChar w:fldCharType="separate"/>
      </w:r>
      <w:r w:rsidR="009C295F">
        <w:rPr>
          <w:noProof/>
        </w:rPr>
        <w:t>18</w:t>
      </w:r>
      <w:r>
        <w:rPr>
          <w:noProof/>
        </w:rPr>
        <w:fldChar w:fldCharType="end"/>
      </w:r>
    </w:p>
    <w:p w14:paraId="1958BF1B"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16025562 \h </w:instrText>
      </w:r>
      <w:r>
        <w:rPr>
          <w:noProof/>
        </w:rPr>
      </w:r>
      <w:r>
        <w:rPr>
          <w:noProof/>
        </w:rPr>
        <w:fldChar w:fldCharType="separate"/>
      </w:r>
      <w:r w:rsidR="009C295F">
        <w:rPr>
          <w:noProof/>
        </w:rPr>
        <w:t>19</w:t>
      </w:r>
      <w:r>
        <w:rPr>
          <w:noProof/>
        </w:rPr>
        <w:fldChar w:fldCharType="end"/>
      </w:r>
    </w:p>
    <w:p w14:paraId="7CA82055" w14:textId="77777777" w:rsidR="003079FF" w:rsidRDefault="003079FF">
      <w:pPr>
        <w:pStyle w:val="TOC4"/>
        <w:tabs>
          <w:tab w:val="left" w:pos="1440"/>
          <w:tab w:val="right" w:leader="dot" w:pos="9710"/>
        </w:tabs>
        <w:rPr>
          <w:rFonts w:eastAsiaTheme="minorEastAsia" w:cstheme="minorBidi"/>
          <w:noProof/>
          <w:sz w:val="22"/>
          <w:szCs w:val="22"/>
        </w:rPr>
      </w:pPr>
      <w:r w:rsidRPr="0043759F">
        <w:rPr>
          <w:rFonts w:eastAsia="Lucida Sans Unicode"/>
          <w:noProof/>
        </w:rPr>
        <w:t>3.2.6</w:t>
      </w:r>
      <w:r>
        <w:rPr>
          <w:rFonts w:eastAsiaTheme="minorEastAsia" w:cstheme="minorBidi"/>
          <w:noProof/>
          <w:sz w:val="22"/>
          <w:szCs w:val="22"/>
        </w:rPr>
        <w:tab/>
      </w:r>
      <w:r w:rsidRPr="0043759F">
        <w:rPr>
          <w:rFonts w:eastAsia="Lucida Sans Unicode"/>
          <w:noProof/>
        </w:rPr>
        <w:t>Are the Properties Met?</w:t>
      </w:r>
      <w:r>
        <w:rPr>
          <w:noProof/>
        </w:rPr>
        <w:tab/>
      </w:r>
      <w:r>
        <w:rPr>
          <w:noProof/>
        </w:rPr>
        <w:fldChar w:fldCharType="begin"/>
      </w:r>
      <w:r>
        <w:rPr>
          <w:noProof/>
        </w:rPr>
        <w:instrText xml:space="preserve"> PAGEREF _Toc316025563 \h </w:instrText>
      </w:r>
      <w:r>
        <w:rPr>
          <w:noProof/>
        </w:rPr>
      </w:r>
      <w:r>
        <w:rPr>
          <w:noProof/>
        </w:rPr>
        <w:fldChar w:fldCharType="separate"/>
      </w:r>
      <w:r w:rsidR="009C295F">
        <w:rPr>
          <w:noProof/>
        </w:rPr>
        <w:t>20</w:t>
      </w:r>
      <w:r>
        <w:rPr>
          <w:noProof/>
        </w:rPr>
        <w:fldChar w:fldCharType="end"/>
      </w:r>
    </w:p>
    <w:p w14:paraId="58ED5F8D" w14:textId="77777777" w:rsidR="003079FF" w:rsidRDefault="003079FF">
      <w:pPr>
        <w:pStyle w:val="TOC3"/>
        <w:rPr>
          <w:rFonts w:eastAsiaTheme="minorEastAsia" w:cstheme="minorBidi"/>
          <w:sz w:val="22"/>
          <w:szCs w:val="22"/>
        </w:rPr>
      </w:pPr>
      <w:r w:rsidRPr="0043759F">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43759F">
        <w:rPr>
          <w:rFonts w:eastAsia="Lucida Sans Unicode"/>
        </w:rPr>
        <w:t>Computing Affinity</w:t>
      </w:r>
      <w:r>
        <w:tab/>
      </w:r>
      <w:r>
        <w:fldChar w:fldCharType="begin"/>
      </w:r>
      <w:r>
        <w:instrText xml:space="preserve"> PAGEREF _Toc316025564 \h </w:instrText>
      </w:r>
      <w:r>
        <w:fldChar w:fldCharType="separate"/>
      </w:r>
      <w:r w:rsidR="009C295F">
        <w:t>21</w:t>
      </w:r>
      <w:r>
        <w:fldChar w:fldCharType="end"/>
      </w:r>
    </w:p>
    <w:p w14:paraId="25779C09" w14:textId="77777777" w:rsidR="003079FF" w:rsidRDefault="003079FF">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65 \h </w:instrText>
      </w:r>
      <w:r>
        <w:rPr>
          <w:noProof/>
        </w:rPr>
      </w:r>
      <w:r>
        <w:rPr>
          <w:noProof/>
        </w:rPr>
        <w:fldChar w:fldCharType="separate"/>
      </w:r>
      <w:r w:rsidR="009C295F">
        <w:rPr>
          <w:noProof/>
        </w:rPr>
        <w:t>21</w:t>
      </w:r>
      <w:r>
        <w:rPr>
          <w:noProof/>
        </w:rPr>
        <w:fldChar w:fldCharType="end"/>
      </w:r>
    </w:p>
    <w:p w14:paraId="78A9C9C0" w14:textId="77777777" w:rsidR="003079FF" w:rsidRDefault="003079FF">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16025566 \h </w:instrText>
      </w:r>
      <w:r>
        <w:rPr>
          <w:noProof/>
        </w:rPr>
      </w:r>
      <w:r>
        <w:rPr>
          <w:noProof/>
        </w:rPr>
        <w:fldChar w:fldCharType="separate"/>
      </w:r>
      <w:r w:rsidR="009C295F">
        <w:rPr>
          <w:noProof/>
        </w:rPr>
        <w:t>22</w:t>
      </w:r>
      <w:r>
        <w:rPr>
          <w:noProof/>
        </w:rPr>
        <w:fldChar w:fldCharType="end"/>
      </w:r>
    </w:p>
    <w:p w14:paraId="24ADCBB4" w14:textId="77777777" w:rsidR="003079FF" w:rsidRDefault="003079FF">
      <w:pPr>
        <w:pStyle w:val="TOC2"/>
        <w:rPr>
          <w:rFonts w:eastAsiaTheme="minorEastAsia" w:cstheme="minorBidi"/>
          <w:sz w:val="22"/>
          <w:szCs w:val="22"/>
        </w:rPr>
      </w:pPr>
      <w:r>
        <w:t>4.</w:t>
      </w:r>
      <w:r>
        <w:rPr>
          <w:rFonts w:eastAsiaTheme="minorEastAsia" w:cstheme="minorBidi"/>
          <w:sz w:val="22"/>
          <w:szCs w:val="22"/>
        </w:rPr>
        <w:tab/>
      </w:r>
      <w:r>
        <w:t>Generalized Regional Attitude Model</w:t>
      </w:r>
      <w:r>
        <w:tab/>
      </w:r>
      <w:r>
        <w:fldChar w:fldCharType="begin"/>
      </w:r>
      <w:r>
        <w:instrText xml:space="preserve"> PAGEREF _Toc316025567 \h </w:instrText>
      </w:r>
      <w:r>
        <w:fldChar w:fldCharType="separate"/>
      </w:r>
      <w:r w:rsidR="009C295F">
        <w:t>24</w:t>
      </w:r>
      <w:r>
        <w:fldChar w:fldCharType="end"/>
      </w:r>
    </w:p>
    <w:p w14:paraId="3A6C831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1</w:t>
      </w:r>
      <w:r>
        <w:rPr>
          <w:rFonts w:eastAsiaTheme="minorEastAsia" w:cstheme="minorBidi"/>
          <w:sz w:val="22"/>
          <w:szCs w:val="22"/>
        </w:rPr>
        <w:tab/>
      </w:r>
      <w:r>
        <w:t>Attitude Curves</w:t>
      </w:r>
      <w:r>
        <w:tab/>
      </w:r>
      <w:r>
        <w:fldChar w:fldCharType="begin"/>
      </w:r>
      <w:r>
        <w:instrText xml:space="preserve"> PAGEREF _Toc316025568 \h </w:instrText>
      </w:r>
      <w:r>
        <w:fldChar w:fldCharType="separate"/>
      </w:r>
      <w:r w:rsidR="009C295F">
        <w:t>36</w:t>
      </w:r>
      <w:r>
        <w:fldChar w:fldCharType="end"/>
      </w:r>
    </w:p>
    <w:p w14:paraId="6FEE0D3A" w14:textId="77777777" w:rsidR="003079FF" w:rsidRDefault="003079FF">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Level Effects</w:t>
      </w:r>
      <w:r>
        <w:rPr>
          <w:noProof/>
        </w:rPr>
        <w:tab/>
      </w:r>
      <w:r>
        <w:rPr>
          <w:noProof/>
        </w:rPr>
        <w:fldChar w:fldCharType="begin"/>
      </w:r>
      <w:r>
        <w:rPr>
          <w:noProof/>
        </w:rPr>
        <w:instrText xml:space="preserve"> PAGEREF _Toc316025569 \h </w:instrText>
      </w:r>
      <w:r>
        <w:rPr>
          <w:noProof/>
        </w:rPr>
        <w:fldChar w:fldCharType="separate"/>
      </w:r>
      <w:r w:rsidR="009C295F">
        <w:rPr>
          <w:b/>
          <w:bCs/>
          <w:noProof/>
        </w:rPr>
        <w:t>Error! Bookmark not defined.</w:t>
      </w:r>
      <w:r>
        <w:rPr>
          <w:noProof/>
        </w:rPr>
        <w:fldChar w:fldCharType="end"/>
      </w:r>
    </w:p>
    <w:p w14:paraId="1A7E5E49"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1</w:t>
      </w:r>
      <w:r>
        <w:rPr>
          <w:rFonts w:eastAsiaTheme="minorEastAsia" w:cstheme="minorBidi"/>
          <w:noProof/>
          <w:sz w:val="22"/>
          <w:szCs w:val="22"/>
        </w:rPr>
        <w:tab/>
      </w:r>
      <w:r>
        <w:rPr>
          <w:noProof/>
        </w:rPr>
        <w:t>Level Effects Defined</w:t>
      </w:r>
      <w:r>
        <w:rPr>
          <w:noProof/>
        </w:rPr>
        <w:tab/>
      </w:r>
      <w:r>
        <w:rPr>
          <w:noProof/>
        </w:rPr>
        <w:fldChar w:fldCharType="begin"/>
      </w:r>
      <w:r>
        <w:rPr>
          <w:noProof/>
        </w:rPr>
        <w:instrText xml:space="preserve"> PAGEREF _Toc316025570 \h </w:instrText>
      </w:r>
      <w:r>
        <w:rPr>
          <w:noProof/>
        </w:rPr>
        <w:fldChar w:fldCharType="separate"/>
      </w:r>
      <w:r w:rsidR="009C295F">
        <w:rPr>
          <w:b/>
          <w:bCs/>
          <w:noProof/>
        </w:rPr>
        <w:t>Error! Bookmark not defined.</w:t>
      </w:r>
      <w:r>
        <w:rPr>
          <w:noProof/>
        </w:rPr>
        <w:fldChar w:fldCharType="end"/>
      </w:r>
    </w:p>
    <w:p w14:paraId="7CF3E5DD"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2</w:t>
      </w:r>
      <w:r>
        <w:rPr>
          <w:rFonts w:eastAsiaTheme="minorEastAsia" w:cstheme="minorBidi"/>
          <w:noProof/>
          <w:sz w:val="22"/>
          <w:szCs w:val="22"/>
        </w:rPr>
        <w:tab/>
      </w:r>
      <w:r>
        <w:rPr>
          <w:noProof/>
        </w:rPr>
        <w:t>Effect of Epsilon on Level Effects</w:t>
      </w:r>
      <w:r>
        <w:rPr>
          <w:noProof/>
        </w:rPr>
        <w:tab/>
      </w:r>
      <w:r>
        <w:rPr>
          <w:noProof/>
        </w:rPr>
        <w:fldChar w:fldCharType="begin"/>
      </w:r>
      <w:r>
        <w:rPr>
          <w:noProof/>
        </w:rPr>
        <w:instrText xml:space="preserve"> PAGEREF _Toc316025571 \h </w:instrText>
      </w:r>
      <w:r>
        <w:rPr>
          <w:noProof/>
        </w:rPr>
        <w:fldChar w:fldCharType="separate"/>
      </w:r>
      <w:r w:rsidR="009C295F">
        <w:rPr>
          <w:b/>
          <w:bCs/>
          <w:noProof/>
        </w:rPr>
        <w:t>Error! Bookmark not defined.</w:t>
      </w:r>
      <w:r>
        <w:rPr>
          <w:noProof/>
        </w:rPr>
        <w:fldChar w:fldCharType="end"/>
      </w:r>
    </w:p>
    <w:p w14:paraId="33C65D33" w14:textId="77777777" w:rsidR="003079FF" w:rsidRDefault="003079FF">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Slope Effects</w:t>
      </w:r>
      <w:r>
        <w:rPr>
          <w:noProof/>
        </w:rPr>
        <w:tab/>
      </w:r>
      <w:r>
        <w:rPr>
          <w:noProof/>
        </w:rPr>
        <w:fldChar w:fldCharType="begin"/>
      </w:r>
      <w:r>
        <w:rPr>
          <w:noProof/>
        </w:rPr>
        <w:instrText xml:space="preserve"> PAGEREF _Toc316025572 \h </w:instrText>
      </w:r>
      <w:r>
        <w:rPr>
          <w:noProof/>
        </w:rPr>
        <w:fldChar w:fldCharType="separate"/>
      </w:r>
      <w:r w:rsidR="009C295F">
        <w:rPr>
          <w:b/>
          <w:bCs/>
          <w:noProof/>
        </w:rPr>
        <w:t>Error! Bookmark not defined.</w:t>
      </w:r>
      <w:r>
        <w:rPr>
          <w:noProof/>
        </w:rPr>
        <w:fldChar w:fldCharType="end"/>
      </w:r>
    </w:p>
    <w:p w14:paraId="5BF2486A"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1</w:t>
      </w:r>
      <w:r>
        <w:rPr>
          <w:rFonts w:eastAsiaTheme="minorEastAsia" w:cstheme="minorBidi"/>
          <w:noProof/>
          <w:sz w:val="22"/>
          <w:szCs w:val="22"/>
        </w:rPr>
        <w:tab/>
      </w:r>
      <w:r>
        <w:rPr>
          <w:noProof/>
        </w:rPr>
        <w:t>Slope Effects Defined</w:t>
      </w:r>
      <w:r>
        <w:rPr>
          <w:noProof/>
        </w:rPr>
        <w:tab/>
      </w:r>
      <w:r>
        <w:rPr>
          <w:noProof/>
        </w:rPr>
        <w:fldChar w:fldCharType="begin"/>
      </w:r>
      <w:r>
        <w:rPr>
          <w:noProof/>
        </w:rPr>
        <w:instrText xml:space="preserve"> PAGEREF _Toc316025573 \h </w:instrText>
      </w:r>
      <w:r>
        <w:rPr>
          <w:noProof/>
        </w:rPr>
        <w:fldChar w:fldCharType="separate"/>
      </w:r>
      <w:r w:rsidR="009C295F">
        <w:rPr>
          <w:b/>
          <w:bCs/>
          <w:noProof/>
        </w:rPr>
        <w:t>Error! Bookmark not defined.</w:t>
      </w:r>
      <w:r>
        <w:rPr>
          <w:noProof/>
        </w:rPr>
        <w:fldChar w:fldCharType="end"/>
      </w:r>
    </w:p>
    <w:p w14:paraId="78D0F102"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2</w:t>
      </w:r>
      <w:r>
        <w:rPr>
          <w:rFonts w:eastAsiaTheme="minorEastAsia" w:cstheme="minorBidi"/>
          <w:noProof/>
          <w:sz w:val="22"/>
          <w:szCs w:val="22"/>
        </w:rPr>
        <w:tab/>
      </w:r>
      <w:r>
        <w:rPr>
          <w:noProof/>
        </w:rPr>
        <w:t>Situations and Slope Chains</w:t>
      </w:r>
      <w:r>
        <w:rPr>
          <w:noProof/>
        </w:rPr>
        <w:tab/>
      </w:r>
      <w:r>
        <w:rPr>
          <w:noProof/>
        </w:rPr>
        <w:fldChar w:fldCharType="begin"/>
      </w:r>
      <w:r>
        <w:rPr>
          <w:noProof/>
        </w:rPr>
        <w:instrText xml:space="preserve"> PAGEREF _Toc316025574 \h </w:instrText>
      </w:r>
      <w:r>
        <w:rPr>
          <w:noProof/>
        </w:rPr>
        <w:fldChar w:fldCharType="separate"/>
      </w:r>
      <w:r w:rsidR="009C295F">
        <w:rPr>
          <w:b/>
          <w:bCs/>
          <w:noProof/>
        </w:rPr>
        <w:t>Error! Bookmark not defined.</w:t>
      </w:r>
      <w:r>
        <w:rPr>
          <w:noProof/>
        </w:rPr>
        <w:fldChar w:fldCharType="end"/>
      </w:r>
    </w:p>
    <w:p w14:paraId="02BAC627"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3</w:t>
      </w:r>
      <w:r>
        <w:rPr>
          <w:rFonts w:eastAsiaTheme="minorEastAsia" w:cstheme="minorBidi"/>
          <w:noProof/>
          <w:sz w:val="22"/>
          <w:szCs w:val="22"/>
        </w:rPr>
        <w:tab/>
      </w:r>
      <w:r>
        <w:rPr>
          <w:noProof/>
        </w:rPr>
        <w:t>Effects of Epsilon on Slope Effects</w:t>
      </w:r>
      <w:r>
        <w:rPr>
          <w:noProof/>
        </w:rPr>
        <w:tab/>
      </w:r>
      <w:r>
        <w:rPr>
          <w:noProof/>
        </w:rPr>
        <w:fldChar w:fldCharType="begin"/>
      </w:r>
      <w:r>
        <w:rPr>
          <w:noProof/>
        </w:rPr>
        <w:instrText xml:space="preserve"> PAGEREF _Toc316025575 \h </w:instrText>
      </w:r>
      <w:r>
        <w:rPr>
          <w:noProof/>
        </w:rPr>
        <w:fldChar w:fldCharType="separate"/>
      </w:r>
      <w:r w:rsidR="009C295F">
        <w:rPr>
          <w:b/>
          <w:bCs/>
          <w:noProof/>
        </w:rPr>
        <w:t>Error! Bookmark not defined.</w:t>
      </w:r>
      <w:r>
        <w:rPr>
          <w:noProof/>
        </w:rPr>
        <w:fldChar w:fldCharType="end"/>
      </w:r>
    </w:p>
    <w:p w14:paraId="52507359" w14:textId="77777777" w:rsidR="003079FF" w:rsidRDefault="003079FF">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Ascending and Descending Thresholds</w:t>
      </w:r>
      <w:r>
        <w:rPr>
          <w:noProof/>
        </w:rPr>
        <w:tab/>
      </w:r>
      <w:r>
        <w:rPr>
          <w:noProof/>
        </w:rPr>
        <w:fldChar w:fldCharType="begin"/>
      </w:r>
      <w:r>
        <w:rPr>
          <w:noProof/>
        </w:rPr>
        <w:instrText xml:space="preserve"> PAGEREF _Toc316025576 \h </w:instrText>
      </w:r>
      <w:r>
        <w:rPr>
          <w:noProof/>
        </w:rPr>
        <w:fldChar w:fldCharType="separate"/>
      </w:r>
      <w:r w:rsidR="009C295F">
        <w:rPr>
          <w:b/>
          <w:bCs/>
          <w:noProof/>
        </w:rPr>
        <w:t>Error! Bookmark not defined.</w:t>
      </w:r>
      <w:r>
        <w:rPr>
          <w:noProof/>
        </w:rPr>
        <w:fldChar w:fldCharType="end"/>
      </w:r>
    </w:p>
    <w:p w14:paraId="73660B7A" w14:textId="77777777" w:rsidR="003079FF" w:rsidRDefault="003079FF">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16025577 \h </w:instrText>
      </w:r>
      <w:r>
        <w:rPr>
          <w:noProof/>
        </w:rPr>
        <w:fldChar w:fldCharType="separate"/>
      </w:r>
      <w:r w:rsidR="009C295F">
        <w:rPr>
          <w:b/>
          <w:bCs/>
          <w:noProof/>
        </w:rPr>
        <w:t>Error! Bookmark not defined.</w:t>
      </w:r>
      <w:r>
        <w:rPr>
          <w:noProof/>
        </w:rPr>
        <w:fldChar w:fldCharType="end"/>
      </w:r>
    </w:p>
    <w:p w14:paraId="2CD3389D" w14:textId="77777777" w:rsidR="003079FF" w:rsidRDefault="003079FF">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16025578 \h </w:instrText>
      </w:r>
      <w:r>
        <w:rPr>
          <w:noProof/>
        </w:rPr>
        <w:fldChar w:fldCharType="separate"/>
      </w:r>
      <w:r w:rsidR="009C295F">
        <w:rPr>
          <w:b/>
          <w:bCs/>
          <w:noProof/>
        </w:rPr>
        <w:t>Error! Bookmark not defined.</w:t>
      </w:r>
      <w:r>
        <w:rPr>
          <w:noProof/>
        </w:rPr>
        <w:fldChar w:fldCharType="end"/>
      </w:r>
    </w:p>
    <w:p w14:paraId="3E2FAB16"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2</w:t>
      </w:r>
      <w:r>
        <w:rPr>
          <w:rFonts w:eastAsiaTheme="minorEastAsia" w:cstheme="minorBidi"/>
          <w:sz w:val="22"/>
          <w:szCs w:val="22"/>
        </w:rPr>
        <w:tab/>
      </w:r>
      <w:r>
        <w:t>Neighborhoods and Groups</w:t>
      </w:r>
      <w:r>
        <w:tab/>
      </w:r>
      <w:r>
        <w:fldChar w:fldCharType="begin"/>
      </w:r>
      <w:r>
        <w:instrText xml:space="preserve"> PAGEREF _Toc316025579 \h </w:instrText>
      </w:r>
      <w:r>
        <w:fldChar w:fldCharType="separate"/>
      </w:r>
      <w:r w:rsidR="009C295F">
        <w:rPr>
          <w:b/>
          <w:bCs/>
        </w:rPr>
        <w:t>Error! Bookmark not defined.</w:t>
      </w:r>
      <w:r>
        <w:fldChar w:fldCharType="end"/>
      </w:r>
    </w:p>
    <w:p w14:paraId="45C352D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3</w:t>
      </w:r>
      <w:r>
        <w:rPr>
          <w:rFonts w:eastAsiaTheme="minorEastAsia" w:cstheme="minorBidi"/>
          <w:sz w:val="22"/>
          <w:szCs w:val="22"/>
        </w:rPr>
        <w:tab/>
      </w:r>
      <w:r>
        <w:t>Satisfaction</w:t>
      </w:r>
      <w:r>
        <w:tab/>
      </w:r>
      <w:r>
        <w:fldChar w:fldCharType="begin"/>
      </w:r>
      <w:r>
        <w:instrText xml:space="preserve"> PAGEREF _Toc316025580 \h </w:instrText>
      </w:r>
      <w:r>
        <w:fldChar w:fldCharType="separate"/>
      </w:r>
      <w:r w:rsidR="009C295F">
        <w:rPr>
          <w:b/>
          <w:bCs/>
        </w:rPr>
        <w:t>Error! Bookmark not defined.</w:t>
      </w:r>
      <w:r>
        <w:fldChar w:fldCharType="end"/>
      </w:r>
    </w:p>
    <w:p w14:paraId="714DF8DD" w14:textId="77777777" w:rsidR="003079FF" w:rsidRDefault="003079FF">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Satisfaction Levels</w:t>
      </w:r>
      <w:r>
        <w:rPr>
          <w:noProof/>
        </w:rPr>
        <w:tab/>
      </w:r>
      <w:r>
        <w:rPr>
          <w:noProof/>
        </w:rPr>
        <w:fldChar w:fldCharType="begin"/>
      </w:r>
      <w:r>
        <w:rPr>
          <w:noProof/>
        </w:rPr>
        <w:instrText xml:space="preserve"> PAGEREF _Toc316025581 \h </w:instrText>
      </w:r>
      <w:r>
        <w:rPr>
          <w:noProof/>
        </w:rPr>
        <w:fldChar w:fldCharType="separate"/>
      </w:r>
      <w:r w:rsidR="009C295F">
        <w:rPr>
          <w:b/>
          <w:bCs/>
          <w:noProof/>
        </w:rPr>
        <w:t>Error! Bookmark not defined.</w:t>
      </w:r>
      <w:r>
        <w:rPr>
          <w:noProof/>
        </w:rPr>
        <w:fldChar w:fldCharType="end"/>
      </w:r>
    </w:p>
    <w:p w14:paraId="575132AA" w14:textId="77777777" w:rsidR="003079FF" w:rsidRDefault="003079FF">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16025582 \h </w:instrText>
      </w:r>
      <w:r>
        <w:rPr>
          <w:noProof/>
        </w:rPr>
        <w:fldChar w:fldCharType="separate"/>
      </w:r>
      <w:r w:rsidR="009C295F">
        <w:rPr>
          <w:b/>
          <w:bCs/>
          <w:noProof/>
        </w:rPr>
        <w:t>Error! Bookmark not defined.</w:t>
      </w:r>
      <w:r>
        <w:rPr>
          <w:noProof/>
        </w:rPr>
        <w:fldChar w:fldCharType="end"/>
      </w:r>
    </w:p>
    <w:p w14:paraId="611191AD" w14:textId="77777777" w:rsidR="003079FF" w:rsidRDefault="003079FF">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16025583 \h </w:instrText>
      </w:r>
      <w:r>
        <w:rPr>
          <w:noProof/>
        </w:rPr>
        <w:fldChar w:fldCharType="separate"/>
      </w:r>
      <w:r w:rsidR="009C295F">
        <w:rPr>
          <w:b/>
          <w:bCs/>
          <w:noProof/>
        </w:rPr>
        <w:t>Error! Bookmark not defined.</w:t>
      </w:r>
      <w:r>
        <w:rPr>
          <w:noProof/>
        </w:rPr>
        <w:fldChar w:fldCharType="end"/>
      </w:r>
    </w:p>
    <w:p w14:paraId="7A0E8597" w14:textId="77777777" w:rsidR="003079FF" w:rsidRDefault="003079FF">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Trends</w:t>
      </w:r>
      <w:r>
        <w:rPr>
          <w:noProof/>
        </w:rPr>
        <w:tab/>
      </w:r>
      <w:r>
        <w:rPr>
          <w:noProof/>
        </w:rPr>
        <w:fldChar w:fldCharType="begin"/>
      </w:r>
      <w:r>
        <w:rPr>
          <w:noProof/>
        </w:rPr>
        <w:instrText xml:space="preserve"> PAGEREF _Toc316025584 \h </w:instrText>
      </w:r>
      <w:r>
        <w:rPr>
          <w:noProof/>
        </w:rPr>
        <w:fldChar w:fldCharType="separate"/>
      </w:r>
      <w:r w:rsidR="009C295F">
        <w:rPr>
          <w:b/>
          <w:bCs/>
          <w:noProof/>
        </w:rPr>
        <w:t>Error! Bookmark not defined.</w:t>
      </w:r>
      <w:r>
        <w:rPr>
          <w:noProof/>
        </w:rPr>
        <w:fldChar w:fldCharType="end"/>
      </w:r>
    </w:p>
    <w:p w14:paraId="1A27F9B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4</w:t>
      </w:r>
      <w:r>
        <w:rPr>
          <w:rFonts w:eastAsiaTheme="minorEastAsia" w:cstheme="minorBidi"/>
          <w:sz w:val="22"/>
          <w:szCs w:val="22"/>
        </w:rPr>
        <w:tab/>
      </w:r>
      <w:r>
        <w:t>Cooperation</w:t>
      </w:r>
      <w:r>
        <w:tab/>
      </w:r>
      <w:r>
        <w:fldChar w:fldCharType="begin"/>
      </w:r>
      <w:r>
        <w:instrText xml:space="preserve"> PAGEREF _Toc316025585 \h </w:instrText>
      </w:r>
      <w:r>
        <w:fldChar w:fldCharType="separate"/>
      </w:r>
      <w:r w:rsidR="009C295F">
        <w:rPr>
          <w:b/>
          <w:bCs/>
        </w:rPr>
        <w:t>Error! Bookmark not defined.</w:t>
      </w:r>
      <w:r>
        <w:fldChar w:fldCharType="end"/>
      </w:r>
    </w:p>
    <w:p w14:paraId="0AA32E02" w14:textId="77777777" w:rsidR="003079FF" w:rsidRDefault="003079FF">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Cooperation Levels</w:t>
      </w:r>
      <w:r>
        <w:rPr>
          <w:noProof/>
        </w:rPr>
        <w:tab/>
      </w:r>
      <w:r>
        <w:rPr>
          <w:noProof/>
        </w:rPr>
        <w:fldChar w:fldCharType="begin"/>
      </w:r>
      <w:r>
        <w:rPr>
          <w:noProof/>
        </w:rPr>
        <w:instrText xml:space="preserve"> PAGEREF _Toc316025586 \h </w:instrText>
      </w:r>
      <w:r>
        <w:rPr>
          <w:noProof/>
        </w:rPr>
        <w:fldChar w:fldCharType="separate"/>
      </w:r>
      <w:r w:rsidR="009C295F">
        <w:rPr>
          <w:b/>
          <w:bCs/>
          <w:noProof/>
        </w:rPr>
        <w:t>Error! Bookmark not defined.</w:t>
      </w:r>
      <w:r>
        <w:rPr>
          <w:noProof/>
        </w:rPr>
        <w:fldChar w:fldCharType="end"/>
      </w:r>
    </w:p>
    <w:p w14:paraId="3128BE5F" w14:textId="77777777" w:rsidR="003079FF" w:rsidRDefault="003079FF">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omposite Cooperation</w:t>
      </w:r>
      <w:r>
        <w:rPr>
          <w:noProof/>
        </w:rPr>
        <w:tab/>
      </w:r>
      <w:r>
        <w:rPr>
          <w:noProof/>
        </w:rPr>
        <w:fldChar w:fldCharType="begin"/>
      </w:r>
      <w:r>
        <w:rPr>
          <w:noProof/>
        </w:rPr>
        <w:instrText xml:space="preserve"> PAGEREF _Toc316025587 \h </w:instrText>
      </w:r>
      <w:r>
        <w:rPr>
          <w:noProof/>
        </w:rPr>
        <w:fldChar w:fldCharType="separate"/>
      </w:r>
      <w:r w:rsidR="009C295F">
        <w:rPr>
          <w:b/>
          <w:bCs/>
          <w:noProof/>
        </w:rPr>
        <w:t>Error! Bookmark not defined.</w:t>
      </w:r>
      <w:r>
        <w:rPr>
          <w:noProof/>
        </w:rPr>
        <w:fldChar w:fldCharType="end"/>
      </w:r>
    </w:p>
    <w:p w14:paraId="031C0C7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lastRenderedPageBreak/>
        <w:t>4.5</w:t>
      </w:r>
      <w:r>
        <w:rPr>
          <w:rFonts w:eastAsiaTheme="minorEastAsia" w:cstheme="minorBidi"/>
          <w:sz w:val="22"/>
          <w:szCs w:val="22"/>
        </w:rPr>
        <w:tab/>
      </w:r>
      <w:r>
        <w:t>Drivers, Inputs, and Effects</w:t>
      </w:r>
      <w:r>
        <w:tab/>
      </w:r>
      <w:r>
        <w:fldChar w:fldCharType="begin"/>
      </w:r>
      <w:r>
        <w:instrText xml:space="preserve"> PAGEREF _Toc316025588 \h </w:instrText>
      </w:r>
      <w:r>
        <w:fldChar w:fldCharType="separate"/>
      </w:r>
      <w:r w:rsidR="009C295F">
        <w:rPr>
          <w:b/>
          <w:bCs/>
        </w:rPr>
        <w:t>Error! Bookmark not defined.</w:t>
      </w:r>
      <w:r>
        <w:fldChar w:fldCharType="end"/>
      </w:r>
    </w:p>
    <w:p w14:paraId="661715C8" w14:textId="77777777" w:rsidR="003079FF" w:rsidRDefault="003079FF">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16025589 \h </w:instrText>
      </w:r>
      <w:r>
        <w:rPr>
          <w:noProof/>
        </w:rPr>
        <w:fldChar w:fldCharType="separate"/>
      </w:r>
      <w:r w:rsidR="009C295F">
        <w:rPr>
          <w:b/>
          <w:bCs/>
          <w:noProof/>
        </w:rPr>
        <w:t>Error! Bookmark not defined.</w:t>
      </w:r>
      <w:r>
        <w:rPr>
          <w:noProof/>
        </w:rPr>
        <w:fldChar w:fldCharType="end"/>
      </w:r>
    </w:p>
    <w:p w14:paraId="1EAB90B9" w14:textId="77777777" w:rsidR="003079FF" w:rsidRDefault="003079FF">
      <w:pPr>
        <w:pStyle w:val="TOC4"/>
        <w:tabs>
          <w:tab w:val="left" w:pos="1440"/>
          <w:tab w:val="right" w:leader="dot" w:pos="9710"/>
        </w:tabs>
        <w:rPr>
          <w:rFonts w:eastAsiaTheme="minorEastAsia" w:cstheme="minorBidi"/>
          <w:noProof/>
          <w:sz w:val="22"/>
          <w:szCs w:val="22"/>
        </w:rPr>
      </w:pPr>
      <w:r>
        <w:rPr>
          <w:noProof/>
        </w:rPr>
        <w:t>4.5.2</w:t>
      </w:r>
      <w:r>
        <w:rPr>
          <w:rFonts w:eastAsiaTheme="minorEastAsia" w:cstheme="minorBidi"/>
          <w:noProof/>
          <w:sz w:val="22"/>
          <w:szCs w:val="22"/>
        </w:rPr>
        <w:tab/>
      </w:r>
      <w:r>
        <w:rPr>
          <w:noProof/>
        </w:rPr>
        <w:t>Proximity Limits</w:t>
      </w:r>
      <w:r>
        <w:rPr>
          <w:noProof/>
        </w:rPr>
        <w:tab/>
      </w:r>
      <w:r>
        <w:rPr>
          <w:noProof/>
        </w:rPr>
        <w:fldChar w:fldCharType="begin"/>
      </w:r>
      <w:r>
        <w:rPr>
          <w:noProof/>
        </w:rPr>
        <w:instrText xml:space="preserve"> PAGEREF _Toc316025590 \h </w:instrText>
      </w:r>
      <w:r>
        <w:rPr>
          <w:noProof/>
        </w:rPr>
        <w:fldChar w:fldCharType="separate"/>
      </w:r>
      <w:r w:rsidR="009C295F">
        <w:rPr>
          <w:b/>
          <w:bCs/>
          <w:noProof/>
        </w:rPr>
        <w:t>Error! Bookmark not defined.</w:t>
      </w:r>
      <w:r>
        <w:rPr>
          <w:noProof/>
        </w:rPr>
        <w:fldChar w:fldCharType="end"/>
      </w:r>
    </w:p>
    <w:p w14:paraId="36DBC560" w14:textId="77777777" w:rsidR="003079FF" w:rsidRDefault="003079FF">
      <w:pPr>
        <w:pStyle w:val="TOC4"/>
        <w:tabs>
          <w:tab w:val="left" w:pos="1440"/>
          <w:tab w:val="right" w:leader="dot" w:pos="9710"/>
        </w:tabs>
        <w:rPr>
          <w:rFonts w:eastAsiaTheme="minorEastAsia" w:cstheme="minorBidi"/>
          <w:noProof/>
          <w:sz w:val="22"/>
          <w:szCs w:val="22"/>
        </w:rPr>
      </w:pPr>
      <w:r>
        <w:rPr>
          <w:noProof/>
        </w:rPr>
        <w:t>4.5.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6025591 \h </w:instrText>
      </w:r>
      <w:r>
        <w:rPr>
          <w:noProof/>
        </w:rPr>
        <w:fldChar w:fldCharType="separate"/>
      </w:r>
      <w:r w:rsidR="009C295F">
        <w:rPr>
          <w:b/>
          <w:bCs/>
          <w:noProof/>
        </w:rPr>
        <w:t>Error! Bookmark not defined.</w:t>
      </w:r>
      <w:r>
        <w:rPr>
          <w:noProof/>
        </w:rPr>
        <w:fldChar w:fldCharType="end"/>
      </w:r>
    </w:p>
    <w:p w14:paraId="282FC83F" w14:textId="77777777" w:rsidR="003079FF" w:rsidRDefault="003079FF">
      <w:pPr>
        <w:pStyle w:val="TOC4"/>
        <w:tabs>
          <w:tab w:val="left" w:pos="1440"/>
          <w:tab w:val="right" w:leader="dot" w:pos="9710"/>
        </w:tabs>
        <w:rPr>
          <w:rFonts w:eastAsiaTheme="minorEastAsia" w:cstheme="minorBidi"/>
          <w:noProof/>
          <w:sz w:val="22"/>
          <w:szCs w:val="22"/>
        </w:rPr>
      </w:pPr>
      <w:r>
        <w:rPr>
          <w:noProof/>
        </w:rPr>
        <w:t>4.5.4</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16025592 \h </w:instrText>
      </w:r>
      <w:r>
        <w:rPr>
          <w:noProof/>
        </w:rPr>
        <w:fldChar w:fldCharType="separate"/>
      </w:r>
      <w:r w:rsidR="009C295F">
        <w:rPr>
          <w:b/>
          <w:bCs/>
          <w:noProof/>
        </w:rPr>
        <w:t>Error! Bookmark not defined.</w:t>
      </w:r>
      <w:r>
        <w:rPr>
          <w:noProof/>
        </w:rPr>
        <w:fldChar w:fldCharType="end"/>
      </w:r>
    </w:p>
    <w:p w14:paraId="4C21E098" w14:textId="77777777" w:rsidR="003079FF" w:rsidRDefault="003079FF">
      <w:pPr>
        <w:pStyle w:val="TOC4"/>
        <w:tabs>
          <w:tab w:val="left" w:pos="1440"/>
          <w:tab w:val="right" w:leader="dot" w:pos="9710"/>
        </w:tabs>
        <w:rPr>
          <w:rFonts w:eastAsiaTheme="minorEastAsia" w:cstheme="minorBidi"/>
          <w:noProof/>
          <w:sz w:val="22"/>
          <w:szCs w:val="22"/>
        </w:rPr>
      </w:pPr>
      <w:r>
        <w:rPr>
          <w:noProof/>
        </w:rPr>
        <w:t>4.5.5</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16025593 \h </w:instrText>
      </w:r>
      <w:r>
        <w:rPr>
          <w:noProof/>
        </w:rPr>
        <w:fldChar w:fldCharType="separate"/>
      </w:r>
      <w:r w:rsidR="009C295F">
        <w:rPr>
          <w:b/>
          <w:bCs/>
          <w:noProof/>
        </w:rPr>
        <w:t>Error! Bookmark not defined.</w:t>
      </w:r>
      <w:r>
        <w:rPr>
          <w:noProof/>
        </w:rPr>
        <w:fldChar w:fldCharType="end"/>
      </w:r>
    </w:p>
    <w:p w14:paraId="4AB1FA8A" w14:textId="77777777" w:rsidR="003079FF" w:rsidRDefault="003079FF">
      <w:pPr>
        <w:pStyle w:val="TOC4"/>
        <w:tabs>
          <w:tab w:val="left" w:pos="1440"/>
          <w:tab w:val="right" w:leader="dot" w:pos="9710"/>
        </w:tabs>
        <w:rPr>
          <w:rFonts w:eastAsiaTheme="minorEastAsia" w:cstheme="minorBidi"/>
          <w:noProof/>
          <w:sz w:val="22"/>
          <w:szCs w:val="22"/>
        </w:rPr>
      </w:pPr>
      <w:r>
        <w:rPr>
          <w:noProof/>
        </w:rPr>
        <w:t>4.5.6</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16025594 \h </w:instrText>
      </w:r>
      <w:r>
        <w:rPr>
          <w:noProof/>
        </w:rPr>
        <w:fldChar w:fldCharType="separate"/>
      </w:r>
      <w:r w:rsidR="009C295F">
        <w:rPr>
          <w:b/>
          <w:bCs/>
          <w:noProof/>
        </w:rPr>
        <w:t>Error! Bookmark not defined.</w:t>
      </w:r>
      <w:r>
        <w:rPr>
          <w:noProof/>
        </w:rPr>
        <w:fldChar w:fldCharType="end"/>
      </w:r>
    </w:p>
    <w:p w14:paraId="28E55960" w14:textId="77777777" w:rsidR="003079FF" w:rsidRDefault="003079FF">
      <w:pPr>
        <w:pStyle w:val="TOC4"/>
        <w:tabs>
          <w:tab w:val="left" w:pos="1440"/>
          <w:tab w:val="right" w:leader="dot" w:pos="9710"/>
        </w:tabs>
        <w:rPr>
          <w:rFonts w:eastAsiaTheme="minorEastAsia" w:cstheme="minorBidi"/>
          <w:noProof/>
          <w:sz w:val="22"/>
          <w:szCs w:val="22"/>
        </w:rPr>
      </w:pPr>
      <w:r>
        <w:rPr>
          <w:noProof/>
        </w:rPr>
        <w:t>4.5.7</w:t>
      </w:r>
      <w:r>
        <w:rPr>
          <w:rFonts w:eastAsiaTheme="minorEastAsia" w:cstheme="minorBidi"/>
          <w:noProof/>
          <w:sz w:val="22"/>
          <w:szCs w:val="22"/>
        </w:rPr>
        <w:tab/>
      </w:r>
      <w:r>
        <w:rPr>
          <w:noProof/>
        </w:rPr>
        <w:t>Computing Spread</w:t>
      </w:r>
      <w:r>
        <w:rPr>
          <w:noProof/>
        </w:rPr>
        <w:tab/>
      </w:r>
      <w:r>
        <w:rPr>
          <w:noProof/>
        </w:rPr>
        <w:fldChar w:fldCharType="begin"/>
      </w:r>
      <w:r>
        <w:rPr>
          <w:noProof/>
        </w:rPr>
        <w:instrText xml:space="preserve"> PAGEREF _Toc316025595 \h </w:instrText>
      </w:r>
      <w:r>
        <w:rPr>
          <w:noProof/>
        </w:rPr>
        <w:fldChar w:fldCharType="separate"/>
      </w:r>
      <w:r w:rsidR="009C295F">
        <w:rPr>
          <w:b/>
          <w:bCs/>
          <w:noProof/>
        </w:rPr>
        <w:t>Error! Bookmark not defined.</w:t>
      </w:r>
      <w:r>
        <w:rPr>
          <w:noProof/>
        </w:rPr>
        <w:fldChar w:fldCharType="end"/>
      </w:r>
    </w:p>
    <w:p w14:paraId="01A2782B"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6</w:t>
      </w:r>
      <w:r>
        <w:rPr>
          <w:rFonts w:eastAsiaTheme="minorEastAsia" w:cstheme="minorBidi"/>
          <w:sz w:val="22"/>
          <w:szCs w:val="22"/>
        </w:rPr>
        <w:tab/>
      </w:r>
      <w:r>
        <w:t>Dynamic Civilian Groups</w:t>
      </w:r>
      <w:r>
        <w:tab/>
      </w:r>
      <w:r>
        <w:fldChar w:fldCharType="begin"/>
      </w:r>
      <w:r>
        <w:instrText xml:space="preserve"> PAGEREF _Toc316025596 \h </w:instrText>
      </w:r>
      <w:r>
        <w:fldChar w:fldCharType="separate"/>
      </w:r>
      <w:r w:rsidR="009C295F">
        <w:rPr>
          <w:b/>
          <w:bCs/>
        </w:rPr>
        <w:t>Error! Bookmark not defined.</w:t>
      </w:r>
      <w:r>
        <w:fldChar w:fldCharType="end"/>
      </w:r>
    </w:p>
    <w:p w14:paraId="50E8B740" w14:textId="77777777" w:rsidR="003079FF" w:rsidRDefault="003079FF">
      <w:pPr>
        <w:pStyle w:val="TOC4"/>
        <w:tabs>
          <w:tab w:val="left" w:pos="1440"/>
          <w:tab w:val="right" w:leader="dot" w:pos="9710"/>
        </w:tabs>
        <w:rPr>
          <w:rFonts w:eastAsiaTheme="minorEastAsia" w:cstheme="minorBidi"/>
          <w:noProof/>
          <w:sz w:val="22"/>
          <w:szCs w:val="22"/>
        </w:rPr>
      </w:pPr>
      <w:r>
        <w:rPr>
          <w:noProof/>
        </w:rPr>
        <w:t>4.6.1</w:t>
      </w:r>
      <w:r>
        <w:rPr>
          <w:rFonts w:eastAsiaTheme="minorEastAsia" w:cstheme="minorBidi"/>
          <w:noProof/>
          <w:sz w:val="22"/>
          <w:szCs w:val="22"/>
        </w:rPr>
        <w:tab/>
      </w:r>
      <w:r>
        <w:rPr>
          <w:noProof/>
        </w:rPr>
        <w:t>Use Cases</w:t>
      </w:r>
      <w:r>
        <w:rPr>
          <w:noProof/>
        </w:rPr>
        <w:tab/>
      </w:r>
      <w:r>
        <w:rPr>
          <w:noProof/>
        </w:rPr>
        <w:fldChar w:fldCharType="begin"/>
      </w:r>
      <w:r>
        <w:rPr>
          <w:noProof/>
        </w:rPr>
        <w:instrText xml:space="preserve"> PAGEREF _Toc316025597 \h </w:instrText>
      </w:r>
      <w:r>
        <w:rPr>
          <w:noProof/>
        </w:rPr>
        <w:fldChar w:fldCharType="separate"/>
      </w:r>
      <w:r w:rsidR="009C295F">
        <w:rPr>
          <w:b/>
          <w:bCs/>
          <w:noProof/>
        </w:rPr>
        <w:t>Error! Bookmark not defined.</w:t>
      </w:r>
      <w:r>
        <w:rPr>
          <w:noProof/>
        </w:rPr>
        <w:fldChar w:fldCharType="end"/>
      </w:r>
    </w:p>
    <w:p w14:paraId="0ACB03D9" w14:textId="77777777" w:rsidR="003079FF" w:rsidRDefault="003079FF">
      <w:pPr>
        <w:pStyle w:val="TOC4"/>
        <w:tabs>
          <w:tab w:val="left" w:pos="1440"/>
          <w:tab w:val="right" w:leader="dot" w:pos="9710"/>
        </w:tabs>
        <w:rPr>
          <w:rFonts w:eastAsiaTheme="minorEastAsia" w:cstheme="minorBidi"/>
          <w:noProof/>
          <w:sz w:val="22"/>
          <w:szCs w:val="22"/>
        </w:rPr>
      </w:pPr>
      <w:r>
        <w:rPr>
          <w:noProof/>
        </w:rPr>
        <w:t>4.6.2</w:t>
      </w:r>
      <w:r>
        <w:rPr>
          <w:rFonts w:eastAsiaTheme="minorEastAsia" w:cstheme="minorBidi"/>
          <w:noProof/>
          <w:sz w:val="22"/>
          <w:szCs w:val="22"/>
        </w:rPr>
        <w:tab/>
      </w:r>
      <w:r>
        <w:rPr>
          <w:noProof/>
        </w:rPr>
        <w:t>Dynamic Operations</w:t>
      </w:r>
      <w:r>
        <w:rPr>
          <w:noProof/>
        </w:rPr>
        <w:tab/>
      </w:r>
      <w:r>
        <w:rPr>
          <w:noProof/>
        </w:rPr>
        <w:fldChar w:fldCharType="begin"/>
      </w:r>
      <w:r>
        <w:rPr>
          <w:noProof/>
        </w:rPr>
        <w:instrText xml:space="preserve"> PAGEREF _Toc316025598 \h </w:instrText>
      </w:r>
      <w:r>
        <w:rPr>
          <w:noProof/>
        </w:rPr>
        <w:fldChar w:fldCharType="separate"/>
      </w:r>
      <w:r w:rsidR="009C295F">
        <w:rPr>
          <w:b/>
          <w:bCs/>
          <w:noProof/>
        </w:rPr>
        <w:t>Error! Bookmark not defined.</w:t>
      </w:r>
      <w:r>
        <w:rPr>
          <w:noProof/>
        </w:rPr>
        <w:fldChar w:fldCharType="end"/>
      </w:r>
    </w:p>
    <w:p w14:paraId="295F427F" w14:textId="77777777" w:rsidR="003079FF" w:rsidRDefault="003079FF">
      <w:pPr>
        <w:pStyle w:val="TOC4"/>
        <w:tabs>
          <w:tab w:val="left" w:pos="1440"/>
          <w:tab w:val="right" w:leader="dot" w:pos="9710"/>
        </w:tabs>
        <w:rPr>
          <w:rFonts w:eastAsiaTheme="minorEastAsia" w:cstheme="minorBidi"/>
          <w:noProof/>
          <w:sz w:val="22"/>
          <w:szCs w:val="22"/>
        </w:rPr>
      </w:pPr>
      <w:r>
        <w:rPr>
          <w:noProof/>
        </w:rPr>
        <w:t>4.6.3</w:t>
      </w:r>
      <w:r>
        <w:rPr>
          <w:rFonts w:eastAsiaTheme="minorEastAsia" w:cstheme="minorBidi"/>
          <w:noProof/>
          <w:sz w:val="22"/>
          <w:szCs w:val="22"/>
        </w:rPr>
        <w:tab/>
      </w:r>
      <w:r>
        <w:rPr>
          <w:noProof/>
        </w:rPr>
        <w:t>Moving a Group</w:t>
      </w:r>
      <w:r>
        <w:rPr>
          <w:noProof/>
        </w:rPr>
        <w:tab/>
      </w:r>
      <w:r>
        <w:rPr>
          <w:noProof/>
        </w:rPr>
        <w:fldChar w:fldCharType="begin"/>
      </w:r>
      <w:r>
        <w:rPr>
          <w:noProof/>
        </w:rPr>
        <w:instrText xml:space="preserve"> PAGEREF _Toc316025599 \h </w:instrText>
      </w:r>
      <w:r>
        <w:rPr>
          <w:noProof/>
        </w:rPr>
        <w:fldChar w:fldCharType="separate"/>
      </w:r>
      <w:r w:rsidR="009C295F">
        <w:rPr>
          <w:b/>
          <w:bCs/>
          <w:noProof/>
        </w:rPr>
        <w:t>Error! Bookmark not defined.</w:t>
      </w:r>
      <w:r>
        <w:rPr>
          <w:noProof/>
        </w:rPr>
        <w:fldChar w:fldCharType="end"/>
      </w:r>
    </w:p>
    <w:p w14:paraId="4686D17C" w14:textId="77777777" w:rsidR="003079FF" w:rsidRDefault="003079FF">
      <w:pPr>
        <w:pStyle w:val="TOC4"/>
        <w:tabs>
          <w:tab w:val="left" w:pos="1440"/>
          <w:tab w:val="right" w:leader="dot" w:pos="9710"/>
        </w:tabs>
        <w:rPr>
          <w:rFonts w:eastAsiaTheme="minorEastAsia" w:cstheme="minorBidi"/>
          <w:noProof/>
          <w:sz w:val="22"/>
          <w:szCs w:val="22"/>
        </w:rPr>
      </w:pPr>
      <w:r>
        <w:rPr>
          <w:noProof/>
        </w:rPr>
        <w:t>4.6.4</w:t>
      </w:r>
      <w:r>
        <w:rPr>
          <w:rFonts w:eastAsiaTheme="minorEastAsia" w:cstheme="minorBidi"/>
          <w:noProof/>
          <w:sz w:val="22"/>
          <w:szCs w:val="22"/>
        </w:rPr>
        <w:tab/>
      </w:r>
      <w:r>
        <w:rPr>
          <w:noProof/>
        </w:rPr>
        <w:t>Splitting a Group</w:t>
      </w:r>
      <w:r>
        <w:rPr>
          <w:noProof/>
        </w:rPr>
        <w:tab/>
      </w:r>
      <w:r>
        <w:rPr>
          <w:noProof/>
        </w:rPr>
        <w:fldChar w:fldCharType="begin"/>
      </w:r>
      <w:r>
        <w:rPr>
          <w:noProof/>
        </w:rPr>
        <w:instrText xml:space="preserve"> PAGEREF _Toc316025600 \h </w:instrText>
      </w:r>
      <w:r>
        <w:rPr>
          <w:noProof/>
        </w:rPr>
        <w:fldChar w:fldCharType="separate"/>
      </w:r>
      <w:r w:rsidR="009C295F">
        <w:rPr>
          <w:b/>
          <w:bCs/>
          <w:noProof/>
        </w:rPr>
        <w:t>Error! Bookmark not defined.</w:t>
      </w:r>
      <w:r>
        <w:rPr>
          <w:noProof/>
        </w:rPr>
        <w:fldChar w:fldCharType="end"/>
      </w:r>
    </w:p>
    <w:p w14:paraId="3D1F6999" w14:textId="77777777" w:rsidR="003079FF" w:rsidRDefault="003079FF">
      <w:pPr>
        <w:pStyle w:val="TOC4"/>
        <w:tabs>
          <w:tab w:val="left" w:pos="1440"/>
          <w:tab w:val="right" w:leader="dot" w:pos="9710"/>
        </w:tabs>
        <w:rPr>
          <w:rFonts w:eastAsiaTheme="minorEastAsia" w:cstheme="minorBidi"/>
          <w:noProof/>
          <w:sz w:val="22"/>
          <w:szCs w:val="22"/>
        </w:rPr>
      </w:pPr>
      <w:r>
        <w:rPr>
          <w:noProof/>
        </w:rPr>
        <w:t>4.6.5</w:t>
      </w:r>
      <w:r>
        <w:rPr>
          <w:rFonts w:eastAsiaTheme="minorEastAsia" w:cstheme="minorBidi"/>
          <w:noProof/>
          <w:sz w:val="22"/>
          <w:szCs w:val="22"/>
        </w:rPr>
        <w:tab/>
      </w:r>
      <w:r>
        <w:rPr>
          <w:noProof/>
        </w:rPr>
        <w:t>Transfer Population between Groups</w:t>
      </w:r>
      <w:r>
        <w:rPr>
          <w:noProof/>
        </w:rPr>
        <w:tab/>
      </w:r>
      <w:r>
        <w:rPr>
          <w:noProof/>
        </w:rPr>
        <w:fldChar w:fldCharType="begin"/>
      </w:r>
      <w:r>
        <w:rPr>
          <w:noProof/>
        </w:rPr>
        <w:instrText xml:space="preserve"> PAGEREF _Toc316025601 \h </w:instrText>
      </w:r>
      <w:r>
        <w:rPr>
          <w:noProof/>
        </w:rPr>
        <w:fldChar w:fldCharType="separate"/>
      </w:r>
      <w:r w:rsidR="009C295F">
        <w:rPr>
          <w:b/>
          <w:bCs/>
          <w:noProof/>
        </w:rPr>
        <w:t>Error! Bookmark not defined.</w:t>
      </w:r>
      <w:r>
        <w:rPr>
          <w:noProof/>
        </w:rPr>
        <w:fldChar w:fldCharType="end"/>
      </w:r>
    </w:p>
    <w:p w14:paraId="7922ED78" w14:textId="77777777" w:rsidR="003079FF" w:rsidRDefault="003079FF">
      <w:pPr>
        <w:pStyle w:val="TOC4"/>
        <w:tabs>
          <w:tab w:val="left" w:pos="1440"/>
          <w:tab w:val="right" w:leader="dot" w:pos="9710"/>
        </w:tabs>
        <w:rPr>
          <w:rFonts w:eastAsiaTheme="minorEastAsia" w:cstheme="minorBidi"/>
          <w:noProof/>
          <w:sz w:val="22"/>
          <w:szCs w:val="22"/>
        </w:rPr>
      </w:pPr>
      <w:r>
        <w:rPr>
          <w:noProof/>
        </w:rPr>
        <w:t>4.6.6</w:t>
      </w:r>
      <w:r>
        <w:rPr>
          <w:rFonts w:eastAsiaTheme="minorEastAsia" w:cstheme="minorBidi"/>
          <w:noProof/>
          <w:sz w:val="22"/>
          <w:szCs w:val="22"/>
        </w:rPr>
        <w:tab/>
      </w:r>
      <w:r>
        <w:rPr>
          <w:noProof/>
        </w:rPr>
        <w:t>Pending Attitude Effects</w:t>
      </w:r>
      <w:r>
        <w:rPr>
          <w:noProof/>
        </w:rPr>
        <w:tab/>
      </w:r>
      <w:r>
        <w:rPr>
          <w:noProof/>
        </w:rPr>
        <w:fldChar w:fldCharType="begin"/>
      </w:r>
      <w:r>
        <w:rPr>
          <w:noProof/>
        </w:rPr>
        <w:instrText xml:space="preserve"> PAGEREF _Toc316025602 \h </w:instrText>
      </w:r>
      <w:r>
        <w:rPr>
          <w:noProof/>
        </w:rPr>
        <w:fldChar w:fldCharType="separate"/>
      </w:r>
      <w:r w:rsidR="009C295F">
        <w:rPr>
          <w:b/>
          <w:bCs/>
          <w:noProof/>
        </w:rPr>
        <w:t>Error! Bookmark not defined.</w:t>
      </w:r>
      <w:r>
        <w:rPr>
          <w:noProof/>
        </w:rPr>
        <w:fldChar w:fldCharType="end"/>
      </w:r>
    </w:p>
    <w:p w14:paraId="4BFCFB18" w14:textId="77777777" w:rsidR="003079FF" w:rsidRDefault="003079FF">
      <w:pPr>
        <w:pStyle w:val="TOC4"/>
        <w:tabs>
          <w:tab w:val="left" w:pos="1440"/>
          <w:tab w:val="right" w:leader="dot" w:pos="9710"/>
        </w:tabs>
        <w:rPr>
          <w:rFonts w:eastAsiaTheme="minorEastAsia" w:cstheme="minorBidi"/>
          <w:noProof/>
          <w:sz w:val="22"/>
          <w:szCs w:val="22"/>
        </w:rPr>
      </w:pPr>
      <w:r>
        <w:rPr>
          <w:noProof/>
        </w:rPr>
        <w:t>4.6.7</w:t>
      </w:r>
      <w:r>
        <w:rPr>
          <w:rFonts w:eastAsiaTheme="minorEastAsia" w:cstheme="minorBidi"/>
          <w:noProof/>
          <w:sz w:val="22"/>
          <w:szCs w:val="22"/>
        </w:rPr>
        <w:tab/>
      </w:r>
      <w:r>
        <w:rPr>
          <w:noProof/>
        </w:rPr>
        <w:t>Dead Groups and Neighborhoods</w:t>
      </w:r>
      <w:r>
        <w:rPr>
          <w:noProof/>
        </w:rPr>
        <w:tab/>
      </w:r>
      <w:r>
        <w:rPr>
          <w:noProof/>
        </w:rPr>
        <w:fldChar w:fldCharType="begin"/>
      </w:r>
      <w:r>
        <w:rPr>
          <w:noProof/>
        </w:rPr>
        <w:instrText xml:space="preserve"> PAGEREF _Toc316025603 \h </w:instrText>
      </w:r>
      <w:r>
        <w:rPr>
          <w:noProof/>
        </w:rPr>
        <w:fldChar w:fldCharType="separate"/>
      </w:r>
      <w:r w:rsidR="009C295F">
        <w:rPr>
          <w:b/>
          <w:bCs/>
          <w:noProof/>
        </w:rPr>
        <w:t>Error! Bookmark not defined.</w:t>
      </w:r>
      <w:r>
        <w:rPr>
          <w:noProof/>
        </w:rPr>
        <w:fldChar w:fldCharType="end"/>
      </w:r>
    </w:p>
    <w:p w14:paraId="4339B42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7</w:t>
      </w:r>
      <w:r>
        <w:rPr>
          <w:rFonts w:eastAsiaTheme="minorEastAsia" w:cstheme="minorBidi"/>
          <w:sz w:val="22"/>
          <w:szCs w:val="22"/>
        </w:rPr>
        <w:tab/>
      </w:r>
      <w:r>
        <w:t>History</w:t>
      </w:r>
      <w:r>
        <w:tab/>
      </w:r>
      <w:r>
        <w:fldChar w:fldCharType="begin"/>
      </w:r>
      <w:r>
        <w:instrText xml:space="preserve"> PAGEREF _Toc316025604 \h </w:instrText>
      </w:r>
      <w:r>
        <w:fldChar w:fldCharType="separate"/>
      </w:r>
      <w:r w:rsidR="009C295F">
        <w:rPr>
          <w:b/>
          <w:bCs/>
        </w:rPr>
        <w:t>Error! Bookmark not defined.</w:t>
      </w:r>
      <w:r>
        <w:fldChar w:fldCharType="end"/>
      </w:r>
    </w:p>
    <w:p w14:paraId="17C09C8D" w14:textId="77777777" w:rsidR="003079FF" w:rsidRDefault="003079FF">
      <w:pPr>
        <w:pStyle w:val="TOC2"/>
        <w:rPr>
          <w:rFonts w:eastAsiaTheme="minorEastAsia" w:cstheme="minorBidi"/>
          <w:sz w:val="22"/>
          <w:szCs w:val="22"/>
        </w:rPr>
      </w:pPr>
      <w:r>
        <w:t>5.</w:t>
      </w:r>
      <w:r>
        <w:rPr>
          <w:rFonts w:eastAsiaTheme="minorEastAsia" w:cstheme="minorBidi"/>
          <w:sz w:val="22"/>
          <w:szCs w:val="22"/>
        </w:rPr>
        <w:tab/>
      </w:r>
      <w:r>
        <w:t>Relationship Multiplier Functions</w:t>
      </w:r>
      <w:r>
        <w:tab/>
      </w:r>
      <w:r>
        <w:fldChar w:fldCharType="begin"/>
      </w:r>
      <w:r>
        <w:instrText xml:space="preserve"> PAGEREF _Toc316025605 \h </w:instrText>
      </w:r>
      <w:r>
        <w:fldChar w:fldCharType="separate"/>
      </w:r>
      <w:r w:rsidR="009C295F">
        <w:t>40</w:t>
      </w:r>
      <w:r>
        <w:fldChar w:fldCharType="end"/>
      </w:r>
    </w:p>
    <w:p w14:paraId="53428E09"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1</w:t>
      </w:r>
      <w:r>
        <w:rPr>
          <w:rFonts w:eastAsiaTheme="minorEastAsia" w:cstheme="minorBidi"/>
          <w:sz w:val="22"/>
          <w:szCs w:val="22"/>
        </w:rPr>
        <w:tab/>
      </w:r>
      <w:r>
        <w:t>Nominal Relationships</w:t>
      </w:r>
      <w:r>
        <w:tab/>
      </w:r>
      <w:r>
        <w:fldChar w:fldCharType="begin"/>
      </w:r>
      <w:r>
        <w:instrText xml:space="preserve"> PAGEREF _Toc316025606 \h </w:instrText>
      </w:r>
      <w:r>
        <w:fldChar w:fldCharType="separate"/>
      </w:r>
      <w:r w:rsidR="009C295F">
        <w:t>40</w:t>
      </w:r>
      <w:r>
        <w:fldChar w:fldCharType="end"/>
      </w:r>
    </w:p>
    <w:p w14:paraId="3B4FCDAE"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2</w:t>
      </w:r>
      <w:r>
        <w:rPr>
          <w:rFonts w:eastAsiaTheme="minorEastAsia" w:cstheme="minorBidi"/>
          <w:sz w:val="22"/>
          <w:szCs w:val="22"/>
        </w:rPr>
        <w:tab/>
      </w:r>
      <w:r>
        <w:t>Specific Relationship Multiplier Functions</w:t>
      </w:r>
      <w:r>
        <w:tab/>
      </w:r>
      <w:r>
        <w:fldChar w:fldCharType="begin"/>
      </w:r>
      <w:r>
        <w:instrText xml:space="preserve"> PAGEREF _Toc316025607 \h </w:instrText>
      </w:r>
      <w:r>
        <w:fldChar w:fldCharType="separate"/>
      </w:r>
      <w:r w:rsidR="009C295F">
        <w:t>41</w:t>
      </w:r>
      <w:r>
        <w:fldChar w:fldCharType="end"/>
      </w:r>
    </w:p>
    <w:p w14:paraId="7F9260F4" w14:textId="77777777" w:rsidR="003079FF" w:rsidRDefault="003079FF">
      <w:pPr>
        <w:pStyle w:val="TOC2"/>
        <w:rPr>
          <w:rFonts w:eastAsiaTheme="minorEastAsia" w:cstheme="minorBidi"/>
          <w:sz w:val="22"/>
          <w:szCs w:val="22"/>
        </w:rPr>
      </w:pPr>
      <w:r>
        <w:t>6.</w:t>
      </w:r>
      <w:r>
        <w:rPr>
          <w:rFonts w:eastAsiaTheme="minorEastAsia" w:cstheme="minorBidi"/>
          <w:sz w:val="22"/>
          <w:szCs w:val="22"/>
        </w:rPr>
        <w:tab/>
      </w:r>
      <w:r>
        <w:t>Miscellaneous Models and Algorithms</w:t>
      </w:r>
      <w:r>
        <w:tab/>
      </w:r>
      <w:r>
        <w:fldChar w:fldCharType="begin"/>
      </w:r>
      <w:r>
        <w:instrText xml:space="preserve"> PAGEREF _Toc316025608 \h </w:instrText>
      </w:r>
      <w:r>
        <w:fldChar w:fldCharType="separate"/>
      </w:r>
      <w:r w:rsidR="009C295F">
        <w:t>43</w:t>
      </w:r>
      <w:r>
        <w:fldChar w:fldCharType="end"/>
      </w:r>
    </w:p>
    <w:p w14:paraId="2D9E5B31"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1</w:t>
      </w:r>
      <w:r>
        <w:rPr>
          <w:rFonts w:eastAsiaTheme="minorEastAsia" w:cstheme="minorBidi"/>
          <w:sz w:val="22"/>
          <w:szCs w:val="22"/>
        </w:rPr>
        <w:tab/>
      </w:r>
      <w:r>
        <w:t>Z-Curve Functions</w:t>
      </w:r>
      <w:r>
        <w:tab/>
      </w:r>
      <w:r>
        <w:fldChar w:fldCharType="begin"/>
      </w:r>
      <w:r>
        <w:instrText xml:space="preserve"> PAGEREF _Toc316025609 \h </w:instrText>
      </w:r>
      <w:r>
        <w:fldChar w:fldCharType="separate"/>
      </w:r>
      <w:r w:rsidR="009C295F">
        <w:t>43</w:t>
      </w:r>
      <w:r>
        <w:fldChar w:fldCharType="end"/>
      </w:r>
    </w:p>
    <w:p w14:paraId="2F1D258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2</w:t>
      </w:r>
      <w:r>
        <w:rPr>
          <w:rFonts w:eastAsiaTheme="minorEastAsia" w:cstheme="minorBidi"/>
          <w:sz w:val="22"/>
          <w:szCs w:val="22"/>
        </w:rPr>
        <w:tab/>
      </w:r>
      <w:r>
        <w:t>Poisson Processes</w:t>
      </w:r>
      <w:r>
        <w:tab/>
      </w:r>
      <w:r>
        <w:fldChar w:fldCharType="begin"/>
      </w:r>
      <w:r>
        <w:instrText xml:space="preserve"> PAGEREF _Toc316025610 \h </w:instrText>
      </w:r>
      <w:r>
        <w:fldChar w:fldCharType="separate"/>
      </w:r>
      <w:r w:rsidR="009C295F">
        <w:t>43</w:t>
      </w:r>
      <w:r>
        <w:fldChar w:fldCharType="end"/>
      </w:r>
    </w:p>
    <w:p w14:paraId="0C35141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3</w:t>
      </w:r>
      <w:r>
        <w:rPr>
          <w:rFonts w:eastAsiaTheme="minorEastAsia" w:cstheme="minorBidi"/>
          <w:sz w:val="22"/>
          <w:szCs w:val="22"/>
        </w:rPr>
        <w:tab/>
      </w:r>
      <w:r>
        <w:t>Selecting a Random Location in a Neighborhood</w:t>
      </w:r>
      <w:r>
        <w:tab/>
      </w:r>
      <w:r>
        <w:fldChar w:fldCharType="begin"/>
      </w:r>
      <w:r>
        <w:instrText xml:space="preserve"> PAGEREF _Toc316025611 \h </w:instrText>
      </w:r>
      <w:r>
        <w:fldChar w:fldCharType="separate"/>
      </w:r>
      <w:r w:rsidR="009C295F">
        <w:t>44</w:t>
      </w:r>
      <w:r>
        <w:fldChar w:fldCharType="end"/>
      </w:r>
    </w:p>
    <w:p w14:paraId="6B4FA538" w14:textId="77777777" w:rsidR="003079FF" w:rsidRDefault="003079FF">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025612 \h </w:instrText>
      </w:r>
      <w:r>
        <w:rPr>
          <w:noProof/>
        </w:rPr>
      </w:r>
      <w:r>
        <w:rPr>
          <w:noProof/>
        </w:rPr>
        <w:fldChar w:fldCharType="separate"/>
      </w:r>
      <w:r w:rsidR="009C295F">
        <w:rPr>
          <w:noProof/>
        </w:rPr>
        <w:t>45</w:t>
      </w:r>
      <w:r>
        <w:rPr>
          <w:noProof/>
        </w:rPr>
        <w:fldChar w:fldCharType="end"/>
      </w:r>
    </w:p>
    <w:p w14:paraId="69823566" w14:textId="77777777" w:rsidR="003079FF" w:rsidRDefault="003079FF">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16025613 \h </w:instrText>
      </w:r>
      <w:r>
        <w:fldChar w:fldCharType="separate"/>
      </w:r>
      <w:r w:rsidR="009C295F">
        <w:t>46</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16025534"/>
      <w:r>
        <w:lastRenderedPageBreak/>
        <w:t>Models</w:t>
      </w:r>
      <w:bookmarkEnd w:id="0"/>
    </w:p>
    <w:p w14:paraId="3DCAF55B" w14:textId="77777777" w:rsidR="00BD07D2" w:rsidRDefault="00BD07D2" w:rsidP="00A0056D">
      <w:pPr>
        <w:pStyle w:val="Heading2"/>
        <w:numPr>
          <w:ilvl w:val="1"/>
          <w:numId w:val="11"/>
        </w:numPr>
      </w:pPr>
      <w:bookmarkStart w:id="1" w:name="_Toc316025535"/>
      <w:r>
        <w:lastRenderedPageBreak/>
        <w:t>Introduction</w:t>
      </w:r>
      <w:bookmarkEnd w:id="1"/>
    </w:p>
    <w:p w14:paraId="2E337163" w14:textId="7E1F173A" w:rsidR="00BD07D2" w:rsidRDefault="00BD07D2" w:rsidP="00273357">
      <w:r>
        <w:t xml:space="preserve">This document presents the models and related constructs implemented by version </w:t>
      </w:r>
      <w:r w:rsidR="00CD5949">
        <w:t>2.10</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16025536"/>
      <w:r>
        <w:t>Other Mars Documents</w:t>
      </w:r>
      <w:bookmarkEnd w:id="2"/>
    </w:p>
    <w:p w14:paraId="1EE19EA6" w14:textId="6E2757B7"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or</w:t>
      </w:r>
      <w:r w:rsidR="00CD5949">
        <w:rPr>
          <w:lang w:bidi="en-US"/>
        </w:rPr>
        <w:t xml:space="preserve"> </w:t>
      </w:r>
      <w:hyperlink r:id="rId11" w:history="1">
        <w:r w:rsidR="00B8760D" w:rsidRPr="00B8760D">
          <w:rPr>
            <w:rFonts w:ascii="Courier New" w:eastAsia="Courier" w:hAnsi="Courier New" w:cs="Courier New"/>
            <w:lang w:bidi="en-US"/>
          </w:rPr>
          <w:t>William.H.Duquette@jpl.nasa.gov</w:t>
        </w:r>
      </w:hyperlink>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33EEB10" w:rsidR="00B8760D" w:rsidRDefault="00B8760D" w:rsidP="00B8760D">
      <w:pPr>
        <w:pStyle w:val="termdef"/>
        <w:rPr>
          <w:lang w:bidi="en-US"/>
        </w:rPr>
      </w:pPr>
      <w:r>
        <w:rPr>
          <w:lang w:bidi="en-US"/>
        </w:rPr>
        <w:t xml:space="preserve">Extensive documentation of the Mars software tools and libraries is included in the software </w:t>
      </w:r>
      <w:r w:rsidR="00CD5949">
        <w:rPr>
          <w:lang w:bidi="en-US"/>
        </w:rPr>
        <w:t xml:space="preserve">source tree </w:t>
      </w:r>
      <w:r>
        <w:rPr>
          <w:lang w:bidi="en-US"/>
        </w:rPr>
        <w:t>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3" w:name="_Toc316025537"/>
      <w:r>
        <w:lastRenderedPageBreak/>
        <w:t>Mars Concepts</w:t>
      </w:r>
      <w:bookmarkEnd w:id="3"/>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4" w:name="_Toc316025538"/>
      <w:r>
        <w:t>The Client Simulation</w:t>
      </w:r>
      <w:bookmarkEnd w:id="4"/>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5" w:name="_Toc316025539"/>
      <w:r>
        <w:t>MAM: Modeling Belief Systems</w:t>
      </w:r>
      <w:bookmarkEnd w:id="5"/>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9C295F">
        <w:t>3</w:t>
      </w:r>
      <w:r w:rsidR="004629C6">
        <w:fldChar w:fldCharType="end"/>
      </w:r>
      <w:r>
        <w:t>.</w:t>
      </w:r>
    </w:p>
    <w:p w14:paraId="50277628" w14:textId="2B6A86E2" w:rsidR="00B96F56" w:rsidRDefault="00192AEE" w:rsidP="00061797">
      <w:pPr>
        <w:pStyle w:val="Heading3"/>
      </w:pPr>
      <w:bookmarkStart w:id="6" w:name="_Toc316025540"/>
      <w:bookmarkStart w:id="7" w:name="_Ref339275861"/>
      <w:r>
        <w:t>U</w:t>
      </w:r>
      <w:r w:rsidR="00B96F56">
        <w:t>RAM: Modeling the Population</w:t>
      </w:r>
      <w:bookmarkEnd w:id="6"/>
      <w:bookmarkEnd w:id="7"/>
    </w:p>
    <w:p w14:paraId="3B52FBB4" w14:textId="77777777" w:rsidR="00DC2B65" w:rsidRDefault="00DC2B65" w:rsidP="00DC2B65">
      <w:r>
        <w:t xml:space="preserve">The Unified Regional Attitude Model (URAM) is a population dynamics model of the attitudes and behavior of groups within neighborhoods within the playbox. URAM tracks changes in attitudes over time.  Changes are driven by events and situations modeled within the client simulation (e.g., civilian casualties, presence of force units in a neighborhood, and so forth).  The client simulation uses algorithms and rule sets to analyze these </w:t>
      </w:r>
      <w:r w:rsidRPr="006D7C49">
        <w:rPr>
          <w:i/>
        </w:rPr>
        <w:t>drivers</w:t>
      </w:r>
      <w:r>
        <w:t xml:space="preserve"> and provide attitude inputs to URAM.</w:t>
      </w:r>
    </w:p>
    <w:p w14:paraId="798EEF58" w14:textId="77777777" w:rsidR="00DC2B65" w:rsidRDefault="00DC2B65" w:rsidP="00DC2B65"/>
    <w:p w14:paraId="7B8103B1" w14:textId="77777777" w:rsidR="00DC2B65" w:rsidRDefault="00DC2B65" w:rsidP="00DC2B65">
      <w:r>
        <w:t xml:space="preserve">The effects of an attitude driver are not necessarily limited to the neighborhood and group that are directly affected by the driver—for certain kinds of attitude there may be second order effects on other groups in the neighborhood, and on groups in other neighborhoods.  These </w:t>
      </w:r>
      <w:r>
        <w:rPr>
          <w:i/>
        </w:rPr>
        <w:t>indirect effects</w:t>
      </w:r>
      <w:r>
        <w:t xml:space="preserve"> generally weaken with distance. </w:t>
      </w:r>
    </w:p>
    <w:p w14:paraId="1F779FE7" w14:textId="77777777" w:rsidR="00DC2B65" w:rsidRDefault="00DC2B65" w:rsidP="00DC2B65"/>
    <w:p w14:paraId="4B3E2B79" w14:textId="77777777" w:rsidR="00DC2B65" w:rsidRDefault="00DC2B65" w:rsidP="00DC2B65">
      <w:r>
        <w:t>As simulation time progresses, URAM tracks the contribution of each driver to each attitude curve, thus enabling the significant drivers to be determined after the fact.</w:t>
      </w:r>
    </w:p>
    <w:p w14:paraId="2B169088" w14:textId="77777777" w:rsidR="00DC2B65" w:rsidRDefault="00DC2B65" w:rsidP="00DC2B65"/>
    <w:p w14:paraId="1BB38780" w14:textId="77777777" w:rsidR="00DC2B65" w:rsidRDefault="00DC2B65" w:rsidP="00DC2B65">
      <w:r>
        <w:t xml:space="preserve">At present, URAM supports four different types of attitude curve: the </w:t>
      </w:r>
      <w:r>
        <w:rPr>
          <w:i/>
        </w:rPr>
        <w:t>cooperation</w:t>
      </w:r>
      <w:r>
        <w:t xml:space="preserve"> of a civilian group with a force group, the </w:t>
      </w:r>
      <w:r>
        <w:rPr>
          <w:i/>
        </w:rPr>
        <w:t>satisfaction</w:t>
      </w:r>
      <w:r>
        <w:t xml:space="preserve"> of a civilian group with respect to various </w:t>
      </w:r>
      <w:r>
        <w:rPr>
          <w:i/>
        </w:rPr>
        <w:t>concerns</w:t>
      </w:r>
      <w:r>
        <w:t xml:space="preserve">, the </w:t>
      </w:r>
      <w:r>
        <w:rPr>
          <w:i/>
        </w:rPr>
        <w:t>horizontal relationship</w:t>
      </w:r>
      <w:r>
        <w:t xml:space="preserve"> of one group with another, and the </w:t>
      </w:r>
      <w:r>
        <w:rPr>
          <w:i/>
        </w:rPr>
        <w:t>vertical</w:t>
      </w:r>
      <w:r>
        <w:t xml:space="preserve"> relationship of a group with an actor.</w:t>
      </w:r>
    </w:p>
    <w:p w14:paraId="1F349D28" w14:textId="77777777" w:rsidR="00DC2B65" w:rsidRDefault="00DC2B65" w:rsidP="00DC2B65"/>
    <w:p w14:paraId="407DCAAB" w14:textId="02FC5879" w:rsidR="00DC2B65" w:rsidRDefault="00DC2B65" w:rsidP="00DC2B65">
      <w:r>
        <w:t xml:space="preserve">URAM has two major components: the URAM curve manager, which defines a general model and framework for attitude curves, and URAM proper, which defines the specific types of attitude curve listed above.  The URAM curve manager is described in Section </w:t>
      </w:r>
      <w:r>
        <w:fldChar w:fldCharType="begin"/>
      </w:r>
      <w:r>
        <w:instrText xml:space="preserve"> REF _Ref339265262 \r \h </w:instrText>
      </w:r>
      <w:r>
        <w:fldChar w:fldCharType="separate"/>
      </w:r>
      <w:r w:rsidR="009C295F">
        <w:t>4</w:t>
      </w:r>
      <w:r>
        <w:fldChar w:fldCharType="end"/>
      </w:r>
      <w:r>
        <w:t xml:space="preserve">, and URAM proper is described in Section </w:t>
      </w:r>
      <w:r>
        <w:fldChar w:fldCharType="begin"/>
      </w:r>
      <w:r>
        <w:instrText xml:space="preserve"> REF _Ref339265278 \r \h </w:instrText>
      </w:r>
      <w:r>
        <w:fldChar w:fldCharType="separate"/>
      </w:r>
      <w:r w:rsidR="009C295F">
        <w:t>0</w:t>
      </w:r>
      <w:r>
        <w:fldChar w:fldCharType="end"/>
      </w:r>
      <w:r>
        <w:t>.</w:t>
      </w:r>
    </w:p>
    <w:p w14:paraId="51620806" w14:textId="77777777" w:rsidR="00DC2B65" w:rsidRDefault="00DC2B65" w:rsidP="00DC2B65"/>
    <w:p w14:paraId="397D81B1" w14:textId="1DE82A43" w:rsidR="00DC2B65" w:rsidRDefault="00DC2B65" w:rsidP="00DC2B65">
      <w:pPr>
        <w:pStyle w:val="Heading4"/>
      </w:pPr>
      <w:r>
        <w:lastRenderedPageBreak/>
        <w:t>History</w:t>
      </w:r>
    </w:p>
    <w:p w14:paraId="1EE545AF" w14:textId="77777777" w:rsidR="00DC2B65" w:rsidRDefault="00DC2B65" w:rsidP="00DC2B65">
      <w:r>
        <w:t>URAM is a generalization, extension and revision of the Generalized Regional Analysis Model (GRAM) developer for use by the Joint Non-kinetic Effects Model (JNEM) and by the Athena Stability and Recovery Operations simulation.  GRAM was a generalization and extension of JRAM, also developed for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5CAF1101" w14:textId="77777777" w:rsidR="00DC2B65" w:rsidRDefault="00DC2B65" w:rsidP="00DC2B65"/>
    <w:p w14:paraId="0DF27B4B" w14:textId="5055AE31" w:rsidR="005A5CC4" w:rsidRPr="005A5CC4" w:rsidRDefault="00C07C4E" w:rsidP="0098628B">
      <w:r>
        <w:t>URAM</w:t>
      </w:r>
      <w:r w:rsidR="005A5CC4">
        <w:t xml:space="preserve"> </w:t>
      </w:r>
      <w:r w:rsidR="00DC2B65">
        <w:t>was</w:t>
      </w:r>
      <w:r w:rsidR="005A5CC4">
        <w:t xml:space="preserve"> designed specifically for use in </w:t>
      </w:r>
      <w:r w:rsidR="00DC2B65">
        <w:t xml:space="preserve">version of the </w:t>
      </w:r>
      <w:r w:rsidR="005A5CC4">
        <w:t>Athena</w:t>
      </w:r>
      <w:r w:rsidR="00DC2B65">
        <w:t xml:space="preserve"> S&amp;RO simulation</w:t>
      </w:r>
      <w:r w:rsidR="005A5CC4">
        <w:t>.  It supports longer time horizons explicitly, and models variation in horizontal and vertical relationships as well as satisfaction and cooperation.</w:t>
      </w:r>
    </w:p>
    <w:p w14:paraId="5A958FBB" w14:textId="77777777" w:rsidR="00B96F56" w:rsidRDefault="00B96F56" w:rsidP="00061797">
      <w:pPr>
        <w:pStyle w:val="Heading3"/>
      </w:pPr>
      <w:bookmarkStart w:id="8" w:name="_Toc316025541"/>
      <w:bookmarkStart w:id="9" w:name="_Ref339277408"/>
      <w:bookmarkStart w:id="10" w:name="_Ref339277702"/>
      <w:r>
        <w:t>The Playbox</w:t>
      </w:r>
      <w:bookmarkEnd w:id="8"/>
      <w:bookmarkEnd w:id="9"/>
      <w:bookmarkEnd w:id="10"/>
    </w:p>
    <w:p w14:paraId="36B7E069" w14:textId="743D39B5" w:rsidR="00B96F56" w:rsidRDefault="00192AEE" w:rsidP="00084E3C">
      <w:r>
        <w:t>U</w:t>
      </w:r>
      <w:r w:rsidR="00EC39AF">
        <w:t>RAM</w:t>
      </w:r>
      <w:r w:rsidR="005A5CC4">
        <w:t xml:space="preserve"> model</w:t>
      </w:r>
      <w:r w:rsidR="00C07C4E">
        <w:t>s</w:t>
      </w:r>
      <w:r w:rsidR="00B96F56">
        <w:t xml:space="preserve"> population dynamics in a geographical region called the </w:t>
      </w:r>
      <w:r w:rsidR="00B96F56">
        <w:rPr>
          <w:i/>
        </w:rPr>
        <w:t>playbox</w:t>
      </w:r>
      <w:r w:rsidR="00B96F56">
        <w:t xml:space="preserve">. </w:t>
      </w:r>
      <w:r w:rsidR="00EC39AF">
        <w:t xml:space="preserve"> </w:t>
      </w:r>
      <w:r w:rsidR="00B96F56">
        <w:t xml:space="preserve">The playbox is divided into areas called </w:t>
      </w:r>
      <w:r w:rsidR="00B96F56">
        <w:rPr>
          <w:i/>
        </w:rPr>
        <w:t>neighborhoods</w:t>
      </w:r>
      <w:r w:rsidR="00B96F56">
        <w:t xml:space="preserve">. </w:t>
      </w:r>
      <w:r w:rsidR="00EC39AF">
        <w:t xml:space="preserve"> </w:t>
      </w:r>
      <w:r w:rsidR="00B96F56">
        <w:t xml:space="preserve">Neighborhoods are simply a way of dividing the playbox into a number of reasonably homogeneous areas, and may be of any size: country, province, city, town, zip code, and neighborhood proper. </w:t>
      </w:r>
      <w:r w:rsidR="00EC39AF">
        <w:t xml:space="preserve"> </w:t>
      </w:r>
      <w:r w:rsidR="00B96F56">
        <w:t xml:space="preserve">Geographically, neighborhoods are </w:t>
      </w:r>
      <w:r w:rsidR="00EC39AF">
        <w:t xml:space="preserve">usually </w:t>
      </w:r>
      <w:r w:rsidR="00B96F56">
        <w:t xml:space="preserve">defined as polygons whose vertices are defined by </w:t>
      </w:r>
      <w:r w:rsidR="00EC39AF">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55F249B4" w:rsidR="00B96F56" w:rsidRDefault="00084E3C" w:rsidP="00084E3C">
      <w:r>
        <w:t>Events in the client simulation can have attitude effects i</w:t>
      </w:r>
      <w:r w:rsidR="00B96F56">
        <w:t xml:space="preserve">n </w:t>
      </w:r>
      <w:r w:rsidR="00192AEE">
        <w:t>U</w:t>
      </w:r>
      <w:r>
        <w:t>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w:t>
      </w:r>
      <w:r w:rsidR="00192AEE">
        <w:t>—</w:t>
      </w:r>
      <w:r w:rsidR="00B96F56">
        <w:t xml:space="preserv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w:t>
      </w:r>
      <w:r w:rsidR="00B96F56">
        <w:lastRenderedPageBreak/>
        <w:t xml:space="preserve">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67896C3C" w:rsidR="00B96F56" w:rsidRDefault="00192AEE" w:rsidP="00061797">
      <w:pPr>
        <w:pStyle w:val="Heading3"/>
      </w:pPr>
      <w:r>
        <w:t>Groups</w:t>
      </w:r>
    </w:p>
    <w:p w14:paraId="073481A8" w14:textId="5281E63B" w:rsidR="00B96F56" w:rsidRDefault="00084E3C" w:rsidP="003664EF">
      <w:r>
        <w:t>T</w:t>
      </w:r>
      <w:r w:rsidR="00B96F56">
        <w:t xml:space="preserve">he people in the playbox are divided into </w:t>
      </w:r>
      <w:r w:rsidR="00B96F56">
        <w:rPr>
          <w:i/>
        </w:rPr>
        <w:t>groups</w:t>
      </w:r>
      <w:r w:rsidR="00B96F56">
        <w:t xml:space="preserve">, of which there are </w:t>
      </w:r>
      <w:r w:rsidR="00192AEE">
        <w:t>three</w:t>
      </w:r>
      <w:r w:rsidR="00B96F56">
        <w:t xml:space="preserve"> kinds: civilian groups</w:t>
      </w:r>
      <w:r>
        <w:t>, force groups, and organization groups.</w:t>
      </w:r>
      <w:r w:rsidR="00192AEE">
        <w:t xml:space="preserve">   URAM models the horizontal relationships (positive or negative) between pairs of groups as these relationships change over time</w:t>
      </w:r>
      <w:r w:rsidR="005A5CC4">
        <w:t xml:space="preserve"> in response to events and situations</w:t>
      </w:r>
      <w:r w:rsidR="00192AEE">
        <w:t>.</w:t>
      </w:r>
    </w:p>
    <w:p w14:paraId="045EC228" w14:textId="77777777" w:rsidR="00B96F56" w:rsidRDefault="00B96F56" w:rsidP="003664EF">
      <w:pPr>
        <w:pStyle w:val="Heading4"/>
      </w:pPr>
      <w:bookmarkStart w:id="11" w:name="_Toc316025543"/>
      <w:r>
        <w:t>Civilian Groups</w:t>
      </w:r>
      <w:bookmarkEnd w:id="11"/>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03F6B216" w:rsidR="00B96F56" w:rsidRDefault="00192AEE" w:rsidP="003664EF">
      <w:r>
        <w:t>U</w:t>
      </w:r>
      <w:r w:rsidR="00B96F56">
        <w:t xml:space="preserve">RAM models </w:t>
      </w:r>
      <w:r w:rsidR="00C07C4E">
        <w:t xml:space="preserve">the satisfaction of </w:t>
      </w:r>
      <w:r w:rsidR="00B96F56">
        <w:t xml:space="preserve">civilian groups </w:t>
      </w:r>
      <w:r w:rsidR="00C07C4E">
        <w:t xml:space="preserve">with respect to various concerns, and the cooperation level of civilian groups with force groups, </w:t>
      </w:r>
      <w:r w:rsidR="00B96F56">
        <w:t>tracking the</w:t>
      </w:r>
      <w:r w:rsidR="00C07C4E">
        <w:t>se</w:t>
      </w:r>
      <w:r w:rsidR="00B96F56">
        <w:t xml:space="preserve"> attitudes </w:t>
      </w:r>
      <w:r w:rsidR="00C07C4E">
        <w:t>as the group</w:t>
      </w:r>
      <w:r w:rsidR="00B96F56">
        <w:t xml:space="preserve"> members are affected by events and situations taking place in the client simulation.  These attitudes then </w:t>
      </w:r>
      <w:r w:rsidR="00C07C4E">
        <w:t>will typically affect the group</w:t>
      </w:r>
      <w:r w:rsidR="00B96F56">
        <w:t>s</w:t>
      </w:r>
      <w:r w:rsidR="00C07C4E">
        <w:t>'</w:t>
      </w:r>
      <w:r w:rsidR="00B96F56">
        <w:t xml:space="preserve"> reactions and responses in the client simulation.</w:t>
      </w:r>
    </w:p>
    <w:p w14:paraId="783D525E" w14:textId="77777777" w:rsidR="00B96F56" w:rsidRDefault="00B96F56" w:rsidP="003664EF">
      <w:pPr>
        <w:pStyle w:val="Heading4"/>
      </w:pPr>
      <w:bookmarkStart w:id="12" w:name="_Toc316025544"/>
      <w:r>
        <w:t>Force Groups</w:t>
      </w:r>
      <w:bookmarkEnd w:id="12"/>
    </w:p>
    <w:p w14:paraId="09CF169A" w14:textId="79DADE02" w:rsidR="00B96F56" w:rsidRDefault="00B96F56" w:rsidP="007D44BC">
      <w:r>
        <w:t xml:space="preserve">Force groups represent military forces, such as the U.S. Army, and other groups whose purpose is to apply force. </w:t>
      </w:r>
      <w:r w:rsidR="00192AEE">
        <w:t>U</w:t>
      </w:r>
      <w:r>
        <w:t xml:space="preserve">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3" w:name="_Toc316025545"/>
      <w:r>
        <w:lastRenderedPageBreak/>
        <w:t>Organization Groups</w:t>
      </w:r>
      <w:bookmarkEnd w:id="13"/>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 xml:space="preserve">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621AE3A4" w14:textId="7C156F55" w:rsidR="003664EF" w:rsidRDefault="00192AEE" w:rsidP="00192AEE">
      <w:pPr>
        <w:pStyle w:val="Heading3"/>
      </w:pPr>
      <w:r>
        <w:t>Actors</w:t>
      </w:r>
    </w:p>
    <w:p w14:paraId="376FDDF1" w14:textId="51EEAA7D" w:rsidR="00192AEE" w:rsidRDefault="00192AEE" w:rsidP="005A5CC4">
      <w:r>
        <w:t xml:space="preserve">In addition to groups, there are also </w:t>
      </w:r>
      <w:r>
        <w:rPr>
          <w:i/>
        </w:rPr>
        <w:t>actors</w:t>
      </w:r>
      <w:r>
        <w:t xml:space="preserve">: significant decision makers </w:t>
      </w:r>
      <w:r w:rsidR="005A5CC4">
        <w:t xml:space="preserve">within the playbox.  URAM models the vertical relationship (positive or negative) of groups with actors as these relationships change over time in response to events and situations. </w:t>
      </w:r>
    </w:p>
    <w:p w14:paraId="68A2D8AD" w14:textId="77777777" w:rsidR="00B96F56" w:rsidRDefault="00B96F56" w:rsidP="00061797">
      <w:pPr>
        <w:pStyle w:val="Heading3"/>
      </w:pPr>
      <w:bookmarkStart w:id="14" w:name="_Toc316025546"/>
      <w:r>
        <w:t>Simulated Time</w:t>
      </w:r>
      <w:bookmarkEnd w:id="14"/>
    </w:p>
    <w:p w14:paraId="4A5F50AB" w14:textId="77777777" w:rsidR="00B96F56" w:rsidRDefault="00B96F56" w:rsidP="00930F1E">
      <w:r>
        <w:t xml:space="preserve">Mars measures simulated time in integer </w:t>
      </w:r>
      <w:r>
        <w:rPr>
          <w:i/>
          <w:iCs/>
        </w:rPr>
        <w:t>ticks</w:t>
      </w:r>
      <w:r>
        <w:t xml:space="preserve">.  The duration of one tick can be anything from one second to two minutes to three hours to four or more days; tick sizes of one minute and of one day are typical.  The </w:t>
      </w:r>
      <w:proofErr w:type="spellStart"/>
      <w:proofErr w:type="gramStart"/>
      <w:r>
        <w:t>simclock</w:t>
      </w:r>
      <w:proofErr w:type="spellEnd"/>
      <w:r>
        <w:t>(</w:t>
      </w:r>
      <w:proofErr w:type="gramEnd"/>
      <w:r>
        <w:t>n) module tracks simulated time, and converts between ticks and hours, minutes, and seconds; it also supports military “Zulu-time” strings.</w:t>
      </w:r>
    </w:p>
    <w:p w14:paraId="7A66A5E5" w14:textId="77777777" w:rsidR="00930F1E" w:rsidRDefault="00930F1E" w:rsidP="00930F1E"/>
    <w:p w14:paraId="45A69892" w14:textId="62AD420C" w:rsidR="00B96F56" w:rsidRDefault="005A5CC4" w:rsidP="00930F1E">
      <w:r>
        <w:t>The URAM model, however, is designed explicitly for a time step of a week.</w:t>
      </w:r>
    </w:p>
    <w:p w14:paraId="239A882B" w14:textId="77777777" w:rsidR="00930F1E" w:rsidRDefault="00930F1E" w:rsidP="00930F1E"/>
    <w:p w14:paraId="2337FAD3" w14:textId="77777777" w:rsidR="00B96F56" w:rsidRDefault="00B96F56" w:rsidP="00930F1E">
      <w:r>
        <w:t xml:space="preserve">Client simulations will often have a minor time step, the tick, and also one or more major time steps; these are accordingly called </w:t>
      </w:r>
      <w:r>
        <w:rPr>
          <w:i/>
          <w:iCs/>
        </w:rPr>
        <w:t>tocks</w:t>
      </w:r>
      <w:r>
        <w:t>.  In JNEM, for example, the tick is one minute, and GRAM 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5" w:name="_Toc316025547"/>
      <w:bookmarkStart w:id="16" w:name="_Ref316025614"/>
      <w:bookmarkStart w:id="17" w:name="_Ref316025957"/>
      <w:r>
        <w:lastRenderedPageBreak/>
        <w:t>Mars Affinity Model</w:t>
      </w:r>
      <w:bookmarkEnd w:id="15"/>
      <w:bookmarkEnd w:id="16"/>
      <w:bookmarkEnd w:id="17"/>
    </w:p>
    <w:p w14:paraId="3B878460" w14:textId="68536EE6"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t>
      </w:r>
      <w:proofErr w:type="gramStart"/>
      <w:r>
        <w:t xml:space="preserve">where </w:t>
      </w:r>
      <w:proofErr w:type="gramEnd"/>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Athena </w:t>
      </w:r>
      <w:r w:rsidR="00847D71">
        <w:t>also defines</w:t>
      </w:r>
      <w:r>
        <w:t xml:space="preserv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t>
      </w:r>
      <w:proofErr w:type="gramStart"/>
      <w:r>
        <w:t xml:space="preserve">where </w:t>
      </w:r>
      <w:proofErr w:type="gramEnd"/>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6702DAA9"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w:t>
      </w:r>
      <w:r w:rsidR="00847D71">
        <w:t xml:space="preserve">of the groups </w:t>
      </w:r>
      <w:r>
        <w:t xml:space="preserve">in a region, and then rate each </w:t>
      </w:r>
      <w:r w:rsidR="00847D71">
        <w:t>group</w:t>
      </w:r>
      <w:r>
        <w:t xml:space="preserve"> with respect to each of them, that we could use that as a basis to compute some notion of relationship between the two </w:t>
      </w:r>
      <w:r w:rsidR="00847D71">
        <w:t>groups</w:t>
      </w:r>
      <w:r>
        <w:t>.</w:t>
      </w:r>
    </w:p>
    <w:p w14:paraId="62B154F5" w14:textId="77777777" w:rsidR="00423CB8" w:rsidRDefault="00423CB8" w:rsidP="00423CB8"/>
    <w:p w14:paraId="481535BC" w14:textId="3912699D" w:rsidR="00423CB8" w:rsidRPr="002C0C63" w:rsidRDefault="00423CB8" w:rsidP="00423CB8">
      <w:r>
        <w:t xml:space="preserve">Given two </w:t>
      </w:r>
      <w:proofErr w:type="gramStart"/>
      <w:r w:rsidR="00847D71">
        <w:t>groups</w:t>
      </w:r>
      <w:proofErr w:type="gramEnd"/>
      <w:r>
        <w:t xml:space="preserve"> </w:t>
      </w:r>
      <w:r>
        <w:rPr>
          <w:i/>
        </w:rPr>
        <w:t>f</w:t>
      </w:r>
      <w:r>
        <w:t xml:space="preserve"> and </w:t>
      </w:r>
      <w:r>
        <w:rPr>
          <w:i/>
        </w:rPr>
        <w:t>g</w:t>
      </w:r>
      <w:r>
        <w:t xml:space="preserve">, then, we define the </w:t>
      </w:r>
      <w:r>
        <w:rPr>
          <w:i/>
        </w:rPr>
        <w:t>affinity</w:t>
      </w:r>
      <w:r>
        <w:t xml:space="preserve"> of </w:t>
      </w:r>
      <w:r w:rsidR="00847D71">
        <w:t>group</w:t>
      </w:r>
      <w:r>
        <w:t xml:space="preserve"> </w:t>
      </w:r>
      <w:r>
        <w:rPr>
          <w:i/>
        </w:rPr>
        <w:t>f</w:t>
      </w:r>
      <w:r>
        <w:t xml:space="preserve"> for </w:t>
      </w:r>
      <w:r w:rsidR="00847D71">
        <w:t>group</w:t>
      </w:r>
      <w:r>
        <w:t xml:space="preserve"> </w:t>
      </w:r>
      <w:r>
        <w:rPr>
          <w:i/>
        </w:rPr>
        <w:t>g</w:t>
      </w:r>
      <w:r>
        <w:t xml:space="preserve"> to be the natural degree of relationship between the two </w:t>
      </w:r>
      <w:r w:rsidR="00847D71">
        <w:t>group</w:t>
      </w:r>
      <w:r>
        <w:t xml:space="preserve">s given their particular </w:t>
      </w:r>
      <w:r>
        <w:rPr>
          <w:i/>
        </w:rPr>
        <w:t>belief systems</w:t>
      </w:r>
      <w:r>
        <w:t xml:space="preserve">.  Affinity is </w:t>
      </w:r>
      <w:proofErr w:type="gramStart"/>
      <w:r>
        <w:t xml:space="preserve">denoted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w:t>
      </w:r>
      <w:proofErr w:type="spellStart"/>
      <w:r>
        <w:t>ht</w:t>
      </w:r>
      <w:proofErr w:type="spellEnd"/>
      <w:r>
        <w:t xml:space="preserve"> be a function of it.</w:t>
      </w:r>
    </w:p>
    <w:p w14:paraId="2CC4ECD6" w14:textId="0D808A17" w:rsidR="00423CB8" w:rsidRPr="002C0C63" w:rsidRDefault="00423CB8" w:rsidP="00423CB8">
      <w:pPr>
        <w:ind w:left="360"/>
      </w:pPr>
    </w:p>
    <w:p w14:paraId="00FB145F" w14:textId="540BAC49" w:rsidR="00423CB8" w:rsidRDefault="00423CB8" w:rsidP="00423CB8">
      <w:r>
        <w:t>This section describes a model of belief systems and a method of computing affinities from them.  I will speak primarily in terms of the affinity of one group for another; however, the discussion applies equally well to affin</w:t>
      </w:r>
      <w:r w:rsidR="00847D71">
        <w:t xml:space="preserve">ities between groups and actors. </w:t>
      </w:r>
    </w:p>
    <w:p w14:paraId="7B095970" w14:textId="77777777" w:rsidR="00423CB8" w:rsidRDefault="00423CB8" w:rsidP="00423CB8"/>
    <w:p w14:paraId="02D807E1" w14:textId="5F289053" w:rsidR="008C4882" w:rsidRDefault="008C4882" w:rsidP="008C4882">
      <w:pPr>
        <w:pStyle w:val="Heading3"/>
      </w:pPr>
      <w:bookmarkStart w:id="18" w:name="_Ref315761613"/>
      <w:bookmarkStart w:id="19" w:name="_Toc316025548"/>
      <w:r>
        <w:t>Belief Systems Defined</w:t>
      </w:r>
      <w:bookmarkEnd w:id="18"/>
      <w:bookmarkEnd w:id="19"/>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20" w:name="_Toc316025549"/>
      <w:r>
        <w:t>Topics</w:t>
      </w:r>
      <w:bookmarkEnd w:id="20"/>
    </w:p>
    <w:p w14:paraId="7F45ED20" w14:textId="5EDD4036"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proofErr w:type="gramStart"/>
      <w:r>
        <w:rPr>
          <w:i/>
        </w:rPr>
        <w:t>g’</w:t>
      </w:r>
      <w:r>
        <w:t>s</w:t>
      </w:r>
      <w:proofErr w:type="gramEnd"/>
      <w:r>
        <w:t xml:space="preserve">.  The statement “Party X should control the government” is an absolute one, and </w:t>
      </w:r>
      <w:r w:rsidR="00847D71">
        <w:t xml:space="preserve">is </w:t>
      </w:r>
      <w:r>
        <w:t xml:space="preserve">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21" w:name="_Toc316025550"/>
      <w:r>
        <w:lastRenderedPageBreak/>
        <w:t>Positions</w:t>
      </w:r>
      <w:bookmarkEnd w:id="21"/>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proofErr w:type="spellStart"/>
      <w:r>
        <w:rPr>
          <w:i/>
        </w:rPr>
        <w:t>i</w:t>
      </w:r>
      <w:proofErr w:type="spellEnd"/>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w:t>
      </w:r>
      <w:proofErr w:type="gramStart"/>
      <w:r>
        <w:t>A</w:t>
      </w:r>
      <w:proofErr w:type="gramEnd"/>
      <w:r>
        <w:t xml:space="preserve">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3C04A3"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proofErr w:type="gramStart"/>
      <w:r>
        <w:t>is</w:t>
      </w:r>
      <w:proofErr w:type="gramEnd"/>
      <w:r>
        <w:t xml:space="preserve">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22" w:name="_Toc316025551"/>
      <w:r>
        <w:t>Emphasis</w:t>
      </w:r>
      <w:bookmarkEnd w:id="22"/>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proofErr w:type="spellStart"/>
      <w:r>
        <w:rPr>
          <w:i/>
        </w:rPr>
        <w:t>i</w:t>
      </w:r>
      <w:proofErr w:type="spellEnd"/>
      <w:r>
        <w:t xml:space="preserve">, </w:t>
      </w:r>
      <w:proofErr w:type="gramStart"/>
      <w:r>
        <w:t xml:space="preserve">where </w:t>
      </w:r>
      <w:proofErr w:type="gramEnd"/>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proofErr w:type="spellStart"/>
      <w:r>
        <w:rPr>
          <w:i/>
        </w:rPr>
        <w:t>i</w:t>
      </w:r>
      <w:proofErr w:type="spellEnd"/>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3" w:name="_Toc316025552"/>
      <w:r>
        <w:t>Belief Systems</w:t>
      </w:r>
      <w:bookmarkEnd w:id="23"/>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proofErr w:type="spellStart"/>
      <w:r>
        <w:rPr>
          <w:i/>
        </w:rPr>
        <w:t>i</w:t>
      </w:r>
      <w:proofErr w:type="spellEnd"/>
      <w:r>
        <w:t xml:space="preserve"> are said to constitute group </w:t>
      </w:r>
      <w:r>
        <w:rPr>
          <w:i/>
        </w:rPr>
        <w:t>f’</w:t>
      </w:r>
      <w:r>
        <w:t>s belief system.</w:t>
      </w:r>
    </w:p>
    <w:p w14:paraId="30B90610" w14:textId="25100BC9" w:rsidR="00423CB8" w:rsidRDefault="00473DFF" w:rsidP="008C4882">
      <w:pPr>
        <w:pStyle w:val="Heading3"/>
      </w:pPr>
      <w:bookmarkStart w:id="24" w:name="_Toc316025553"/>
      <w:r>
        <w:lastRenderedPageBreak/>
        <w:t>Modeling</w:t>
      </w:r>
      <w:r w:rsidR="008C4882">
        <w:t xml:space="preserve"> Affinity</w:t>
      </w:r>
      <w:bookmarkEnd w:id="24"/>
    </w:p>
    <w:p w14:paraId="56E8EAB5" w14:textId="747AFA56" w:rsidR="008C4882" w:rsidRDefault="008C4882" w:rsidP="008C4882">
      <w:pPr>
        <w:pStyle w:val="Heading4"/>
      </w:pPr>
      <w:bookmarkStart w:id="25" w:name="_Toc316025554"/>
      <w:r>
        <w:t>Desired Properties</w:t>
      </w:r>
      <w:bookmarkEnd w:id="25"/>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w:t>
      </w:r>
      <w:proofErr w:type="gramStart"/>
      <w:r>
        <w:t xml:space="preserve">equal </w:t>
      </w:r>
      <w:proofErr w:type="gramEnd"/>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proofErr w:type="spellStart"/>
      <w:r>
        <w:rPr>
          <w:i/>
        </w:rPr>
        <w:t>i</w:t>
      </w:r>
      <w:proofErr w:type="spellEnd"/>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w:t>
      </w:r>
      <w:proofErr w:type="gramStart"/>
      <w:r>
        <w:t>groups</w:t>
      </w:r>
      <w:proofErr w:type="gramEnd"/>
      <w:r>
        <w:t xml:space="preserve">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proofErr w:type="spellStart"/>
      <w:r>
        <w:rPr>
          <w:i/>
        </w:rPr>
        <w:t>i</w:t>
      </w:r>
      <w:proofErr w:type="spellEnd"/>
      <w:r>
        <w:rPr>
          <w:i/>
        </w:rPr>
        <w:t xml:space="preserve"> </w:t>
      </w:r>
      <w:r>
        <w:t xml:space="preserve">is strong and group </w:t>
      </w:r>
      <w:r>
        <w:rPr>
          <w:i/>
        </w:rPr>
        <w:t>g</w:t>
      </w:r>
      <w:r>
        <w:t xml:space="preserve"> agrees only weakly with </w:t>
      </w:r>
      <w:r>
        <w:rPr>
          <w:i/>
        </w:rPr>
        <w:t>f</w:t>
      </w:r>
      <w:r>
        <w:t xml:space="preserve"> about </w:t>
      </w:r>
      <w:proofErr w:type="spellStart"/>
      <w:r>
        <w:rPr>
          <w:i/>
        </w:rPr>
        <w:t>i</w:t>
      </w:r>
      <w:proofErr w:type="spellEnd"/>
      <w:r>
        <w:rPr>
          <w:i/>
        </w:rPr>
        <w:t xml:space="preserve">, </w:t>
      </w:r>
      <w:r>
        <w:t xml:space="preserve">then topic </w:t>
      </w:r>
      <w:proofErr w:type="spellStart"/>
      <w:r>
        <w:rPr>
          <w:i/>
        </w:rPr>
        <w:t>i</w:t>
      </w:r>
      <w:proofErr w:type="spellEnd"/>
      <w:r>
        <w:rPr>
          <w:i/>
        </w:rPr>
        <w:t xml:space="preserve">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3C04A3"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w:t>
      </w:r>
      <w:proofErr w:type="gramStart"/>
      <w:r w:rsidR="008C4882">
        <w:t>should</w:t>
      </w:r>
      <w:proofErr w:type="gramEnd"/>
      <w:r w:rsidR="008C4882">
        <w:t xml:space="preserve">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26" w:name="_Ref316025306"/>
      <w:bookmarkStart w:id="27" w:name="_Toc316025555"/>
      <w:r>
        <w:t>Definitions</w:t>
      </w:r>
      <w:bookmarkEnd w:id="26"/>
      <w:bookmarkEnd w:id="27"/>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proofErr w:type="spellStart"/>
      <w:r>
        <w:rPr>
          <w:i/>
        </w:rPr>
        <w:t>i</w:t>
      </w:r>
      <w:proofErr w:type="spellEnd"/>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rsidR="009C295F">
        <w:t>3.1</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3C04A3"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3C04A3"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proofErr w:type="spellStart"/>
      <w:r>
        <w:rPr>
          <w:i/>
        </w:rPr>
        <w:t>i</w:t>
      </w:r>
      <w:proofErr w:type="spellEnd"/>
      <w:r>
        <w:t>.  The agreement metric</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3C04A3"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3C04A3"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proofErr w:type="gramStart"/>
      <w:r>
        <w:t xml:space="preserve">If </w:t>
      </w:r>
      <w:proofErr w:type="gramEnd"/>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Next, the disagreement metric</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3C04A3"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3C04A3"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3C04A3"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proofErr w:type="spellStart"/>
      <w:r>
        <w:rPr>
          <w:i/>
        </w:rPr>
        <w:t>i</w:t>
      </w:r>
      <w:proofErr w:type="spellEnd"/>
      <w:r>
        <w:rPr>
          <w:i/>
        </w:rPr>
        <w:t xml:space="preserve">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w:t>
      </w:r>
      <w:proofErr w:type="gramStart"/>
      <w:r>
        <w:t xml:space="preserve">of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proofErr w:type="spellStart"/>
      <w:r>
        <w:rPr>
          <w:i/>
        </w:rPr>
        <w:t>i</w:t>
      </w:r>
      <w:proofErr w:type="spellEnd"/>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28" w:name="_Toc316025556"/>
      <w:r>
        <w:t>The Basic Model</w:t>
      </w:r>
      <w:bookmarkEnd w:id="28"/>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proofErr w:type="spellStart"/>
      <w:r>
        <w:rPr>
          <w:i/>
        </w:rPr>
        <w:t>i</w:t>
      </w:r>
      <w:proofErr w:type="spellEnd"/>
      <w:r>
        <w:t>, we could define it like this:</w:t>
      </w:r>
    </w:p>
    <w:p w14:paraId="19A6130F" w14:textId="77777777" w:rsidR="008C4882" w:rsidRDefault="008C4882" w:rsidP="008C4882"/>
    <w:p w14:paraId="1335DAAD" w14:textId="77777777" w:rsidR="008C4882" w:rsidRPr="009D7F26" w:rsidRDefault="003C04A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w:t>
      </w:r>
      <w:proofErr w:type="gramStart"/>
      <w:r>
        <w:t xml:space="preserve">that </w:t>
      </w:r>
      <w:proofErr w:type="gramEnd"/>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w:t>
      </w:r>
      <w:proofErr w:type="spellStart"/>
      <w:r>
        <w:t xml:space="preserve">of </w:t>
      </w:r>
      <w:r>
        <w:rPr>
          <w:i/>
        </w:rPr>
        <w:t>f</w:t>
      </w:r>
      <w:proofErr w:type="spellEnd"/>
      <w:r>
        <w:t xml:space="preserve"> with </w:t>
      </w:r>
      <w:r>
        <w:rPr>
          <w:i/>
        </w:rPr>
        <w:t>g</w:t>
      </w:r>
      <w:r>
        <w:t xml:space="preserve"> given all topics should clearly be some kind of weighted average of </w:t>
      </w:r>
      <w:proofErr w:type="gramStart"/>
      <w:r>
        <w:t xml:space="preserve">the </w:t>
      </w:r>
      <w:proofErr w:type="gramEnd"/>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w:t>
      </w:r>
      <w:proofErr w:type="gramStart"/>
      <w:r>
        <w:t xml:space="preserve">Now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proofErr w:type="spellStart"/>
      <w:r>
        <w:rPr>
          <w:i/>
        </w:rPr>
        <w:t>i</w:t>
      </w:r>
      <w:proofErr w:type="spellEnd"/>
      <w:r>
        <w:t>,</w:t>
      </w:r>
      <w:r>
        <w:rPr>
          <w:i/>
        </w:rPr>
        <w:t xml:space="preserve"> </w:t>
      </w:r>
      <w:r>
        <w:t xml:space="preserve">is precisely how important topic </w:t>
      </w:r>
      <w:proofErr w:type="spellStart"/>
      <w:r>
        <w:rPr>
          <w:i/>
        </w:rPr>
        <w:t>i</w:t>
      </w:r>
      <w:proofErr w:type="spellEnd"/>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3C04A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proofErr w:type="spellStart"/>
      <w:r>
        <w:rPr>
          <w:i/>
        </w:rPr>
        <w:t>i</w:t>
      </w:r>
      <w:proofErr w:type="spellEnd"/>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29" w:name="_Toc316025557"/>
      <w:r>
        <w:t>Handling Ambivalence</w:t>
      </w:r>
      <w:bookmarkEnd w:id="29"/>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w:t>
      </w:r>
      <w:proofErr w:type="gramStart"/>
      <w:r>
        <w:t xml:space="preserve">the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w:t>
      </w:r>
      <w:proofErr w:type="gramStart"/>
      <w:r>
        <w:t xml:space="preserve">the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ely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proofErr w:type="spellStart"/>
      <w:r>
        <w:rPr>
          <w:i/>
        </w:rPr>
        <w:t>i</w:t>
      </w:r>
      <w:proofErr w:type="spellEnd"/>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3C04A3"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3C04A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proofErr w:type="gramStart"/>
      <w:r>
        <w:t>or</w:t>
      </w:r>
      <w:proofErr w:type="gramEnd"/>
      <w:r>
        <w:t>, equivalently,</w:t>
      </w:r>
    </w:p>
    <w:p w14:paraId="34F6ECD6" w14:textId="77777777" w:rsidR="008C4882" w:rsidRDefault="008C4882" w:rsidP="008C4882"/>
    <w:p w14:paraId="7FE89166" w14:textId="77777777" w:rsidR="008C4882" w:rsidRPr="003D71BB" w:rsidRDefault="003C04A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r>
                        <w:rPr>
                          <w:rFonts w:ascii="Cambria Math" w:hAnsi="Cambria Math"/>
                        </w:rPr>
                        <m:t>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30" w:name="_Toc316025558"/>
      <w:r>
        <w:t>Implicit Commonality</w:t>
      </w:r>
      <w:bookmarkEnd w:id="30"/>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31" w:name="_Toc316025559"/>
      <w:r>
        <w:t>Adding Implicit Topics</w:t>
      </w:r>
      <w:bookmarkEnd w:id="31"/>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3C04A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proofErr w:type="gramStart"/>
      <w:r>
        <w:t>where</w:t>
      </w:r>
      <w:proofErr w:type="gramEnd"/>
      <w:r>
        <w:t xml:space="preserv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t>
      </w:r>
      <w:proofErr w:type="gramStart"/>
      <w:r>
        <w:t xml:space="preserve">When </w:t>
      </w:r>
      <w:proofErr w:type="gramEnd"/>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xml:space="preserve">, implicit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32" w:name="_Toc316025560"/>
      <w:r>
        <w:t>Playbox Commonality</w:t>
      </w:r>
      <w:bookmarkEnd w:id="32"/>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w:t>
      </w:r>
      <w:proofErr w:type="gramStart"/>
      <w:r>
        <w:t>value,</w:t>
      </w:r>
      <w:proofErr w:type="gramEnd"/>
      <w:r>
        <w:t xml:space="preserv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t>
      </w:r>
      <w:proofErr w:type="gramStart"/>
      <w:r>
        <w:t xml:space="preserve">where </w:t>
      </w:r>
      <w:proofErr w:type="gramEnd"/>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playbox, </w:t>
      </w:r>
      <w:proofErr w:type="gramStart"/>
      <w:r>
        <w:t xml:space="preserve">then </w:t>
      </w:r>
      <w:proofErr w:type="gramEnd"/>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w:t>
      </w:r>
      <w:proofErr w:type="gramStart"/>
      <w:r>
        <w:t xml:space="preserve">then </w:t>
      </w:r>
      <w:proofErr w:type="gramEnd"/>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3C04A3"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w:t>
      </w:r>
      <w:proofErr w:type="gramStart"/>
      <w:r>
        <w:t xml:space="preserve">on </w:t>
      </w:r>
      <w:proofErr w:type="gramEnd"/>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So let</w:t>
      </w:r>
    </w:p>
    <w:p w14:paraId="2F5C1D48" w14:textId="77777777" w:rsidR="008C4882" w:rsidRDefault="008C4882" w:rsidP="008C4882"/>
    <w:p w14:paraId="7BDC0F9F" w14:textId="77777777" w:rsidR="008C4882" w:rsidRPr="005542BF" w:rsidRDefault="003C04A3"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3C04A3"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3" w:name="_Toc316025561"/>
      <w:r>
        <w:t>The Playbox Commonality Dial</w:t>
      </w:r>
      <w:bookmarkEnd w:id="33"/>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3C04A3"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w:t>
      </w:r>
      <w:proofErr w:type="gramStart"/>
      <w:r w:rsidR="008C4882">
        <w:t>for</w:t>
      </w:r>
      <w:proofErr w:type="gramEnd"/>
      <w:r w:rsidR="008C4882">
        <w:t xml:space="preserve">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w:t>
      </w:r>
      <w:proofErr w:type="spellStart"/>
      <w:r>
        <w:t>oss</w:t>
      </w:r>
      <w:proofErr w:type="spellEnd"/>
      <w:r>
        <w:t xml:space="preserve"> the board, to the extent that the groups involved participat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w:t>
      </w:r>
      <w:proofErr w:type="gramStart"/>
      <w:r>
        <w:t>has</w:t>
      </w:r>
      <w:proofErr w:type="gramEnd"/>
      <w:r>
        <w:t xml:space="preserve"> another useful property—the analyst can set the playbox commonality and then add or delete topics without needing to adjust it, because  </w:t>
      </w:r>
      <m:oMath>
        <m:r>
          <w:rPr>
            <w:rFonts w:ascii="Cambria Math" w:hAnsi="Cambria Math"/>
          </w:rPr>
          <m:t>γ</m:t>
        </m:r>
      </m:oMath>
      <w:r>
        <w:t xml:space="preserve"> retains its me</w:t>
      </w:r>
      <w:proofErr w:type="spellStart"/>
      <w:r>
        <w:t>aning</w:t>
      </w:r>
      <w:proofErr w:type="spellEnd"/>
      <w:r>
        <w:t xml:space="preserve"> as the number of topics changes.</w:t>
      </w:r>
    </w:p>
    <w:p w14:paraId="4468FBA5" w14:textId="77777777" w:rsidR="008C4882" w:rsidRDefault="008C4882" w:rsidP="008C4882"/>
    <w:p w14:paraId="2086406F" w14:textId="6172AB5E" w:rsidR="00847D71" w:rsidRDefault="00847D71" w:rsidP="00847D71">
      <w:pPr>
        <w:pStyle w:val="Heading4"/>
      </w:pPr>
      <w:r>
        <w:t>Relevance of Topics</w:t>
      </w:r>
    </w:p>
    <w:p w14:paraId="405FB2BF" w14:textId="77777777" w:rsidR="002536B3" w:rsidRDefault="002536B3" w:rsidP="00847D71">
      <w:r>
        <w:t>In the real world, some topics have more relevance than others.  In country X, for example, suppose that the groups in the region have strong beliefs about the desirability of U.S. intervention in that region.  Some are strongly for it; others are strongly opposed.  This is a significant fault line.  Suppose, however, that such intervention is entirely hypothetical.  The U.S. has not intervened in living memory, and no one in the country has any reason to expect that it might in the foreseeable future.  In this case, it's unlikely that the topic "U.S. Intervention" is going to have a significant effect on affinities.  The topic is not relevant.</w:t>
      </w:r>
    </w:p>
    <w:p w14:paraId="1F72C7B6" w14:textId="77777777" w:rsidR="002536B3" w:rsidRDefault="002536B3" w:rsidP="00847D71"/>
    <w:p w14:paraId="6E161D65" w14:textId="5BD77F12" w:rsidR="00847D71" w:rsidRDefault="002536B3" w:rsidP="00847D71">
      <w:r>
        <w:t>If the U.S. announced that it was likely to bring troops to the country for some reason, then this topic would suddenly become relevant, and affinities would change as a result.  We model this as follows.</w:t>
      </w:r>
    </w:p>
    <w:p w14:paraId="19729554" w14:textId="77777777" w:rsidR="002536B3" w:rsidRDefault="002536B3" w:rsidP="00847D71"/>
    <w:p w14:paraId="7532C148" w14:textId="2234C3BC" w:rsidR="002536B3" w:rsidRDefault="002536B3" w:rsidP="00847D71">
      <w:r>
        <w:t xml:space="preserve">First, 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relevance of topic </w:t>
      </w:r>
      <w:proofErr w:type="spellStart"/>
      <w:r>
        <w:rPr>
          <w:i/>
        </w:rPr>
        <w:t>i</w:t>
      </w:r>
      <w:proofErr w:type="spellEnd"/>
      <w:r>
        <w:t xml:space="preserve">, </w:t>
      </w:r>
      <w:proofErr w:type="gramStart"/>
      <w:r>
        <w:t xml:space="preserve">where </w:t>
      </w:r>
      <w:proofErr w:type="gramEnd"/>
      <m:oMath>
        <m:r>
          <w:rPr>
            <w:rFonts w:ascii="Cambria Math" w:hAnsi="Cambria Math"/>
          </w:rPr>
          <m:t>0.0≤</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m:t>
        </m:r>
      </m:oMath>
      <w:r>
        <w:t xml:space="preserve">.  When topic </w:t>
      </w:r>
      <w:proofErr w:type="spellStart"/>
      <w:r>
        <w:rPr>
          <w:i/>
        </w:rPr>
        <w:t>i</w:t>
      </w:r>
      <w:proofErr w:type="spellEnd"/>
      <w:r>
        <w:t xml:space="preserve"> has a relevance of 0.0, it should have no effect on affinities; when it is 1.0, it is fully relevant, and has the effects described in the previous sections.</w:t>
      </w:r>
    </w:p>
    <w:p w14:paraId="5D45BEF0" w14:textId="10D6927F" w:rsidR="002536B3" w:rsidRDefault="002536B3" w:rsidP="00847D71">
      <w:r>
        <w:lastRenderedPageBreak/>
        <w:t>Next, let</w:t>
      </w:r>
    </w:p>
    <w:p w14:paraId="3D3E0F1D" w14:textId="77777777" w:rsidR="002536B3" w:rsidRDefault="002536B3" w:rsidP="00847D71"/>
    <w:p w14:paraId="12BEC624" w14:textId="4515CE46" w:rsidR="002536B3" w:rsidRDefault="003C04A3" w:rsidP="002536B3">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oMath>
      </m:oMathPara>
    </w:p>
    <w:p w14:paraId="3BC408CD" w14:textId="77777777" w:rsidR="002536B3" w:rsidRDefault="002536B3" w:rsidP="00847D71"/>
    <w:p w14:paraId="70973343" w14:textId="13F8BA5B" w:rsidR="002536B3" w:rsidRDefault="002536B3" w:rsidP="00847D71">
      <w:r>
        <w:t xml:space="preserve">This is group </w:t>
      </w:r>
      <w:r>
        <w:rPr>
          <w:i/>
        </w:rPr>
        <w:t>f'</w:t>
      </w:r>
      <w:r>
        <w:t xml:space="preserve">s position on topic </w:t>
      </w:r>
      <w:proofErr w:type="spellStart"/>
      <w:r>
        <w:rPr>
          <w:i/>
        </w:rPr>
        <w:t>i</w:t>
      </w:r>
      <w:proofErr w:type="spellEnd"/>
      <w:r>
        <w:t xml:space="preserve"> given the relevance of topic </w:t>
      </w:r>
      <w:proofErr w:type="spellStart"/>
      <w:r>
        <w:rPr>
          <w:i/>
        </w:rPr>
        <w:t>i</w:t>
      </w:r>
      <w:proofErr w:type="spellEnd"/>
      <w:r>
        <w:t>.  Then, let</w:t>
      </w:r>
    </w:p>
    <w:p w14:paraId="6BA2608F" w14:textId="77777777" w:rsidR="002536B3" w:rsidRPr="002536B3" w:rsidRDefault="002536B3" w:rsidP="00847D71"/>
    <w:p w14:paraId="11C6F117" w14:textId="619A5F4A" w:rsidR="002536B3" w:rsidRPr="00AE7151" w:rsidRDefault="003C04A3" w:rsidP="002536B3">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oMath>
      </m:oMathPara>
    </w:p>
    <w:p w14:paraId="181BB276" w14:textId="7CD5063C" w:rsidR="002536B3" w:rsidRPr="00AE7151" w:rsidRDefault="003C04A3" w:rsidP="002536B3">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e>
          </m:d>
        </m:oMath>
      </m:oMathPara>
    </w:p>
    <w:p w14:paraId="6A928360" w14:textId="77777777" w:rsidR="002536B3" w:rsidRDefault="002536B3" w:rsidP="00847D71"/>
    <w:p w14:paraId="6678F7FD" w14:textId="77777777" w:rsidR="0084150E" w:rsidRDefault="0084150E" w:rsidP="0084150E">
      <w:bookmarkStart w:id="34" w:name="_Ref315768399"/>
      <w:bookmarkStart w:id="35" w:name="_Toc316025562"/>
      <w:r>
        <w:t xml:space="preserve">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the model will return the same results as before; an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ecreases, every entity’s position on topic </w:t>
      </w:r>
      <w:proofErr w:type="spellStart"/>
      <w:r>
        <w:rPr>
          <w:i/>
        </w:rPr>
        <w:t>i</w:t>
      </w:r>
      <w:proofErr w:type="spellEnd"/>
      <w:r>
        <w:t xml:space="preserve"> will decrease with it, reducing both agreements and disagreements.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0.0, both agreements and disagreements on topic </w:t>
      </w:r>
      <w:proofErr w:type="spellStart"/>
      <w:r>
        <w:rPr>
          <w:i/>
        </w:rPr>
        <w:t>i</w:t>
      </w:r>
      <w:proofErr w:type="spellEnd"/>
      <w:r>
        <w:rPr>
          <w:i/>
        </w:rPr>
        <w:t xml:space="preserve"> </w:t>
      </w:r>
      <w:r>
        <w:t>will be 0.0, and the topic will have no effect on the results.</w:t>
      </w:r>
    </w:p>
    <w:p w14:paraId="49CE8531" w14:textId="77777777" w:rsidR="0084150E" w:rsidRDefault="0084150E" w:rsidP="0084150E"/>
    <w:p w14:paraId="12D8924E" w14:textId="77777777" w:rsidR="0084150E" w:rsidRDefault="0084150E" w:rsidP="0084150E">
      <w:r>
        <w:t xml:space="preserve">Or rather, it </w:t>
      </w:r>
      <w:r>
        <w:rPr>
          <w:i/>
        </w:rPr>
        <w:t>would</w:t>
      </w:r>
      <w:r>
        <w:t xml:space="preserve"> have no effect on the results if it weren’t for playbox commonality, which is defined as</w:t>
      </w:r>
    </w:p>
    <w:p w14:paraId="19716439" w14:textId="77777777" w:rsidR="0084150E" w:rsidRDefault="0084150E" w:rsidP="0084150E"/>
    <w:p w14:paraId="2E1EA6CA" w14:textId="77777777" w:rsidR="0084150E" w:rsidRPr="005542BF" w:rsidRDefault="003C04A3" w:rsidP="0084150E">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4150E">
        <w:t xml:space="preserve"> </w:t>
      </w:r>
      <w:proofErr w:type="gramStart"/>
      <w:r w:rsidR="0084150E">
        <w:t>for</w:t>
      </w:r>
      <w:proofErr w:type="gramEnd"/>
      <w:r w:rsidR="0084150E">
        <w:t xml:space="preserve"> </w:t>
      </w:r>
      <m:oMath>
        <m:r>
          <w:rPr>
            <w:rFonts w:ascii="Cambria Math" w:hAnsi="Cambria Math"/>
          </w:rPr>
          <m:t>γ≥0</m:t>
        </m:r>
      </m:oMath>
    </w:p>
    <w:p w14:paraId="68F1632E" w14:textId="77777777" w:rsidR="0084150E" w:rsidRDefault="0084150E" w:rsidP="0084150E"/>
    <w:p w14:paraId="0F76C6B6" w14:textId="77777777" w:rsidR="0084150E" w:rsidRDefault="0084150E" w:rsidP="0084150E">
      <w:proofErr w:type="gramStart"/>
      <w:r>
        <w:t>where</w:t>
      </w:r>
      <w:proofErr w:type="gramEnd"/>
      <w:r>
        <w:t xml:space="preserve"> </w:t>
      </w:r>
      <m:oMath>
        <m:r>
          <w:rPr>
            <w:rFonts w:ascii="Cambria Math" w:hAnsi="Cambria Math"/>
          </w:rPr>
          <m:t>γ</m:t>
        </m:r>
      </m:oMath>
      <w:r>
        <w:t xml:space="preserve"> is the playbox commonality dial and </w:t>
      </w:r>
      <w:r>
        <w:rPr>
          <w:i/>
        </w:rPr>
        <w:t>N</w:t>
      </w:r>
      <w:r>
        <w:t xml:space="preserve"> is the number of topics.  The intent of the playbox commonality value is to balance the explicit topics, which tend to disagreement, with an equal number of implicit topics on which there is general agreement.  Decreasing topic relevance effectively decreases the number of explicit topics.  For example, a belief system with ten completely irrelevant explicit topics would result in highly positive affinities based on the playbox commonality’s implicit topics.  Hence, playbox commonality must be redefined as follows:</w:t>
      </w:r>
    </w:p>
    <w:p w14:paraId="5AB1F647" w14:textId="77777777" w:rsidR="0084150E" w:rsidRDefault="0084150E" w:rsidP="0084150E"/>
    <w:p w14:paraId="7841EA8A" w14:textId="77777777" w:rsidR="0084150E" w:rsidRPr="005542BF" w:rsidRDefault="003C04A3" w:rsidP="0084150E">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sty m:val="p"/>
            </m:rPr>
            <w:rPr>
              <w:rFonts w:ascii="Cambria Math" w:hAnsi="Cambria Math"/>
            </w:rPr>
            <m:t xml:space="preserve"> for </m:t>
          </m:r>
          <m:r>
            <w:rPr>
              <w:rFonts w:ascii="Cambria Math" w:hAnsi="Cambria Math"/>
            </w:rPr>
            <m:t>γ≥0</m:t>
          </m:r>
        </m:oMath>
      </m:oMathPara>
    </w:p>
    <w:p w14:paraId="13CFADCA" w14:textId="77777777" w:rsidR="0084150E" w:rsidRDefault="0084150E" w:rsidP="0084150E"/>
    <w:p w14:paraId="214AE963" w14:textId="77777777" w:rsidR="0084150E" w:rsidRDefault="0084150E" w:rsidP="0084150E">
      <w:r>
        <w:t xml:space="preserve">This will yield the same number as before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for all </w:t>
      </w:r>
      <w:proofErr w:type="spellStart"/>
      <w:r>
        <w:rPr>
          <w:i/>
        </w:rPr>
        <w:t>i</w:t>
      </w:r>
      <w:proofErr w:type="spellEnd"/>
      <w:r>
        <w:t>, and will decrease proportionately as relevance decreases, thus balancing the relevant topics and not the irrelevant topics.</w:t>
      </w:r>
    </w:p>
    <w:p w14:paraId="083FA5C1" w14:textId="4F201EBA" w:rsidR="008C4882" w:rsidRDefault="008C4882" w:rsidP="00847D71">
      <w:pPr>
        <w:pStyle w:val="Heading4"/>
      </w:pPr>
      <w:r>
        <w:t>Summary</w:t>
      </w:r>
      <w:bookmarkEnd w:id="34"/>
      <w:bookmarkEnd w:id="35"/>
    </w:p>
    <w:p w14:paraId="0CC6971C" w14:textId="77777777" w:rsidR="008C4882" w:rsidRDefault="008C4882" w:rsidP="008C4882">
      <w:r>
        <w:t>Our model of affinity with implicit causality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t>
      </w:r>
      <w:proofErr w:type="gramStart"/>
      <w:r>
        <w:t xml:space="preserve">where </w:t>
      </w:r>
      <w:proofErr w:type="gramEnd"/>
      <m:oMath>
        <m:r>
          <w:rPr>
            <w:rFonts w:ascii="Cambria Math" w:hAnsi="Cambria Math"/>
          </w:rPr>
          <m:t>γ≥0</m:t>
        </m:r>
      </m:oMath>
      <w:r>
        <w:t>; the value is nominally 1.0.</w:t>
      </w:r>
    </w:p>
    <w:p w14:paraId="3BC171A9" w14:textId="77777777" w:rsidR="008C4882" w:rsidRDefault="003C04A3"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t>
      </w:r>
      <w:proofErr w:type="gramStart"/>
      <w:r w:rsidR="008C4882">
        <w:t xml:space="preserve">where </w:t>
      </w:r>
      <w:proofErr w:type="gramEnd"/>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rsidR="008C4882">
        <w:t>; nominally 1.0 for local entities and 0.0 for non-local entities.</w:t>
      </w:r>
    </w:p>
    <w:p w14:paraId="0732246F" w14:textId="4CEC316B" w:rsidR="008C4882" w:rsidRDefault="003C04A3" w:rsidP="00E51A28">
      <w:pPr>
        <w:pStyle w:val="Definitions"/>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51A28">
        <w:tab/>
        <w:t>=</w:t>
      </w:r>
      <w:r w:rsidR="00E51A28">
        <w:tab/>
        <w:t xml:space="preserve">The relevance of topic </w:t>
      </w:r>
      <w:proofErr w:type="spellStart"/>
      <w:r w:rsidR="00E51A28">
        <w:rPr>
          <w:i/>
        </w:rPr>
        <w:t>i</w:t>
      </w:r>
      <w:proofErr w:type="spellEnd"/>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11A6B83E" w14:textId="000DAD22" w:rsidR="00E51A28" w:rsidRPr="005542BF" w:rsidRDefault="003C04A3" w:rsidP="00E51A28">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6E29E0C6" w14:textId="77777777" w:rsidR="008C4882" w:rsidRDefault="008C4882" w:rsidP="008C4882">
      <w:pPr>
        <w:ind w:left="360"/>
      </w:pPr>
    </w:p>
    <w:p w14:paraId="57A10B28" w14:textId="77777777" w:rsidR="008C4882" w:rsidRPr="005542BF" w:rsidRDefault="003C04A3"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3C04A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sidR="009C295F">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36" w:name="_Toc316025563"/>
      <w:r>
        <w:rPr>
          <w:rFonts w:eastAsia="Lucida Sans Unicode"/>
        </w:rPr>
        <w:t>Are the Properties Met?</w:t>
      </w:r>
      <w:bookmarkEnd w:id="36"/>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proofErr w:type="gramStart"/>
      <w:r>
        <w:t xml:space="preserve"> is zero for at least one topic</w:t>
      </w:r>
      <w:proofErr w:type="gramEnd"/>
      <w:r>
        <w:t>;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 xml:space="preserve">s affinities are driven by </w:t>
      </w:r>
      <w:proofErr w:type="gramStart"/>
      <w:r>
        <w:t>his own</w:t>
      </w:r>
      <w:proofErr w:type="gramEnd"/>
      <w:r>
        <w:t xml:space="preserve">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w:t>
      </w:r>
      <w:proofErr w:type="gramStart"/>
      <w:r>
        <w:t xml:space="preserve">low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lastRenderedPageBreak/>
        <w:t xml:space="preserve">The lukewarm do admire the zealots.  Affinity will be positive if </w:t>
      </w:r>
      <w:proofErr w:type="gramStart"/>
      <w:r>
        <w:t xml:space="preserve">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w:t>
      </w:r>
      <w:proofErr w:type="gramEnd"/>
      <w:r>
        <w:t xml:space="preserve">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3C04A3"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w:t>
      </w:r>
      <w:proofErr w:type="gramStart"/>
      <w:r w:rsidR="00473DFF">
        <w:t>is</w:t>
      </w:r>
      <w:proofErr w:type="gramEnd"/>
      <w:r w:rsidR="00473DFF">
        <w:t xml:space="preserve">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37" w:name="_Ref316024992"/>
      <w:bookmarkStart w:id="38" w:name="_Toc316025564"/>
      <w:r>
        <w:rPr>
          <w:rFonts w:eastAsia="Lucida Sans Unicode"/>
        </w:rPr>
        <w:t>Computing Affinity</w:t>
      </w:r>
      <w:bookmarkEnd w:id="37"/>
      <w:bookmarkEnd w:id="38"/>
    </w:p>
    <w:p w14:paraId="1C9F9379" w14:textId="2AFD5B35"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fldChar w:fldCharType="begin"/>
      </w:r>
      <w:r>
        <w:instrText xml:space="preserve"> REF _Ref315768399 \r \h </w:instrText>
      </w:r>
      <w:r>
        <w:fldChar w:fldCharType="separate"/>
      </w:r>
      <w:r w:rsidR="009C295F">
        <w:t>0</w:t>
      </w:r>
      <w:r>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rsidR="009C295F">
        <w:t>3.1</w:t>
      </w:r>
      <w:r>
        <w:fldChar w:fldCharType="end"/>
      </w:r>
      <w:r>
        <w:t xml:space="preserve"> and </w:t>
      </w:r>
      <w:r>
        <w:fldChar w:fldCharType="begin"/>
      </w:r>
      <w:r>
        <w:instrText xml:space="preserve"> REF _Ref316025306 \r \h </w:instrText>
      </w:r>
      <w:r>
        <w:fldChar w:fldCharType="separate"/>
      </w:r>
      <w:r w:rsidR="009C295F">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39" w:name="_Ref315782792"/>
      <w:bookmarkStart w:id="40" w:name="_Toc316025565"/>
      <w:r>
        <w:t>Definitions</w:t>
      </w:r>
      <w:bookmarkEnd w:id="39"/>
      <w:bookmarkEnd w:id="40"/>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proofErr w:type="spellStart"/>
      <w:r>
        <w:rPr>
          <w:i/>
        </w:rPr>
        <w:t>i</w:t>
      </w:r>
      <w:proofErr w:type="spellEnd"/>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m:t>
        </m:r>
        <w:proofErr w:type="spellStart"/>
        <m:r>
          <m:rPr>
            <m:nor/>
          </m:rPr>
          <w:rPr>
            <w:rFonts w:ascii="Cambria Math" w:hAnsi="Cambria Math"/>
          </w:rPr>
          <m:t>nd</m:t>
        </m:r>
        <w:proofErr w:type="spellEn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w:t>
      </w:r>
      <w:proofErr w:type="gramStart"/>
      <w:r>
        <w:t xml:space="preserve">that </w:t>
      </w:r>
      <w:proofErr w:type="gramEnd"/>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41" w:name="_Toc316025566"/>
      <w:r>
        <w:lastRenderedPageBreak/>
        <w:t>The Cases</w:t>
      </w:r>
      <w:bookmarkEnd w:id="41"/>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3C04A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proofErr w:type="spellStart"/>
      <w:r>
        <w:rPr>
          <w:i/>
        </w:rPr>
        <w:t>i</w:t>
      </w:r>
      <w:proofErr w:type="spellEnd"/>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m:t>
            </m:r>
            <m:r>
              <w:rPr>
                <w:rFonts w:ascii="Cambria Math" w:hAnsi="Cambria Math"/>
              </w:rPr>
              <m:t>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3C04A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3C04A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3C04A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lastRenderedPageBreak/>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77777777" w:rsidR="00473DFF" w:rsidRDefault="00473DFF" w:rsidP="00473DFF">
      <w:pPr>
        <w:ind w:left="360"/>
      </w:pPr>
      <w:r>
        <w:t xml:space="preserve">This is the nominal case; and in this case we can use the equation we derived in Section </w:t>
      </w:r>
      <w:r>
        <w:fldChar w:fldCharType="begin"/>
      </w:r>
      <w:r>
        <w:instrText xml:space="preserve"> REF _Ref315771106 \r \h </w:instrText>
      </w:r>
      <w:r>
        <w:fldChar w:fldCharType="separate"/>
      </w:r>
      <w:r w:rsidR="009C295F">
        <w:rPr>
          <w:b/>
          <w:bCs/>
        </w:rPr>
        <w:t xml:space="preserve">Error! Reference source not </w:t>
      </w:r>
      <w:proofErr w:type="gramStart"/>
      <w:r w:rsidR="009C295F">
        <w:rPr>
          <w:b/>
          <w:bCs/>
        </w:rPr>
        <w:t>found.</w:t>
      </w:r>
      <w:r>
        <w:fldChar w:fldCharType="end"/>
      </w:r>
      <w:r>
        <w:t>:</w:t>
      </w:r>
      <w:proofErr w:type="gramEnd"/>
    </w:p>
    <w:p w14:paraId="3154BE61" w14:textId="77777777" w:rsidR="00473DFF" w:rsidRDefault="00473DFF" w:rsidP="00473DFF">
      <w:pPr>
        <w:ind w:left="360"/>
      </w:pPr>
    </w:p>
    <w:p w14:paraId="1B185E5D" w14:textId="77777777" w:rsidR="00473DFF" w:rsidRPr="005B2CB1" w:rsidRDefault="003C04A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0A7924C1" w14:textId="6AA3596C" w:rsidR="00473DFF" w:rsidRPr="00E51A28" w:rsidRDefault="00473DFF" w:rsidP="00E51A28">
      <w:pPr>
        <w:ind w:left="360"/>
      </w:pPr>
      <w:r>
        <w:t xml:space="preserve">Note, however, that when </w:t>
      </w:r>
      <m:oMath>
        <m:r>
          <w:rPr>
            <w:rFonts w:ascii="Cambria Math" w:hAnsi="Cambria Math"/>
          </w:rPr>
          <m:t>J=∅</m:t>
        </m:r>
      </m:oMath>
      <w:r>
        <w:t xml:space="preserve"> the formula shown in Case D simplifies to this one.  Consequently, the code can use the Case D </w:t>
      </w:r>
      <w:r w:rsidR="00E51A28">
        <w:t>formula for both cases D and E.</w:t>
      </w:r>
    </w:p>
    <w:p w14:paraId="32F0FB5A" w14:textId="2A8BEDB7" w:rsidR="00473DFF" w:rsidRDefault="00E51A28" w:rsidP="00E51A28">
      <w:pPr>
        <w:pStyle w:val="Heading3"/>
        <w:rPr>
          <w:rFonts w:eastAsia="Lucida Sans Unicode"/>
        </w:rPr>
      </w:pPr>
      <w:r>
        <w:rPr>
          <w:rFonts w:eastAsia="Lucida Sans Unicode"/>
        </w:rPr>
        <w:t>Congruence</w:t>
      </w:r>
    </w:p>
    <w:p w14:paraId="30619488" w14:textId="7E12D8C4" w:rsidR="00E51A28" w:rsidRDefault="00E51A28" w:rsidP="00E51A28">
      <w:pPr>
        <w:rPr>
          <w:rFonts w:eastAsia="Lucida Sans Unicode"/>
        </w:rPr>
      </w:pPr>
      <w:r>
        <w:rPr>
          <w:rFonts w:eastAsia="Lucida Sans Unicode"/>
        </w:rPr>
        <w:t xml:space="preserve">Information operations campaigns (and advertising in general) appeal to the civilian population by appealing to their values, that is, to their beliefs.  We say that messages of this kind rely on a </w:t>
      </w:r>
      <w:r>
        <w:rPr>
          <w:rFonts w:eastAsia="Lucida Sans Unicode"/>
          <w:i/>
        </w:rPr>
        <w:t>semantic hook</w:t>
      </w:r>
      <w:r>
        <w:rPr>
          <w:rFonts w:eastAsia="Lucida Sans Unicode"/>
        </w:rPr>
        <w:t xml:space="preserve"> to catch their listeners.  Such a semantic hook will consist of positions on a small number of topics, much smaller than the full set used to compute affinity.  (Indeed, semantic hooks can include positions on topics that are not </w:t>
      </w:r>
      <w:r w:rsidR="005E0F9F">
        <w:rPr>
          <w:rFonts w:eastAsia="Lucida Sans Unicode"/>
        </w:rPr>
        <w:t>important enough to be used</w:t>
      </w:r>
      <w:r>
        <w:rPr>
          <w:rFonts w:eastAsia="Lucida Sans Unicode"/>
        </w:rPr>
        <w:t xml:space="preserve"> when computing affinity.)</w:t>
      </w:r>
    </w:p>
    <w:p w14:paraId="0125550C" w14:textId="77777777" w:rsidR="00E51A28" w:rsidRDefault="00E51A28" w:rsidP="00E51A28">
      <w:pPr>
        <w:rPr>
          <w:rFonts w:eastAsia="Lucida Sans Unicode"/>
        </w:rPr>
      </w:pPr>
    </w:p>
    <w:p w14:paraId="2BB47E5C" w14:textId="0DBB55ED" w:rsidR="005E0F9F" w:rsidRDefault="00E51A28" w:rsidP="00E51A28">
      <w:pPr>
        <w:rPr>
          <w:rFonts w:eastAsia="Lucida Sans Unicode"/>
        </w:rPr>
      </w:pPr>
      <w:r>
        <w:rPr>
          <w:rFonts w:eastAsia="Lucida Sans Unicode"/>
        </w:rPr>
        <w:t xml:space="preserve">By limiting our affinity equation to only those topics contained in the semantic hook, we can compute the </w:t>
      </w:r>
      <w:r>
        <w:rPr>
          <w:rFonts w:eastAsia="Lucida Sans Unicode"/>
          <w:i/>
        </w:rPr>
        <w:t>congruence</w:t>
      </w:r>
      <w:r>
        <w:rPr>
          <w:rFonts w:eastAsia="Lucida Sans Unicode"/>
        </w:rPr>
        <w:t xml:space="preserve"> of the semantic hook with a group's belief system.  </w:t>
      </w:r>
      <w:proofErr w:type="gramStart"/>
      <w:r>
        <w:rPr>
          <w:rFonts w:eastAsia="Lucida Sans Unicode"/>
        </w:rPr>
        <w:t xml:space="preserve">Denoted </w:t>
      </w:r>
      <w:proofErr w:type="gramEnd"/>
      <m:oMath>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oMath>
      <w:r>
        <w:rPr>
          <w:rFonts w:eastAsia="Lucida Sans Unicode"/>
        </w:rPr>
        <w:t xml:space="preserve">, where </w:t>
      </w:r>
      <m:oMath>
        <m:r>
          <w:rPr>
            <w:rFonts w:ascii="Cambria Math" w:eastAsia="Lucida Sans Unicode" w:hAnsi="Cambria Math"/>
          </w:rPr>
          <m:t>-1.0≤</m:t>
        </m:r>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r>
          <w:rPr>
            <w:rFonts w:ascii="Cambria Math" w:eastAsia="Lucida Sans Unicode" w:hAnsi="Cambria Math"/>
          </w:rPr>
          <m:t>≤1.0</m:t>
        </m:r>
      </m:oMath>
      <w:r>
        <w:rPr>
          <w:rFonts w:eastAsia="Lucida Sans Unicode"/>
        </w:rPr>
        <w:t xml:space="preserve">, congruence is the affinity of the group for the positions </w:t>
      </w:r>
      <m:oMath>
        <m:sSub>
          <m:sSubPr>
            <m:ctrlPr>
              <w:rPr>
                <w:rFonts w:ascii="Cambria Math" w:eastAsia="Lucida Sans Unicode" w:hAnsi="Cambria Math"/>
                <w:i/>
              </w:rPr>
            </m:ctrlPr>
          </m:sSubPr>
          <m:e>
            <m:r>
              <w:rPr>
                <w:rFonts w:ascii="Cambria Math" w:eastAsia="Lucida Sans Unicode" w:hAnsi="Cambria Math"/>
              </w:rPr>
              <m:t>P</m:t>
            </m:r>
          </m:e>
          <m:sub>
            <m:r>
              <w:rPr>
                <w:rFonts w:ascii="Cambria Math" w:eastAsia="Lucida Sans Unicode" w:hAnsi="Cambria Math"/>
              </w:rPr>
              <m:t>fi</m:t>
            </m:r>
          </m:sub>
        </m:sSub>
      </m:oMath>
      <w:r w:rsidR="005E0F9F">
        <w:rPr>
          <w:rFonts w:eastAsia="Lucida Sans Unicode"/>
        </w:rPr>
        <w:t xml:space="preserve"> </w:t>
      </w:r>
      <w:r>
        <w:rPr>
          <w:rFonts w:eastAsia="Lucida Sans Unicode"/>
        </w:rPr>
        <w:t xml:space="preserve">expressed by the hook. </w:t>
      </w:r>
      <w:r w:rsidR="005E0F9F">
        <w:rPr>
          <w:rFonts w:eastAsia="Lucida Sans Unicode"/>
        </w:rPr>
        <w:t xml:space="preserve"> Note that unlike standard affinity, </w:t>
      </w:r>
      <w:r w:rsidR="005E0F9F" w:rsidRPr="005E0F9F">
        <w:rPr>
          <w:rFonts w:eastAsia="Lucida Sans Unicode"/>
          <w:i/>
        </w:rPr>
        <w:t>congruence</w:t>
      </w:r>
      <w:r w:rsidR="005E0F9F">
        <w:rPr>
          <w:rFonts w:eastAsia="Lucida Sans Unicode"/>
        </w:rPr>
        <w:t xml:space="preserve"> is not bidirectional:</w:t>
      </w:r>
    </w:p>
    <w:p w14:paraId="7BEF5E4B" w14:textId="77777777" w:rsidR="005E0F9F" w:rsidRDefault="005E0F9F" w:rsidP="00E51A28">
      <w:pPr>
        <w:rPr>
          <w:rFonts w:eastAsia="Lucida Sans Unicode"/>
        </w:rPr>
      </w:pPr>
    </w:p>
    <w:p w14:paraId="79896A53" w14:textId="014B746F" w:rsidR="00E51A28" w:rsidRDefault="005E0F9F" w:rsidP="005E0F9F">
      <w:pPr>
        <w:pStyle w:val="ListParagraph"/>
        <w:numPr>
          <w:ilvl w:val="0"/>
          <w:numId w:val="32"/>
        </w:numPr>
        <w:rPr>
          <w:rFonts w:eastAsia="Lucida Sans Unicode"/>
        </w:rPr>
      </w:pPr>
      <w:r>
        <w:rPr>
          <w:rFonts w:eastAsia="Lucida Sans Unicode"/>
        </w:rPr>
        <w:t>The congruence of the hook with the group is the group's affinity for the hook's positions.</w:t>
      </w:r>
    </w:p>
    <w:p w14:paraId="417D5C51" w14:textId="271D14C1" w:rsidR="005E0F9F" w:rsidRDefault="005E0F9F" w:rsidP="005E0F9F">
      <w:pPr>
        <w:pStyle w:val="ListParagraph"/>
        <w:numPr>
          <w:ilvl w:val="0"/>
          <w:numId w:val="32"/>
        </w:numPr>
        <w:rPr>
          <w:rFonts w:eastAsia="Lucida Sans Unicode"/>
        </w:rPr>
      </w:pPr>
      <w:r>
        <w:rPr>
          <w:rFonts w:eastAsia="Lucida Sans Unicode"/>
        </w:rPr>
        <w:t>The hook not a group or an actor; it has no affinities of its own.</w:t>
      </w:r>
    </w:p>
    <w:p w14:paraId="66DC28FB" w14:textId="77777777" w:rsidR="005E0F9F" w:rsidRDefault="005E0F9F" w:rsidP="005E0F9F">
      <w:pPr>
        <w:rPr>
          <w:rFonts w:eastAsia="Lucida Sans Unicode"/>
        </w:rPr>
      </w:pPr>
    </w:p>
    <w:p w14:paraId="560629BF" w14:textId="150254BD" w:rsidR="005E0F9F" w:rsidRDefault="005E0F9F" w:rsidP="005E0F9F">
      <w:pPr>
        <w:rPr>
          <w:rFonts w:eastAsia="Lucida Sans Unicode"/>
        </w:rPr>
      </w:pPr>
      <w:r>
        <w:rPr>
          <w:rFonts w:eastAsia="Lucida Sans Unicode"/>
        </w:rPr>
        <w:t xml:space="preserve">When semantic hooks are used to compute congruence, it is common that the belief system will include a number of topics that are only used for this purpose, independent of the topic relevance.  Thus, every topic has an </w:t>
      </w:r>
      <w:r>
        <w:rPr>
          <w:rFonts w:eastAsia="Lucida Sans Unicode"/>
          <w:i/>
        </w:rPr>
        <w:t xml:space="preserve">affinity </w:t>
      </w:r>
      <w:proofErr w:type="gramStart"/>
      <w:r>
        <w:rPr>
          <w:rFonts w:eastAsia="Lucida Sans Unicode"/>
          <w:i/>
        </w:rPr>
        <w:t>flag</w:t>
      </w:r>
      <w:r>
        <w:rPr>
          <w:rFonts w:eastAsia="Lucida Sans Unicode"/>
        </w:rPr>
        <w:t>, that</w:t>
      </w:r>
      <w:proofErr w:type="gramEnd"/>
      <w:r>
        <w:rPr>
          <w:rFonts w:eastAsia="Lucida Sans Unicode"/>
        </w:rPr>
        <w:t xml:space="preserve"> indicates whether or not it should be used when computing group-to-group affinities.</w:t>
      </w:r>
    </w:p>
    <w:p w14:paraId="538D36D2" w14:textId="42F31788" w:rsidR="005E0F9F" w:rsidRDefault="005E0F9F" w:rsidP="005E0F9F">
      <w:pPr>
        <w:pStyle w:val="Heading4"/>
        <w:rPr>
          <w:rFonts w:eastAsia="Lucida Sans Unicode"/>
        </w:rPr>
      </w:pPr>
      <w:r>
        <w:rPr>
          <w:rFonts w:eastAsia="Lucida Sans Unicode"/>
        </w:rPr>
        <w:t>Computing Congruence</w:t>
      </w:r>
    </w:p>
    <w:p w14:paraId="15798067" w14:textId="300B8BDE" w:rsidR="005E0F9F" w:rsidRDefault="005E0F9F" w:rsidP="005E0F9F">
      <w:pPr>
        <w:rPr>
          <w:rFonts w:eastAsia="Lucida Sans Unicode"/>
        </w:rPr>
      </w:pPr>
      <w:r>
        <w:rPr>
          <w:rFonts w:eastAsia="Lucida Sans Unicode"/>
        </w:rPr>
        <w:t>Congruence is computed in the same way as affinity, with these differences:</w:t>
      </w:r>
    </w:p>
    <w:p w14:paraId="713F9A33" w14:textId="77777777" w:rsidR="005E0F9F" w:rsidRDefault="005E0F9F" w:rsidP="005E0F9F">
      <w:pPr>
        <w:rPr>
          <w:rFonts w:eastAsia="Lucida Sans Unicode"/>
        </w:rPr>
      </w:pPr>
    </w:p>
    <w:p w14:paraId="4601885C" w14:textId="0C6E4A27" w:rsidR="005E0F9F" w:rsidRDefault="005E0F9F" w:rsidP="005E0F9F">
      <w:pPr>
        <w:pStyle w:val="ListParagraph"/>
        <w:numPr>
          <w:ilvl w:val="0"/>
          <w:numId w:val="33"/>
        </w:numPr>
        <w:rPr>
          <w:rFonts w:eastAsia="Lucida Sans Unicode"/>
        </w:rPr>
      </w:pPr>
      <w:r>
        <w:rPr>
          <w:rFonts w:eastAsia="Lucida Sans Unicode"/>
        </w:rPr>
        <w:t xml:space="preserve">The group is group </w:t>
      </w:r>
      <w:r>
        <w:rPr>
          <w:rFonts w:eastAsia="Lucida Sans Unicode"/>
          <w:i/>
        </w:rPr>
        <w:t>f</w:t>
      </w:r>
      <w:r>
        <w:rPr>
          <w:rFonts w:eastAsia="Lucida Sans Unicode"/>
        </w:rPr>
        <w:t>.</w:t>
      </w:r>
    </w:p>
    <w:p w14:paraId="459F5435" w14:textId="21C0E2D0" w:rsidR="005E0F9F" w:rsidRDefault="005E0F9F" w:rsidP="005E0F9F">
      <w:pPr>
        <w:pStyle w:val="ListParagraph"/>
        <w:numPr>
          <w:ilvl w:val="0"/>
          <w:numId w:val="33"/>
        </w:numPr>
        <w:rPr>
          <w:rFonts w:eastAsia="Lucida Sans Unicode"/>
        </w:rPr>
      </w:pPr>
      <w:r>
        <w:rPr>
          <w:rFonts w:eastAsia="Lucida Sans Unicode"/>
        </w:rPr>
        <w:t xml:space="preserve">The hook stands in for group </w:t>
      </w:r>
      <w:r>
        <w:rPr>
          <w:rFonts w:eastAsia="Lucida Sans Unicode"/>
          <w:i/>
        </w:rPr>
        <w:t>g</w:t>
      </w:r>
      <w:r>
        <w:rPr>
          <w:rFonts w:eastAsia="Lucida Sans Unicode"/>
        </w:rPr>
        <w:t>.</w:t>
      </w:r>
    </w:p>
    <w:p w14:paraId="393AD9C3" w14:textId="39F1C6C5" w:rsidR="005E0F9F" w:rsidRDefault="005E0F9F" w:rsidP="005E0F9F">
      <w:pPr>
        <w:pStyle w:val="ListParagraph"/>
        <w:numPr>
          <w:ilvl w:val="0"/>
          <w:numId w:val="33"/>
        </w:numPr>
        <w:rPr>
          <w:rFonts w:eastAsia="Lucida Sans Unicode"/>
        </w:rPr>
      </w:pPr>
      <w:r>
        <w:rPr>
          <w:rFonts w:eastAsia="Lucida Sans Unicode"/>
        </w:rPr>
        <w:t xml:space="preserve">The algorithm doesn't depend on group </w:t>
      </w:r>
      <w:r>
        <w:rPr>
          <w:rFonts w:eastAsia="Lucida Sans Unicode"/>
          <w:i/>
        </w:rPr>
        <w:t>g</w:t>
      </w:r>
      <w:r>
        <w:rPr>
          <w:rFonts w:eastAsia="Lucida Sans Unicode"/>
        </w:rPr>
        <w:t>'s emphasis on agreement/disagreement, so the hook doesn't contain one.</w:t>
      </w:r>
    </w:p>
    <w:p w14:paraId="79FB54D1" w14:textId="7C77D69F" w:rsidR="005E0F9F" w:rsidRDefault="005E0F9F" w:rsidP="005E0F9F">
      <w:pPr>
        <w:pStyle w:val="ListParagraph"/>
        <w:numPr>
          <w:ilvl w:val="0"/>
          <w:numId w:val="33"/>
        </w:numPr>
        <w:rPr>
          <w:rFonts w:eastAsia="Lucida Sans Unicode"/>
        </w:rPr>
      </w:pPr>
      <w:r>
        <w:rPr>
          <w:rFonts w:eastAsia="Lucida Sans Unicode"/>
        </w:rPr>
        <w:t>The algorithm looks only at the topics contained in the hook.</w:t>
      </w:r>
    </w:p>
    <w:p w14:paraId="0B63531A" w14:textId="2D90D3B4" w:rsidR="005E0F9F" w:rsidRPr="005E0F9F" w:rsidRDefault="005E0F9F" w:rsidP="005E0F9F">
      <w:pPr>
        <w:pStyle w:val="ListParagraph"/>
        <w:numPr>
          <w:ilvl w:val="0"/>
          <w:numId w:val="33"/>
        </w:numPr>
        <w:rPr>
          <w:rFonts w:eastAsia="Lucida Sans Unicode"/>
        </w:rPr>
      </w:pPr>
      <w:r>
        <w:rPr>
          <w:rFonts w:eastAsia="Lucida Sans Unicode"/>
        </w:rPr>
        <w:lastRenderedPageBreak/>
        <w:t>The hook's entity commonality</w:t>
      </w:r>
      <w:proofErr w:type="gramStart"/>
      <w:r>
        <w:rPr>
          <w:rFonts w:eastAsia="Lucida Sans Unicode"/>
        </w:rPr>
        <w:t xml:space="preserve">, </w:t>
      </w:r>
      <w:proofErr w:type="gramEnd"/>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eastAsia="Lucida Sans Unicode"/>
        </w:rPr>
        <w:t>, can be set according to the perceived sender of the message containing the hook, or 1.0 by default.</w:t>
      </w:r>
    </w:p>
    <w:p w14:paraId="1FF02D4E" w14:textId="0BC24F81" w:rsidR="00DC2B65" w:rsidRDefault="00DC2B65" w:rsidP="00731F11">
      <w:pPr>
        <w:pStyle w:val="Heading2"/>
      </w:pPr>
      <w:bookmarkStart w:id="42" w:name="_Ref339265262"/>
      <w:bookmarkStart w:id="43" w:name="_Toc316025567"/>
      <w:bookmarkStart w:id="44" w:name="_Ref316025615"/>
      <w:r>
        <w:lastRenderedPageBreak/>
        <w:t>The URAM Curve Manager</w:t>
      </w:r>
      <w:bookmarkEnd w:id="42"/>
    </w:p>
    <w:p w14:paraId="30E9F3BB" w14:textId="76CA1966" w:rsidR="00DC2B65" w:rsidRDefault="00DC2B65" w:rsidP="00DC2B65">
      <w:bookmarkStart w:id="45" w:name="_Ref339265278"/>
      <w:r>
        <w:t xml:space="preserve">The section describes </w:t>
      </w:r>
      <w:r w:rsidR="002C7ED6">
        <w:t>the URAM curve manager, and its notion of attitude curves.  The URAM curve manager underlies URAM proper.</w:t>
      </w:r>
    </w:p>
    <w:p w14:paraId="1A381E02" w14:textId="77777777" w:rsidR="00DC2B65" w:rsidRDefault="00DC2B65" w:rsidP="00DC2B65"/>
    <w:p w14:paraId="2404A276" w14:textId="49D1921B" w:rsidR="002C7ED6" w:rsidRDefault="00DC2B65" w:rsidP="00DC2B65">
      <w:r>
        <w:t xml:space="preserve">Version 3 of Athena contained two distinct kinds of attitude curves; and these kinds differed in their dynamic characteristics: satisfaction and cooperation curves on the one hand, and vertical relationship curves on the other.  GRAM handled the one, and the Athena handled the other </w:t>
      </w:r>
      <w:r>
        <w:rPr>
          <w:i/>
        </w:rPr>
        <w:t>ad hoc</w:t>
      </w:r>
      <w:r>
        <w:t xml:space="preserve">. </w:t>
      </w:r>
      <w:r w:rsidRPr="00DC2B65">
        <w:t>The</w:t>
      </w:r>
      <w:r>
        <w:t xml:space="preserve"> URAM curve manager provides a framework that supports both kinds of curve, and offers many additional possibilities.</w:t>
      </w:r>
    </w:p>
    <w:p w14:paraId="60D954EB" w14:textId="0C9BA33A" w:rsidR="002C7ED6" w:rsidRDefault="002C7ED6" w:rsidP="002C7ED6">
      <w:pPr>
        <w:pStyle w:val="Heading3"/>
      </w:pPr>
      <w:r>
        <w:t>The Attitude Equations</w:t>
      </w:r>
    </w:p>
    <w:p w14:paraId="4E5F9F80" w14:textId="7B326574" w:rsidR="002C7ED6" w:rsidRDefault="002C7ED6" w:rsidP="002C7ED6">
      <w:bookmarkStart w:id="46" w:name="_Ref320084546"/>
      <w:r>
        <w:t xml:space="preserve">This section describes the mathematics behind URAM's notion of attitude curves, as implemented by </w:t>
      </w:r>
      <w:proofErr w:type="spellStart"/>
      <w:proofErr w:type="gramStart"/>
      <w:r w:rsidRPr="00DC2B65">
        <w:rPr>
          <w:rFonts w:ascii="Courier New" w:hAnsi="Courier New" w:cs="Courier New"/>
        </w:rPr>
        <w:t>ucurve</w:t>
      </w:r>
      <w:proofErr w:type="spellEnd"/>
      <w:r w:rsidRPr="00DC2B65">
        <w:rPr>
          <w:rFonts w:ascii="Courier New" w:hAnsi="Courier New" w:cs="Courier New"/>
        </w:rPr>
        <w:t>(</w:t>
      </w:r>
      <w:proofErr w:type="gramEnd"/>
      <w:r w:rsidRPr="00DC2B65">
        <w:rPr>
          <w:rFonts w:ascii="Courier New" w:hAnsi="Courier New" w:cs="Courier New"/>
        </w:rPr>
        <w:t>n)</w:t>
      </w:r>
      <w:r>
        <w:t>, the URAM curve manager.  It also explains how this notion grew beyond that of GRAM.</w:t>
      </w:r>
    </w:p>
    <w:p w14:paraId="72E205BE" w14:textId="77777777" w:rsidR="00DC2B65" w:rsidRDefault="00DC2B65" w:rsidP="002C7ED6">
      <w:pPr>
        <w:pStyle w:val="Heading4"/>
      </w:pPr>
      <w:r>
        <w:t>Classic Satisfaction and Cooperation Curves</w:t>
      </w:r>
      <w:bookmarkEnd w:id="46"/>
    </w:p>
    <w:p w14:paraId="6403322C" w14:textId="77777777" w:rsidR="00DC2B65" w:rsidRDefault="00DC2B65" w:rsidP="00DC2B65">
      <w:r>
        <w:t>The basic equation in classic GRAM is the following:</w:t>
      </w:r>
    </w:p>
    <w:p w14:paraId="69A8AE67" w14:textId="77777777" w:rsidR="00DC2B65" w:rsidRDefault="00DC2B65" w:rsidP="00DC2B65"/>
    <w:p w14:paraId="07379F41" w14:textId="77777777" w:rsidR="00DC2B65" w:rsidRPr="002C3767" w:rsidRDefault="003C04A3"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7BE5416C" w14:textId="77777777" w:rsidR="00DC2B65" w:rsidRDefault="00DC2B65" w:rsidP="00DC2B65"/>
    <w:p w14:paraId="250BD102" w14:textId="77777777" w:rsidR="00DC2B65" w:rsidRDefault="00DC2B65" w:rsidP="00DC2B65">
      <w:proofErr w:type="gramStart"/>
      <w:r>
        <w:t>where</w:t>
      </w:r>
      <w:proofErr w:type="gramEnd"/>
    </w:p>
    <w:p w14:paraId="515E0E78" w14:textId="77777777" w:rsidR="00DC2B65" w:rsidRDefault="00DC2B65" w:rsidP="00DC2B65">
      <w:pPr>
        <w:pStyle w:val="Definitions"/>
      </w:pPr>
    </w:p>
    <w:p w14:paraId="205DFC25" w14:textId="77777777" w:rsidR="00DC2B65" w:rsidRDefault="003C04A3"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level of the attitude at time </w:t>
      </w:r>
      <w:r w:rsidR="00DC2B65">
        <w:rPr>
          <w:i/>
        </w:rPr>
        <w:t>t</w:t>
      </w:r>
      <w:r w:rsidR="00DC2B65">
        <w:t>.</w:t>
      </w:r>
    </w:p>
    <w:p w14:paraId="509ED628" w14:textId="77777777" w:rsidR="00DC2B65" w:rsidRPr="002C3767" w:rsidRDefault="00DC2B65" w:rsidP="00DC2B65">
      <w:pPr>
        <w:pStyle w:val="Definitions"/>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The current change in the attitude due to level and slope effects (i.e., rule set inputs)</w:t>
      </w:r>
    </w:p>
    <w:p w14:paraId="788A97A4" w14:textId="77777777" w:rsidR="00DC2B65" w:rsidRDefault="00DC2B65" w:rsidP="00DC2B65"/>
    <w:p w14:paraId="77E869FB" w14:textId="77777777" w:rsidR="00DC2B65" w:rsidRPr="008458BA" w:rsidRDefault="00DC2B65" w:rsidP="00DC2B65">
      <w:r>
        <w:t>That is, at each time step we compute the change in attitude due to level and slope effects</w:t>
      </w:r>
      <w:proofErr w:type="gramStart"/>
      <w:r>
        <w:t xml:space="preserve">, </w:t>
      </w:r>
      <w:proofErr w:type="gram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and add it to the previous time step’s attitude to get the current attitude.</w:t>
      </w:r>
    </w:p>
    <w:p w14:paraId="2A36C8AE" w14:textId="77777777" w:rsidR="00DC2B65" w:rsidRDefault="00DC2B65" w:rsidP="00DC2B65"/>
    <w:p w14:paraId="12BD96DA" w14:textId="77777777" w:rsidR="00DC2B65" w:rsidRDefault="00DC2B65" w:rsidP="00DC2B65">
      <w:r>
        <w:t>Note that in this model all attitude changes at this time step persist indefinitely: the value at the next time step is the value at this time step plus any deltas.  This persistent character is a big problem for longer time scales; even very small slope effects can drive an attitude curve to its minimum or maximum value over the course of a few months.</w:t>
      </w:r>
    </w:p>
    <w:p w14:paraId="0E50E24B" w14:textId="77777777" w:rsidR="00DC2B65" w:rsidRDefault="00DC2B65" w:rsidP="00DC2B65"/>
    <w:p w14:paraId="50061A75" w14:textId="77777777" w:rsidR="00DC2B65" w:rsidRDefault="00DC2B65" w:rsidP="00DC2B65">
      <w:r>
        <w:t xml:space="preserve">Classic GRAM also supports magic attitude adjustments, which are essentially changes made directly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between time advances.  Because they occur between time advances, they are not inc</w:t>
      </w:r>
      <w:proofErr w:type="spellStart"/>
      <w:r>
        <w:t>luded</w:t>
      </w:r>
      <w:proofErr w:type="spellEnd"/>
      <w:r>
        <w:t xml:space="preserve"> in the equation shown above.</w:t>
      </w:r>
    </w:p>
    <w:p w14:paraId="0BF57988" w14:textId="77777777" w:rsidR="00DC2B65" w:rsidRDefault="00DC2B65" w:rsidP="002C7ED6">
      <w:pPr>
        <w:pStyle w:val="Heading4"/>
      </w:pPr>
      <w:r>
        <w:lastRenderedPageBreak/>
        <w:t>Vertical Relationship Curves</w:t>
      </w:r>
    </w:p>
    <w:p w14:paraId="63440FF3" w14:textId="505EEACF" w:rsidR="00DC2B65" w:rsidRDefault="00DC2B65" w:rsidP="00DC2B65">
      <w:r>
        <w:t>In Athena v3, vertical relationships are handled by the application rather than by GRAM, and the fundamental equations are different:</w:t>
      </w:r>
    </w:p>
    <w:p w14:paraId="4524CA4C" w14:textId="77777777" w:rsidR="00DC2B65" w:rsidRDefault="00DC2B65" w:rsidP="00DC2B65"/>
    <w:p w14:paraId="2F71AA77" w14:textId="77777777" w:rsidR="00DC2B65" w:rsidRPr="00437F9E" w:rsidRDefault="003C04A3"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36A55D70" w14:textId="77777777" w:rsidR="00DC2B65" w:rsidRDefault="00DC2B65" w:rsidP="00DC2B65">
      <w:pPr>
        <w:ind w:left="360"/>
      </w:pPr>
    </w:p>
    <w:p w14:paraId="00FE7319" w14:textId="77777777" w:rsidR="00DC2B65" w:rsidRPr="002C3767" w:rsidRDefault="003C04A3"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m:oMathPara>
    </w:p>
    <w:p w14:paraId="3C923EA7" w14:textId="77777777" w:rsidR="00DC2B65" w:rsidRDefault="00DC2B65" w:rsidP="00DC2B65">
      <w:pPr>
        <w:ind w:left="360"/>
      </w:pPr>
    </w:p>
    <w:p w14:paraId="517A6BD4" w14:textId="77777777" w:rsidR="00DC2B65" w:rsidRDefault="00DC2B65" w:rsidP="00DC2B65">
      <w:proofErr w:type="gramStart"/>
      <w:r>
        <w:t>where</w:t>
      </w:r>
      <w:proofErr w:type="gramEnd"/>
    </w:p>
    <w:p w14:paraId="60877D2E" w14:textId="77777777" w:rsidR="00DC2B65" w:rsidRDefault="00DC2B65" w:rsidP="00DC2B65"/>
    <w:p w14:paraId="48DA2D65" w14:textId="77777777" w:rsidR="00DC2B65" w:rsidRDefault="003C04A3"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The ver</w:t>
      </w:r>
      <w:proofErr w:type="spellStart"/>
      <w:r w:rsidR="00DC2B65">
        <w:t>tical</w:t>
      </w:r>
      <w:proofErr w:type="spellEnd"/>
      <w:r w:rsidR="00DC2B65">
        <w:t xml:space="preserve"> relationship at time </w:t>
      </w:r>
      <w:r w:rsidR="00DC2B65">
        <w:rPr>
          <w:i/>
        </w:rPr>
        <w:t>t</w:t>
      </w:r>
    </w:p>
    <w:p w14:paraId="750C53CE" w14:textId="77777777" w:rsidR="00DC2B65" w:rsidRDefault="003C04A3" w:rsidP="00DC2B65">
      <w:pPr>
        <w:pStyle w:val="Definitions"/>
      </w:pPr>
      <m:oMath>
        <m:sSub>
          <m:sSubPr>
            <m:ctrlPr>
              <w:rPr>
                <w:rFonts w:ascii="Cambria Math" w:hAnsi="Cambria Math"/>
                <w:i/>
              </w:rPr>
            </m:ctrlPr>
          </m:sSubPr>
          <m:e>
            <m:r>
              <w:rPr>
                <w:rFonts w:ascii="Cambria Math" w:hAnsi="Cambria Math"/>
              </w:rPr>
              <m:t>BV</m:t>
            </m:r>
          </m:e>
          <m:sub>
            <m:r>
              <w:rPr>
                <w:rFonts w:ascii="Cambria Math" w:hAnsi="Cambria Math"/>
              </w:rPr>
              <m:t>t</m:t>
            </m:r>
          </m:sub>
        </m:sSub>
      </m:oMath>
      <w:r w:rsidR="00DC2B65">
        <w:tab/>
        <w:t>=</w:t>
      </w:r>
      <w:r w:rsidR="00DC2B65">
        <w:tab/>
        <w:t xml:space="preserve">The baseline vertical relationship at time </w:t>
      </w:r>
      <w:r w:rsidR="00DC2B65">
        <w:rPr>
          <w:i/>
        </w:rPr>
        <w:t>t</w:t>
      </w:r>
    </w:p>
    <w:p w14:paraId="74F7F70D" w14:textId="77777777" w:rsidR="00DC2B65" w:rsidRDefault="003C04A3"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ransient deltas to the vertical relationship at time </w:t>
      </w:r>
      <w:r w:rsidR="00DC2B65">
        <w:rPr>
          <w:i/>
        </w:rPr>
        <w:t>t</w:t>
      </w:r>
    </w:p>
    <w:p w14:paraId="67CD993E" w14:textId="77777777" w:rsidR="00DC2B65" w:rsidRDefault="00DC2B65" w:rsidP="00DC2B65">
      <w:pPr>
        <w:pStyle w:val="Definitions"/>
      </w:pP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ab/>
        <w:t>=</w:t>
      </w:r>
      <w:r>
        <w:tab/>
        <w:t>The time at which control of the relevant neighborhood last shifted.</w:t>
      </w:r>
    </w:p>
    <w:p w14:paraId="557CD28A" w14:textId="77777777" w:rsidR="00DC2B65" w:rsidRPr="002C3767" w:rsidRDefault="00DC2B65" w:rsidP="00DC2B65">
      <w:pPr>
        <w:pStyle w:val="Definitions"/>
      </w:pPr>
    </w:p>
    <w:p w14:paraId="30A5CB01" w14:textId="42758DEF" w:rsidR="00DC2B65" w:rsidRDefault="00DC2B65" w:rsidP="00DC2B65">
      <w:r>
        <w:t>That is to say, at each time step the vertical relationship is the baseline value plus the current deltas, which are completely transient.  The baseline only changes in response to particular events in the simulation, e.g., when a different actor gains control of a neighborhood.</w:t>
      </w:r>
    </w:p>
    <w:p w14:paraId="6369BB28" w14:textId="77777777" w:rsidR="00DC2B65" w:rsidRDefault="00DC2B65" w:rsidP="00DC2B65"/>
    <w:p w14:paraId="6A3DC68B" w14:textId="77777777" w:rsidR="00DC2B65" w:rsidRDefault="00DC2B65" w:rsidP="00DC2B65">
      <w:r>
        <w:t xml:space="preserve">Thus, we can remove the reference to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by rewriting these equations as follows:</w:t>
      </w:r>
    </w:p>
    <w:p w14:paraId="5EF6BA9B" w14:textId="77777777" w:rsidR="00DC2B65" w:rsidRDefault="00DC2B65" w:rsidP="00DC2B65"/>
    <w:p w14:paraId="3A61ACAB" w14:textId="77777777" w:rsidR="00DC2B65" w:rsidRPr="00437F9E" w:rsidRDefault="003C04A3"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029E639" w14:textId="77777777" w:rsidR="00DC2B65" w:rsidRDefault="00DC2B65" w:rsidP="00DC2B65">
      <w:pPr>
        <w:ind w:left="360"/>
      </w:pPr>
    </w:p>
    <w:p w14:paraId="72720B32" w14:textId="77777777" w:rsidR="00DC2B65" w:rsidRPr="00E36F5A" w:rsidRDefault="003C04A3"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1C246BFC" w14:textId="77777777" w:rsidR="00DC2B65" w:rsidRDefault="00DC2B65" w:rsidP="00DC2B65">
      <w:pPr>
        <w:ind w:left="360"/>
      </w:pPr>
    </w:p>
    <w:p w14:paraId="3C4F6EE6" w14:textId="77777777" w:rsidR="00DC2B65" w:rsidRDefault="00DC2B65" w:rsidP="00DC2B65">
      <w:proofErr w:type="gramStart"/>
      <w:r>
        <w:t>where</w:t>
      </w:r>
      <w:proofErr w:type="gramEnd"/>
      <w:r>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the sum of any adjustments made to the baseline at time </w:t>
      </w:r>
      <w:r>
        <w:rPr>
          <w:i/>
        </w:rPr>
        <w:t>t</w:t>
      </w:r>
      <w:r>
        <w:t>—and the baseline is only adjusted when control of the neighborhood shifts.</w:t>
      </w:r>
    </w:p>
    <w:p w14:paraId="1531D1B9" w14:textId="77777777" w:rsidR="00DC2B65" w:rsidRPr="00D958A7" w:rsidRDefault="00DC2B65" w:rsidP="00DC2B65"/>
    <w:p w14:paraId="4E5EC220" w14:textId="77777777" w:rsidR="00DC2B65" w:rsidRDefault="00DC2B65" w:rsidP="002C7ED6">
      <w:pPr>
        <w:pStyle w:val="Heading4"/>
      </w:pPr>
      <w:r>
        <w:t>The Unified Equations</w:t>
      </w:r>
    </w:p>
    <w:p w14:paraId="244A27EF" w14:textId="77777777" w:rsidR="00DC2B65" w:rsidRDefault="00DC2B65" w:rsidP="00DC2B65">
      <w:r>
        <w:t>We can represent both of the classic patterns with a single set of equations.  This section and those following build up the equations in several steps.  First,</w:t>
      </w:r>
    </w:p>
    <w:p w14:paraId="4BEABB4A" w14:textId="77777777" w:rsidR="00DC2B65" w:rsidRDefault="00DC2B65" w:rsidP="00DC2B65"/>
    <w:p w14:paraId="071FD9F5" w14:textId="77777777" w:rsidR="00DC2B65" w:rsidRPr="002C6C96" w:rsidRDefault="003C04A3"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6BF937D6" w14:textId="77777777" w:rsidR="00DC2B65" w:rsidRPr="009A177F" w:rsidRDefault="00DC2B65" w:rsidP="00DC2B65">
      <w:pPr>
        <w:ind w:left="360"/>
      </w:pPr>
    </w:p>
    <w:p w14:paraId="52DFF08C" w14:textId="77777777" w:rsidR="00DC2B65" w:rsidRPr="00E36F5A" w:rsidRDefault="003C04A3"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14:paraId="741C0299" w14:textId="77777777" w:rsidR="00DC2B65" w:rsidRDefault="00DC2B65" w:rsidP="00DC2B65">
      <w:pPr>
        <w:ind w:left="360"/>
      </w:pPr>
    </w:p>
    <w:p w14:paraId="719C9C51" w14:textId="77777777" w:rsidR="00DC2B65" w:rsidRDefault="00DC2B65" w:rsidP="00DC2B65">
      <w:proofErr w:type="gramStart"/>
      <w:r>
        <w:t>where</w:t>
      </w:r>
      <w:proofErr w:type="gramEnd"/>
    </w:p>
    <w:p w14:paraId="2025CFA1" w14:textId="77777777" w:rsidR="00DC2B65" w:rsidRDefault="00DC2B65" w:rsidP="00DC2B65"/>
    <w:p w14:paraId="659B253C" w14:textId="77777777" w:rsidR="00DC2B65" w:rsidRPr="00E36F5A" w:rsidRDefault="003C04A3"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value of the attitude at time </w:t>
      </w:r>
      <w:r w:rsidR="00DC2B65">
        <w:rPr>
          <w:i/>
        </w:rPr>
        <w:t>t</w:t>
      </w:r>
    </w:p>
    <w:p w14:paraId="0BF04F28" w14:textId="77777777" w:rsidR="00DC2B65" w:rsidRDefault="003C04A3" w:rsidP="00DC2B65">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C2B65">
        <w:tab/>
        <w:t>=</w:t>
      </w:r>
      <w:r w:rsidR="00DC2B65">
        <w:tab/>
        <w:t xml:space="preserve">The baseline value of the attitude at time </w:t>
      </w:r>
      <w:r w:rsidR="00DC2B65">
        <w:rPr>
          <w:i/>
        </w:rPr>
        <w:t>t</w:t>
      </w:r>
    </w:p>
    <w:p w14:paraId="1D197BA3" w14:textId="7E248745" w:rsidR="00DC2B65" w:rsidRPr="00F75966" w:rsidRDefault="003C04A3"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deltas, due to input effects, at time </w:t>
      </w:r>
      <w:r w:rsidR="00DC2B65">
        <w:rPr>
          <w:i/>
        </w:rPr>
        <w:t>t</w:t>
      </w:r>
      <w:r w:rsidR="00DC2B65">
        <w:t xml:space="preserve"> (see Section </w:t>
      </w:r>
      <w:r w:rsidR="002C7ED6">
        <w:fldChar w:fldCharType="begin"/>
      </w:r>
      <w:r w:rsidR="002C7ED6">
        <w:instrText xml:space="preserve"> REF _Ref339266245 \r \h </w:instrText>
      </w:r>
      <w:r w:rsidR="002C7ED6">
        <w:fldChar w:fldCharType="separate"/>
      </w:r>
      <w:r w:rsidR="009C295F">
        <w:t>4.4</w:t>
      </w:r>
      <w:r w:rsidR="002C7ED6">
        <w:fldChar w:fldCharType="end"/>
      </w:r>
      <w:r w:rsidR="00DC2B65">
        <w:t>)</w:t>
      </w:r>
    </w:p>
    <w:p w14:paraId="75A8E857" w14:textId="77777777" w:rsidR="00DC2B65" w:rsidRDefault="00DC2B65" w:rsidP="00DC2B65">
      <w:pPr>
        <w:pStyle w:val="Definitions"/>
      </w:pPr>
      <m:oMath>
        <m:r>
          <w:rPr>
            <w:rFonts w:ascii="Cambria Math" w:hAnsi="Cambria Math"/>
          </w:rPr>
          <m:t>α</m:t>
        </m:r>
      </m:oMath>
      <w:r>
        <w:tab/>
        <w:t>=</w:t>
      </w:r>
      <w:r>
        <w:tab/>
        <w:t>The current level multiplier</w:t>
      </w:r>
    </w:p>
    <w:p w14:paraId="6BE6406C" w14:textId="77777777" w:rsidR="00DC2B65" w:rsidRDefault="00DC2B65" w:rsidP="00DC2B65">
      <w:pPr>
        <w:pStyle w:val="Definitions"/>
      </w:pPr>
      <m:oMath>
        <m:r>
          <w:rPr>
            <w:rFonts w:ascii="Cambria Math" w:hAnsi="Cambria Math"/>
          </w:rPr>
          <m:t>β</m:t>
        </m:r>
      </m:oMath>
      <w:r>
        <w:tab/>
        <w:t>=</w:t>
      </w:r>
      <w:r>
        <w:tab/>
        <w:t>The baseline level multiplier</w:t>
      </w:r>
    </w:p>
    <w:p w14:paraId="7B4261F2" w14:textId="77777777" w:rsidR="00DC2B65" w:rsidRDefault="00DC2B65" w:rsidP="00DC2B65"/>
    <w:p w14:paraId="3CB484B7" w14:textId="62D46990" w:rsidR="00DC2B65" w:rsidRDefault="00DC2B65" w:rsidP="00DC2B65">
      <w:r>
        <w:t xml:space="preserve">If we set </w:t>
      </w:r>
      <m:oMath>
        <m:r>
          <w:rPr>
            <w:rFonts w:ascii="Cambria Math" w:hAnsi="Cambria Math"/>
          </w:rPr>
          <m:t>α</m:t>
        </m:r>
      </m:oMath>
      <w:r>
        <w:t xml:space="preserve"> to 1.0 and </w:t>
      </w:r>
      <m:oMath>
        <m:r>
          <w:rPr>
            <w:rFonts w:ascii="Cambria Math" w:hAnsi="Cambria Math"/>
          </w:rPr>
          <m:t>β</m:t>
        </m:r>
      </m:oMath>
      <w:r>
        <w:t xml:space="preserve"> to 0.0, we get the GRAM equations; if we set </w:t>
      </w:r>
      <m:oMath>
        <m:r>
          <w:rPr>
            <w:rFonts w:ascii="Cambria Math" w:hAnsi="Cambria Math"/>
          </w:rPr>
          <m:t>α</m:t>
        </m:r>
      </m:oMath>
      <w:r>
        <w:t xml:space="preserve"> to 0.0 and </w:t>
      </w:r>
      <m:oMath>
        <m:r>
          <w:rPr>
            <w:rFonts w:ascii="Cambria Math" w:hAnsi="Cambria Math"/>
          </w:rPr>
          <m:t>β</m:t>
        </m:r>
      </m:oMath>
      <w:r>
        <w:t xml:space="preserve"> to 1.0 we get the Athena vertical relationship equations.  Now, let us add some constraints on </w:t>
      </w:r>
      <m:oMath>
        <m:r>
          <w:rPr>
            <w:rFonts w:ascii="Cambria Math" w:hAnsi="Cambria Math"/>
          </w:rPr>
          <m:t>α</m:t>
        </m:r>
      </m:oMath>
      <w:r>
        <w:t xml:space="preserve"> </w:t>
      </w:r>
      <w:proofErr w:type="gramStart"/>
      <w:r>
        <w:t xml:space="preserve">and </w:t>
      </w:r>
      <w:proofErr w:type="gramEnd"/>
      <m:oMath>
        <m:r>
          <w:rPr>
            <w:rFonts w:ascii="Cambria Math" w:hAnsi="Cambria Math"/>
          </w:rPr>
          <m:t>β</m:t>
        </m:r>
      </m:oMath>
      <w:r>
        <w:t>:</w:t>
      </w:r>
    </w:p>
    <w:p w14:paraId="7454276F" w14:textId="77777777" w:rsidR="00DC2B65" w:rsidRDefault="00DC2B65" w:rsidP="00DC2B65"/>
    <w:p w14:paraId="5B79CE0D" w14:textId="77777777" w:rsidR="00DC2B65" w:rsidRPr="00470BB4" w:rsidRDefault="00DC2B65" w:rsidP="00DC2B65">
      <w:pPr>
        <w:ind w:left="360"/>
      </w:pPr>
      <m:oMathPara>
        <m:oMath>
          <m:r>
            <w:rPr>
              <w:rFonts w:ascii="Cambria Math" w:hAnsi="Cambria Math"/>
            </w:rPr>
            <m:t>0.0≤ α≤1.0</m:t>
          </m:r>
        </m:oMath>
      </m:oMathPara>
    </w:p>
    <w:p w14:paraId="6AE2A4F5" w14:textId="77777777" w:rsidR="00DC2B65" w:rsidRPr="00470BB4" w:rsidRDefault="00DC2B65" w:rsidP="00DC2B65">
      <w:pPr>
        <w:ind w:left="360"/>
      </w:pPr>
      <m:oMath>
        <m:r>
          <w:rPr>
            <w:rFonts w:ascii="Cambria Math" w:hAnsi="Cambria Math"/>
          </w:rPr>
          <m:t>0.0≤ β≤1</m:t>
        </m:r>
      </m:oMath>
      <w:r>
        <w:t>.0</w:t>
      </w:r>
    </w:p>
    <w:p w14:paraId="13DF3BD9" w14:textId="77777777" w:rsidR="00DC2B65" w:rsidRPr="00470BB4" w:rsidRDefault="00DC2B65" w:rsidP="00DC2B65">
      <w:pPr>
        <w:ind w:left="360"/>
      </w:pPr>
      <m:oMath>
        <m:r>
          <w:rPr>
            <w:rFonts w:ascii="Cambria Math" w:hAnsi="Cambria Math"/>
          </w:rPr>
          <m:t>α+β=1</m:t>
        </m:r>
      </m:oMath>
      <w:r>
        <w:t>.0</w:t>
      </w:r>
    </w:p>
    <w:p w14:paraId="7607BC96" w14:textId="77777777" w:rsidR="00DC2B65" w:rsidRDefault="00DC2B65" w:rsidP="00DC2B65"/>
    <w:p w14:paraId="21DAAEA5" w14:textId="09E2A3DD" w:rsidR="00DC2B65" w:rsidRDefault="00DC2B65" w:rsidP="00DC2B65">
      <w:r>
        <w:t xml:space="preserve">Th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equation can now be interpreted as an exponential smoothing equation, with </w:t>
      </w:r>
      <m:oMath>
        <m:r>
          <w:rPr>
            <w:rFonts w:ascii="Cambria Math" w:hAnsi="Cambria Math"/>
          </w:rPr>
          <m:t>α</m:t>
        </m:r>
      </m:oMath>
      <w:r>
        <w:t xml:space="preserve"> as the smoothing coefficient: the new baseline is a moving average of the current value with past history, which is represented by the old baseline.  Thus, we can see that in GRAM we throw away past history when computing the baseline; only the current le</w:t>
      </w:r>
      <w:proofErr w:type="spellStart"/>
      <w:r>
        <w:t>vel</w:t>
      </w:r>
      <w:proofErr w:type="spellEnd"/>
      <w:r>
        <w:t xml:space="preserve"> matters.  With vertical relationships we only look at past history when computing the baseline.  But we can easily pick values of </w:t>
      </w:r>
      <m:oMath>
        <m:r>
          <w:rPr>
            <w:rFonts w:ascii="Cambria Math" w:hAnsi="Cambria Math"/>
          </w:rPr>
          <m:t>α</m:t>
        </m:r>
      </m:oMath>
      <w:r>
        <w:t xml:space="preserve"> in between 0.0 and 1.0 and thus keep varying amounts of the history.  And this is exactly what we want to do.</w:t>
      </w:r>
    </w:p>
    <w:p w14:paraId="67A342C9" w14:textId="77777777" w:rsidR="00DC2B65" w:rsidRDefault="00DC2B65" w:rsidP="002C7ED6">
      <w:pPr>
        <w:pStyle w:val="Heading4"/>
      </w:pPr>
      <w:r>
        <w:t>Regression to a Natural Level</w:t>
      </w:r>
    </w:p>
    <w:p w14:paraId="7D45F4BA" w14:textId="77777777" w:rsidR="00DC2B65" w:rsidRDefault="00DC2B65" w:rsidP="00DC2B65">
      <w:r>
        <w:t>In GRAM we can use trends and thresholds to make a curve regress to some desired natural level.  The mechanism is clumsy and difficult to use.  We can add a similar though much simpler capability to our unified equations, as follows:</w:t>
      </w:r>
    </w:p>
    <w:p w14:paraId="7FCA905B" w14:textId="77777777" w:rsidR="00DC2B65" w:rsidRDefault="00DC2B65" w:rsidP="00DC2B65"/>
    <w:p w14:paraId="1910FEF4" w14:textId="77777777" w:rsidR="00DC2B65" w:rsidRPr="002C6C96" w:rsidRDefault="003C04A3"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C118EEA" w14:textId="77777777" w:rsidR="00DC2B65" w:rsidRPr="009A177F" w:rsidRDefault="00DC2B65" w:rsidP="00DC2B65">
      <w:pPr>
        <w:ind w:left="360"/>
      </w:pPr>
    </w:p>
    <w:p w14:paraId="08A46A4C" w14:textId="77777777" w:rsidR="00DC2B65" w:rsidRPr="00E36F5A" w:rsidRDefault="003C04A3"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268E9D6F" w14:textId="77777777" w:rsidR="00DC2B65" w:rsidRDefault="00DC2B65" w:rsidP="00DC2B65">
      <w:pPr>
        <w:ind w:left="360"/>
      </w:pPr>
    </w:p>
    <w:p w14:paraId="483A6B2A" w14:textId="77777777" w:rsidR="00DC2B65" w:rsidRDefault="00DC2B65" w:rsidP="00DC2B65">
      <w:proofErr w:type="gramStart"/>
      <w:r>
        <w:t>where</w:t>
      </w:r>
      <w:proofErr w:type="gramEnd"/>
    </w:p>
    <w:p w14:paraId="042DFACF" w14:textId="77777777" w:rsidR="00DC2B65" w:rsidRDefault="00DC2B65" w:rsidP="00DC2B65"/>
    <w:p w14:paraId="72FB94CA" w14:textId="77777777" w:rsidR="00DC2B65" w:rsidRPr="00E36F5A" w:rsidRDefault="003C04A3" w:rsidP="00DC2B65">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DC2B65">
        <w:tab/>
        <w:t>=</w:t>
      </w:r>
      <w:r w:rsidR="00DC2B65">
        <w:tab/>
        <w:t xml:space="preserve">The natural level of the attitude at time </w:t>
      </w:r>
      <w:r w:rsidR="00DC2B65">
        <w:rPr>
          <w:i/>
        </w:rPr>
        <w:t>t</w:t>
      </w:r>
    </w:p>
    <w:p w14:paraId="3887EF10" w14:textId="77777777" w:rsidR="00DC2B65" w:rsidRDefault="00DC2B65" w:rsidP="00DC2B65">
      <w:pPr>
        <w:pStyle w:val="Definitions"/>
      </w:pPr>
      <m:oMath>
        <m:r>
          <w:rPr>
            <w:rFonts w:ascii="Cambria Math" w:hAnsi="Cambria Math"/>
          </w:rPr>
          <m:t>γ</m:t>
        </m:r>
      </m:oMath>
      <w:r>
        <w:tab/>
        <w:t>=</w:t>
      </w:r>
      <w:r>
        <w:tab/>
        <w:t>The natural level multiplier</w:t>
      </w:r>
    </w:p>
    <w:p w14:paraId="51EAFF05" w14:textId="77777777" w:rsidR="00DC2B65" w:rsidRDefault="00DC2B65" w:rsidP="00DC2B65"/>
    <w:p w14:paraId="3F464439" w14:textId="77777777" w:rsidR="00DC2B65" w:rsidRDefault="00DC2B65" w:rsidP="00DC2B65">
      <w:proofErr w:type="gramStart"/>
      <w:r>
        <w:t>and</w:t>
      </w:r>
      <w:proofErr w:type="gramEnd"/>
      <w:r>
        <w:t xml:space="preserve"> </w:t>
      </w:r>
    </w:p>
    <w:p w14:paraId="05B41DA5" w14:textId="77777777" w:rsidR="00DC2B65" w:rsidRDefault="00DC2B65" w:rsidP="00DC2B65"/>
    <w:p w14:paraId="69E1FBBC" w14:textId="77777777" w:rsidR="00DC2B65" w:rsidRPr="00470BB4" w:rsidRDefault="00DC2B65" w:rsidP="00DC2B65">
      <w:pPr>
        <w:ind w:left="360"/>
      </w:pPr>
      <m:oMathPara>
        <m:oMath>
          <m:r>
            <w:rPr>
              <w:rFonts w:ascii="Cambria Math" w:hAnsi="Cambria Math"/>
            </w:rPr>
            <m:t>0≤ α≤1</m:t>
          </m:r>
        </m:oMath>
      </m:oMathPara>
    </w:p>
    <w:p w14:paraId="1D834F5D" w14:textId="77777777" w:rsidR="00DC2B65" w:rsidRPr="00470BB4" w:rsidRDefault="00DC2B65" w:rsidP="00DC2B65">
      <w:pPr>
        <w:ind w:left="360"/>
      </w:pPr>
      <m:oMathPara>
        <m:oMath>
          <m:r>
            <w:rPr>
              <w:rFonts w:ascii="Cambria Math" w:hAnsi="Cambria Math"/>
            </w:rPr>
            <m:t>0≤ β≤1</m:t>
          </m:r>
        </m:oMath>
      </m:oMathPara>
    </w:p>
    <w:p w14:paraId="5188641F" w14:textId="77777777" w:rsidR="00DC2B65" w:rsidRPr="00470BB4" w:rsidRDefault="00DC2B65" w:rsidP="00DC2B65">
      <w:pPr>
        <w:ind w:left="360"/>
      </w:pPr>
      <m:oMathPara>
        <m:oMath>
          <m:r>
            <w:rPr>
              <w:rFonts w:ascii="Cambria Math" w:hAnsi="Cambria Math"/>
            </w:rPr>
            <m:t>0≤ γ≤1</m:t>
          </m:r>
        </m:oMath>
      </m:oMathPara>
    </w:p>
    <w:p w14:paraId="7875E215" w14:textId="77777777" w:rsidR="00DC2B65" w:rsidRPr="00470BB4" w:rsidRDefault="00DC2B65" w:rsidP="00DC2B65">
      <w:pPr>
        <w:ind w:left="360"/>
      </w:pPr>
      <m:oMathPara>
        <m:oMath>
          <m:r>
            <w:rPr>
              <w:rFonts w:ascii="Cambria Math" w:hAnsi="Cambria Math"/>
            </w:rPr>
            <m:t>α+β+γ=1</m:t>
          </m:r>
        </m:oMath>
      </m:oMathPara>
    </w:p>
    <w:p w14:paraId="5D6F4440" w14:textId="77777777" w:rsidR="00DC2B65" w:rsidRDefault="00DC2B65" w:rsidP="00DC2B65"/>
    <w:p w14:paraId="109A3893" w14:textId="77777777" w:rsidR="00DC2B65" w:rsidRDefault="00DC2B65" w:rsidP="00DC2B65">
      <w:r>
        <w:t xml:space="preserve">Just as </w:t>
      </w:r>
      <m:oMath>
        <m:r>
          <w:rPr>
            <w:rFonts w:ascii="Cambria Math" w:hAnsi="Cambria Math"/>
          </w:rPr>
          <m:t>α</m:t>
        </m:r>
      </m:oMath>
      <w:r>
        <w:t xml:space="preserve"> pulls the baseline toward the current level, so </w:t>
      </w:r>
      <m:oMath>
        <m:r>
          <w:rPr>
            <w:rFonts w:ascii="Cambria Math" w:hAnsi="Cambria Math"/>
          </w:rPr>
          <m:t>γ</m:t>
        </m:r>
      </m:oMath>
      <w:r>
        <w:t xml:space="preserve"> pulls the baseline toward the natural level.  If both </w:t>
      </w:r>
      <m:oMath>
        <m:r>
          <w:rPr>
            <w:rFonts w:ascii="Cambria Math" w:hAnsi="Cambria Math"/>
          </w:rPr>
          <m:t>α</m:t>
        </m:r>
      </m:oMath>
      <w:r>
        <w:t xml:space="preserve"> and </w:t>
      </w:r>
      <m:oMath>
        <m:r>
          <w:rPr>
            <w:rFonts w:ascii="Cambria Math" w:hAnsi="Cambria Math"/>
          </w:rPr>
          <m:t>γ</m:t>
        </m:r>
      </m:oMath>
      <w:r>
        <w:t xml:space="preserve"> are non-zero, with </w:t>
      </w:r>
      <m:oMath>
        <m:r>
          <w:rPr>
            <w:rFonts w:ascii="Cambria Math" w:hAnsi="Cambria Math"/>
          </w:rPr>
          <m:t>α</m:t>
        </m:r>
      </m:oMath>
      <w:r>
        <w:t xml:space="preserve"> larger </w:t>
      </w:r>
      <w:proofErr w:type="gramStart"/>
      <w:r>
        <w:t xml:space="preserve">than </w:t>
      </w:r>
      <w:proofErr w:type="gramEnd"/>
      <m:oMath>
        <m:r>
          <w:rPr>
            <w:rFonts w:ascii="Cambria Math" w:hAnsi="Cambria Math"/>
          </w:rPr>
          <m:t>γ</m:t>
        </m:r>
      </m:oMath>
      <w:r>
        <w:t xml:space="preserve">, then the baseline will move toward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large, but toward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small.</w:t>
      </w:r>
    </w:p>
    <w:p w14:paraId="07791368" w14:textId="77777777" w:rsidR="00DC2B65" w:rsidRDefault="00DC2B65" w:rsidP="00DC2B65"/>
    <w:p w14:paraId="4AEA3281" w14:textId="77777777" w:rsidR="00DC2B65" w:rsidRDefault="00DC2B65" w:rsidP="00DC2B65">
      <w:r>
        <w:t xml:space="preserve">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an be set at time 0 and left alone; or it can be recomputed at each time step according to some external model.  For example, the natural level of a group’s SFT satisfaction is naturally some function of the group’s security.  As the group’s security increases and decreases, so shoul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ncrease and decrease.  </w:t>
      </w:r>
    </w:p>
    <w:p w14:paraId="15A061C6" w14:textId="77777777" w:rsidR="00DC2B65" w:rsidRDefault="00DC2B65" w:rsidP="00DC2B65"/>
    <w:p w14:paraId="44D3936A" w14:textId="5A9FE353" w:rsidR="00DC2B65" w:rsidRDefault="00DC2B65" w:rsidP="00DC2B65">
      <w:r>
        <w:t xml:space="preserve">If an attitude type has no natural level, then </w:t>
      </w:r>
      <m:oMath>
        <m:r>
          <w:rPr>
            <w:rFonts w:ascii="Cambria Math" w:hAnsi="Cambria Math"/>
          </w:rPr>
          <m:t>γ</m:t>
        </m:r>
      </m:oMath>
      <w:r>
        <w:t xml:space="preserve"> can be set to 0.0 and 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irrelevant.  We suggest tha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e set to 0.0 in such cases.</w:t>
      </w:r>
    </w:p>
    <w:p w14:paraId="2EF4A280" w14:textId="77777777" w:rsidR="002C7ED6" w:rsidRDefault="002C7ED6" w:rsidP="002C7ED6">
      <w:pPr>
        <w:pStyle w:val="Heading4"/>
      </w:pPr>
      <w:r>
        <w:t>Persistent and Transient Deltas</w:t>
      </w:r>
    </w:p>
    <w:p w14:paraId="7A0ACA22" w14:textId="77777777" w:rsidR="002C7ED6" w:rsidRDefault="002C7ED6" w:rsidP="002C7ED6">
      <w:r>
        <w:t xml:space="preserve">Because 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added to the current level,</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proofErr w:type="gramStart"/>
      <w:r>
        <w:t>,</w:t>
      </w:r>
      <w:proofErr w:type="gramEnd"/>
      <w:r>
        <w:t xml:space="preserve"> rather than to the baseline, it is said to be transient—it only persists to the extent that the </w:t>
      </w:r>
      <m:oMath>
        <m:r>
          <w:rPr>
            <w:rFonts w:ascii="Cambria Math" w:hAnsi="Cambria Math"/>
          </w:rPr>
          <m:t>α</m:t>
        </m:r>
      </m:oMath>
      <w:r>
        <w:t xml:space="preserve"> factor roll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nto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t xml:space="preserve">.  We can also support persistent changes, i.e., changes made directly to the baseline.  The </w:t>
      </w:r>
      <w:proofErr w:type="spellStart"/>
      <w:r>
        <w:t>new</w:t>
      </w:r>
      <w:proofErr w:type="spellEnd"/>
      <w:r>
        <w:t xml:space="preserve"> equations look like this:</w:t>
      </w:r>
    </w:p>
    <w:p w14:paraId="0AF97F0E" w14:textId="77777777" w:rsidR="002C7ED6" w:rsidRPr="002C2D22" w:rsidRDefault="002C7ED6" w:rsidP="002C7ED6"/>
    <w:p w14:paraId="208BE393" w14:textId="77777777" w:rsidR="002C7ED6" w:rsidRPr="002C6C96" w:rsidRDefault="003C04A3"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1A64DAD" w14:textId="77777777" w:rsidR="002C7ED6" w:rsidRPr="009A177F" w:rsidRDefault="002C7ED6" w:rsidP="002C7ED6">
      <w:pPr>
        <w:ind w:left="360"/>
      </w:pPr>
    </w:p>
    <w:p w14:paraId="53FEC66E" w14:textId="77777777" w:rsidR="002C7ED6" w:rsidRPr="002C2D22" w:rsidRDefault="003C04A3"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700F48F8" w14:textId="77777777" w:rsidR="002C7ED6" w:rsidRPr="00E36F5A" w:rsidRDefault="002C7ED6" w:rsidP="002C7ED6">
      <w:pPr>
        <w:ind w:left="360"/>
      </w:pPr>
    </w:p>
    <w:p w14:paraId="156F3839" w14:textId="77777777" w:rsidR="002C7ED6" w:rsidRPr="002C2D22" w:rsidRDefault="003C04A3"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6CCAC5C" w14:textId="77777777" w:rsidR="002C7ED6" w:rsidRDefault="002C7ED6" w:rsidP="002C7ED6"/>
    <w:p w14:paraId="54FD3477" w14:textId="77777777" w:rsidR="002C7ED6" w:rsidRDefault="002C7ED6" w:rsidP="002C7ED6">
      <w:proofErr w:type="gramStart"/>
      <w:r>
        <w:t>where</w:t>
      </w:r>
      <w:proofErr w:type="gramEnd"/>
    </w:p>
    <w:p w14:paraId="10D29A6A" w14:textId="77777777" w:rsidR="002C7ED6" w:rsidRDefault="002C7ED6" w:rsidP="002C7ED6"/>
    <w:p w14:paraId="7A7A9E89" w14:textId="77777777" w:rsidR="002C7ED6" w:rsidRDefault="003C04A3"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Persistent deltas due to input effects</w:t>
      </w:r>
    </w:p>
    <w:p w14:paraId="4D20D94B" w14:textId="77777777" w:rsidR="002C7ED6" w:rsidRDefault="003C04A3"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Nominal baseline at time </w:t>
      </w:r>
      <w:r w:rsidR="002C7ED6">
        <w:rPr>
          <w:i/>
        </w:rPr>
        <w:t>t</w:t>
      </w:r>
      <w:r w:rsidR="002C7ED6">
        <w:t>, before persistent deltas are applied.</w:t>
      </w:r>
    </w:p>
    <w:p w14:paraId="003CDEE7" w14:textId="77777777" w:rsidR="002C7ED6" w:rsidRDefault="002C7ED6" w:rsidP="002C7ED6">
      <w:pPr>
        <w:pStyle w:val="Definitions"/>
      </w:pPr>
    </w:p>
    <w:p w14:paraId="678686F7" w14:textId="6D816E1A" w:rsidR="002C7ED6" w:rsidRDefault="002C7ED6" w:rsidP="00DC2B65">
      <w:r>
        <w:t xml:space="preserve">We introduc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term because of scaling; persistent effects will be scaled with respect </w:t>
      </w:r>
      <w:proofErr w:type="gramStart"/>
      <w:r>
        <w:t xml:space="preserve">to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while transient effects will be scaled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See Section </w:t>
      </w:r>
      <w:r>
        <w:fldChar w:fldCharType="begin"/>
      </w:r>
      <w:r>
        <w:instrText xml:space="preserve"> REF _Ref339266245 \r \h </w:instrText>
      </w:r>
      <w:r>
        <w:fldChar w:fldCharType="separate"/>
      </w:r>
      <w:r w:rsidR="009C295F">
        <w:t>4.4</w:t>
      </w:r>
      <w:r>
        <w:fldChar w:fldCharType="end"/>
      </w:r>
      <w:r>
        <w:t xml:space="preserve"> for more information.</w:t>
      </w:r>
    </w:p>
    <w:p w14:paraId="1C8A97B4" w14:textId="77777777" w:rsidR="002C7ED6" w:rsidRDefault="002C7ED6" w:rsidP="002C7ED6">
      <w:pPr>
        <w:pStyle w:val="Heading4"/>
      </w:pPr>
      <w:r>
        <w:t>Clamping</w:t>
      </w:r>
    </w:p>
    <w:p w14:paraId="0BEA9548" w14:textId="77777777" w:rsidR="002C7ED6" w:rsidRDefault="002C7ED6" w:rsidP="002C7ED6">
      <w:proofErr w:type="gramStart"/>
      <w:r>
        <w:t xml:space="preserve">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w:t>
      </w:r>
      <w:proofErr w:type="gramEnd"/>
      <w:r>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terms can be arbitrarily large, even with scaling, leading to results that are out-of-bounds for the attitude.  Thus, we need to clamp the results within the [</w:t>
      </w:r>
      <w:r>
        <w:rPr>
          <w:i/>
        </w:rPr>
        <w:t>min</w:t>
      </w:r>
      <w:r>
        <w:t xml:space="preserve">, </w:t>
      </w:r>
      <w:r>
        <w:rPr>
          <w:i/>
        </w:rPr>
        <w:t>max</w:t>
      </w:r>
      <w:r>
        <w:t>] range for the attitude type</w:t>
      </w:r>
      <w:r>
        <w:rPr>
          <w:i/>
        </w:rPr>
        <w:t xml:space="preserve"> </w:t>
      </w:r>
      <w:r>
        <w:t xml:space="preserve">when comput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t>.   Thus, the final statement of the equations is the following:</w:t>
      </w:r>
    </w:p>
    <w:p w14:paraId="416DAA2C" w14:textId="77777777" w:rsidR="002C7ED6" w:rsidRDefault="002C7ED6" w:rsidP="002C7ED6"/>
    <w:p w14:paraId="27262A9C" w14:textId="77777777" w:rsidR="002C7ED6" w:rsidRPr="002C6C96" w:rsidRDefault="003C04A3"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E3D673A" w14:textId="77777777" w:rsidR="002C7ED6" w:rsidRPr="009A177F" w:rsidRDefault="002C7ED6" w:rsidP="002C7ED6">
      <w:pPr>
        <w:ind w:left="360"/>
      </w:pPr>
    </w:p>
    <w:p w14:paraId="14AE23FE" w14:textId="77777777" w:rsidR="002C7ED6" w:rsidRPr="00E36F5A" w:rsidRDefault="003C04A3"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77A78DEE" w14:textId="77777777" w:rsidR="002C7ED6" w:rsidRDefault="002C7ED6" w:rsidP="002C7ED6"/>
    <w:p w14:paraId="71FCC850" w14:textId="77777777" w:rsidR="002C7ED6" w:rsidRDefault="002C7ED6" w:rsidP="002C7ED6">
      <w:proofErr w:type="gramStart"/>
      <w:r>
        <w:t>where</w:t>
      </w:r>
      <w:proofErr w:type="gramEnd"/>
      <w:r>
        <w:t xml:space="preserve"> the clamp(</w:t>
      </w:r>
      <w:r>
        <w:rPr>
          <w:i/>
        </w:rPr>
        <w:t>x</w:t>
      </w:r>
      <w:r>
        <w:t>) function returns:</w:t>
      </w:r>
    </w:p>
    <w:p w14:paraId="099D91C9" w14:textId="77777777" w:rsidR="002C7ED6" w:rsidRDefault="002C7ED6" w:rsidP="002C7ED6"/>
    <w:p w14:paraId="7CEE9512" w14:textId="77777777" w:rsidR="002C7ED6" w:rsidRDefault="002C7ED6" w:rsidP="002C7ED6">
      <w:pPr>
        <w:pStyle w:val="ListParagraph"/>
        <w:numPr>
          <w:ilvl w:val="0"/>
          <w:numId w:val="34"/>
        </w:numPr>
      </w:pPr>
      <w:r w:rsidRPr="00EC18EB">
        <w:rPr>
          <w:i/>
        </w:rPr>
        <w:t>min</w:t>
      </w:r>
      <w:r>
        <w:t xml:space="preserve"> if </w:t>
      </w:r>
      <w:r w:rsidRPr="00EC18EB">
        <w:rPr>
          <w:i/>
        </w:rPr>
        <w:t>x</w:t>
      </w:r>
      <w:r>
        <w:t xml:space="preserve"> is less than </w:t>
      </w:r>
      <w:r w:rsidRPr="00EC18EB">
        <w:rPr>
          <w:i/>
        </w:rPr>
        <w:t>min</w:t>
      </w:r>
      <w:r w:rsidRPr="00EC18EB">
        <w:t>,</w:t>
      </w:r>
    </w:p>
    <w:p w14:paraId="67D9D790" w14:textId="77777777" w:rsidR="002C7ED6" w:rsidRDefault="002C7ED6" w:rsidP="002C7ED6">
      <w:pPr>
        <w:pStyle w:val="ListParagraph"/>
        <w:numPr>
          <w:ilvl w:val="0"/>
          <w:numId w:val="34"/>
        </w:numPr>
      </w:pPr>
      <w:r w:rsidRPr="00EC18EB">
        <w:rPr>
          <w:i/>
        </w:rPr>
        <w:lastRenderedPageBreak/>
        <w:t>max</w:t>
      </w:r>
      <w:r>
        <w:t xml:space="preserve"> if </w:t>
      </w:r>
      <w:r>
        <w:rPr>
          <w:i/>
        </w:rPr>
        <w:t>x</w:t>
      </w:r>
      <w:r>
        <w:t xml:space="preserve"> is greater than </w:t>
      </w:r>
      <w:r>
        <w:rPr>
          <w:i/>
        </w:rPr>
        <w:t>max</w:t>
      </w:r>
      <w:r w:rsidRPr="00EC18EB">
        <w:t>,</w:t>
      </w:r>
      <w:r>
        <w:t xml:space="preserve"> </w:t>
      </w:r>
    </w:p>
    <w:p w14:paraId="2B2F8B40" w14:textId="77777777" w:rsidR="002C7ED6" w:rsidRDefault="002C7ED6" w:rsidP="002C7ED6">
      <w:pPr>
        <w:pStyle w:val="ListParagraph"/>
        <w:numPr>
          <w:ilvl w:val="0"/>
          <w:numId w:val="34"/>
        </w:numPr>
      </w:pPr>
      <w:proofErr w:type="gramStart"/>
      <w:r>
        <w:t>and</w:t>
      </w:r>
      <w:proofErr w:type="gramEnd"/>
      <w:r>
        <w:t xml:space="preserve"> </w:t>
      </w:r>
      <w:r>
        <w:rPr>
          <w:i/>
        </w:rPr>
        <w:t>x</w:t>
      </w:r>
      <w:r>
        <w:t xml:space="preserve"> otherwise.</w:t>
      </w:r>
    </w:p>
    <w:p w14:paraId="2779D5D3" w14:textId="77777777" w:rsidR="002C7ED6" w:rsidRDefault="002C7ED6" w:rsidP="002C7ED6">
      <w:pPr>
        <w:pStyle w:val="Heading4"/>
      </w:pPr>
      <w:r>
        <w:t>The Complete Equations</w:t>
      </w:r>
    </w:p>
    <w:p w14:paraId="080CD825" w14:textId="77777777" w:rsidR="002C7ED6" w:rsidRDefault="002C7ED6" w:rsidP="002C7ED6">
      <w:r>
        <w:t>Putting it all together, we have the following:</w:t>
      </w:r>
    </w:p>
    <w:p w14:paraId="6FCCCAC5" w14:textId="77777777" w:rsidR="002C7ED6" w:rsidRDefault="002C7ED6" w:rsidP="002C7ED6"/>
    <w:p w14:paraId="1E8BE4C6" w14:textId="77777777" w:rsidR="002C7ED6" w:rsidRPr="002C6C96" w:rsidRDefault="003C04A3"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7D4477C" w14:textId="77777777" w:rsidR="002C7ED6" w:rsidRPr="009A177F" w:rsidRDefault="002C7ED6" w:rsidP="002C7ED6">
      <w:pPr>
        <w:ind w:left="360"/>
      </w:pPr>
    </w:p>
    <w:p w14:paraId="25C74BCC" w14:textId="77777777" w:rsidR="002C7ED6" w:rsidRPr="00E36F5A" w:rsidRDefault="003C04A3"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69B38C60" w14:textId="77777777" w:rsidR="002C7ED6" w:rsidRPr="00883DFF" w:rsidRDefault="002C7ED6" w:rsidP="002C7ED6">
      <w:pPr>
        <w:ind w:left="360"/>
      </w:pPr>
    </w:p>
    <w:p w14:paraId="281D32B7" w14:textId="77777777" w:rsidR="002C7ED6" w:rsidRPr="002C2D22" w:rsidRDefault="003C04A3"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D9FBC38" w14:textId="77777777" w:rsidR="002C7ED6" w:rsidRDefault="002C7ED6" w:rsidP="002C7ED6"/>
    <w:p w14:paraId="032F6948" w14:textId="77777777" w:rsidR="002C7ED6" w:rsidRDefault="002C7ED6" w:rsidP="002C7ED6">
      <w:proofErr w:type="gramStart"/>
      <w:r>
        <w:t>where</w:t>
      </w:r>
      <w:proofErr w:type="gramEnd"/>
    </w:p>
    <w:p w14:paraId="4CE6979E" w14:textId="77777777" w:rsidR="002C7ED6" w:rsidRDefault="002C7ED6" w:rsidP="002C7ED6"/>
    <w:p w14:paraId="45536589" w14:textId="77777777" w:rsidR="002C7ED6" w:rsidRPr="00E36F5A" w:rsidRDefault="003C04A3"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he current value of the attitude at time </w:t>
      </w:r>
      <w:r w:rsidR="002C7ED6">
        <w:rPr>
          <w:i/>
        </w:rPr>
        <w:t>t</w:t>
      </w:r>
    </w:p>
    <w:p w14:paraId="2B6B2125" w14:textId="77777777" w:rsidR="002C7ED6" w:rsidRDefault="003C04A3"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The baseline value of the attitude at time </w:t>
      </w:r>
      <w:r w:rsidR="002C7ED6">
        <w:rPr>
          <w:i/>
        </w:rPr>
        <w:t>t</w:t>
      </w:r>
    </w:p>
    <w:p w14:paraId="47E36341" w14:textId="77777777" w:rsidR="002C7ED6" w:rsidRDefault="003C04A3"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The nominal baseline at time </w:t>
      </w:r>
      <w:r w:rsidR="002C7ED6">
        <w:rPr>
          <w:i/>
        </w:rPr>
        <w:t>t</w:t>
      </w:r>
      <w:r w:rsidR="002C7ED6">
        <w:t>, before persistent deltas are applied.</w:t>
      </w:r>
    </w:p>
    <w:p w14:paraId="79639425" w14:textId="77777777" w:rsidR="002C7ED6" w:rsidRPr="00E36F5A" w:rsidRDefault="003C04A3"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C7ED6">
        <w:tab/>
        <w:t>=</w:t>
      </w:r>
      <w:r w:rsidR="002C7ED6">
        <w:tab/>
        <w:t xml:space="preserve">The natural level of the attitude at time </w:t>
      </w:r>
      <w:r w:rsidR="002C7ED6">
        <w:rPr>
          <w:i/>
        </w:rPr>
        <w:t>t</w:t>
      </w:r>
    </w:p>
    <w:p w14:paraId="7C373FFB" w14:textId="77777777" w:rsidR="002C7ED6" w:rsidRPr="00F75966" w:rsidRDefault="003C04A3"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ransient deltas due to input effects at time </w:t>
      </w:r>
      <w:r w:rsidR="002C7ED6">
        <w:rPr>
          <w:i/>
        </w:rPr>
        <w:t>t</w:t>
      </w:r>
    </w:p>
    <w:p w14:paraId="6E9E79CA" w14:textId="77777777" w:rsidR="002C7ED6" w:rsidRPr="00883DFF" w:rsidRDefault="003C04A3"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Persistent deltas due to input effects at time </w:t>
      </w:r>
      <w:r w:rsidR="002C7ED6">
        <w:rPr>
          <w:i/>
        </w:rPr>
        <w:t>t</w:t>
      </w:r>
      <w:r w:rsidR="002C7ED6">
        <w:t xml:space="preserve"> </w:t>
      </w:r>
    </w:p>
    <w:p w14:paraId="50B33317" w14:textId="77777777" w:rsidR="002C7ED6" w:rsidRDefault="002C7ED6" w:rsidP="002C7ED6">
      <w:pPr>
        <w:pStyle w:val="Definitions"/>
      </w:pPr>
      <m:oMath>
        <m:r>
          <w:rPr>
            <w:rFonts w:ascii="Cambria Math" w:hAnsi="Cambria Math"/>
          </w:rPr>
          <m:t>α</m:t>
        </m:r>
      </m:oMath>
      <w:r>
        <w:tab/>
        <w:t>=</w:t>
      </w:r>
      <w:r>
        <w:tab/>
        <w:t>The curr</w:t>
      </w:r>
      <w:proofErr w:type="spellStart"/>
      <w:r>
        <w:t>ent</w:t>
      </w:r>
      <w:proofErr w:type="spellEnd"/>
      <w:r>
        <w:t xml:space="preserve"> level multiplier</w:t>
      </w:r>
    </w:p>
    <w:p w14:paraId="05BBEB2D" w14:textId="77777777" w:rsidR="002C7ED6" w:rsidRDefault="002C7ED6" w:rsidP="002C7ED6">
      <w:pPr>
        <w:pStyle w:val="Definitions"/>
      </w:pPr>
      <m:oMath>
        <m:r>
          <w:rPr>
            <w:rFonts w:ascii="Cambria Math" w:hAnsi="Cambria Math"/>
          </w:rPr>
          <m:t>β</m:t>
        </m:r>
      </m:oMath>
      <w:r>
        <w:tab/>
        <w:t>=</w:t>
      </w:r>
      <w:r>
        <w:tab/>
        <w:t>The baseline level multiplier</w:t>
      </w:r>
    </w:p>
    <w:p w14:paraId="1539CD74" w14:textId="77777777" w:rsidR="002C7ED6" w:rsidRDefault="002C7ED6" w:rsidP="002C7ED6">
      <w:pPr>
        <w:pStyle w:val="Definitions"/>
      </w:pPr>
      <m:oMath>
        <m:r>
          <w:rPr>
            <w:rFonts w:ascii="Cambria Math" w:hAnsi="Cambria Math"/>
          </w:rPr>
          <m:t>γ</m:t>
        </m:r>
      </m:oMath>
      <w:r>
        <w:tab/>
        <w:t>=</w:t>
      </w:r>
      <w:r>
        <w:tab/>
        <w:t>The natural level multiplier</w:t>
      </w:r>
    </w:p>
    <w:p w14:paraId="658BA624" w14:textId="77777777" w:rsidR="002C7ED6" w:rsidRPr="00883DFF" w:rsidRDefault="002C7ED6" w:rsidP="002C7ED6">
      <w:pPr>
        <w:pStyle w:val="Definitions"/>
        <w:ind w:left="0" w:firstLine="0"/>
      </w:pPr>
    </w:p>
    <w:p w14:paraId="3971AC76" w14:textId="77777777" w:rsidR="002C7ED6" w:rsidRDefault="002C7ED6" w:rsidP="002C7ED6">
      <w:pPr>
        <w:pStyle w:val="Definitions"/>
        <w:ind w:left="0" w:firstLine="0"/>
      </w:pPr>
      <w:proofErr w:type="gramStart"/>
      <w:r>
        <w:t>and</w:t>
      </w:r>
      <w:proofErr w:type="gramEnd"/>
    </w:p>
    <w:p w14:paraId="58F20E98" w14:textId="77777777" w:rsidR="002C7ED6" w:rsidRDefault="002C7ED6" w:rsidP="002C7ED6">
      <w:pPr>
        <w:pStyle w:val="Definitions"/>
        <w:ind w:left="0" w:firstLine="0"/>
      </w:pPr>
    </w:p>
    <w:p w14:paraId="5926D45B" w14:textId="77777777" w:rsidR="002C7ED6" w:rsidRPr="00470BB4" w:rsidRDefault="002C7ED6" w:rsidP="002C7ED6">
      <w:pPr>
        <w:ind w:left="360"/>
      </w:pPr>
      <m:oMathPara>
        <m:oMath>
          <m:r>
            <w:rPr>
              <w:rFonts w:ascii="Cambria Math" w:hAnsi="Cambria Math"/>
            </w:rPr>
            <m:t>0≤ α≤1</m:t>
          </m:r>
        </m:oMath>
      </m:oMathPara>
    </w:p>
    <w:p w14:paraId="41AD798E" w14:textId="77777777" w:rsidR="002C7ED6" w:rsidRPr="00470BB4" w:rsidRDefault="002C7ED6" w:rsidP="002C7ED6">
      <w:pPr>
        <w:ind w:left="360"/>
      </w:pPr>
      <m:oMathPara>
        <m:oMath>
          <m:r>
            <w:rPr>
              <w:rFonts w:ascii="Cambria Math" w:hAnsi="Cambria Math"/>
            </w:rPr>
            <m:t>0≤ β≤1</m:t>
          </m:r>
        </m:oMath>
      </m:oMathPara>
    </w:p>
    <w:p w14:paraId="371D15E7" w14:textId="77777777" w:rsidR="002C7ED6" w:rsidRPr="00470BB4" w:rsidRDefault="002C7ED6" w:rsidP="002C7ED6">
      <w:pPr>
        <w:ind w:left="360"/>
      </w:pPr>
      <m:oMathPara>
        <m:oMath>
          <m:r>
            <w:rPr>
              <w:rFonts w:ascii="Cambria Math" w:hAnsi="Cambria Math"/>
            </w:rPr>
            <m:t>0≤ γ≤1</m:t>
          </m:r>
        </m:oMath>
      </m:oMathPara>
    </w:p>
    <w:p w14:paraId="71DE062C" w14:textId="77777777" w:rsidR="002C7ED6" w:rsidRPr="00883DFF" w:rsidRDefault="002C7ED6" w:rsidP="002C7ED6">
      <w:pPr>
        <w:ind w:left="360"/>
      </w:pPr>
      <m:oMathPara>
        <m:oMath>
          <m:r>
            <w:rPr>
              <w:rFonts w:ascii="Cambria Math" w:hAnsi="Cambria Math"/>
            </w:rPr>
            <m:t>α+β+γ=1</m:t>
          </m:r>
        </m:oMath>
      </m:oMathPara>
    </w:p>
    <w:p w14:paraId="263A5920" w14:textId="77777777" w:rsidR="002C7ED6" w:rsidRDefault="002C7ED6" w:rsidP="002C7ED6"/>
    <w:p w14:paraId="33476A2B" w14:textId="6EE02489" w:rsidR="00DC2B65" w:rsidRDefault="002C7ED6" w:rsidP="002C7ED6">
      <w:pPr>
        <w:pStyle w:val="Heading3"/>
      </w:pPr>
      <w:r>
        <w:t>Attitude Types</w:t>
      </w:r>
    </w:p>
    <w:p w14:paraId="7DBC4E56" w14:textId="77777777" w:rsidR="002C7ED6" w:rsidRDefault="002C7ED6" w:rsidP="002C7ED6">
      <w:r>
        <w:t>In principle, an attitude curve is defined by eight parameters:</w:t>
      </w:r>
    </w:p>
    <w:p w14:paraId="3C1635C6" w14:textId="77777777" w:rsidR="002C7ED6" w:rsidRDefault="002C7ED6" w:rsidP="002C7ED6"/>
    <w:p w14:paraId="3B19C293" w14:textId="77777777" w:rsidR="002C7ED6" w:rsidRDefault="002C7ED6" w:rsidP="002C7ED6">
      <w:pPr>
        <w:pStyle w:val="Definitions"/>
      </w:pPr>
      <w:proofErr w:type="gramStart"/>
      <w:r>
        <w:rPr>
          <w:i/>
        </w:rPr>
        <w:t>min</w:t>
      </w:r>
      <w:proofErr w:type="gramEnd"/>
      <w:r>
        <w:tab/>
        <w:t>=</w:t>
      </w:r>
      <w:r>
        <w:tab/>
        <w:t>The minimum curve value</w:t>
      </w:r>
    </w:p>
    <w:p w14:paraId="664A4C7A" w14:textId="77777777" w:rsidR="002C7ED6" w:rsidRDefault="002C7ED6" w:rsidP="002C7ED6">
      <w:pPr>
        <w:pStyle w:val="Definitions"/>
      </w:pPr>
      <w:proofErr w:type="gramStart"/>
      <w:r>
        <w:rPr>
          <w:i/>
        </w:rPr>
        <w:t>max</w:t>
      </w:r>
      <w:proofErr w:type="gramEnd"/>
      <w:r>
        <w:rPr>
          <w:i/>
        </w:rPr>
        <w:tab/>
      </w:r>
      <w:r>
        <w:t>=</w:t>
      </w:r>
      <w:r>
        <w:tab/>
        <w:t>The maximum curve value</w:t>
      </w:r>
    </w:p>
    <w:p w14:paraId="4B64E4AC" w14:textId="77777777" w:rsidR="002C7ED6" w:rsidRDefault="002C7ED6" w:rsidP="002C7ED6">
      <w:pPr>
        <w:pStyle w:val="Definitions"/>
      </w:pPr>
      <w:r>
        <w:rPr>
          <w:i/>
        </w:rPr>
        <w:t>α</w:t>
      </w:r>
      <w:r>
        <w:rPr>
          <w:i/>
        </w:rPr>
        <w:tab/>
      </w:r>
      <w:r>
        <w:t>=</w:t>
      </w:r>
      <w:r>
        <w:tab/>
      </w:r>
      <w:proofErr w:type="gramStart"/>
      <w:r>
        <w:t>The</w:t>
      </w:r>
      <w:proofErr w:type="gramEnd"/>
      <w:r>
        <w:t xml:space="preserve"> current level multiplier</w:t>
      </w:r>
    </w:p>
    <w:p w14:paraId="78A57A17" w14:textId="77777777" w:rsidR="002C7ED6" w:rsidRDefault="002C7ED6" w:rsidP="002C7ED6">
      <w:pPr>
        <w:pStyle w:val="Definitions"/>
      </w:pPr>
      <w:r>
        <w:rPr>
          <w:i/>
        </w:rPr>
        <w:t>β</w:t>
      </w:r>
      <w:r>
        <w:tab/>
        <w:t>=</w:t>
      </w:r>
      <w:r>
        <w:tab/>
      </w:r>
      <w:proofErr w:type="gramStart"/>
      <w:r>
        <w:t>The</w:t>
      </w:r>
      <w:proofErr w:type="gramEnd"/>
      <w:r>
        <w:t xml:space="preserve"> baseline multiplier</w:t>
      </w:r>
    </w:p>
    <w:p w14:paraId="7F49BBDD" w14:textId="77777777" w:rsidR="002C7ED6" w:rsidRDefault="002C7ED6" w:rsidP="002C7ED6">
      <w:pPr>
        <w:pStyle w:val="Definitions"/>
      </w:pPr>
      <w:r>
        <w:rPr>
          <w:i/>
        </w:rPr>
        <w:t>γ</w:t>
      </w:r>
      <w:r>
        <w:tab/>
        <w:t>=</w:t>
      </w:r>
      <w:r>
        <w:tab/>
      </w:r>
      <w:proofErr w:type="gramStart"/>
      <w:r>
        <w:t>The</w:t>
      </w:r>
      <w:proofErr w:type="gramEnd"/>
      <w:r>
        <w:t xml:space="preserve"> natural level multiplier</w:t>
      </w:r>
    </w:p>
    <w:p w14:paraId="4AB902B3" w14:textId="77777777" w:rsidR="002C7ED6" w:rsidRPr="000551AD" w:rsidRDefault="003C04A3"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C7ED6">
        <w:tab/>
        <w:t>=</w:t>
      </w:r>
      <w:r w:rsidR="002C7ED6">
        <w:tab/>
        <w:t>The current level of the attitude at time 0</w:t>
      </w:r>
    </w:p>
    <w:p w14:paraId="36A958C8" w14:textId="77777777" w:rsidR="002C7ED6" w:rsidRDefault="003C04A3"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C7ED6">
        <w:tab/>
        <w:t>=</w:t>
      </w:r>
      <w:r w:rsidR="002C7ED6">
        <w:tab/>
        <w:t>The baseline level of the attitude at time 0</w:t>
      </w:r>
    </w:p>
    <w:p w14:paraId="19BFBCA3" w14:textId="77777777" w:rsidR="002C7ED6" w:rsidRDefault="003C04A3"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C7ED6">
        <w:tab/>
        <w:t>=</w:t>
      </w:r>
      <w:r w:rsidR="002C7ED6">
        <w:tab/>
        <w:t>The natural level of the attitude at time 0</w:t>
      </w:r>
    </w:p>
    <w:p w14:paraId="6BB473BB" w14:textId="77777777" w:rsidR="002C7ED6" w:rsidRDefault="002C7ED6" w:rsidP="002C7ED6">
      <w:pPr>
        <w:pStyle w:val="Definitions"/>
      </w:pPr>
    </w:p>
    <w:p w14:paraId="04C8C7D2" w14:textId="77777777" w:rsidR="002C7ED6" w:rsidRDefault="002C7ED6" w:rsidP="002C7ED6">
      <w:proofErr w:type="gramStart"/>
      <w:r>
        <w:t>which</w:t>
      </w:r>
      <w:proofErr w:type="gramEnd"/>
      <w:r>
        <w:t xml:space="preserve"> are subject to the following constraints:</w:t>
      </w:r>
    </w:p>
    <w:p w14:paraId="25A67292" w14:textId="77777777" w:rsidR="002C7ED6" w:rsidRDefault="002C7ED6" w:rsidP="002C7ED6"/>
    <w:p w14:paraId="7D86161D" w14:textId="77777777" w:rsidR="002C7ED6" w:rsidRPr="00470BB4" w:rsidRDefault="003C04A3"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lt;max</m:t>
              </m:r>
            </m:e>
          </m:func>
        </m:oMath>
      </m:oMathPara>
    </w:p>
    <w:p w14:paraId="1C0B56E4" w14:textId="77777777" w:rsidR="002C7ED6" w:rsidRPr="00470BB4" w:rsidRDefault="002C7ED6" w:rsidP="002C7ED6">
      <w:pPr>
        <w:ind w:left="360"/>
      </w:pPr>
      <m:oMathPara>
        <m:oMath>
          <m:r>
            <w:rPr>
              <w:rFonts w:ascii="Cambria Math" w:hAnsi="Cambria Math"/>
            </w:rPr>
            <m:t>0≤ α≤1</m:t>
          </m:r>
        </m:oMath>
      </m:oMathPara>
    </w:p>
    <w:p w14:paraId="7A112225" w14:textId="77777777" w:rsidR="002C7ED6" w:rsidRPr="00470BB4" w:rsidRDefault="002C7ED6" w:rsidP="002C7ED6">
      <w:pPr>
        <w:ind w:left="360"/>
      </w:pPr>
      <m:oMathPara>
        <m:oMath>
          <m:r>
            <w:rPr>
              <w:rFonts w:ascii="Cambria Math" w:hAnsi="Cambria Math"/>
            </w:rPr>
            <m:t>0≤ β≤1</m:t>
          </m:r>
        </m:oMath>
      </m:oMathPara>
    </w:p>
    <w:p w14:paraId="7E57E3EB" w14:textId="77777777" w:rsidR="002C7ED6" w:rsidRPr="00470BB4" w:rsidRDefault="002C7ED6" w:rsidP="002C7ED6">
      <w:pPr>
        <w:ind w:left="360"/>
      </w:pPr>
      <m:oMathPara>
        <m:oMath>
          <m:r>
            <w:rPr>
              <w:rFonts w:ascii="Cambria Math" w:hAnsi="Cambria Math"/>
            </w:rPr>
            <m:t>0≤ γ≤1</m:t>
          </m:r>
        </m:oMath>
      </m:oMathPara>
    </w:p>
    <w:p w14:paraId="0CCF9F97" w14:textId="77777777" w:rsidR="002C7ED6" w:rsidRPr="00F36620" w:rsidRDefault="002C7ED6" w:rsidP="002C7ED6">
      <w:pPr>
        <w:ind w:left="360"/>
      </w:pPr>
      <m:oMathPara>
        <m:oMath>
          <m:r>
            <w:rPr>
              <w:rFonts w:ascii="Cambria Math" w:hAnsi="Cambria Math"/>
            </w:rPr>
            <m:t>α+β+γ=1</m:t>
          </m:r>
        </m:oMath>
      </m:oMathPara>
    </w:p>
    <w:p w14:paraId="142A2904" w14:textId="77777777" w:rsidR="002C7ED6" w:rsidRPr="00470BB4" w:rsidRDefault="003C04A3"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ax</m:t>
              </m:r>
            </m:e>
          </m:func>
        </m:oMath>
      </m:oMathPara>
    </w:p>
    <w:p w14:paraId="30744B08" w14:textId="77777777" w:rsidR="002C7ED6" w:rsidRPr="00F36620" w:rsidRDefault="003C04A3"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ax</m:t>
              </m:r>
            </m:e>
          </m:func>
        </m:oMath>
      </m:oMathPara>
    </w:p>
    <w:p w14:paraId="786F3DCE" w14:textId="77777777" w:rsidR="002C7ED6" w:rsidRPr="00F36620" w:rsidRDefault="003C04A3"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ax</m:t>
              </m:r>
            </m:e>
          </m:func>
        </m:oMath>
      </m:oMathPara>
    </w:p>
    <w:p w14:paraId="5EA3081D" w14:textId="77777777" w:rsidR="002C7ED6" w:rsidRPr="00F36620" w:rsidRDefault="002C7ED6" w:rsidP="002C7ED6"/>
    <w:p w14:paraId="2F7B192D" w14:textId="77777777" w:rsidR="002C7ED6" w:rsidRDefault="002C7ED6" w:rsidP="002C7ED6">
      <w:r>
        <w:t xml:space="preserve">Rather than defining all eight of these parameters for each attitude curve, we find it convenient to group the existing attitude curves into types (e.g., satisfaction with the four concerns, horizontal relationships, vertical relationships, and cooperation levels).  In this scheme, the type defines the </w:t>
      </w:r>
      <w:r>
        <w:rPr>
          <w:i/>
        </w:rPr>
        <w:t>min</w:t>
      </w:r>
      <w:r>
        <w:t xml:space="preserve">, </w:t>
      </w:r>
      <w:r>
        <w:rPr>
          <w:i/>
        </w:rPr>
        <w:t>max</w:t>
      </w:r>
      <w:r>
        <w:t xml:space="preserve">, </w:t>
      </w:r>
      <w:r>
        <w:rPr>
          <w:i/>
        </w:rPr>
        <w:t>α</w:t>
      </w:r>
      <w:r>
        <w:t xml:space="preserve">, </w:t>
      </w:r>
      <w:r>
        <w:rPr>
          <w:i/>
        </w:rPr>
        <w:t>β</w:t>
      </w:r>
      <w:r>
        <w:t xml:space="preserve">, and </w:t>
      </w:r>
      <w:r>
        <w:rPr>
          <w:i/>
        </w:rPr>
        <w:t>γ</w:t>
      </w:r>
      <w:r>
        <w:t xml:space="preserve"> parameters, and the individual curve has its </w:t>
      </w:r>
      <w:proofErr w:type="gramStart"/>
      <w:r>
        <w:t xml:space="preserve">own </w:t>
      </w:r>
      <w:proofErr w:type="gramEnd"/>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parameters.</w:t>
      </w:r>
    </w:p>
    <w:p w14:paraId="2081A89E" w14:textId="77777777" w:rsidR="002C7ED6" w:rsidRDefault="002C7ED6" w:rsidP="002C7ED6"/>
    <w:p w14:paraId="442F8A79" w14:textId="5A665A53" w:rsidR="002C7ED6" w:rsidRDefault="002C7ED6" w:rsidP="002C7ED6">
      <w:r>
        <w:t>The URAM Curve Manager does not itself define any specific curve types; that is left to the client (i.e., URAM proper).</w:t>
      </w:r>
    </w:p>
    <w:p w14:paraId="788ABC3A" w14:textId="008DB175" w:rsidR="002C7ED6" w:rsidRDefault="002C7ED6" w:rsidP="002C7ED6">
      <w:pPr>
        <w:pStyle w:val="Heading3"/>
      </w:pPr>
      <w:r>
        <w:t>Baseline Adjustments</w:t>
      </w:r>
    </w:p>
    <w:p w14:paraId="5A3FDA8F" w14:textId="3B8888B1" w:rsidR="002C7ED6" w:rsidRDefault="002C7ED6" w:rsidP="002C7ED6">
      <w:r>
        <w:t>A baseline adjustment</w:t>
      </w:r>
      <w:r w:rsidR="00A45C4A">
        <w:rPr>
          <w:rStyle w:val="FootnoteReference"/>
        </w:rPr>
        <w:footnoteReference w:id="6"/>
      </w:r>
      <w:r>
        <w:t xml:space="preserve"> is an absolute, </w:t>
      </w:r>
      <w:proofErr w:type="spellStart"/>
      <w:r>
        <w:t>unscaled</w:t>
      </w:r>
      <w:proofErr w:type="spellEnd"/>
      <w:r>
        <w:t xml:space="preserve"> step change to the baseline of the curve caused by some attitude driver.  Adjustments are applied between time advances, and affect the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directly.  The adjustme</w:t>
      </w:r>
      <w:proofErr w:type="spellStart"/>
      <w:r>
        <w:t>nt</w:t>
      </w:r>
      <w:proofErr w:type="spellEnd"/>
      <w:r>
        <w:t xml:space="preserve"> delta is ascribed to the driver at the next time advance (See Section </w:t>
      </w:r>
      <w:r>
        <w:fldChar w:fldCharType="begin"/>
      </w:r>
      <w:r>
        <w:instrText xml:space="preserve"> REF _Ref339266371 \r \h </w:instrText>
      </w:r>
      <w:r>
        <w:fldChar w:fldCharType="separate"/>
      </w:r>
      <w:r w:rsidR="009C295F">
        <w:t>4.6</w:t>
      </w:r>
      <w:r>
        <w:fldChar w:fldCharType="end"/>
      </w:r>
      <w:r>
        <w:t>).</w:t>
      </w:r>
    </w:p>
    <w:p w14:paraId="5EB09476" w14:textId="77777777" w:rsidR="002C7ED6" w:rsidRPr="00AC0A6D" w:rsidRDefault="002C7ED6" w:rsidP="002C7ED6"/>
    <w:p w14:paraId="2C552A2D" w14:textId="48976B48" w:rsidR="002C7ED6" w:rsidRPr="002C7ED6" w:rsidRDefault="002C7ED6" w:rsidP="002C7ED6">
      <w:r>
        <w:t>It is unusual to have more than one adjustment on a curve in a single time step.</w:t>
      </w:r>
    </w:p>
    <w:p w14:paraId="7D64012A" w14:textId="3D110FA9" w:rsidR="002C7ED6" w:rsidRDefault="002C7ED6" w:rsidP="002C7ED6">
      <w:pPr>
        <w:pStyle w:val="Heading3"/>
      </w:pPr>
      <w:bookmarkStart w:id="47" w:name="_Ref339266245"/>
      <w:r>
        <w:t>Transient Effects</w:t>
      </w:r>
      <w:bookmarkEnd w:id="47"/>
    </w:p>
    <w:p w14:paraId="79FE0489" w14:textId="77777777" w:rsidR="00A45C4A" w:rsidRDefault="00A45C4A" w:rsidP="00A45C4A">
      <w:r>
        <w:t xml:space="preserve">A transient effect represents how a particular attitude driver affects an attitude during this time step, i.e., it is a contribution </w:t>
      </w:r>
      <w:proofErr w:type="gramStart"/>
      <w:r>
        <w:t xml:space="preserve">to </w:t>
      </w:r>
      <w:proofErr w:type="gramEnd"/>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For example, my quality-of-life might be lower than usual right now because the power is out.  My QOL satisfaction might change by -5.0 points, and this effect will remain so long as the power remains off.  When the power comes back on the effect will disappear.  (Whether or not the baseline QOL value will change as a result of the power outage depends on the value of </w:t>
      </w:r>
      <m:oMath>
        <m:r>
          <w:rPr>
            <w:rFonts w:ascii="Cambria Math" w:hAnsi="Cambria Math"/>
          </w:rPr>
          <m:t>α</m:t>
        </m:r>
      </m:oMath>
      <w:r>
        <w:t xml:space="preserve"> used with QOL curves.)  This is a transient effect.</w:t>
      </w:r>
    </w:p>
    <w:p w14:paraId="210106D7" w14:textId="77777777" w:rsidR="00A45C4A" w:rsidRDefault="00A45C4A" w:rsidP="00A45C4A"/>
    <w:p w14:paraId="3F703574" w14:textId="77777777" w:rsidR="00A45C4A" w:rsidRDefault="00A45C4A" w:rsidP="00A45C4A">
      <w:r>
        <w:t>Unlike GRAM slope effects, which remained in GRAM and continued to have an effect time-step-by-time-step until they were explicitly terminated, URAM’s effects apply to a single time step and then disappear.  If the attitude driver (i.e., a situation) persists across time steps and should have a transient effect in each time step, it must create a new transient effect in URAM at each time step.</w:t>
      </w:r>
    </w:p>
    <w:p w14:paraId="4EBF8AB1" w14:textId="77777777" w:rsidR="00A45C4A" w:rsidRPr="00D65D6D" w:rsidRDefault="00A45C4A" w:rsidP="00A45C4A"/>
    <w:p w14:paraId="25388331" w14:textId="77777777" w:rsidR="00A45C4A" w:rsidRDefault="00A45C4A" w:rsidP="00A45C4A">
      <w:r>
        <w:t>Transient effects are much more complicated than adjustments, as they inherit the cause-and-scaling model from GRAM.  On the other hand, they are simpler than GRAM’s level and slope effects.  Each effect is defined by the following attributes:</w:t>
      </w:r>
    </w:p>
    <w:p w14:paraId="040DAEF2" w14:textId="77777777" w:rsidR="00A45C4A" w:rsidRDefault="00A45C4A" w:rsidP="00A45C4A"/>
    <w:p w14:paraId="1BFD199C" w14:textId="77777777" w:rsidR="00A45C4A" w:rsidRDefault="00A45C4A" w:rsidP="00A45C4A">
      <w:pPr>
        <w:pStyle w:val="ListParagraph"/>
        <w:numPr>
          <w:ilvl w:val="0"/>
          <w:numId w:val="35"/>
        </w:numPr>
      </w:pPr>
      <w:r>
        <w:t>The magnitude, expressed as some number of nominal percentage points of change.</w:t>
      </w:r>
    </w:p>
    <w:p w14:paraId="57CC4924" w14:textId="77777777" w:rsidR="00A45C4A" w:rsidRDefault="00A45C4A" w:rsidP="00A45C4A">
      <w:pPr>
        <w:pStyle w:val="ListParagraph"/>
        <w:numPr>
          <w:ilvl w:val="0"/>
          <w:numId w:val="35"/>
        </w:numPr>
      </w:pPr>
      <w:r>
        <w:t>The cause, expressed as an integer ID.</w:t>
      </w:r>
      <w:r>
        <w:rPr>
          <w:rStyle w:val="FootnoteReference"/>
        </w:rPr>
        <w:footnoteReference w:id="7"/>
      </w:r>
    </w:p>
    <w:p w14:paraId="531ED141" w14:textId="77777777" w:rsidR="00A45C4A" w:rsidRDefault="00A45C4A" w:rsidP="00A45C4A"/>
    <w:p w14:paraId="604E8905" w14:textId="77777777" w:rsidR="00A45C4A" w:rsidRDefault="00A45C4A" w:rsidP="00A45C4A">
      <w:r>
        <w:t>We will discuss each of these in turn.</w:t>
      </w:r>
    </w:p>
    <w:p w14:paraId="2D086E61" w14:textId="77777777" w:rsidR="00A45C4A" w:rsidRDefault="00A45C4A" w:rsidP="00A45C4A">
      <w:pPr>
        <w:pStyle w:val="Heading4"/>
      </w:pPr>
      <w:bookmarkStart w:id="48" w:name="_Ref320103089"/>
      <w:r>
        <w:t>Scaling of Contributions</w:t>
      </w:r>
      <w:bookmarkEnd w:id="48"/>
    </w:p>
    <w:p w14:paraId="377F38B6" w14:textId="77777777" w:rsidR="00A45C4A" w:rsidRDefault="00A45C4A" w:rsidP="00A45C4A">
      <w:r>
        <w:t xml:space="preserve">The actual contribution of a transient effect to an attitude curve should show the effects of diminishing returns (technically, </w:t>
      </w:r>
      <w:r>
        <w:rPr>
          <w:i/>
          <w:iCs/>
        </w:rPr>
        <w:t>diminishing marginal utility</w:t>
      </w:r>
      <w:r>
        <w:t>) as the extreme values are approached.  Specifically:</w:t>
      </w:r>
    </w:p>
    <w:p w14:paraId="26AF5DCF" w14:textId="77777777" w:rsidR="00A45C4A" w:rsidRDefault="00A45C4A" w:rsidP="00A45C4A"/>
    <w:p w14:paraId="30AE90D0" w14:textId="77777777" w:rsidR="00A45C4A" w:rsidRDefault="00A45C4A" w:rsidP="00A45C4A">
      <w:pPr>
        <w:pStyle w:val="ListParagraph"/>
        <w:numPr>
          <w:ilvl w:val="0"/>
          <w:numId w:val="18"/>
        </w:numPr>
      </w:pPr>
      <w:r>
        <w:t>Positive contributions should have</w:t>
      </w:r>
      <w:r w:rsidRPr="00A2081E">
        <w:t xml:space="preserve"> </w:t>
      </w:r>
      <w:r>
        <w:t xml:space="preserve">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w:t>
      </w:r>
    </w:p>
    <w:p w14:paraId="33F64166" w14:textId="77777777" w:rsidR="00A45C4A" w:rsidRDefault="00A45C4A" w:rsidP="00A45C4A"/>
    <w:p w14:paraId="0937A4A0" w14:textId="77777777" w:rsidR="00A45C4A" w:rsidRDefault="00A45C4A" w:rsidP="00A45C4A">
      <w:pPr>
        <w:pStyle w:val="ListParagraph"/>
        <w:numPr>
          <w:ilvl w:val="0"/>
          <w:numId w:val="18"/>
        </w:numPr>
      </w:pPr>
      <w:r>
        <w:t xml:space="preserve">Negative contributions should have 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w:t>
      </w:r>
    </w:p>
    <w:p w14:paraId="36B334F0" w14:textId="77777777" w:rsidR="00A45C4A" w:rsidRDefault="00A45C4A" w:rsidP="00A45C4A"/>
    <w:p w14:paraId="1402B87A" w14:textId="77777777" w:rsidR="00A45C4A" w:rsidRDefault="00A45C4A" w:rsidP="00A45C4A">
      <w:pPr>
        <w:pStyle w:val="ListParagraph"/>
        <w:numPr>
          <w:ilvl w:val="0"/>
          <w:numId w:val="18"/>
        </w:numPr>
      </w:pPr>
      <w:r>
        <w:t xml:space="preserve">Ideally,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ould stay within the range </w:t>
      </w:r>
      <m:oMath>
        <m:r>
          <w:rPr>
            <w:rFonts w:ascii="Cambria Math" w:hAnsi="Cambria Math"/>
          </w:rPr>
          <m:t>min, max</m:t>
        </m:r>
      </m:oMath>
      <w:r>
        <w:t xml:space="preserve"> without being artificially clamped.</w:t>
      </w:r>
    </w:p>
    <w:p w14:paraId="476BD944" w14:textId="77777777" w:rsidR="00A45C4A" w:rsidRDefault="00A45C4A" w:rsidP="00A45C4A"/>
    <w:p w14:paraId="0F7AE158" w14:textId="712FEB40" w:rsidR="00A45C4A" w:rsidRDefault="00A45C4A" w:rsidP="00A45C4A">
      <w:r>
        <w:t xml:space="preserve">To achieve this, we scale each nominal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current value </w:t>
      </w:r>
      <w:proofErr w:type="gramStart"/>
      <w:r>
        <w:t xml:space="preserve">of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producing the actual contribution.  The following function has the desired properties provided that the total unscaled contributions at each time step are less than 100.0 in absolute terms.  (If they are greater, the valu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ill be clamped.)</w:t>
      </w:r>
    </w:p>
    <w:p w14:paraId="7823A610" w14:textId="77777777" w:rsidR="00A45C4A" w:rsidRDefault="00A45C4A" w:rsidP="00A45C4A"/>
    <w:p w14:paraId="0AA69D64" w14:textId="77777777" w:rsidR="00A45C4A" w:rsidRPr="006E2764" w:rsidRDefault="003C04A3" w:rsidP="00A45C4A">
      <w:pPr>
        <w:ind w:left="360"/>
      </w:pPr>
      <m:oMathPara>
        <m:oMath>
          <m:acc>
            <m:accPr>
              <m:chr m:val="̃"/>
              <m:ctrlPr>
                <w:rPr>
                  <w:rFonts w:ascii="Cambria Math" w:hAnsi="Cambria Math"/>
                  <w:i/>
                </w:rPr>
              </m:ctrlPr>
            </m:accPr>
            <m:e>
              <m:r>
                <w:rPr>
                  <w:rFonts w:ascii="Cambria Math" w:hAnsi="Cambria Math"/>
                </w:rPr>
                <m:t>M</m:t>
              </m:r>
            </m:e>
          </m:acc>
          <m:r>
            <w:rPr>
              <w:rFonts w:ascii="Cambria Math" w:hAnsi="Cambria Math"/>
            </w:rPr>
            <m:t>=</m:t>
          </m:r>
          <m:r>
            <m:rPr>
              <m:nor/>
            </m:rPr>
            <w:rPr>
              <w:rFonts w:ascii="Cambria Math" w:hAnsi="Cambria Math"/>
            </w:rPr>
            <m:t>scale</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rSpRule m:val="4"/>
                  <m:rSp m:val="6"/>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max-B</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0.0</m:t>
                    </m:r>
                  </m:e>
                </m:mr>
                <m:mr>
                  <m:e>
                    <m:d>
                      <m:dPr>
                        <m:ctrlPr>
                          <w:rPr>
                            <w:rFonts w:ascii="Cambria Math" w:hAnsi="Cambria Math"/>
                            <w:i/>
                          </w:rPr>
                        </m:ctrlPr>
                      </m:dPr>
                      <m:e>
                        <m:r>
                          <w:rPr>
                            <w:rFonts w:ascii="Cambria Math" w:hAnsi="Cambria Math"/>
                          </w:rPr>
                          <m:t>B-min</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lt;0.0</m:t>
                    </m:r>
                  </m:e>
                </m:mr>
              </m:m>
            </m:e>
          </m:d>
        </m:oMath>
      </m:oMathPara>
    </w:p>
    <w:p w14:paraId="34F0B642" w14:textId="77777777" w:rsidR="00A45C4A" w:rsidRDefault="00A45C4A" w:rsidP="00A45C4A"/>
    <w:p w14:paraId="118CCCE8" w14:textId="77777777" w:rsidR="00A45C4A" w:rsidRDefault="00A45C4A" w:rsidP="00A45C4A">
      <w:r>
        <w:t xml:space="preserve">First, the nominal magnitude </w:t>
      </w:r>
      <w:r>
        <w:rPr>
          <w:i/>
        </w:rPr>
        <w:t>M</w:t>
      </w:r>
      <w:r>
        <w:t xml:space="preserve"> of a transient effect is a number representing a percentage change in the attitude relative to baseline </w:t>
      </w:r>
      <w:r>
        <w:rPr>
          <w:i/>
        </w:rPr>
        <w:t>B</w:t>
      </w:r>
      <w:r>
        <w:t xml:space="preserve">.  The function computes the actual </w:t>
      </w:r>
      <w:proofErr w:type="gramStart"/>
      <w:r>
        <w:t xml:space="preserve">magnitude </w:t>
      </w:r>
      <w:proofErr w:type="gramEnd"/>
      <m:oMath>
        <m:acc>
          <m:accPr>
            <m:chr m:val="̃"/>
            <m:ctrlPr>
              <w:rPr>
                <w:rFonts w:ascii="Cambria Math" w:hAnsi="Cambria Math"/>
                <w:i/>
              </w:rPr>
            </m:ctrlPr>
          </m:accPr>
          <m:e>
            <m:r>
              <w:rPr>
                <w:rFonts w:ascii="Cambria Math" w:hAnsi="Cambria Math"/>
              </w:rPr>
              <m:t>M</m:t>
            </m:r>
          </m:e>
        </m:acc>
      </m:oMath>
      <w:r>
        <w:t xml:space="preserve">, which is the delta that produces the percentage change in </w:t>
      </w:r>
      <w:r w:rsidRPr="005369E7">
        <w:rPr>
          <w:i/>
        </w:rPr>
        <w:t>B</w:t>
      </w:r>
      <w:r>
        <w:t xml:space="preserve">.  The </w:t>
      </w:r>
      <w:r>
        <w:rPr>
          <w:i/>
        </w:rPr>
        <w:t>B</w:t>
      </w:r>
      <w:r>
        <w:t xml:space="preserve">, </w:t>
      </w:r>
      <w:r>
        <w:rPr>
          <w:i/>
        </w:rPr>
        <w:t>min</w:t>
      </w:r>
      <w:r>
        <w:t xml:space="preserve">, and </w:t>
      </w:r>
      <w:r>
        <w:rPr>
          <w:i/>
        </w:rPr>
        <w:t>max</w:t>
      </w:r>
      <w:r>
        <w:t xml:space="preserve"> parameters depend on the attitude curve for which scaling is being computed and can be known from context; hence, although the function would more properly be written “scale(</w:t>
      </w:r>
      <w:r>
        <w:rPr>
          <w:i/>
        </w:rPr>
        <w:t>M, B, min, max</w:t>
      </w:r>
      <w:r>
        <w:t>)” we will usually write it “scale(</w:t>
      </w:r>
      <w:r>
        <w:rPr>
          <w:i/>
        </w:rPr>
        <w:t>M</w:t>
      </w:r>
      <w:r>
        <w:t>)”.</w:t>
      </w:r>
    </w:p>
    <w:p w14:paraId="619DAC55" w14:textId="77777777" w:rsidR="00A45C4A" w:rsidRDefault="00A45C4A" w:rsidP="00A45C4A"/>
    <w:p w14:paraId="78E920BA" w14:textId="77777777" w:rsidR="00A45C4A" w:rsidRDefault="00A45C4A" w:rsidP="00A45C4A">
      <w:r>
        <w:t xml:space="preserve">For example, suppose that </w:t>
      </w:r>
      <w:r w:rsidRPr="005369E7">
        <w:rPr>
          <w:i/>
        </w:rPr>
        <w:t>M</w:t>
      </w:r>
      <w:r>
        <w:t xml:space="preserve"> is 10.0.  This represents a 10% change from the baseline to </w:t>
      </w:r>
      <w:r>
        <w:rPr>
          <w:i/>
        </w:rPr>
        <w:t>max</w:t>
      </w:r>
      <w:r>
        <w:t>.  The following table shows the actual contribution of a nominal 10.0 point change for a curve with bounds (-100.0, +100.0) and several different baselines.</w:t>
      </w:r>
    </w:p>
    <w:p w14:paraId="22997655" w14:textId="77777777" w:rsidR="00A45C4A" w:rsidRDefault="00A45C4A" w:rsidP="00A45C4A"/>
    <w:tbl>
      <w:tblPr>
        <w:tblStyle w:val="TableGrid"/>
        <w:tblW w:w="0" w:type="auto"/>
        <w:jc w:val="center"/>
        <w:tblLook w:val="04A0" w:firstRow="1" w:lastRow="0" w:firstColumn="1" w:lastColumn="0" w:noHBand="0" w:noVBand="1"/>
      </w:tblPr>
      <w:tblGrid>
        <w:gridCol w:w="984"/>
        <w:gridCol w:w="664"/>
        <w:gridCol w:w="677"/>
      </w:tblGrid>
      <w:tr w:rsidR="00A45C4A" w14:paraId="4DF0990E" w14:textId="77777777" w:rsidTr="00C546C5">
        <w:trPr>
          <w:jc w:val="center"/>
        </w:trPr>
        <w:tc>
          <w:tcPr>
            <w:tcW w:w="984" w:type="dxa"/>
          </w:tcPr>
          <w:p w14:paraId="745D70F8" w14:textId="77777777" w:rsidR="00A45C4A" w:rsidRPr="00D65D6D" w:rsidRDefault="003C04A3" w:rsidP="00C546C5">
            <w:pPr>
              <w:jc w:val="center"/>
            </w:pPr>
            <m:oMathPara>
              <m:oMathParaPr>
                <m:jc m:val="center"/>
              </m:oMathParaPr>
              <m:oMath>
                <m:sSub>
                  <m:sSubPr>
                    <m:ctrlPr>
                      <w:rPr>
                        <w:rFonts w:ascii="Cambria Math" w:hAnsi="Cambria Math"/>
                        <w:i/>
                        <w:lang w:bidi="ar-SA"/>
                      </w:rPr>
                    </m:ctrlPr>
                  </m:sSubPr>
                  <m:e>
                    <m:r>
                      <w:rPr>
                        <w:rFonts w:ascii="Cambria Math" w:hAnsi="Cambria Math"/>
                      </w:rPr>
                      <m:t>B</m:t>
                    </m:r>
                  </m:e>
                  <m:sub>
                    <m:r>
                      <w:rPr>
                        <w:rFonts w:ascii="Cambria Math" w:hAnsi="Cambria Math"/>
                      </w:rPr>
                      <m:t>t</m:t>
                    </m:r>
                  </m:sub>
                </m:sSub>
              </m:oMath>
            </m:oMathPara>
          </w:p>
        </w:tc>
        <w:tc>
          <w:tcPr>
            <w:tcW w:w="664" w:type="dxa"/>
          </w:tcPr>
          <w:p w14:paraId="3FC3CEFB" w14:textId="77777777" w:rsidR="00A45C4A" w:rsidRPr="005369E7" w:rsidRDefault="00A45C4A" w:rsidP="00C546C5">
            <w:pPr>
              <w:jc w:val="right"/>
              <w:rPr>
                <w:i/>
              </w:rPr>
            </w:pPr>
            <w:r w:rsidRPr="005369E7">
              <w:rPr>
                <w:i/>
              </w:rPr>
              <w:t>M</w:t>
            </w:r>
          </w:p>
        </w:tc>
        <w:tc>
          <w:tcPr>
            <w:tcW w:w="677" w:type="dxa"/>
          </w:tcPr>
          <w:p w14:paraId="55E85ACF" w14:textId="77777777" w:rsidR="00A45C4A" w:rsidRDefault="003C04A3" w:rsidP="00C546C5">
            <w:pPr>
              <w:jc w:val="right"/>
            </w:pPr>
            <m:oMathPara>
              <m:oMath>
                <m:acc>
                  <m:accPr>
                    <m:chr m:val="̃"/>
                    <m:ctrlPr>
                      <w:rPr>
                        <w:rFonts w:ascii="Cambria Math" w:hAnsi="Cambria Math"/>
                        <w:i/>
                      </w:rPr>
                    </m:ctrlPr>
                  </m:accPr>
                  <m:e>
                    <m:r>
                      <w:rPr>
                        <w:rFonts w:ascii="Cambria Math" w:hAnsi="Cambria Math"/>
                      </w:rPr>
                      <m:t>M</m:t>
                    </m:r>
                  </m:e>
                </m:acc>
              </m:oMath>
            </m:oMathPara>
          </w:p>
        </w:tc>
      </w:tr>
      <w:tr w:rsidR="00A45C4A" w14:paraId="678FC258" w14:textId="77777777" w:rsidTr="00C546C5">
        <w:trPr>
          <w:jc w:val="center"/>
        </w:trPr>
        <w:tc>
          <w:tcPr>
            <w:tcW w:w="984" w:type="dxa"/>
          </w:tcPr>
          <w:p w14:paraId="222C9078" w14:textId="77777777" w:rsidR="00A45C4A" w:rsidRDefault="00A45C4A" w:rsidP="00C546C5">
            <w:pPr>
              <w:jc w:val="right"/>
            </w:pPr>
            <w:r>
              <w:t>-100.0</w:t>
            </w:r>
          </w:p>
        </w:tc>
        <w:tc>
          <w:tcPr>
            <w:tcW w:w="664" w:type="dxa"/>
          </w:tcPr>
          <w:p w14:paraId="22AF1207" w14:textId="77777777" w:rsidR="00A45C4A" w:rsidRDefault="00A45C4A" w:rsidP="00C546C5">
            <w:pPr>
              <w:jc w:val="right"/>
            </w:pPr>
            <w:r>
              <w:t>10.0</w:t>
            </w:r>
          </w:p>
        </w:tc>
        <w:tc>
          <w:tcPr>
            <w:tcW w:w="677" w:type="dxa"/>
          </w:tcPr>
          <w:p w14:paraId="3153667E" w14:textId="77777777" w:rsidR="00A45C4A" w:rsidRDefault="00A45C4A" w:rsidP="00C546C5">
            <w:pPr>
              <w:jc w:val="right"/>
            </w:pPr>
            <w:r>
              <w:t>20.0</w:t>
            </w:r>
          </w:p>
        </w:tc>
      </w:tr>
      <w:tr w:rsidR="00A45C4A" w14:paraId="3E047815" w14:textId="77777777" w:rsidTr="00C546C5">
        <w:trPr>
          <w:jc w:val="center"/>
        </w:trPr>
        <w:tc>
          <w:tcPr>
            <w:tcW w:w="984" w:type="dxa"/>
          </w:tcPr>
          <w:p w14:paraId="111F8A41" w14:textId="77777777" w:rsidR="00A45C4A" w:rsidRDefault="00A45C4A" w:rsidP="00C546C5">
            <w:pPr>
              <w:jc w:val="right"/>
            </w:pPr>
            <w:r>
              <w:t>-50.0</w:t>
            </w:r>
          </w:p>
        </w:tc>
        <w:tc>
          <w:tcPr>
            <w:tcW w:w="664" w:type="dxa"/>
          </w:tcPr>
          <w:p w14:paraId="0207A2C1" w14:textId="77777777" w:rsidR="00A45C4A" w:rsidRDefault="00A45C4A" w:rsidP="00C546C5">
            <w:pPr>
              <w:jc w:val="right"/>
            </w:pPr>
            <w:r>
              <w:t>10.0</w:t>
            </w:r>
          </w:p>
        </w:tc>
        <w:tc>
          <w:tcPr>
            <w:tcW w:w="677" w:type="dxa"/>
          </w:tcPr>
          <w:p w14:paraId="79FB6FFF" w14:textId="77777777" w:rsidR="00A45C4A" w:rsidRDefault="00A45C4A" w:rsidP="00C546C5">
            <w:pPr>
              <w:jc w:val="right"/>
            </w:pPr>
            <w:r>
              <w:t>15.0</w:t>
            </w:r>
          </w:p>
        </w:tc>
      </w:tr>
      <w:tr w:rsidR="00A45C4A" w14:paraId="38C7743A" w14:textId="77777777" w:rsidTr="00C546C5">
        <w:trPr>
          <w:jc w:val="center"/>
        </w:trPr>
        <w:tc>
          <w:tcPr>
            <w:tcW w:w="984" w:type="dxa"/>
          </w:tcPr>
          <w:p w14:paraId="4C7FA481" w14:textId="77777777" w:rsidR="00A45C4A" w:rsidRDefault="00A45C4A" w:rsidP="00C546C5">
            <w:pPr>
              <w:jc w:val="right"/>
            </w:pPr>
            <w:r>
              <w:t>0.0</w:t>
            </w:r>
          </w:p>
        </w:tc>
        <w:tc>
          <w:tcPr>
            <w:tcW w:w="664" w:type="dxa"/>
          </w:tcPr>
          <w:p w14:paraId="57D6D1C3" w14:textId="77777777" w:rsidR="00A45C4A" w:rsidRDefault="00A45C4A" w:rsidP="00C546C5">
            <w:pPr>
              <w:jc w:val="right"/>
            </w:pPr>
            <w:r>
              <w:t>10.0</w:t>
            </w:r>
          </w:p>
        </w:tc>
        <w:tc>
          <w:tcPr>
            <w:tcW w:w="677" w:type="dxa"/>
          </w:tcPr>
          <w:p w14:paraId="673A0B11" w14:textId="77777777" w:rsidR="00A45C4A" w:rsidRDefault="00A45C4A" w:rsidP="00C546C5">
            <w:pPr>
              <w:jc w:val="right"/>
            </w:pPr>
            <w:r>
              <w:t>10.0</w:t>
            </w:r>
          </w:p>
        </w:tc>
      </w:tr>
      <w:tr w:rsidR="00A45C4A" w14:paraId="78CD2ADE" w14:textId="77777777" w:rsidTr="00C546C5">
        <w:trPr>
          <w:jc w:val="center"/>
        </w:trPr>
        <w:tc>
          <w:tcPr>
            <w:tcW w:w="984" w:type="dxa"/>
          </w:tcPr>
          <w:p w14:paraId="56C2A1DF" w14:textId="77777777" w:rsidR="00A45C4A" w:rsidRDefault="00A45C4A" w:rsidP="00C546C5">
            <w:pPr>
              <w:jc w:val="right"/>
            </w:pPr>
            <w:r>
              <w:t>+50.0</w:t>
            </w:r>
          </w:p>
        </w:tc>
        <w:tc>
          <w:tcPr>
            <w:tcW w:w="664" w:type="dxa"/>
          </w:tcPr>
          <w:p w14:paraId="03C8C8D3" w14:textId="77777777" w:rsidR="00A45C4A" w:rsidRDefault="00A45C4A" w:rsidP="00C546C5">
            <w:pPr>
              <w:jc w:val="right"/>
            </w:pPr>
            <w:r>
              <w:t>10.0</w:t>
            </w:r>
          </w:p>
        </w:tc>
        <w:tc>
          <w:tcPr>
            <w:tcW w:w="677" w:type="dxa"/>
          </w:tcPr>
          <w:p w14:paraId="48CCEDD7" w14:textId="77777777" w:rsidR="00A45C4A" w:rsidRDefault="00A45C4A" w:rsidP="00C546C5">
            <w:pPr>
              <w:jc w:val="right"/>
            </w:pPr>
            <w:r>
              <w:t>5.0</w:t>
            </w:r>
          </w:p>
        </w:tc>
      </w:tr>
      <w:tr w:rsidR="00A45C4A" w14:paraId="3B042EBC" w14:textId="77777777" w:rsidTr="00C546C5">
        <w:trPr>
          <w:jc w:val="center"/>
        </w:trPr>
        <w:tc>
          <w:tcPr>
            <w:tcW w:w="984" w:type="dxa"/>
          </w:tcPr>
          <w:p w14:paraId="71F277B6" w14:textId="77777777" w:rsidR="00A45C4A" w:rsidRDefault="00A45C4A" w:rsidP="00C546C5">
            <w:pPr>
              <w:jc w:val="right"/>
            </w:pPr>
            <w:r>
              <w:t>+100.0</w:t>
            </w:r>
          </w:p>
        </w:tc>
        <w:tc>
          <w:tcPr>
            <w:tcW w:w="664" w:type="dxa"/>
          </w:tcPr>
          <w:p w14:paraId="7DE78510" w14:textId="77777777" w:rsidR="00A45C4A" w:rsidRDefault="00A45C4A" w:rsidP="00C546C5">
            <w:pPr>
              <w:jc w:val="right"/>
            </w:pPr>
            <w:r>
              <w:t>10.0</w:t>
            </w:r>
          </w:p>
        </w:tc>
        <w:tc>
          <w:tcPr>
            <w:tcW w:w="677" w:type="dxa"/>
          </w:tcPr>
          <w:p w14:paraId="35E8B212" w14:textId="77777777" w:rsidR="00A45C4A" w:rsidRDefault="00A45C4A" w:rsidP="00C546C5">
            <w:pPr>
              <w:jc w:val="right"/>
            </w:pPr>
            <w:r>
              <w:t>0.0</w:t>
            </w:r>
          </w:p>
        </w:tc>
      </w:tr>
    </w:tbl>
    <w:p w14:paraId="5352C0F1" w14:textId="77777777" w:rsidR="00A45C4A" w:rsidRDefault="00A45C4A" w:rsidP="00A45C4A"/>
    <w:p w14:paraId="28C0C7E0" w14:textId="5E37DD29" w:rsidR="00A45C4A" w:rsidRDefault="00A45C4A" w:rsidP="00A45C4A">
      <w:pPr>
        <w:pStyle w:val="Heading4"/>
      </w:pPr>
      <w:bookmarkStart w:id="49" w:name="_Ref339268059"/>
      <w:r>
        <w:t>Causes and Scaling</w:t>
      </w:r>
      <w:bookmarkEnd w:id="49"/>
    </w:p>
    <w:p w14:paraId="34993E72" w14:textId="4F722259" w:rsidR="00A45C4A" w:rsidRDefault="00A45C4A" w:rsidP="00A45C4A">
      <w:r>
        <w:t xml:space="preserve">Section </w:t>
      </w:r>
      <w:r>
        <w:fldChar w:fldCharType="begin"/>
      </w:r>
      <w:r>
        <w:instrText xml:space="preserve"> REF _Ref320103089 \r \h </w:instrText>
      </w:r>
      <w:r>
        <w:fldChar w:fldCharType="separate"/>
      </w:r>
      <w:r w:rsidR="009C295F">
        <w:t>4.4.1</w:t>
      </w:r>
      <w:r>
        <w:fldChar w:fldCharType="end"/>
      </w:r>
      <w:r>
        <w:t xml:space="preserve"> shows how to compute the scaled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of each transient effect during a given time step.  There is one more piece to the puzzle.</w:t>
      </w:r>
    </w:p>
    <w:p w14:paraId="75FD5B7A" w14:textId="77777777" w:rsidR="00A45C4A" w:rsidRDefault="00A45C4A" w:rsidP="00A45C4A"/>
    <w:p w14:paraId="13AB3CC7" w14:textId="77777777" w:rsidR="00A45C4A" w:rsidRDefault="00A45C4A" w:rsidP="00A45C4A">
      <w:r>
        <w:t xml:space="preserve">We could simply compute the contribution of the transient effects during time step </w:t>
      </w:r>
      <w:r>
        <w:rPr>
          <w:i/>
        </w:rPr>
        <w:t xml:space="preserve">t </w:t>
      </w:r>
      <w:r>
        <w:t>as follows:</w:t>
      </w:r>
    </w:p>
    <w:p w14:paraId="2B474FAC" w14:textId="77777777" w:rsidR="00A45C4A" w:rsidRDefault="00A45C4A" w:rsidP="00A45C4A"/>
    <w:p w14:paraId="69C847DB" w14:textId="77777777" w:rsidR="00A45C4A" w:rsidRPr="006A04D7" w:rsidRDefault="003C04A3"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scale</m:t>
          </m:r>
          <m:d>
            <m:dPr>
              <m:ctrlPr>
                <w:rPr>
                  <w:rFonts w:ascii="Cambria Math" w:hAnsi="Cambria Math"/>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d>
        </m:oMath>
      </m:oMathPara>
    </w:p>
    <w:p w14:paraId="43799C9C" w14:textId="77777777" w:rsidR="00A45C4A" w:rsidRDefault="00A45C4A" w:rsidP="00A45C4A">
      <w:proofErr w:type="gramStart"/>
      <w:r>
        <w:t>where</w:t>
      </w:r>
      <w:proofErr w:type="gramEnd"/>
    </w:p>
    <w:p w14:paraId="2B79F6C6" w14:textId="77777777" w:rsidR="00A45C4A" w:rsidRDefault="00A45C4A" w:rsidP="00A45C4A"/>
    <w:p w14:paraId="00FCC534" w14:textId="77777777" w:rsidR="00A45C4A" w:rsidRDefault="003C04A3" w:rsidP="00A45C4A">
      <w:pPr>
        <w:pStyle w:val="Definitions"/>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A45C4A">
        <w:tab/>
        <w:t>=</w:t>
      </w:r>
      <w:r w:rsidR="00A45C4A">
        <w:tab/>
        <w:t xml:space="preserve">The nominal magnitude of the </w:t>
      </w:r>
      <w:proofErr w:type="spellStart"/>
      <w:r w:rsidR="00A45C4A" w:rsidRPr="008B1E0E">
        <w:rPr>
          <w:i/>
        </w:rPr>
        <w:t>i</w:t>
      </w:r>
      <w:r w:rsidR="00A45C4A" w:rsidRPr="008B1E0E">
        <w:rPr>
          <w:vertAlign w:val="superscript"/>
        </w:rPr>
        <w:t>th</w:t>
      </w:r>
      <w:proofErr w:type="spellEnd"/>
      <w:r w:rsidR="00A45C4A">
        <w:t xml:space="preserve"> transient effect</w:t>
      </w:r>
    </w:p>
    <w:p w14:paraId="7C260300" w14:textId="77777777" w:rsidR="00A45C4A" w:rsidRDefault="00A45C4A" w:rsidP="00A45C4A"/>
    <w:p w14:paraId="594E1029" w14:textId="77777777" w:rsidR="00A45C4A" w:rsidRDefault="00A45C4A" w:rsidP="00A45C4A">
      <w:r>
        <w:t xml:space="preserve">This, however, presumes that the transient effects at time </w:t>
      </w:r>
      <w:r>
        <w:rPr>
          <w:i/>
        </w:rPr>
        <w:t>t</w:t>
      </w:r>
      <w:r>
        <w:t xml:space="preserve"> are all independent of one another, and that each should always contribute its full scaled magnitude.  This is not necessarily the case.  Transient effects are the result of independent drivers that affect the local civilian population and hence affect their attitudes.  But even if the drivers are independent, the effects need not be.</w:t>
      </w:r>
    </w:p>
    <w:p w14:paraId="22CECF56" w14:textId="77777777" w:rsidR="00A45C4A" w:rsidRDefault="00A45C4A" w:rsidP="00A45C4A"/>
    <w:p w14:paraId="72F4D2EE" w14:textId="3B16DE39" w:rsidR="00A45C4A" w:rsidRDefault="00A45C4A" w:rsidP="00A45C4A">
      <w:r>
        <w:t xml:space="preserve">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ring shortly thereafter are unlikely to have much additional effect.  Consider, for example, a neighborhood that is experiencing a serious epidemic.  It's unlikely that a second epidemic </w:t>
      </w:r>
      <w:r>
        <w:lastRenderedPageBreak/>
        <w:t>afflicting the neighborhood—or the indirect effects of an epidemic in the neighborhood next door—will change the results much.  The first epidemic does whatever damage will be done.</w:t>
      </w:r>
    </w:p>
    <w:p w14:paraId="354CF99C" w14:textId="77777777" w:rsidR="00A45C4A" w:rsidRDefault="00A45C4A" w:rsidP="00A45C4A"/>
    <w:p w14:paraId="6510A6F8" w14:textId="05D622D7" w:rsidR="00A45C4A" w:rsidRDefault="00A45C4A" w:rsidP="00A45C4A">
      <w:r>
        <w:t xml:space="preserve">The URAM Curve Manager handles this through the notion of </w:t>
      </w:r>
      <w:r>
        <w:rPr>
          <w:i/>
          <w:iCs/>
        </w:rPr>
        <w:t>causes</w:t>
      </w:r>
      <w:r>
        <w:t xml:space="preserve">.  Each transient effect is assigned a </w:t>
      </w:r>
      <w:r>
        <w:rPr>
          <w:i/>
          <w:iCs/>
        </w:rPr>
        <w:t>cause</w:t>
      </w:r>
      <w:r>
        <w:t>.  Effects due to similar drivers—e.g., epidemics—will have identical causes.</w:t>
      </w:r>
    </w:p>
    <w:p w14:paraId="4AE25501" w14:textId="77777777" w:rsidR="00A45C4A" w:rsidRDefault="00A45C4A" w:rsidP="00A45C4A"/>
    <w:p w14:paraId="67E3EA31" w14:textId="77777777" w:rsidR="00A45C4A" w:rsidRDefault="00A45C4A" w:rsidP="00A45C4A">
      <w:r>
        <w:t xml:space="preserve">When effects on cu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proofErr w:type="spellStart"/>
      <w:r>
        <w:rPr>
          <w:i/>
          <w:iCs/>
        </w:rPr>
        <w:t>i</w:t>
      </w:r>
      <w:proofErr w:type="spellEnd"/>
      <w:r>
        <w:t xml:space="preserve"> that have cause </w:t>
      </w:r>
      <w:r>
        <w:rPr>
          <w:i/>
          <w:iCs/>
        </w:rPr>
        <w:t>k</w:t>
      </w:r>
      <w:r>
        <w:t xml:space="preserve"> and for </w:t>
      </w:r>
      <w:proofErr w:type="gramStart"/>
      <w:r>
        <w:t xml:space="preserve">which </w:t>
      </w:r>
      <w:proofErr w:type="gramEnd"/>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2D9C4A0B" w14:textId="77777777" w:rsidR="00A45C4A" w:rsidRDefault="00A45C4A" w:rsidP="00A45C4A"/>
    <w:p w14:paraId="5FD16594" w14:textId="77777777" w:rsidR="00A45C4A" w:rsidRDefault="003C04A3" w:rsidP="00A45C4A">
      <w:pPr>
        <w:ind w:left="360"/>
      </w:pPr>
      <m:oMathPara>
        <m:oMath>
          <m:sSub>
            <m:sSubPr>
              <m:ctrlPr>
                <w:rPr>
                  <w:rFonts w:ascii="Cambria Math" w:hAnsi="Cambria Math"/>
                </w:rPr>
              </m:ctrlPr>
            </m:sSubPr>
            <m:e>
              <m:r>
                <w:rPr>
                  <w:rFonts w:ascii="Cambria Math" w:hAnsi="Cambria Math"/>
                </w:rPr>
                <m:t>nominal</m:t>
              </m:r>
            </m:e>
            <m:sub>
              <m:r>
                <w:rPr>
                  <w:rFonts w:ascii="Cambria Math" w:hAnsi="Cambria Math"/>
                </w:rPr>
                <m:t>k</m:t>
              </m:r>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oMath>
      </m:oMathPara>
    </w:p>
    <w:p w14:paraId="7F32D9F2" w14:textId="77777777" w:rsidR="00A45C4A" w:rsidRPr="0086139C" w:rsidRDefault="00A45C4A" w:rsidP="00A45C4A"/>
    <w:p w14:paraId="5CE00A6E" w14:textId="77777777" w:rsidR="00A45C4A" w:rsidRDefault="00A45C4A" w:rsidP="00A45C4A">
      <w:r>
        <w:t>We can then say that</w:t>
      </w:r>
    </w:p>
    <w:p w14:paraId="19FCFEFF" w14:textId="77777777" w:rsidR="00A45C4A" w:rsidRDefault="00A45C4A" w:rsidP="00A45C4A"/>
    <w:p w14:paraId="19CF38BB" w14:textId="77777777" w:rsidR="00A45C4A" w:rsidRDefault="003C04A3"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scale</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nary>
            </m:e>
          </m:d>
        </m:oMath>
      </m:oMathPara>
    </w:p>
    <w:p w14:paraId="3DC02B56" w14:textId="77777777" w:rsidR="00A45C4A" w:rsidRDefault="00A45C4A" w:rsidP="00A45C4A"/>
    <w:p w14:paraId="104B4E13" w14:textId="77777777" w:rsidR="00A45C4A" w:rsidRDefault="00A45C4A" w:rsidP="00A45C4A">
      <w:r>
        <w:t xml:space="preserve">We would then like to compute the actual contribution of each effect </w:t>
      </w:r>
      <w:proofErr w:type="spellStart"/>
      <w:r>
        <w:rPr>
          <w:i/>
          <w:iCs/>
        </w:rPr>
        <w:t>i</w:t>
      </w:r>
      <w:proofErr w:type="spellEnd"/>
      <w:r>
        <w:t xml:space="preserve"> to this final result.  The scaled contribution of each level effect </w:t>
      </w:r>
      <w:proofErr w:type="spellStart"/>
      <w:r>
        <w:rPr>
          <w:i/>
          <w:iCs/>
        </w:rPr>
        <w:t>i</w:t>
      </w:r>
      <w:proofErr w:type="spellEnd"/>
      <w:r>
        <w:t xml:space="preserve"> with </w:t>
      </w:r>
      <w:proofErr w:type="gramStart"/>
      <w:r>
        <w:t>cause</w:t>
      </w:r>
      <w:proofErr w:type="gramEnd"/>
      <w:r>
        <w:t xml:space="preserv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sidRPr="00CD165F">
        <w:rPr>
          <w:iCs/>
        </w:rPr>
        <w:t xml:space="preserve">actual contribution during time step </w:t>
      </w:r>
      <w:r>
        <w:rPr>
          <w:i/>
          <w:iCs/>
        </w:rPr>
        <w:t>t</w:t>
      </w:r>
      <w:r>
        <w:t>:</w:t>
      </w:r>
    </w:p>
    <w:p w14:paraId="33FEDB7C" w14:textId="77777777" w:rsidR="00A45C4A" w:rsidRDefault="00A45C4A" w:rsidP="00A45C4A"/>
    <w:p w14:paraId="533700CF" w14:textId="77777777" w:rsidR="00A45C4A" w:rsidRDefault="003C04A3" w:rsidP="00A45C4A">
      <w:pPr>
        <w:ind w:left="360"/>
      </w:pPr>
      <m:oMathPara>
        <m:oMath>
          <m:sSub>
            <m:sSubPr>
              <m:ctrlPr>
                <w:rPr>
                  <w:rFonts w:ascii="Cambria Math" w:hAnsi="Cambria Math"/>
                  <w:i/>
                </w:rPr>
              </m:ctrlPr>
            </m:sSubPr>
            <m:e>
              <m:r>
                <w:rPr>
                  <w:rFonts w:ascii="Cambria Math" w:hAnsi="Cambria Math"/>
                </w:rPr>
                <m:t>contri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2"/>
                  <m:mcs>
                    <m:mc>
                      <m:mcPr>
                        <m:count m:val="2"/>
                        <m:mcJc m:val="center"/>
                      </m:mcPr>
                    </m:mc>
                  </m:mcs>
                  <m:ctrlPr>
                    <w:rPr>
                      <w:rFonts w:ascii="Cambria Math" w:hAnsi="Cambria Math"/>
                      <w:i/>
                    </w:rPr>
                  </m:ctrlPr>
                </m:mP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0026DA19" w14:textId="77777777" w:rsidR="00A45C4A" w:rsidRDefault="00A45C4A" w:rsidP="00A45C4A"/>
    <w:p w14:paraId="53016156" w14:textId="16520121" w:rsidR="00A45C4A" w:rsidRDefault="00A45C4A" w:rsidP="00A45C4A">
      <w:r>
        <w:t xml:space="preserve">Accumulating the actual contributions to date is useful because it allows us to see precisely how the effect has change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and ultimately, how a given driver has changed attitudes in general.</w:t>
      </w:r>
    </w:p>
    <w:p w14:paraId="23A41086" w14:textId="1A7EBE2C" w:rsidR="002C7ED6" w:rsidRDefault="002C7ED6" w:rsidP="002C7ED6">
      <w:pPr>
        <w:pStyle w:val="Heading3"/>
      </w:pPr>
      <w:bookmarkStart w:id="50" w:name="_Ref339276688"/>
      <w:r>
        <w:t>Persistent Effects</w:t>
      </w:r>
      <w:bookmarkEnd w:id="50"/>
    </w:p>
    <w:p w14:paraId="038B078D" w14:textId="10A6E6B2" w:rsidR="00A45C4A" w:rsidRDefault="00A45C4A" w:rsidP="00A45C4A">
      <w:r>
        <w:t>Some attitude drivers, e.g., power outages are essentially transient.  While the power is out, it is a problem; when the power comes back on, the problem goes away.  Other attitude drivers, however, cause a one-time, persistent change in an attitude.  When control of a neighborhood shifts from one actor to another, for example, there is a persistent one-time change in satisfaction.</w:t>
      </w:r>
    </w:p>
    <w:p w14:paraId="07AD5822" w14:textId="77777777" w:rsidR="00A45C4A" w:rsidRPr="00FE3F98" w:rsidRDefault="00A45C4A" w:rsidP="00A45C4A"/>
    <w:p w14:paraId="201AD4C3" w14:textId="3938C18E" w:rsidR="00A45C4A" w:rsidRDefault="00A45C4A" w:rsidP="00A45C4A">
      <w:r>
        <w:lastRenderedPageBreak/>
        <w:t>Persistent effects are similar to transient effects, and their contributions are computed in essentially the way.  The distinctions are as follows:</w:t>
      </w:r>
    </w:p>
    <w:p w14:paraId="40611076" w14:textId="77777777" w:rsidR="00A45C4A" w:rsidRDefault="00A45C4A" w:rsidP="00A45C4A"/>
    <w:p w14:paraId="66C14D9D" w14:textId="77777777" w:rsidR="00A45C4A" w:rsidRDefault="00A45C4A" w:rsidP="00A45C4A">
      <w:pPr>
        <w:pStyle w:val="ListParagraph"/>
        <w:numPr>
          <w:ilvl w:val="0"/>
          <w:numId w:val="36"/>
        </w:numPr>
      </w:pPr>
      <w:r>
        <w:t xml:space="preserve">Persistent effects contribute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rather </w:t>
      </w:r>
      <w:proofErr w:type="gramStart"/>
      <w:r>
        <w:t xml:space="preserve">than </w:t>
      </w:r>
      <w:proofErr w:type="gramEnd"/>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0303400A" w14:textId="40506EAD" w:rsidR="00A45C4A" w:rsidRPr="00A45C4A" w:rsidRDefault="00A45C4A" w:rsidP="00A45C4A">
      <w:pPr>
        <w:pStyle w:val="ListParagraph"/>
        <w:numPr>
          <w:ilvl w:val="0"/>
          <w:numId w:val="36"/>
        </w:numPr>
      </w:pPr>
      <w:r>
        <w:t xml:space="preserve">Persistent effects ar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rather than with respect </w:t>
      </w:r>
      <w:proofErr w:type="gramStart"/>
      <w:r>
        <w:t xml:space="preserve">to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w:t>
      </w:r>
    </w:p>
    <w:p w14:paraId="47476F1E" w14:textId="72C0AE5E" w:rsidR="002C7ED6" w:rsidRDefault="002C7ED6" w:rsidP="002C7ED6">
      <w:pPr>
        <w:pStyle w:val="Heading3"/>
      </w:pPr>
      <w:bookmarkStart w:id="51" w:name="_Ref339266371"/>
      <w:r>
        <w:t>Historical Data</w:t>
      </w:r>
      <w:bookmarkEnd w:id="51"/>
    </w:p>
    <w:p w14:paraId="6CDB7DDF" w14:textId="2014C422" w:rsidR="009E4DC6" w:rsidRPr="009E4DC6" w:rsidRDefault="009E4DC6" w:rsidP="009E4DC6">
      <w:r>
        <w:t xml:space="preserve">Every adjustment and effect is generated by some attitude driver known to the client.  In order to understand causality, we need to relate drivers to their contributions.  Consequently, at each time </w:t>
      </w:r>
      <w:r>
        <w:rPr>
          <w:i/>
        </w:rPr>
        <w:t>t</w:t>
      </w:r>
      <w:r>
        <w:t xml:space="preserve"> we will save the total contribution of driver </w:t>
      </w:r>
      <w:r>
        <w:rPr>
          <w:i/>
        </w:rPr>
        <w:t>d</w:t>
      </w:r>
      <w:r>
        <w:t xml:space="preserve"> to each curve for later retrieval.  For baseline adjustments, the contribution is simply the value of the adjustment; for persistent and transient effects, it is as computed in Section </w:t>
      </w:r>
      <w:r>
        <w:fldChar w:fldCharType="begin"/>
      </w:r>
      <w:r>
        <w:instrText xml:space="preserve"> REF _Ref339268059 \r \h </w:instrText>
      </w:r>
      <w:r>
        <w:fldChar w:fldCharType="separate"/>
      </w:r>
      <w:r w:rsidR="009C295F">
        <w:t>4.4.2</w:t>
      </w:r>
      <w:r>
        <w:fldChar w:fldCharType="end"/>
      </w:r>
      <w:r>
        <w:t>.</w:t>
      </w:r>
    </w:p>
    <w:p w14:paraId="0B526385" w14:textId="2569D77B" w:rsidR="002C7ED6" w:rsidRDefault="002C7ED6" w:rsidP="002C7ED6">
      <w:pPr>
        <w:pStyle w:val="Heading3"/>
      </w:pPr>
      <w:r>
        <w:t>Applying Adjustments and Effects</w:t>
      </w:r>
    </w:p>
    <w:p w14:paraId="12CBF5A0" w14:textId="77777777" w:rsidR="009E4DC6" w:rsidRDefault="009E4DC6" w:rsidP="009E4DC6">
      <w:r>
        <w:t xml:space="preserve">When time is advanced, all pending adjustments and effects must be applied and the curve’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values computed.  The algorithm is as follows:</w:t>
      </w:r>
    </w:p>
    <w:p w14:paraId="359AC90D" w14:textId="77777777" w:rsidR="009E4DC6" w:rsidRDefault="009E4DC6" w:rsidP="009E4DC6"/>
    <w:p w14:paraId="0E1FCDF8" w14:textId="77777777" w:rsidR="009E4DC6" w:rsidRDefault="009E4DC6" w:rsidP="009E4DC6">
      <w:pPr>
        <w:ind w:left="360"/>
      </w:pPr>
      <w:r>
        <w:t xml:space="preserve">Upd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ased on external models, if need be.</w:t>
      </w:r>
    </w:p>
    <w:p w14:paraId="752D5930" w14:textId="77777777" w:rsidR="009E4DC6" w:rsidRDefault="009E4DC6" w:rsidP="009E4DC6">
      <w:pPr>
        <w:ind w:left="360"/>
      </w:pPr>
      <w:r>
        <w:t>Save the contributions of baseline adjustments by driver.</w:t>
      </w:r>
      <w:r>
        <w:rPr>
          <w:rStyle w:val="FootnoteReference"/>
        </w:rPr>
        <w:footnoteReference w:id="8"/>
      </w:r>
    </w:p>
    <w:p w14:paraId="67C38C2F" w14:textId="77777777" w:rsidR="009E4DC6" w:rsidRDefault="009E4DC6" w:rsidP="009E4DC6">
      <w:pPr>
        <w:ind w:left="360"/>
      </w:pPr>
      <w:proofErr w:type="gramStart"/>
      <w:r>
        <w:t xml:space="preserve">Comput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along with the resulting positive and negative scaling factors.</w:t>
      </w:r>
    </w:p>
    <w:p w14:paraId="53E5C9C1"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given any pending persistent effects.</w:t>
      </w:r>
    </w:p>
    <w:p w14:paraId="3179D36C" w14:textId="77777777" w:rsidR="009E4DC6" w:rsidRDefault="009E4DC6" w:rsidP="009E4DC6">
      <w:pPr>
        <w:ind w:left="360"/>
      </w:pPr>
      <w:proofErr w:type="gramStart"/>
      <w:r>
        <w:t xml:space="preserve">Compute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t>, along with the resulting positive and negative scal</w:t>
      </w:r>
      <w:proofErr w:type="spellStart"/>
      <w:r>
        <w:t>ing</w:t>
      </w:r>
      <w:proofErr w:type="spellEnd"/>
      <w:r>
        <w:t xml:space="preserve"> factors.</w:t>
      </w:r>
    </w:p>
    <w:p w14:paraId="29B095B3"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any pending transient effects.</w:t>
      </w:r>
    </w:p>
    <w:p w14:paraId="766BC818" w14:textId="77777777" w:rsidR="009E4DC6" w:rsidRDefault="009E4DC6" w:rsidP="009E4DC6">
      <w:pPr>
        <w:ind w:left="360"/>
      </w:pPr>
      <w:proofErr w:type="gramStart"/>
      <w:r>
        <w:t xml:space="preserve">Compute </w:t>
      </w:r>
      <w:proofErr w:type="gramEnd"/>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1FE83948" w14:textId="77777777" w:rsidR="009E4DC6" w:rsidRDefault="009E4DC6" w:rsidP="009E4DC6">
      <w:pPr>
        <w:ind w:left="360"/>
      </w:pPr>
      <w:r>
        <w:t>Save the contributions of all persistent and transient effects by driver.</w:t>
      </w:r>
    </w:p>
    <w:p w14:paraId="2AEA3CAD" w14:textId="77777777" w:rsidR="009E4DC6" w:rsidRDefault="009E4DC6" w:rsidP="009E4DC6">
      <w:pPr>
        <w:pStyle w:val="Heading4"/>
      </w:pPr>
      <w:r>
        <w:t>Applying Transient Effects Only</w:t>
      </w:r>
    </w:p>
    <w:p w14:paraId="77267131" w14:textId="77777777" w:rsidR="009E4DC6" w:rsidRDefault="009E4DC6" w:rsidP="009E4DC6">
      <w:r>
        <w:t xml:space="preserve">As a practical matter the initial input to URAM will includ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the initial baseline level, but no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he initial current level, becaus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depends on transient effects, which in turn depend on simulated attitude drivers.  At </w:t>
      </w:r>
      <w:r>
        <w:rPr>
          <w:i/>
        </w:rPr>
        <w:t>t</w:t>
      </w:r>
      <w:r>
        <w:t xml:space="preserve">=0, then, we will need to apply transient effects based on the initial state of the simulation.  At the same time, we are </w:t>
      </w:r>
      <w:proofErr w:type="gramStart"/>
      <w:r>
        <w:t xml:space="preserve">given </w:t>
      </w:r>
      <w:proofErr w:type="gramEnd"/>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f we apply the algorithm shown just above, we will recompu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hich we do not want to do.  Thus, at </w:t>
      </w:r>
      <w:r>
        <w:rPr>
          <w:i/>
        </w:rPr>
        <w:t>t</w:t>
      </w:r>
      <w:r>
        <w:t xml:space="preserve">=0 we will 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pplying transient effects only, using the following algorithm:</w:t>
      </w:r>
    </w:p>
    <w:p w14:paraId="18D1556C" w14:textId="77777777" w:rsidR="009E4DC6" w:rsidRDefault="009E4DC6" w:rsidP="009E4DC6"/>
    <w:p w14:paraId="31C6C403" w14:textId="77777777" w:rsidR="009E4DC6" w:rsidRDefault="009E4DC6" w:rsidP="009E4DC6">
      <w:pPr>
        <w:ind w:left="360"/>
      </w:pPr>
      <w:r>
        <w:t>Save the contributions of baseline adjustments by driver.</w:t>
      </w:r>
      <w:r>
        <w:rPr>
          <w:rStyle w:val="FootnoteReference"/>
        </w:rPr>
        <w:footnoteReference w:id="9"/>
      </w:r>
    </w:p>
    <w:p w14:paraId="315A6E46" w14:textId="77777777" w:rsidR="009E4DC6" w:rsidRDefault="009E4DC6" w:rsidP="009E4DC6">
      <w:pPr>
        <w:ind w:left="360"/>
      </w:pPr>
      <w:r>
        <w:t xml:space="preserve">Compute the positive and negative scaling factors </w:t>
      </w:r>
      <w:proofErr w:type="gramStart"/>
      <w:r>
        <w:t xml:space="preserve">for </w:t>
      </w:r>
      <w:proofErr w:type="gramEnd"/>
      <m:oMath>
        <m:sSub>
          <m:sSubPr>
            <m:ctrlPr>
              <w:rPr>
                <w:rFonts w:ascii="Cambria Math" w:hAnsi="Cambria Math"/>
                <w:i/>
              </w:rPr>
            </m:ctrlPr>
          </m:sSubPr>
          <m:e>
            <m:r>
              <w:rPr>
                <w:rFonts w:ascii="Cambria Math" w:hAnsi="Cambria Math"/>
              </w:rPr>
              <m:t>B</m:t>
            </m:r>
          </m:e>
          <m:sub>
            <m:r>
              <w:rPr>
                <w:rFonts w:ascii="Cambria Math" w:hAnsi="Cambria Math"/>
              </w:rPr>
              <m:t>0</m:t>
            </m:r>
          </m:sub>
        </m:sSub>
      </m:oMath>
      <w:r>
        <w:t>.</w:t>
      </w:r>
    </w:p>
    <w:p w14:paraId="75453C55" w14:textId="77777777" w:rsidR="009E4DC6" w:rsidRDefault="009E4DC6" w:rsidP="009E4DC6">
      <w:pPr>
        <w:ind w:left="360"/>
      </w:pPr>
      <w:r>
        <w:lastRenderedPageBreak/>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given any pending transient effects.</w:t>
      </w:r>
    </w:p>
    <w:p w14:paraId="7C287EF6" w14:textId="77777777" w:rsidR="009E4DC6" w:rsidRDefault="009E4DC6" w:rsidP="009E4DC6">
      <w:pPr>
        <w:ind w:left="360"/>
      </w:pPr>
      <w:proofErr w:type="gramStart"/>
      <w:r>
        <w:t xml:space="preserve">Compute </w:t>
      </w:r>
      <w:proofErr w:type="gramEnd"/>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389BADC3" w14:textId="77777777" w:rsidR="009E4DC6" w:rsidRDefault="009E4DC6" w:rsidP="009E4DC6">
      <w:pPr>
        <w:ind w:left="360"/>
      </w:pPr>
      <w:r>
        <w:t>Save the contributions of all transient effects by driver.</w:t>
      </w:r>
    </w:p>
    <w:p w14:paraId="4765D833" w14:textId="6550B99B" w:rsidR="009E4DC6" w:rsidRDefault="009E4DC6" w:rsidP="009E4DC6">
      <w:pPr>
        <w:pStyle w:val="Heading3"/>
      </w:pPr>
      <w:r>
        <w:t>Examples</w:t>
      </w:r>
    </w:p>
    <w:p w14:paraId="338B76AA" w14:textId="6E259575" w:rsidR="000A0E8D" w:rsidRDefault="000A0E8D" w:rsidP="000A0E8D">
      <w:r>
        <w:t xml:space="preserve">This section shows graphically the effect of different settings of α, β, and γ on transient effects.  Consider a satisfaction Quality-of-Life (QOL) curve, and a driver that causes a −10.0 nominal change each </w:t>
      </w:r>
      <w:r w:rsidR="00C546C5">
        <w:t>week</w:t>
      </w:r>
      <w:r>
        <w:t xml:space="preserve"> for four </w:t>
      </w:r>
      <w:r w:rsidR="00C546C5">
        <w:t>week</w:t>
      </w:r>
      <w:r>
        <w:t>s.  With our classic model (</w:t>
      </w:r>
      <m:oMath>
        <m:r>
          <w:rPr>
            <w:rFonts w:ascii="Cambria Math" w:hAnsi="Cambria Math"/>
          </w:rPr>
          <m:t>α=1, β=0)</m:t>
        </m:r>
      </m:oMath>
      <w:r>
        <w:t>, this results in the following graph (assuming that QOL began at 0.0</w:t>
      </w:r>
      <w:proofErr w:type="gramStart"/>
      <w:r>
        <w:t>):</w:t>
      </w:r>
      <w:proofErr w:type="gramEnd"/>
    </w:p>
    <w:p w14:paraId="08543293" w14:textId="77777777" w:rsidR="000A0E8D" w:rsidRDefault="000A0E8D" w:rsidP="000A0E8D"/>
    <w:p w14:paraId="2124EA93" w14:textId="77777777" w:rsidR="000A0E8D" w:rsidRDefault="000A0E8D" w:rsidP="000A0E8D">
      <w:r>
        <w:rPr>
          <w:noProof/>
        </w:rPr>
        <w:drawing>
          <wp:inline distT="0" distB="0" distL="0" distR="0" wp14:anchorId="2047D395" wp14:editId="6BD0C298">
            <wp:extent cx="5622588" cy="2023353"/>
            <wp:effectExtent l="0" t="0" r="165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00D08" w14:textId="525EB221" w:rsidR="009E4DC6" w:rsidRPr="009E4DC6" w:rsidRDefault="009E4DC6" w:rsidP="009E4DC6"/>
    <w:p w14:paraId="200FCF60" w14:textId="5FB0BC01" w:rsidR="000A0E8D" w:rsidRPr="00610544" w:rsidRDefault="000A0E8D" w:rsidP="000A0E8D">
      <w:r>
        <w:t xml:space="preserve">The actual and baseline levels drop by 10.0 points each </w:t>
      </w:r>
      <w:r w:rsidR="00C546C5">
        <w:t>week</w:t>
      </w:r>
      <w:r>
        <w:t>, leaving satisfaction at −40.0 after four days.  The driver ends, and in the absence of other drivers the curve simply sits there at −40.0.</w:t>
      </w:r>
      <w:r w:rsidR="00C546C5">
        <w:t xml:space="preserve">  </w:t>
      </w:r>
      <w:r>
        <w:t xml:space="preserve">If we change </w:t>
      </w:r>
      <m:oMath>
        <m:r>
          <w:rPr>
            <w:rFonts w:ascii="Cambria Math" w:hAnsi="Cambria Math"/>
          </w:rPr>
          <m:t>β</m:t>
        </m:r>
      </m:oMath>
      <w:r>
        <w:t xml:space="preserve"> to 0.9, (that is</w:t>
      </w:r>
      <w:proofErr w:type="gramStart"/>
      <w:r>
        <w:t xml:space="preserve">, </w:t>
      </w:r>
      <w:proofErr w:type="gramEnd"/>
      <m:oMath>
        <m:r>
          <w:rPr>
            <w:rFonts w:ascii="Cambria Math" w:hAnsi="Cambria Math"/>
          </w:rPr>
          <m:t>α=0.1, β=0.9</m:t>
        </m:r>
      </m:oMath>
      <w:r>
        <w:t xml:space="preserve">) </w:t>
      </w:r>
      <w:r w:rsidR="00C546C5">
        <w:t>we get this instead</w:t>
      </w:r>
      <w:r>
        <w:t>:</w:t>
      </w:r>
    </w:p>
    <w:p w14:paraId="199365E7" w14:textId="77777777" w:rsidR="000A0E8D" w:rsidRDefault="000A0E8D" w:rsidP="000A0E8D"/>
    <w:p w14:paraId="46B90218" w14:textId="77777777" w:rsidR="000A0E8D" w:rsidRDefault="000A0E8D" w:rsidP="000A0E8D">
      <w:r>
        <w:rPr>
          <w:noProof/>
        </w:rPr>
        <w:drawing>
          <wp:inline distT="0" distB="0" distL="0" distR="0" wp14:anchorId="3113E6C1" wp14:editId="2DB5D524">
            <wp:extent cx="5622588" cy="2191966"/>
            <wp:effectExtent l="0" t="0" r="1651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922EE1" w14:textId="77777777" w:rsidR="000A0E8D" w:rsidRDefault="000A0E8D" w:rsidP="000A0E8D"/>
    <w:p w14:paraId="7D1D579C" w14:textId="12CED0B6" w:rsidR="000A0E8D" w:rsidRDefault="00C546C5" w:rsidP="000A0E8D">
      <w:r>
        <w:t xml:space="preserve">Satisfaction drops immediately, and stays approximately 10.0 points worse than before for all four weeks.  After that, the effect ends, and things are immediately about 10.0 points better—but not completely.  The negative transient effect has dragged the baseline down by about 4.0 points over the four weeks, and </w:t>
      </w:r>
      <w:proofErr w:type="spellStart"/>
      <w:r>
        <w:t>and</w:t>
      </w:r>
      <w:proofErr w:type="spellEnd"/>
      <w:r>
        <w:t xml:space="preserve"> so the group is less satisfied with QOL than before the </w:t>
      </w:r>
      <w:r>
        <w:lastRenderedPageBreak/>
        <w:t xml:space="preserve">driver occurred.  Note especially that while the classic model ran away very quickly, the new model does not.  </w:t>
      </w:r>
    </w:p>
    <w:p w14:paraId="5FDF4109" w14:textId="77777777" w:rsidR="00C546C5" w:rsidRDefault="00C546C5" w:rsidP="000A0E8D"/>
    <w:p w14:paraId="6CBB9A07" w14:textId="77777777" w:rsidR="00C546C5" w:rsidRPr="00DA21F3" w:rsidRDefault="00C546C5" w:rsidP="00C546C5">
      <w:r>
        <w:t xml:space="preserve">The above graphs presume that the curve has no natural level, i.e., γ is 0.0.  Assume that the curve has a natural level </w:t>
      </w:r>
      <w:proofErr w:type="gramStart"/>
      <w:r>
        <w:t xml:space="preserve">of </w:t>
      </w:r>
      <w:proofErr w:type="gramEnd"/>
      <m:oMath>
        <m:r>
          <w:rPr>
            <w:rFonts w:ascii="Cambria Math" w:hAnsi="Cambria Math"/>
          </w:rPr>
          <m:t>C=0.0</m:t>
        </m:r>
      </m:oMath>
      <w:r>
        <w:t xml:space="preserve">, and set </w:t>
      </w:r>
      <m:oMath>
        <m:r>
          <w:rPr>
            <w:rFonts w:ascii="Cambria Math" w:hAnsi="Cambria Math"/>
          </w:rPr>
          <m:t>β</m:t>
        </m:r>
      </m:oMath>
      <w:r>
        <w:t xml:space="preserve"> to 0.8 and </w:t>
      </w:r>
      <m:oMath>
        <m:r>
          <w:rPr>
            <w:rFonts w:ascii="Cambria Math" w:hAnsi="Cambria Math"/>
          </w:rPr>
          <m:t>γ</m:t>
        </m:r>
      </m:oMath>
      <w:r>
        <w:t xml:space="preserve"> to 0.1, leaving </w:t>
      </w:r>
      <m:oMath>
        <m:r>
          <w:rPr>
            <w:rFonts w:ascii="Cambria Math" w:hAnsi="Cambria Math"/>
          </w:rPr>
          <m:t>α</m:t>
        </m:r>
      </m:oMath>
      <w:r>
        <w:t xml:space="preserve"> at 0.1.  The resulting curve looks almost identical to the previous…but the curve slowly trends back toward 0.0:</w:t>
      </w:r>
    </w:p>
    <w:p w14:paraId="7410ED36" w14:textId="77777777" w:rsidR="00C546C5" w:rsidRDefault="00C546C5" w:rsidP="00C546C5"/>
    <w:p w14:paraId="48691565" w14:textId="77777777" w:rsidR="00C546C5" w:rsidRPr="00DA21F3" w:rsidRDefault="00C546C5" w:rsidP="00C546C5">
      <w:r>
        <w:rPr>
          <w:noProof/>
        </w:rPr>
        <w:drawing>
          <wp:inline distT="0" distB="0" distL="0" distR="0" wp14:anchorId="3AA0FF62" wp14:editId="6AD1B12E">
            <wp:extent cx="5693924" cy="2075234"/>
            <wp:effectExtent l="0" t="0" r="2159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6A960" w14:textId="77777777" w:rsidR="00C546C5" w:rsidRDefault="00C546C5" w:rsidP="00C546C5"/>
    <w:p w14:paraId="377C67A5" w14:textId="3627827D" w:rsidR="00C546C5" w:rsidRDefault="00C546C5" w:rsidP="00C546C5">
      <w:r>
        <w:t xml:space="preserve">The speed of the regression depends on the distance betwe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and </w:t>
      </w:r>
      <w:r>
        <w:rPr>
          <w:i/>
        </w:rPr>
        <w:t>C</w:t>
      </w:r>
      <w:r>
        <w:t>.</w:t>
      </w:r>
    </w:p>
    <w:p w14:paraId="232992D0" w14:textId="1F5F4B38" w:rsidR="00C546C5" w:rsidRDefault="00C546C5" w:rsidP="000A0E8D"/>
    <w:p w14:paraId="69B6EEC2" w14:textId="77777777" w:rsidR="000A0E8D" w:rsidRDefault="000A0E8D" w:rsidP="000A0E8D"/>
    <w:p w14:paraId="721BD6FF" w14:textId="77777777" w:rsidR="000A0E8D" w:rsidRDefault="000A0E8D" w:rsidP="000A0E8D"/>
    <w:p w14:paraId="614E9DFD" w14:textId="77777777" w:rsidR="000A0E8D" w:rsidRPr="002C7ED6" w:rsidRDefault="000A0E8D" w:rsidP="002C7ED6"/>
    <w:bookmarkEnd w:id="43"/>
    <w:bookmarkEnd w:id="44"/>
    <w:bookmarkEnd w:id="45"/>
    <w:p w14:paraId="67565A97" w14:textId="500223B5" w:rsidR="009F53D6" w:rsidRDefault="004C0B28" w:rsidP="00731F11">
      <w:pPr>
        <w:pStyle w:val="Heading2"/>
      </w:pPr>
      <w:r>
        <w:lastRenderedPageBreak/>
        <w:t>The URAM Curve Types</w:t>
      </w:r>
    </w:p>
    <w:p w14:paraId="35757AA3" w14:textId="6D9768C5" w:rsidR="004C0B28" w:rsidRDefault="009F53D6" w:rsidP="00731F11">
      <w:r>
        <w:t xml:space="preserve">The </w:t>
      </w:r>
      <w:r w:rsidR="00AF4282">
        <w:t>Unified</w:t>
      </w:r>
      <w:r>
        <w:t xml:space="preserve"> Regional Attitude Model (</w:t>
      </w:r>
      <w:r w:rsidR="00AF4282">
        <w:t>U</w:t>
      </w:r>
      <w:r>
        <w:t xml:space="preserve">RAM) </w:t>
      </w:r>
      <w:r w:rsidR="004C0B28">
        <w:t xml:space="preserve">is introduced in Section </w:t>
      </w:r>
      <w:r w:rsidR="004C0B28">
        <w:fldChar w:fldCharType="begin"/>
      </w:r>
      <w:r w:rsidR="004C0B28">
        <w:instrText xml:space="preserve"> REF _Ref339275861 \r \h </w:instrText>
      </w:r>
      <w:r w:rsidR="004C0B28">
        <w:fldChar w:fldCharType="separate"/>
      </w:r>
      <w:r w:rsidR="009C295F">
        <w:t>2.3</w:t>
      </w:r>
      <w:r w:rsidR="004C0B28">
        <w:fldChar w:fldCharType="end"/>
      </w:r>
      <w:r w:rsidR="004C0B28">
        <w:t xml:space="preserve">; its notion of an attitude curve is described in Section </w:t>
      </w:r>
      <w:r w:rsidR="004C0B28">
        <w:fldChar w:fldCharType="begin"/>
      </w:r>
      <w:r w:rsidR="004C0B28">
        <w:instrText xml:space="preserve"> REF _Ref339265262 \r \h </w:instrText>
      </w:r>
      <w:r w:rsidR="004C0B28">
        <w:fldChar w:fldCharType="separate"/>
      </w:r>
      <w:r w:rsidR="009C295F">
        <w:t>4</w:t>
      </w:r>
      <w:r w:rsidR="004C0B28">
        <w:fldChar w:fldCharType="end"/>
      </w:r>
      <w:r w:rsidR="004C0B28">
        <w:t xml:space="preserve">.  This section describes </w:t>
      </w:r>
      <w:r w:rsidR="00ED65D5">
        <w:t xml:space="preserve">URAM proper, </w:t>
      </w:r>
      <w:r w:rsidR="004C0B28">
        <w:t>the four curve types</w:t>
      </w:r>
      <w:r w:rsidR="00ED65D5">
        <w:t xml:space="preserve"> (cooperation, horizontal relationship, satisfaction, and vertical relationship)</w:t>
      </w:r>
      <w:r w:rsidR="004C0B28">
        <w:t>, and all of their</w:t>
      </w:r>
      <w:r w:rsidR="00ED65D5">
        <w:t xml:space="preserve"> particular details.</w:t>
      </w:r>
    </w:p>
    <w:p w14:paraId="76EE8F89" w14:textId="4916DE5E" w:rsidR="004C0B28" w:rsidRDefault="004C0B28" w:rsidP="009C295F">
      <w:pPr>
        <w:pStyle w:val="Heading3"/>
      </w:pPr>
      <w:r>
        <w:t>Neighborhoods, Groups, and Actors</w:t>
      </w:r>
    </w:p>
    <w:p w14:paraId="14567C50" w14:textId="77777777" w:rsidR="004C0B28" w:rsidRDefault="004C0B28" w:rsidP="004C0B28">
      <w:bookmarkStart w:id="52" w:name="__RefHeading__35355228"/>
      <w:bookmarkStart w:id="53" w:name="_Ref315957645"/>
      <w:bookmarkStart w:id="54" w:name="_Toc316025568"/>
      <w:bookmarkEnd w:id="52"/>
      <w:r>
        <w:t xml:space="preserve">URAM models attitudes in a geographic region called the </w:t>
      </w:r>
      <w:r>
        <w:rPr>
          <w:i/>
        </w:rPr>
        <w:t>playbox</w:t>
      </w:r>
      <w:r>
        <w:t xml:space="preserve">.  The playbox is divided into areas which are called </w:t>
      </w:r>
      <w:r>
        <w:rPr>
          <w:i/>
        </w:rPr>
        <w:t>neighborhoods</w:t>
      </w:r>
      <w:r>
        <w:t xml:space="preserve">.  The civilian population of the playbox is divided into </w:t>
      </w:r>
      <w:r>
        <w:rPr>
          <w:i/>
        </w:rPr>
        <w:t>civilian groups</w:t>
      </w:r>
      <w:r>
        <w:t xml:space="preserve">; each group </w:t>
      </w:r>
      <w:r>
        <w:rPr>
          <w:i/>
        </w:rPr>
        <w:t>g</w:t>
      </w:r>
      <w:r>
        <w:t xml:space="preserve"> resides in a particular neighborhood </w:t>
      </w:r>
      <w:r>
        <w:rPr>
          <w:i/>
        </w:rPr>
        <w:t>n</w:t>
      </w:r>
      <w:r>
        <w:t>.  Any number of groups may reside in a single neighborhood, but a group only resides in one neighborhood.</w:t>
      </w:r>
    </w:p>
    <w:p w14:paraId="54EBBA5D" w14:textId="77777777" w:rsidR="004C0B28" w:rsidRDefault="004C0B28" w:rsidP="004C0B28"/>
    <w:p w14:paraId="72596F8D" w14:textId="77777777" w:rsidR="004C0B28" w:rsidRDefault="004C0B28" w:rsidP="004C0B28">
      <w:r>
        <w:t xml:space="preserve">The significant decision makers in the playbox are called </w:t>
      </w:r>
      <w:r>
        <w:rPr>
          <w:i/>
        </w:rPr>
        <w:t>actors</w:t>
      </w:r>
      <w:r>
        <w:t>.  An actor may be an individual, a cabal, a political party, the leadership of a particular group or collection of groups, or an entire country.</w:t>
      </w:r>
    </w:p>
    <w:p w14:paraId="6C197865" w14:textId="77777777" w:rsidR="004C0B28" w:rsidRDefault="004C0B28" w:rsidP="004C0B28"/>
    <w:p w14:paraId="282CA46B" w14:textId="77777777" w:rsidR="004C0B28" w:rsidRDefault="004C0B28" w:rsidP="004C0B28">
      <w:r>
        <w:t xml:space="preserve">An actor can own </w:t>
      </w:r>
      <w:r>
        <w:rPr>
          <w:i/>
        </w:rPr>
        <w:t>force groups</w:t>
      </w:r>
      <w:r>
        <w:t xml:space="preserve"> and </w:t>
      </w:r>
      <w:r>
        <w:rPr>
          <w:i/>
        </w:rPr>
        <w:t>organization groups</w:t>
      </w:r>
      <w:r>
        <w:t>, organized collections of personnel that the actor can use to carry out his tactics.</w:t>
      </w:r>
    </w:p>
    <w:p w14:paraId="53AC5BBC" w14:textId="77777777" w:rsidR="004C0B28" w:rsidRDefault="004C0B28" w:rsidP="004C0B28"/>
    <w:p w14:paraId="16482459" w14:textId="77777777" w:rsidR="004C0B28" w:rsidRDefault="004C0B28" w:rsidP="004C0B28">
      <w:r>
        <w:t>These entities are only fully realized in the client simulation; in URAM we are concerned only with their attitudes, and especially with their attitudes toward each other.</w:t>
      </w:r>
    </w:p>
    <w:p w14:paraId="08BF57F4" w14:textId="77777777" w:rsidR="009C295F" w:rsidRDefault="009C295F" w:rsidP="009C295F">
      <w:pPr>
        <w:pStyle w:val="Heading3"/>
      </w:pPr>
      <w:bookmarkStart w:id="55" w:name="_Ref315953946"/>
      <w:bookmarkStart w:id="56" w:name="_Toc316025588"/>
      <w:r>
        <w:t>Drivers, Inputs, and Effects</w:t>
      </w:r>
      <w:bookmarkEnd w:id="55"/>
      <w:bookmarkEnd w:id="56"/>
    </w:p>
    <w:p w14:paraId="2F9DE51D" w14:textId="334F05F3" w:rsidR="009C295F" w:rsidRDefault="009C295F" w:rsidP="009C295F">
      <w:r>
        <w:t xml:space="preserve">The client simulation analyzes attitude drivers (events and situations) and produces attitude inputs for URAM.  Satisfaction and cooperation inputs create effects across the playbox; the distribution and relative magnitudes of these effects is called the </w:t>
      </w:r>
      <w:r>
        <w:rPr>
          <w:i/>
        </w:rPr>
        <w:t>spread</w:t>
      </w:r>
      <w:r>
        <w:t xml:space="preserve"> of the input. This section explains how spread is computed and each input is turned into a collection of effects.</w:t>
      </w:r>
    </w:p>
    <w:p w14:paraId="576B4939" w14:textId="77777777" w:rsidR="009C295F" w:rsidRDefault="009C295F" w:rsidP="009C295F"/>
    <w:p w14:paraId="49E4F8AE" w14:textId="645BDD9C" w:rsidR="009C295F" w:rsidRDefault="009C295F" w:rsidP="009C295F">
      <w:r>
        <w:t xml:space="preserve">Each URAM input specifies a direct effect on a particular attitude curve.  This direct effect is a persistent or transient effect as described in Sections </w:t>
      </w:r>
      <w:r>
        <w:fldChar w:fldCharType="begin"/>
      </w:r>
      <w:r>
        <w:instrText xml:space="preserve"> REF _Ref339266245 \r \h </w:instrText>
      </w:r>
      <w:r>
        <w:fldChar w:fldCharType="separate"/>
      </w:r>
      <w:r>
        <w:t>4.4</w:t>
      </w:r>
      <w:r>
        <w:fldChar w:fldCharType="end"/>
      </w:r>
      <w:r>
        <w:t xml:space="preserve"> and </w:t>
      </w:r>
      <w:r>
        <w:fldChar w:fldCharType="begin"/>
      </w:r>
      <w:r>
        <w:instrText xml:space="preserve"> REF _Ref339276688 \r \h </w:instrText>
      </w:r>
      <w:r>
        <w:fldChar w:fldCharType="separate"/>
      </w:r>
      <w:r>
        <w:t>4.5</w:t>
      </w:r>
      <w:r>
        <w:fldChar w:fldCharType="end"/>
      </w:r>
      <w:r>
        <w:t>.  For satisfaction and cooperation curves, the direct effect then engenders indirect effects on other attitude curves.</w:t>
      </w:r>
      <w:r w:rsidRPr="009C295F">
        <w:rPr>
          <w:rStyle w:val="FootnoteReference"/>
        </w:rPr>
        <w:t xml:space="preserve"> </w:t>
      </w:r>
      <w:r>
        <w:rPr>
          <w:rStyle w:val="FootnoteReference"/>
        </w:rPr>
        <w:footnoteReference w:id="10"/>
      </w:r>
    </w:p>
    <w:p w14:paraId="46B6745E" w14:textId="77777777" w:rsidR="009C295F" w:rsidRDefault="009C295F" w:rsidP="009C295F"/>
    <w:p w14:paraId="609B1E67" w14:textId="6F08F877" w:rsidR="009C295F" w:rsidRDefault="009C295F" w:rsidP="009C295F">
      <w:r>
        <w:t>Indirect effects differ in magnitude from the direct effect that engenders because of the relationship between the group directly affected and the group indirectly affected and proximity between the neighborhoods in which they reside.</w:t>
      </w:r>
    </w:p>
    <w:p w14:paraId="39EA309B" w14:textId="77777777" w:rsidR="009C295F" w:rsidRDefault="009C295F" w:rsidP="009C295F"/>
    <w:p w14:paraId="68578652" w14:textId="5E6E06CA" w:rsidR="009C295F" w:rsidRDefault="009C295F" w:rsidP="009C295F">
      <w:r>
        <w:lastRenderedPageBreak/>
        <w:t>This section explains how to determine the magnitude for each indirect effect.  Before we can define them, however, we must first define some terms.</w:t>
      </w:r>
    </w:p>
    <w:p w14:paraId="4EC9B60E" w14:textId="77777777" w:rsidR="00C45D1A" w:rsidRDefault="00C45D1A" w:rsidP="00C45D1A">
      <w:pPr>
        <w:pStyle w:val="Heading4"/>
      </w:pPr>
      <w:bookmarkStart w:id="57" w:name="_Toc316025589"/>
      <w:bookmarkStart w:id="58" w:name="_Toc316025592"/>
      <w:r>
        <w:t>Influence</w:t>
      </w:r>
      <w:bookmarkEnd w:id="58"/>
    </w:p>
    <w:p w14:paraId="2B5A0876" w14:textId="77777777" w:rsidR="00C45D1A" w:rsidRDefault="00C45D1A" w:rsidP="00C45D1A">
      <w:r>
        <w:t xml:space="preserve">An attitude curve is said to influence another attitude curve of the same type to the extent that direct effects on the first curve will have indirect effects on the second.  The influence </w:t>
      </w:r>
      <w:r>
        <w:rPr>
          <w:i/>
        </w:rPr>
        <w:t xml:space="preserve">I </w:t>
      </w:r>
      <w:r>
        <w:t xml:space="preserve">is a </w:t>
      </w:r>
      <w:proofErr w:type="gramStart"/>
      <w:r>
        <w:t xml:space="preserve">number </w:t>
      </w:r>
      <w:proofErr w:type="gramEnd"/>
      <m:oMath>
        <m:r>
          <w:rPr>
            <w:rFonts w:ascii="Cambria Math" w:hAnsi="Cambria Math"/>
          </w:rPr>
          <m:t>-1.0≤I≤+1.0</m:t>
        </m:r>
      </m:oMath>
      <w:r>
        <w:t>; thus, influence can decrease the absolute magnitude of the indirect effect but cannot increase it.</w:t>
      </w:r>
    </w:p>
    <w:p w14:paraId="38035462" w14:textId="77777777" w:rsidR="00C45D1A" w:rsidRDefault="00C45D1A" w:rsidP="00C45D1A"/>
    <w:p w14:paraId="72C9124F" w14:textId="77777777" w:rsidR="00C45D1A" w:rsidRDefault="00C45D1A" w:rsidP="00C45D1A">
      <w:r>
        <w:t xml:space="preserve">Influence is computed differently for cooperation curves and satisfaction curves; see Sections TBD and TBD for the details.  </w:t>
      </w:r>
    </w:p>
    <w:p w14:paraId="00C8D3BB" w14:textId="77777777" w:rsidR="009C295F" w:rsidRDefault="009C295F" w:rsidP="009C295F">
      <w:pPr>
        <w:pStyle w:val="Heading4"/>
      </w:pPr>
      <w:r>
        <w:t>Neighborhood Proximities</w:t>
      </w:r>
      <w:bookmarkEnd w:id="57"/>
    </w:p>
    <w:p w14:paraId="6DEAECEC" w14:textId="77777777" w:rsidR="009C295F" w:rsidRDefault="009C295F" w:rsidP="009C295F">
      <w:r>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matrix, which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689004A8" w14:textId="77777777" w:rsidR="009C295F" w:rsidRDefault="009C295F" w:rsidP="009C295F"/>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C295F" w14:paraId="57466F0B" w14:textId="77777777" w:rsidTr="003C04A3">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780F82A9" w14:textId="77777777" w:rsidR="009C295F" w:rsidRDefault="009C295F" w:rsidP="003C04A3">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0614813D" w14:textId="77777777" w:rsidR="009C295F" w:rsidRDefault="009C295F" w:rsidP="003C04A3">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AEAD97" w14:textId="77777777" w:rsidR="009C295F" w:rsidRDefault="009C295F" w:rsidP="003C04A3">
            <w:pPr>
              <w:pStyle w:val="TableHeading"/>
            </w:pPr>
            <w:r>
              <w:t>NOTES</w:t>
            </w:r>
          </w:p>
        </w:tc>
      </w:tr>
      <w:tr w:rsidR="009C295F" w14:paraId="1EFE52C7"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441ED622" w14:textId="77777777" w:rsidR="009C295F" w:rsidRDefault="009C295F" w:rsidP="003C04A3">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6E09A7B9" w14:textId="77777777" w:rsidR="009C295F" w:rsidRDefault="009C295F" w:rsidP="003C04A3">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744817" w14:textId="77777777" w:rsidR="009C295F" w:rsidRDefault="009C295F" w:rsidP="003C04A3">
            <w:pPr>
              <w:pStyle w:val="TableContents"/>
              <w:rPr>
                <w:i/>
                <w:iCs/>
              </w:rPr>
            </w:pPr>
            <w:r>
              <w:rPr>
                <w:i/>
                <w:iCs/>
              </w:rPr>
              <w:t>m</w:t>
            </w:r>
            <w:r>
              <w:t xml:space="preserve"> = </w:t>
            </w:r>
            <w:r>
              <w:rPr>
                <w:i/>
                <w:iCs/>
              </w:rPr>
              <w:t>n</w:t>
            </w:r>
            <w:r>
              <w:t>; indirect effects always occur.</w:t>
            </w:r>
          </w:p>
        </w:tc>
      </w:tr>
      <w:tr w:rsidR="009C295F" w14:paraId="11DA12F3"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1DBA6D85" w14:textId="77777777" w:rsidR="009C295F" w:rsidRDefault="009C295F" w:rsidP="003C04A3">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140836E6" w14:textId="77777777" w:rsidR="009C295F" w:rsidRDefault="009C295F" w:rsidP="003C04A3">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ED625" w14:textId="77777777" w:rsidR="009C295F" w:rsidRDefault="009C295F" w:rsidP="003C04A3">
            <w:pPr>
              <w:pStyle w:val="TableContents"/>
              <w:rPr>
                <w:i/>
                <w:iCs/>
              </w:rPr>
            </w:pPr>
            <w:proofErr w:type="gramStart"/>
            <w:r>
              <w:rPr>
                <w:i/>
                <w:iCs/>
              </w:rPr>
              <w:t>n</w:t>
            </w:r>
            <w:proofErr w:type="gramEnd"/>
            <w:r>
              <w:t xml:space="preserve"> is near </w:t>
            </w:r>
            <w:r>
              <w:rPr>
                <w:i/>
                <w:iCs/>
              </w:rPr>
              <w:t>m</w:t>
            </w:r>
            <w:r>
              <w:t>; indirect effects are common.</w:t>
            </w:r>
          </w:p>
        </w:tc>
      </w:tr>
      <w:tr w:rsidR="009C295F" w14:paraId="1FA88DE9"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7615AF05" w14:textId="77777777" w:rsidR="009C295F" w:rsidRDefault="009C295F" w:rsidP="003C04A3">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38E83C3E" w14:textId="77777777" w:rsidR="009C295F" w:rsidRDefault="009C295F" w:rsidP="003C04A3">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5BDFE1" w14:textId="77777777" w:rsidR="009C295F" w:rsidRDefault="009C295F" w:rsidP="003C04A3">
            <w:pPr>
              <w:pStyle w:val="TableContents"/>
              <w:rPr>
                <w:i/>
                <w:iCs/>
              </w:rPr>
            </w:pPr>
            <w:proofErr w:type="gramStart"/>
            <w:r>
              <w:rPr>
                <w:i/>
                <w:iCs/>
              </w:rPr>
              <w:t>n</w:t>
            </w:r>
            <w:proofErr w:type="gramEnd"/>
            <w:r>
              <w:t xml:space="preserve"> is far from </w:t>
            </w:r>
            <w:r>
              <w:rPr>
                <w:i/>
                <w:iCs/>
              </w:rPr>
              <w:t>m</w:t>
            </w:r>
            <w:r>
              <w:t>; indirect effects are rare.</w:t>
            </w:r>
          </w:p>
        </w:tc>
      </w:tr>
      <w:tr w:rsidR="009C295F" w14:paraId="3B5247B0"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2058EEF3" w14:textId="77777777" w:rsidR="009C295F" w:rsidRDefault="009C295F" w:rsidP="003C04A3">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0ED3A8D0" w14:textId="77777777" w:rsidR="009C295F" w:rsidRDefault="009C295F" w:rsidP="003C04A3">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FE071" w14:textId="77777777" w:rsidR="009C295F" w:rsidRDefault="009C295F" w:rsidP="003C04A3">
            <w:pPr>
              <w:pStyle w:val="TableContents"/>
              <w:rPr>
                <w:i/>
                <w:iCs/>
              </w:rPr>
            </w:pPr>
            <w:proofErr w:type="gramStart"/>
            <w:r>
              <w:rPr>
                <w:i/>
                <w:iCs/>
              </w:rPr>
              <w:t>n</w:t>
            </w:r>
            <w:proofErr w:type="gramEnd"/>
            <w:r>
              <w:t xml:space="preserve"> is remote from </w:t>
            </w:r>
            <w:r>
              <w:rPr>
                <w:i/>
                <w:iCs/>
              </w:rPr>
              <w:t>m</w:t>
            </w:r>
            <w:r>
              <w:t>; indirect effects never occur.</w:t>
            </w:r>
          </w:p>
        </w:tc>
      </w:tr>
    </w:tbl>
    <w:p w14:paraId="5E94EF58" w14:textId="77777777" w:rsidR="009C295F" w:rsidRDefault="009C295F" w:rsidP="009C295F"/>
    <w:p w14:paraId="12AEFCF5" w14:textId="77777777" w:rsidR="009C295F" w:rsidRDefault="009C295F" w:rsidP="009C295F">
      <w:r>
        <w:t xml:space="preserve">Note that proximity, in this sense, is not simply a measure of miles walked or driven, but rather a perception on the part of the residents of neighborhood </w:t>
      </w:r>
      <w:r>
        <w:rPr>
          <w:i/>
          <w:iCs/>
        </w:rPr>
        <w:t>m</w:t>
      </w:r>
      <w:r>
        <w:t>.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at employs many of the residents of A.  The residents of A would then consider C to be NEAR, even though it's farther away than B, which is considered to be FAR.</w:t>
      </w:r>
    </w:p>
    <w:p w14:paraId="5E2AEB64" w14:textId="77777777" w:rsidR="009C295F" w:rsidRDefault="009C295F" w:rsidP="009C295F"/>
    <w:p w14:paraId="2F95317F" w14:textId="77777777" w:rsidR="009C295F" w:rsidRDefault="009C295F" w:rsidP="009C295F">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need not be symmetric; it is okay </w:t>
      </w:r>
      <w:proofErr w:type="gramStart"/>
      <w:r>
        <w:t xml:space="preserve">if </w:t>
      </w:r>
      <w:proofErr w:type="gramEnd"/>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0998AAA2" w14:textId="77777777" w:rsidR="009C295F" w:rsidRDefault="009C295F" w:rsidP="009C295F"/>
    <w:p w14:paraId="40D6C5FE" w14:textId="77777777" w:rsidR="009C295F" w:rsidRDefault="009C295F" w:rsidP="009C295F">
      <w:r>
        <w:t>For convenience, we also define the following symbols:</w:t>
      </w:r>
    </w:p>
    <w:p w14:paraId="0A768382" w14:textId="77777777" w:rsidR="009C295F" w:rsidRDefault="009C295F" w:rsidP="009C295F"/>
    <w:p w14:paraId="7F9FCAB8" w14:textId="77777777" w:rsidR="009C295F" w:rsidRPr="00FF6ACC" w:rsidRDefault="009C295F" w:rsidP="009C295F">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m:t>
                              </m:r>
                              <m:r>
                                <w:rPr>
                                  <w:rFonts w:ascii="Cambria Math" w:hAnsi="Cambria Math"/>
                                </w:rPr>
                                <m:t>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m:t>
                    </m:r>
                    <m:r>
                      <w:rPr>
                        <w:rFonts w:ascii="Cambria Math" w:hAnsi="Cambria Math"/>
                      </w:rPr>
                      <m:t>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3030F366" w14:textId="77777777" w:rsidR="009C295F" w:rsidRPr="00FF6ACC" w:rsidRDefault="009C295F" w:rsidP="009C295F"/>
    <w:p w14:paraId="19ED9846" w14:textId="264B2E0D" w:rsidR="009C295F" w:rsidRDefault="009C295F" w:rsidP="009C295F">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39B99868" w14:textId="77777777" w:rsidR="009C295F" w:rsidRDefault="009C295F" w:rsidP="009C295F">
      <w:pPr>
        <w:pStyle w:val="Heading4"/>
      </w:pPr>
      <w:bookmarkStart w:id="59" w:name="__RefHeading__33451605"/>
      <w:bookmarkStart w:id="60" w:name="_Ref315957410"/>
      <w:bookmarkStart w:id="61" w:name="_Toc316025594"/>
      <w:bookmarkEnd w:id="59"/>
      <w:r>
        <w:t>Here, Near, and Far Factors</w:t>
      </w:r>
      <w:bookmarkEnd w:id="60"/>
      <w:bookmarkEnd w:id="61"/>
    </w:p>
    <w:p w14:paraId="2018A3E0" w14:textId="4729A9C5" w:rsidR="009C295F" w:rsidRDefault="009C295F" w:rsidP="009C295F">
      <w:r>
        <w:t xml:space="preserve">The influence </w:t>
      </w:r>
      <w:r w:rsidR="00C45D1A" w:rsidRPr="00C45D1A">
        <w:rPr>
          <w:i/>
        </w:rPr>
        <w:t>I</w:t>
      </w:r>
      <w:r>
        <w:t xml:space="preserve"> determine</w:t>
      </w:r>
      <w:r w:rsidR="00C45D1A">
        <w:t>s</w:t>
      </w:r>
      <w:r>
        <w:t xml:space="preserve"> the maximum indirect effect a direct effect may have</w:t>
      </w:r>
      <w:r w:rsidR="00C45D1A">
        <w:t xml:space="preserve"> on another curve.  </w:t>
      </w:r>
      <w:r>
        <w:t xml:space="preserve">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6C5396E6" w14:textId="77777777" w:rsidR="009C295F" w:rsidRDefault="009C295F" w:rsidP="009C295F"/>
    <w:p w14:paraId="5DD0DD2E" w14:textId="77777777" w:rsidR="009C295F" w:rsidRPr="004C5E5B" w:rsidRDefault="009C295F" w:rsidP="009C295F">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30C20FA5" w14:textId="77777777" w:rsidR="009C295F" w:rsidRDefault="009C295F" w:rsidP="009C295F">
      <w:pPr>
        <w:ind w:left="360"/>
      </w:pPr>
    </w:p>
    <w:p w14:paraId="1FDEEFEE" w14:textId="77777777" w:rsidR="009C295F" w:rsidRDefault="009C295F" w:rsidP="009C295F">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proofErr w:type="spellStart"/>
      <w:r>
        <w:rPr>
          <w:i/>
          <w:iCs/>
        </w:rPr>
        <w:t>s</w:t>
      </w:r>
      <w:proofErr w:type="spellEnd"/>
      <w:r>
        <w:t xml:space="preserve"> is usually 1.0.</w:t>
      </w:r>
    </w:p>
    <w:p w14:paraId="46A73FC6" w14:textId="70653B28" w:rsidR="009C295F" w:rsidRDefault="00C45D1A" w:rsidP="009C295F">
      <w:pPr>
        <w:pStyle w:val="Heading4"/>
      </w:pPr>
      <w:bookmarkStart w:id="62" w:name="__RefHeading__31183108"/>
      <w:bookmarkEnd w:id="62"/>
      <w:r>
        <w:t>Magnitude of Indirect Effects</w:t>
      </w:r>
    </w:p>
    <w:p w14:paraId="3E4956CF" w14:textId="1DC829E2" w:rsidR="00C45D1A" w:rsidRDefault="009C295F" w:rsidP="009C295F">
      <w:r>
        <w:t>Given the terms defined in the preceding sections, we can now define the in</w:t>
      </w:r>
      <w:r w:rsidR="00C45D1A">
        <w:t>direct effects resulting from a satisfaction or cooperation</w:t>
      </w:r>
      <w:r>
        <w:t xml:space="preserve"> input to </w:t>
      </w:r>
      <w:r w:rsidR="00C45D1A">
        <w:t>U</w:t>
      </w:r>
      <w:r>
        <w:t xml:space="preserve">RAM.  </w:t>
      </w:r>
      <w:r w:rsidR="00C45D1A">
        <w:t xml:space="preserve"> A direct effect on curve </w:t>
      </w:r>
      <w:proofErr w:type="spellStart"/>
      <w:r w:rsidR="00C45D1A">
        <w:rPr>
          <w:i/>
        </w:rPr>
        <w:t>i</w:t>
      </w:r>
      <w:proofErr w:type="spellEnd"/>
      <w:r w:rsidR="00C45D1A">
        <w:t xml:space="preserve"> with magnitud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 xml:space="preserve"> will have an indirect effect on curve</w:t>
      </w:r>
      <w:r w:rsidR="00C45D1A">
        <w:rPr>
          <w:i/>
        </w:rPr>
        <w:t xml:space="preserve"> j</w:t>
      </w:r>
      <w:r w:rsidR="00C45D1A">
        <w:t xml:space="preserve"> when the indirect magnitud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 xml:space="preserve"> is non-zero.  Let</w:t>
      </w:r>
    </w:p>
    <w:p w14:paraId="721FD1CA" w14:textId="77777777" w:rsidR="00C45D1A" w:rsidRDefault="00C45D1A" w:rsidP="009C295F"/>
    <w:p w14:paraId="1E7436CE" w14:textId="6A13EBB7" w:rsidR="00C45D1A" w:rsidRDefault="00C45D1A" w:rsidP="00C45D1A">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m:t>
              </m:r>
              <m:r>
                <w:rPr>
                  <w:rFonts w:ascii="Cambria Math" w:hAnsi="Cambria Math"/>
                </w:rPr>
                <m:t>r</m:t>
              </m:r>
            </m:e>
            <m:sub>
              <m:r>
                <w:rPr>
                  <w:rFonts w:ascii="Cambria Math" w:hAnsi="Cambria Math"/>
                </w:rPr>
                <m:t>mn</m:t>
              </m:r>
            </m:sub>
          </m:sSub>
          <m:r>
            <m:rPr>
              <m:sty m:val="p"/>
            </m:rPr>
            <w:rPr>
              <w:rFonts w:ascii="Cambria Math" w:hAnsi="Cambria Math"/>
            </w:rPr>
            <m:t>)</m:t>
          </m:r>
        </m:oMath>
      </m:oMathPara>
    </w:p>
    <w:p w14:paraId="68DDEA3A" w14:textId="1CDFEFAC" w:rsidR="00C45D1A" w:rsidRPr="00C45D1A" w:rsidRDefault="00C45D1A" w:rsidP="00C45D1A">
      <w:pPr>
        <w:ind w:left="360"/>
      </w:pPr>
    </w:p>
    <w:p w14:paraId="19465F41" w14:textId="1946AF23" w:rsidR="009C295F" w:rsidRDefault="00C45D1A" w:rsidP="009C295F">
      <w:proofErr w:type="gramStart"/>
      <w:r>
        <w:t>where</w:t>
      </w:r>
      <w:proofErr w:type="gramEnd"/>
    </w:p>
    <w:p w14:paraId="47B99B85" w14:textId="77777777" w:rsidR="00C45D1A" w:rsidRDefault="00C45D1A" w:rsidP="009C295F"/>
    <w:p w14:paraId="369013EF" w14:textId="21B0A554" w:rsidR="00C45D1A" w:rsidRDefault="00C45D1A" w:rsidP="00C45D1A">
      <w:pPr>
        <w:pStyle w:val="Definitions"/>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tab/>
        <w:t xml:space="preserve">= </w:t>
      </w:r>
      <w:r>
        <w:tab/>
        <w:t xml:space="preserve">The magnitude of the indirect effect on curve </w:t>
      </w:r>
      <w:r>
        <w:rPr>
          <w:i/>
        </w:rPr>
        <w:t>j</w:t>
      </w:r>
    </w:p>
    <w:p w14:paraId="5197AA2C" w14:textId="4E94132E" w:rsidR="00C45D1A" w:rsidRDefault="00C45D1A" w:rsidP="00C45D1A">
      <w:pPr>
        <w:pStyle w:val="Definitions"/>
        <w:rPr>
          <w:i/>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tab/>
        <w:t xml:space="preserve">= </w:t>
      </w:r>
      <w:r>
        <w:tab/>
        <w:t xml:space="preserve">The magnitude of the direct effect on curve </w:t>
      </w:r>
      <w:proofErr w:type="spellStart"/>
      <w:r>
        <w:rPr>
          <w:i/>
        </w:rPr>
        <w:t>i</w:t>
      </w:r>
      <w:proofErr w:type="spellEnd"/>
    </w:p>
    <w:p w14:paraId="643CB5A1" w14:textId="36BEBE37" w:rsidR="00C45D1A" w:rsidRDefault="00C45D1A" w:rsidP="00C45D1A">
      <w:pPr>
        <w:pStyle w:val="Definitions"/>
      </w:pPr>
      <m:oMath>
        <m:sSub>
          <m:sSubPr>
            <m:ctrlPr>
              <w:rPr>
                <w:rFonts w:ascii="Cambria Math" w:hAnsi="Cambria Math"/>
              </w:rPr>
            </m:ctrlPr>
          </m:sSubPr>
          <m:e>
            <m:r>
              <w:rPr>
                <w:rFonts w:ascii="Cambria Math" w:hAnsi="Cambria Math"/>
              </w:rPr>
              <m:t>I</m:t>
            </m:r>
          </m:e>
          <m:sub>
            <m:r>
              <w:rPr>
                <w:rFonts w:ascii="Cambria Math" w:hAnsi="Cambria Math"/>
              </w:rPr>
              <m:t>ij</m:t>
            </m:r>
          </m:sub>
        </m:sSub>
      </m:oMath>
      <w:r>
        <w:tab/>
        <w:t xml:space="preserve">= </w:t>
      </w:r>
      <w:r>
        <w:tab/>
        <w:t xml:space="preserve">The influence of curve </w:t>
      </w:r>
      <w:proofErr w:type="spellStart"/>
      <w:r>
        <w:rPr>
          <w:i/>
        </w:rPr>
        <w:t>i</w:t>
      </w:r>
      <w:proofErr w:type="spellEnd"/>
      <w:r>
        <w:t xml:space="preserve"> on curve </w:t>
      </w:r>
      <w:r>
        <w:rPr>
          <w:i/>
        </w:rPr>
        <w:t>j</w:t>
      </w:r>
      <w:r>
        <w:t>.</w:t>
      </w:r>
    </w:p>
    <w:p w14:paraId="3F2957EC" w14:textId="5F4D623E" w:rsidR="00C45D1A" w:rsidRDefault="00C45D1A" w:rsidP="00C45D1A">
      <w:pPr>
        <w:pStyle w:val="Definitions"/>
      </w:pPr>
      <w:proofErr w:type="gramStart"/>
      <w:r>
        <w:rPr>
          <w:i/>
        </w:rPr>
        <w:t>s</w:t>
      </w:r>
      <w:proofErr w:type="gramEnd"/>
      <w:r>
        <w:t xml:space="preserve">, </w:t>
      </w:r>
      <w:r>
        <w:rPr>
          <w:i/>
        </w:rPr>
        <w:t>p</w:t>
      </w:r>
      <w:r>
        <w:t xml:space="preserve">, </w:t>
      </w:r>
      <w:r>
        <w:rPr>
          <w:i/>
        </w:rPr>
        <w:t>q</w:t>
      </w:r>
      <w:r>
        <w:tab/>
        <w:t xml:space="preserve">= </w:t>
      </w:r>
      <w:r>
        <w:tab/>
        <w:t>The hear, near, and far factors for this input.</w:t>
      </w:r>
    </w:p>
    <w:p w14:paraId="10C34449" w14:textId="2E1F63E9" w:rsidR="00C45D1A" w:rsidRPr="00C45D1A" w:rsidRDefault="00C45D1A" w:rsidP="00C45D1A">
      <w:pPr>
        <w:pStyle w:val="Definitions"/>
      </w:pPr>
      <w:proofErr w:type="gramStart"/>
      <w:r>
        <w:rPr>
          <w:i/>
        </w:rPr>
        <w:t>m</w:t>
      </w:r>
      <w:proofErr w:type="gramEnd"/>
      <w:r>
        <w:t>,</w:t>
      </w:r>
      <w:r>
        <w:rPr>
          <w:i/>
        </w:rPr>
        <w:t xml:space="preserve"> n</w:t>
      </w:r>
      <w:r>
        <w:tab/>
        <w:t xml:space="preserve">= </w:t>
      </w:r>
      <w:r>
        <w:tab/>
        <w:t xml:space="preserve">The relevant neighborhoods, where </w:t>
      </w:r>
      <w:r>
        <w:rPr>
          <w:i/>
        </w:rPr>
        <w:t>j</w:t>
      </w:r>
      <w:r>
        <w:t xml:space="preserve"> is associated with </w:t>
      </w:r>
      <w:r>
        <w:rPr>
          <w:i/>
        </w:rPr>
        <w:t>m</w:t>
      </w:r>
      <w:r>
        <w:t xml:space="preserve"> and </w:t>
      </w:r>
      <w:proofErr w:type="spellStart"/>
      <w:r>
        <w:rPr>
          <w:i/>
        </w:rPr>
        <w:t>i</w:t>
      </w:r>
      <w:proofErr w:type="spellEnd"/>
      <w:r>
        <w:t xml:space="preserve"> with </w:t>
      </w:r>
      <w:r>
        <w:rPr>
          <w:i/>
        </w:rPr>
        <w:t>n</w:t>
      </w:r>
      <w:r>
        <w:t>.</w:t>
      </w:r>
    </w:p>
    <w:p w14:paraId="404C42BE" w14:textId="77777777" w:rsidR="009C295F" w:rsidRDefault="009C295F" w:rsidP="009C295F"/>
    <w:p w14:paraId="48A94E23" w14:textId="77777777" w:rsidR="009C295F" w:rsidRDefault="009C295F" w:rsidP="009C295F">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bookmarkEnd w:id="53"/>
    <w:bookmarkEnd w:id="54"/>
    <w:p w14:paraId="123D8940" w14:textId="77777777" w:rsidR="00F66F1E" w:rsidRPr="009D727E" w:rsidRDefault="00F66F1E" w:rsidP="00F66F1E">
      <w:pPr>
        <w:pStyle w:val="Heading3"/>
      </w:pPr>
      <w:r>
        <w:t>Satisfaction Levels</w:t>
      </w:r>
    </w:p>
    <w:p w14:paraId="5DC725E7" w14:textId="77777777" w:rsidR="00F66F1E" w:rsidRDefault="00F66F1E" w:rsidP="00F66F1E">
      <w:r>
        <w:t>URAM tracks the satisfaction of civilian groups with respect to each of the groups' concerns.  Summary statistics are computed for each group and each neighborhood.</w:t>
      </w:r>
    </w:p>
    <w:p w14:paraId="3C05FDF6" w14:textId="77777777" w:rsidR="00F66F1E" w:rsidRDefault="00F66F1E" w:rsidP="00F66F1E"/>
    <w:p w14:paraId="356500C6" w14:textId="6AB9876A" w:rsidR="00F66F1E" w:rsidRDefault="00F66F1E" w:rsidP="00F66F1E">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t>
      </w:r>
      <w:proofErr w:type="gramStart"/>
      <w:r>
        <w:t xml:space="preserve">where </w:t>
      </w:r>
      <w:proofErr w:type="gramEnd"/>
      <m:oMath>
        <m:r>
          <w:rPr>
            <w:rFonts w:ascii="Cambria Math" w:hAnsi="Cambria Math"/>
          </w:rPr>
          <m:t>-100.0≤S≤+100.0</m:t>
        </m:r>
      </m:oMath>
      <w:r>
        <w:t>.  A value of +100 denotes perfect satisfaction, and a value of -100.0 denotes utter dissatisfaction.  The following rating scale is frequently used:</w:t>
      </w:r>
      <w:r>
        <w:rPr>
          <w:rStyle w:val="FootnoteReference"/>
        </w:rPr>
        <w:footnoteReference w:id="11"/>
      </w:r>
    </w:p>
    <w:p w14:paraId="7EDB7881" w14:textId="77777777" w:rsidR="00F66F1E" w:rsidRDefault="00F66F1E" w:rsidP="00F66F1E"/>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F66F1E" w14:paraId="6A518625" w14:textId="77777777" w:rsidTr="0093657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4AADF21" w14:textId="77777777" w:rsidR="00F66F1E" w:rsidRDefault="00F66F1E" w:rsidP="0093657D">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A3ECEFA" w14:textId="77777777" w:rsidR="00F66F1E" w:rsidRDefault="00F66F1E" w:rsidP="0093657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06972C6F" w14:textId="77777777" w:rsidR="00F66F1E" w:rsidRDefault="00F66F1E" w:rsidP="0093657D">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7090491B" w14:textId="77777777" w:rsidR="00F66F1E" w:rsidRDefault="00F66F1E" w:rsidP="0093657D">
            <w:pPr>
              <w:pStyle w:val="TableHeading"/>
            </w:pPr>
            <w:r>
              <w:t>RANGE</w:t>
            </w:r>
          </w:p>
        </w:tc>
      </w:tr>
      <w:tr w:rsidR="00F66F1E" w14:paraId="027B835A"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942483"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VS</w:t>
            </w:r>
          </w:p>
        </w:tc>
        <w:tc>
          <w:tcPr>
            <w:tcW w:w="2522" w:type="dxa"/>
            <w:tcBorders>
              <w:left w:val="single" w:sz="2" w:space="0" w:color="000000"/>
              <w:bottom w:val="single" w:sz="2" w:space="0" w:color="000000"/>
            </w:tcBorders>
            <w:tcMar>
              <w:top w:w="55" w:type="dxa"/>
              <w:left w:w="55" w:type="dxa"/>
              <w:bottom w:w="55" w:type="dxa"/>
              <w:right w:w="55" w:type="dxa"/>
            </w:tcMar>
          </w:tcPr>
          <w:p w14:paraId="5249A515" w14:textId="77777777" w:rsidR="00F66F1E" w:rsidRPr="009D727E" w:rsidRDefault="00F66F1E" w:rsidP="0093657D">
            <w:pPr>
              <w:pStyle w:val="TableContents"/>
              <w:rPr>
                <w:rFonts w:asciiTheme="minorHAnsi" w:hAnsiTheme="minorHAnsi"/>
              </w:rPr>
            </w:pPr>
            <w:r w:rsidRPr="009D727E">
              <w:rPr>
                <w:rFonts w:asciiTheme="minorHAnsi" w:hAnsiTheme="minorHAnsi"/>
              </w:rP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6E4EFB41"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9EAA4"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100.0</m:t>
                </m:r>
              </m:oMath>
            </m:oMathPara>
          </w:p>
        </w:tc>
      </w:tr>
      <w:tr w:rsidR="00F66F1E" w14:paraId="2DE1309D"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6ACB2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S</w:t>
            </w:r>
          </w:p>
        </w:tc>
        <w:tc>
          <w:tcPr>
            <w:tcW w:w="2522" w:type="dxa"/>
            <w:tcBorders>
              <w:left w:val="single" w:sz="2" w:space="0" w:color="000000"/>
              <w:bottom w:val="single" w:sz="2" w:space="0" w:color="000000"/>
            </w:tcBorders>
            <w:tcMar>
              <w:top w:w="55" w:type="dxa"/>
              <w:left w:w="55" w:type="dxa"/>
              <w:bottom w:w="55" w:type="dxa"/>
              <w:right w:w="55" w:type="dxa"/>
            </w:tcMar>
          </w:tcPr>
          <w:p w14:paraId="37000DCE" w14:textId="77777777" w:rsidR="00F66F1E" w:rsidRPr="009D727E" w:rsidRDefault="00F66F1E" w:rsidP="0093657D">
            <w:pPr>
              <w:pStyle w:val="TableContents"/>
              <w:rPr>
                <w:rFonts w:asciiTheme="minorHAnsi" w:hAnsiTheme="minorHAnsi"/>
              </w:rPr>
            </w:pPr>
            <w:r w:rsidRPr="009D727E">
              <w:rPr>
                <w:rFonts w:asciiTheme="minorHAnsi" w:hAnsiTheme="minorHAnsi"/>
              </w:rP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181E6DA2"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09280"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60.0</m:t>
                </m:r>
              </m:oMath>
            </m:oMathPara>
          </w:p>
        </w:tc>
      </w:tr>
      <w:tr w:rsidR="00F66F1E" w14:paraId="6FB569D2"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312B108"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A</w:t>
            </w:r>
          </w:p>
        </w:tc>
        <w:tc>
          <w:tcPr>
            <w:tcW w:w="2522" w:type="dxa"/>
            <w:tcBorders>
              <w:left w:val="single" w:sz="2" w:space="0" w:color="000000"/>
              <w:bottom w:val="single" w:sz="2" w:space="0" w:color="000000"/>
            </w:tcBorders>
            <w:tcMar>
              <w:top w:w="55" w:type="dxa"/>
              <w:left w:w="55" w:type="dxa"/>
              <w:bottom w:w="55" w:type="dxa"/>
              <w:right w:w="55" w:type="dxa"/>
            </w:tcMar>
          </w:tcPr>
          <w:p w14:paraId="6F1E4A02" w14:textId="77777777" w:rsidR="00F66F1E" w:rsidRPr="009D727E" w:rsidRDefault="00F66F1E" w:rsidP="0093657D">
            <w:pPr>
              <w:pStyle w:val="TableContents"/>
              <w:rPr>
                <w:rFonts w:asciiTheme="minorHAnsi" w:hAnsiTheme="minorHAnsi"/>
              </w:rPr>
            </w:pPr>
            <w:r w:rsidRPr="009D727E">
              <w:rPr>
                <w:rFonts w:asciiTheme="minorHAnsi" w:hAnsiTheme="minorHAnsi"/>
              </w:rP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780A2137"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929CD"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20.0</m:t>
                </m:r>
              </m:oMath>
            </m:oMathPara>
          </w:p>
        </w:tc>
      </w:tr>
      <w:tr w:rsidR="00F66F1E" w14:paraId="0C731EE9"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A9A10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D</w:t>
            </w:r>
          </w:p>
        </w:tc>
        <w:tc>
          <w:tcPr>
            <w:tcW w:w="2522" w:type="dxa"/>
            <w:tcBorders>
              <w:left w:val="single" w:sz="2" w:space="0" w:color="000000"/>
              <w:bottom w:val="single" w:sz="2" w:space="0" w:color="000000"/>
            </w:tcBorders>
            <w:tcMar>
              <w:top w:w="55" w:type="dxa"/>
              <w:left w:w="55" w:type="dxa"/>
              <w:bottom w:w="55" w:type="dxa"/>
              <w:right w:w="55" w:type="dxa"/>
            </w:tcMar>
          </w:tcPr>
          <w:p w14:paraId="0F92D65F" w14:textId="77777777" w:rsidR="00F66F1E" w:rsidRPr="009D727E" w:rsidRDefault="00F66F1E" w:rsidP="0093657D">
            <w:pPr>
              <w:pStyle w:val="TableContents"/>
              <w:rPr>
                <w:rFonts w:asciiTheme="minorHAnsi" w:hAnsiTheme="minorHAnsi"/>
              </w:rPr>
            </w:pPr>
            <w:r w:rsidRPr="009D727E">
              <w:rPr>
                <w:rFonts w:asciiTheme="minorHAnsi" w:hAnsiTheme="minorHAnsi"/>
              </w:rP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0F36ABAB"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47897"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lt;-20.0</m:t>
                </m:r>
              </m:oMath>
            </m:oMathPara>
          </w:p>
        </w:tc>
      </w:tr>
      <w:tr w:rsidR="00F66F1E" w14:paraId="65B7958B"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7759342"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VD</w:t>
            </w:r>
          </w:p>
        </w:tc>
        <w:tc>
          <w:tcPr>
            <w:tcW w:w="2522" w:type="dxa"/>
            <w:tcBorders>
              <w:left w:val="single" w:sz="2" w:space="0" w:color="000000"/>
              <w:bottom w:val="single" w:sz="2" w:space="0" w:color="000000"/>
            </w:tcBorders>
            <w:tcMar>
              <w:top w:w="55" w:type="dxa"/>
              <w:left w:w="55" w:type="dxa"/>
              <w:bottom w:w="55" w:type="dxa"/>
              <w:right w:w="55" w:type="dxa"/>
            </w:tcMar>
          </w:tcPr>
          <w:p w14:paraId="349F10D0" w14:textId="77777777" w:rsidR="00F66F1E" w:rsidRPr="009D727E" w:rsidRDefault="00F66F1E" w:rsidP="0093657D">
            <w:pPr>
              <w:pStyle w:val="TableContents"/>
              <w:rPr>
                <w:rFonts w:asciiTheme="minorHAnsi" w:hAnsiTheme="minorHAnsi"/>
              </w:rPr>
            </w:pPr>
            <w:r w:rsidRPr="009D727E">
              <w:rPr>
                <w:rFonts w:asciiTheme="minorHAnsi" w:hAnsiTheme="minorHAnsi"/>
              </w:rP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5554BA20"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5512A"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100.0≤S&lt;-60.0</m:t>
                </m:r>
              </m:oMath>
            </m:oMathPara>
          </w:p>
        </w:tc>
      </w:tr>
    </w:tbl>
    <w:p w14:paraId="4EF0D4CE" w14:textId="77777777" w:rsidR="00F66F1E" w:rsidRDefault="00F66F1E" w:rsidP="00F66F1E"/>
    <w:p w14:paraId="0820BE7A" w14:textId="77777777" w:rsidR="00F66F1E" w:rsidRDefault="00F66F1E" w:rsidP="00F66F1E">
      <w:r>
        <w:t xml:space="preserve">Note that this is a relative scale.  Satisfaction is measured on several axes, and different groups place different weights on different axes.  Thus, satisfaction values must generally be weighted in order to be comparable.  </w:t>
      </w:r>
    </w:p>
    <w:p w14:paraId="6B38076A" w14:textId="77777777" w:rsidR="00F66F1E" w:rsidRPr="00AC0A13" w:rsidRDefault="00F66F1E" w:rsidP="00F66F1E">
      <w:pPr>
        <w:pStyle w:val="Heading4"/>
      </w:pPr>
      <w:bookmarkStart w:id="63" w:name="_Toc316025582"/>
      <w:r w:rsidRPr="00AC0A13">
        <w:t>Concerns</w:t>
      </w:r>
      <w:bookmarkEnd w:id="63"/>
    </w:p>
    <w:p w14:paraId="5F815715" w14:textId="77777777" w:rsidR="00F66F1E" w:rsidRDefault="00F66F1E" w:rsidP="00F66F1E">
      <w:r>
        <w:t xml:space="preserve">A group may be satisfied or dissatisfied along several different axes, e.g., personal safety, quality of life, and so forth.  In URAM these axes are called </w:t>
      </w:r>
      <w:r>
        <w:rPr>
          <w:i/>
          <w:iCs/>
        </w:rPr>
        <w:t>concerns</w:t>
      </w:r>
      <w:r>
        <w:t>.  The standard set of civilian concerns is as follows:</w:t>
      </w:r>
    </w:p>
    <w:p w14:paraId="7FF697EB" w14:textId="77777777" w:rsidR="00F66F1E" w:rsidRDefault="00F66F1E" w:rsidP="00F66F1E"/>
    <w:p w14:paraId="322F03AA" w14:textId="77777777" w:rsidR="00F66F1E" w:rsidRDefault="00F66F1E" w:rsidP="00F66F1E">
      <w:r>
        <w:rPr>
          <w:b/>
          <w:bCs/>
        </w:rPr>
        <w:t>Autonomy (AUT):</w:t>
      </w:r>
      <w:r>
        <w:t xml:space="preserve"> Does the group feel it can maintain order and govern itself with a stable government and a viable economy?</w:t>
      </w:r>
    </w:p>
    <w:p w14:paraId="50AC5CCF" w14:textId="77777777" w:rsidR="00F66F1E" w:rsidRDefault="00F66F1E" w:rsidP="00F66F1E">
      <w:pPr>
        <w:rPr>
          <w:b/>
          <w:bCs/>
        </w:rPr>
      </w:pPr>
    </w:p>
    <w:p w14:paraId="7F71590C" w14:textId="77777777" w:rsidR="00F66F1E" w:rsidRDefault="00F66F1E" w:rsidP="00F66F1E">
      <w:r>
        <w:rPr>
          <w:b/>
          <w:bCs/>
        </w:rPr>
        <w:lastRenderedPageBreak/>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3A72181F" w14:textId="77777777" w:rsidR="00F66F1E" w:rsidRDefault="00F66F1E" w:rsidP="00F66F1E">
      <w:pPr>
        <w:rPr>
          <w:b/>
          <w:bCs/>
        </w:rPr>
      </w:pPr>
    </w:p>
    <w:p w14:paraId="4614335B" w14:textId="77777777" w:rsidR="00F66F1E" w:rsidRDefault="00F66F1E" w:rsidP="00F66F1E">
      <w:r>
        <w:rPr>
          <w:b/>
          <w:bCs/>
        </w:rPr>
        <w:t>Culture (CUL):</w:t>
      </w:r>
      <w:r>
        <w:t xml:space="preserve"> Does the group feel that its culture and religion, including cultural and religious sites and artifacts, are respected or denigrated?</w:t>
      </w:r>
    </w:p>
    <w:p w14:paraId="1002F896" w14:textId="77777777" w:rsidR="00F66F1E" w:rsidRDefault="00F66F1E" w:rsidP="00F66F1E">
      <w:pPr>
        <w:rPr>
          <w:b/>
          <w:bCs/>
        </w:rPr>
      </w:pPr>
    </w:p>
    <w:p w14:paraId="5D0753C1" w14:textId="77777777" w:rsidR="00F66F1E" w:rsidRDefault="00F66F1E" w:rsidP="00F66F1E">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7D24F4F7" w14:textId="77777777" w:rsidR="00F66F1E" w:rsidRDefault="00F66F1E" w:rsidP="00F66F1E">
      <w:pPr>
        <w:pStyle w:val="Heading4"/>
      </w:pPr>
      <w:r>
        <w:t>Type Parameters</w:t>
      </w:r>
    </w:p>
    <w:p w14:paraId="0DD6B07A" w14:textId="77777777" w:rsidR="00F66F1E" w:rsidRDefault="00F66F1E" w:rsidP="00F66F1E">
      <w:r>
        <w:t xml:space="preserve">URAM defines a distinct attitude type for each of the four concerns.  The initial baseline levels are defined by the client simulation; of the four, only SFT has a model for a natural level, based on the security of the civilian group in its home neighborhood.  For all four concerns we assume that the baseline changes only slowly, and for SFT we assume that the baseline regresses slowly back to the natural level.  Thus, </w:t>
      </w:r>
      <w:proofErr w:type="gramStart"/>
      <w:r>
        <w:t xml:space="preserve">the </w:t>
      </w:r>
      <w:r>
        <w:rPr>
          <w:i/>
        </w:rPr>
        <w:t>α</w:t>
      </w:r>
      <w:proofErr w:type="gramEnd"/>
      <w:r>
        <w:t xml:space="preserve">, </w:t>
      </w:r>
      <w:r>
        <w:rPr>
          <w:i/>
        </w:rPr>
        <w:t>β</w:t>
      </w:r>
      <w:r>
        <w:t xml:space="preserve">, and </w:t>
      </w:r>
      <w:r>
        <w:rPr>
          <w:i/>
        </w:rPr>
        <w:t>γ</w:t>
      </w:r>
      <w:r>
        <w:t xml:space="preserve"> parameters for AUT, CUL, and QOL default to the following:</w:t>
      </w:r>
      <w:r>
        <w:rPr>
          <w:rStyle w:val="FootnoteReference"/>
        </w:rPr>
        <w:footnoteReference w:id="12"/>
      </w:r>
    </w:p>
    <w:p w14:paraId="003CFED5" w14:textId="77777777" w:rsidR="00F66F1E" w:rsidRDefault="00F66F1E" w:rsidP="00F66F1E"/>
    <w:p w14:paraId="3F08E1EF" w14:textId="77777777" w:rsidR="00F66F1E" w:rsidRPr="00470BB4" w:rsidRDefault="00F66F1E" w:rsidP="00F66F1E">
      <w:pPr>
        <w:ind w:left="360"/>
      </w:pPr>
      <m:oMathPara>
        <m:oMath>
          <m:r>
            <w:rPr>
              <w:rFonts w:ascii="Cambria Math" w:hAnsi="Cambria Math"/>
            </w:rPr>
            <m:t>α=0.05</m:t>
          </m:r>
        </m:oMath>
      </m:oMathPara>
    </w:p>
    <w:p w14:paraId="52D05C46" w14:textId="77777777" w:rsidR="00F66F1E" w:rsidRPr="00470BB4" w:rsidRDefault="00F66F1E" w:rsidP="00F66F1E">
      <w:pPr>
        <w:ind w:left="360"/>
      </w:pPr>
      <m:oMathPara>
        <m:oMath>
          <m:r>
            <w:rPr>
              <w:rFonts w:ascii="Cambria Math" w:hAnsi="Cambria Math"/>
            </w:rPr>
            <m:t>β=0.95</m:t>
          </m:r>
        </m:oMath>
      </m:oMathPara>
    </w:p>
    <w:p w14:paraId="1E70D87A" w14:textId="77777777" w:rsidR="00F66F1E" w:rsidRDefault="00F66F1E" w:rsidP="00F66F1E">
      <w:pPr>
        <w:ind w:left="360"/>
      </w:pPr>
      <m:oMathPara>
        <m:oMath>
          <m:r>
            <w:rPr>
              <w:rFonts w:ascii="Cambria Math" w:hAnsi="Cambria Math"/>
            </w:rPr>
            <m:t>γ=0.00</m:t>
          </m:r>
        </m:oMath>
      </m:oMathPara>
    </w:p>
    <w:p w14:paraId="6A2D7B23" w14:textId="77777777" w:rsidR="00F66F1E" w:rsidRDefault="00F66F1E" w:rsidP="00F66F1E"/>
    <w:p w14:paraId="6DD9DE1B" w14:textId="77777777" w:rsidR="00F66F1E" w:rsidRDefault="00F66F1E" w:rsidP="00F66F1E">
      <w:r>
        <w:t>And for SFT, they default to:</w:t>
      </w:r>
    </w:p>
    <w:p w14:paraId="5A2A9D54" w14:textId="77777777" w:rsidR="00F66F1E" w:rsidRDefault="00F66F1E" w:rsidP="00F66F1E"/>
    <w:p w14:paraId="2FE29288" w14:textId="77777777" w:rsidR="00F66F1E" w:rsidRPr="00470BB4" w:rsidRDefault="00F66F1E" w:rsidP="00F66F1E">
      <w:pPr>
        <w:ind w:left="360"/>
      </w:pPr>
      <m:oMathPara>
        <m:oMath>
          <m:r>
            <w:rPr>
              <w:rFonts w:ascii="Cambria Math" w:hAnsi="Cambria Math"/>
            </w:rPr>
            <m:t>α=0.05</m:t>
          </m:r>
        </m:oMath>
      </m:oMathPara>
    </w:p>
    <w:p w14:paraId="221C3E47" w14:textId="77777777" w:rsidR="00F66F1E" w:rsidRPr="00470BB4" w:rsidRDefault="00F66F1E" w:rsidP="00F66F1E">
      <w:pPr>
        <w:ind w:left="360"/>
      </w:pPr>
      <m:oMathPara>
        <m:oMath>
          <m:r>
            <w:rPr>
              <w:rFonts w:ascii="Cambria Math" w:hAnsi="Cambria Math"/>
            </w:rPr>
            <m:t>β=0.93</m:t>
          </m:r>
        </m:oMath>
      </m:oMathPara>
    </w:p>
    <w:p w14:paraId="308DFF96" w14:textId="77777777" w:rsidR="00F66F1E" w:rsidRDefault="00F66F1E" w:rsidP="00F66F1E">
      <w:pPr>
        <w:ind w:left="360"/>
      </w:pPr>
      <m:oMathPara>
        <m:oMath>
          <m:r>
            <w:rPr>
              <w:rFonts w:ascii="Cambria Math" w:hAnsi="Cambria Math"/>
            </w:rPr>
            <m:t>γ=0.02</m:t>
          </m:r>
        </m:oMath>
      </m:oMathPara>
    </w:p>
    <w:p w14:paraId="5292F682" w14:textId="77777777" w:rsidR="00F66F1E" w:rsidRPr="009D727E" w:rsidRDefault="00F66F1E" w:rsidP="00F66F1E">
      <w:r>
        <w:t xml:space="preserve">  </w:t>
      </w:r>
    </w:p>
    <w:p w14:paraId="6B07AAF9" w14:textId="77777777" w:rsidR="00F66F1E" w:rsidRDefault="00F66F1E" w:rsidP="00F66F1E">
      <w:pPr>
        <w:pStyle w:val="Heading4"/>
      </w:pPr>
      <w:bookmarkStart w:id="64" w:name="__RefHeading__35395923"/>
      <w:bookmarkStart w:id="65" w:name="_Ref339353566"/>
      <w:bookmarkEnd w:id="64"/>
      <w:r>
        <w:t>Satisfaction Influence</w:t>
      </w:r>
      <w:bookmarkEnd w:id="65"/>
    </w:p>
    <w:p w14:paraId="2036F2D1" w14:textId="48CD9505" w:rsidR="00F66F1E" w:rsidRDefault="00F66F1E" w:rsidP="00F66F1E">
      <w:r>
        <w:t xml:space="preserve">The spread of satisfaction indirect effects, described in Section </w:t>
      </w:r>
      <w:r>
        <w:fldChar w:fldCharType="begin"/>
      </w:r>
      <w:r>
        <w:instrText xml:space="preserve"> REF _Ref315953946 \r \h </w:instrText>
      </w:r>
      <w:r>
        <w:fldChar w:fldCharType="separate"/>
      </w:r>
      <w:r>
        <w:t>5.2</w:t>
      </w:r>
      <w:r>
        <w:fldChar w:fldCharType="end"/>
      </w:r>
      <w:r>
        <w:t xml:space="preserve">, depends on the influence of one satisfaction curve on another, which is to say the influence of one civilian group on another.  This section explains how satisfaction influence is computed for such a pair of curves,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w:t>
      </w:r>
      <w:proofErr w:type="gramStart"/>
      <w:r>
        <w:t xml:space="preserve">and </w:t>
      </w:r>
      <w:proofErr w:type="gramEnd"/>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where </w:t>
      </w:r>
      <w:r>
        <w:rPr>
          <w:i/>
        </w:rPr>
        <w:t>f</w:t>
      </w:r>
      <w:r>
        <w:t xml:space="preserve"> and </w:t>
      </w:r>
      <w:r>
        <w:rPr>
          <w:i/>
        </w:rPr>
        <w:t>g</w:t>
      </w:r>
      <w:r>
        <w:t xml:space="preserve"> are civilian groups.  The direct effect is on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the indirect effect is </w:t>
      </w:r>
      <w:proofErr w:type="gramStart"/>
      <w:r>
        <w:t xml:space="preserve">on </w:t>
      </w:r>
      <w:proofErr w:type="gramEnd"/>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The satisfaction influence depends on the horizontal </w:t>
      </w:r>
      <w:proofErr w:type="gramStart"/>
      <w:r>
        <w:t xml:space="preserve">relationship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a number from </w:t>
      </w:r>
      <w:proofErr w:type="spellStart"/>
      <w:r>
        <w:lastRenderedPageBreak/>
        <w:t>from</w:t>
      </w:r>
      <w:proofErr w:type="spellEnd"/>
      <w:r>
        <w:t xml:space="preserve">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w:t>
      </w:r>
      <w:r>
        <w:t>en a group and itself is +1.0.</w:t>
      </w:r>
    </w:p>
    <w:p w14:paraId="11DACB25" w14:textId="77777777" w:rsidR="00F66F1E" w:rsidRDefault="00F66F1E" w:rsidP="00F66F1E"/>
    <w:p w14:paraId="700A2D08" w14:textId="45E5EDD5" w:rsidR="00F66F1E" w:rsidRPr="00AD4B34" w:rsidRDefault="00F66F1E" w:rsidP="00F66F1E">
      <w:r>
        <w:t>In GRAM, t</w:t>
      </w:r>
      <w:r>
        <w:t xml:space="preserve">he influence of </w:t>
      </w:r>
      <w:r>
        <w:rPr>
          <w:i/>
        </w:rPr>
        <w:t>g</w:t>
      </w:r>
      <w:r>
        <w:t xml:space="preserve"> on </w:t>
      </w:r>
      <w:r>
        <w:rPr>
          <w:i/>
        </w:rPr>
        <w:t>f</w:t>
      </w:r>
      <w:proofErr w:type="gramStart"/>
      <w:r>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fg</m:t>
            </m:r>
          </m:sub>
        </m:sSub>
      </m:oMath>
      <w:r>
        <w:t xml:space="preserve">, </w:t>
      </w:r>
      <w:r>
        <w:t>wa</w:t>
      </w:r>
      <w:r>
        <w:t>s simply the relationship between them</w:t>
      </w:r>
      <w:r w:rsidR="005E7C95">
        <w:t>:</w:t>
      </w:r>
    </w:p>
    <w:p w14:paraId="516E7AB9" w14:textId="77777777" w:rsidR="00F66F1E" w:rsidRDefault="00F66F1E" w:rsidP="00F66F1E"/>
    <w:p w14:paraId="4999960D" w14:textId="09627F4A" w:rsidR="00F66F1E" w:rsidRPr="00F66F1E" w:rsidRDefault="00F66F1E" w:rsidP="00F66F1E">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oMath>
      </m:oMathPara>
    </w:p>
    <w:p w14:paraId="6A67CF17" w14:textId="77777777" w:rsidR="00F66F1E" w:rsidRDefault="00F66F1E" w:rsidP="00F66F1E"/>
    <w:p w14:paraId="2B80A76F" w14:textId="28453578" w:rsidR="00F66F1E" w:rsidRDefault="00F66F1E" w:rsidP="00F66F1E">
      <w:r>
        <w:t xml:space="preserve">This says that if something happens to group </w:t>
      </w:r>
      <w:r>
        <w:rPr>
          <w:i/>
        </w:rPr>
        <w:t>g</w:t>
      </w:r>
      <w:r>
        <w:t xml:space="preserve">, group </w:t>
      </w:r>
      <w:r>
        <w:rPr>
          <w:i/>
        </w:rPr>
        <w:t>f</w:t>
      </w:r>
      <w:r>
        <w:t xml:space="preserve"> will care in proportion to the relationship.  This is adequate for most relationships, but problematic for strongly negative relationships.  Given a relationship </w:t>
      </w:r>
      <w:proofErr w:type="gramStart"/>
      <w:r>
        <w:t xml:space="preserve">of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1.0</m:t>
        </m:r>
      </m:oMath>
      <w:r>
        <w:t xml:space="preserve">, for example, it implies that </w:t>
      </w:r>
      <w:r>
        <w:rPr>
          <w:i/>
        </w:rPr>
        <w:t>f</w:t>
      </w:r>
      <w:r>
        <w:t xml:space="preserve">'s satisfaction with </w:t>
      </w:r>
      <w:r>
        <w:rPr>
          <w:i/>
        </w:rPr>
        <w:t>g</w:t>
      </w:r>
      <w:r>
        <w:t xml:space="preserve">'s misfortune will be exactly as strong as </w:t>
      </w:r>
      <w:r>
        <w:rPr>
          <w:i/>
        </w:rPr>
        <w:t>g</w:t>
      </w:r>
      <w:r>
        <w:t xml:space="preserve">'s dissatisfaction, which seems pathological.  Consequently, we have always suggested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should be no smaller than −0.6.</w:t>
      </w:r>
    </w:p>
    <w:p w14:paraId="2E3E54BA" w14:textId="77777777" w:rsidR="00F66F1E" w:rsidRDefault="00F66F1E" w:rsidP="00F66F1E"/>
    <w:p w14:paraId="02210487" w14:textId="60DE9789" w:rsidR="00F66F1E" w:rsidRDefault="00F66F1E" w:rsidP="00F66F1E">
      <w:r>
        <w:t xml:space="preserve">In URAM, influence is defined in determines of the </w:t>
      </w:r>
      <w:r>
        <w:rPr>
          <w:i/>
        </w:rPr>
        <w:t>relationship attenuation factors</w:t>
      </w:r>
      <w:r>
        <w:t>,</w:t>
      </w:r>
      <w:r>
        <w:rPr>
          <w:rStyle w:val="FootnoteReference"/>
        </w:rPr>
        <w:footnoteReference w:id="13"/>
      </w:r>
      <w:r>
        <w:t xml:space="preserve"> denote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t>
      </w:r>
      <w:proofErr w:type="gramStart"/>
      <w:r>
        <w:t xml:space="preserve">and </w:t>
      </w:r>
      <w:proofErr w:type="gramEnd"/>
      <m:oMath>
        <m:sSup>
          <m:sSupPr>
            <m:ctrlPr>
              <w:rPr>
                <w:rFonts w:ascii="Cambria Math" w:hAnsi="Cambria Math"/>
                <w:i/>
              </w:rPr>
            </m:ctrlPr>
          </m:sSupPr>
          <m:e>
            <m:r>
              <w:rPr>
                <w:rFonts w:ascii="Cambria Math" w:hAnsi="Cambria Math"/>
              </w:rPr>
              <m:t>r</m:t>
            </m:r>
          </m:e>
          <m:sup>
            <m:r>
              <w:rPr>
                <w:rFonts w:ascii="Cambria Math" w:hAnsi="Cambria Math"/>
              </w:rPr>
              <m:t>-</m:t>
            </m:r>
          </m:sup>
        </m:sSup>
      </m:oMath>
      <w:r>
        <w:t>.  These factors decrease the effective relationship in the influence computation</w:t>
      </w:r>
      <w:r w:rsidR="00D833D7">
        <w:t xml:space="preserve"> as follows:</w:t>
      </w:r>
    </w:p>
    <w:p w14:paraId="05A332C0" w14:textId="77777777" w:rsidR="00D833D7" w:rsidRDefault="00D833D7" w:rsidP="00F66F1E"/>
    <w:p w14:paraId="1872E44C" w14:textId="22B9E172" w:rsidR="00D833D7" w:rsidRPr="00F66F1E" w:rsidRDefault="00D833D7" w:rsidP="00D833D7">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mcs>
                    <m:mc>
                      <m:mcPr>
                        <m:count m:val="1"/>
                        <m:mcJc m:val="center"/>
                      </m:mcPr>
                    </m:mc>
                    <m:mc>
                      <m:mcPr>
                        <m:count m:val="1"/>
                        <m:mcJc m:val="left"/>
                      </m:mcPr>
                    </m:mc>
                  </m:mcs>
                  <m:ctrlPr>
                    <w:rPr>
                      <w:rFonts w:ascii="Cambria Math" w:hAnsi="Cambria Math"/>
                    </w:rPr>
                  </m:ctrlPr>
                </m:mP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0.0</m:t>
                    </m:r>
                  </m:e>
                </m:m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0</m:t>
                    </m:r>
                  </m:e>
                </m:mr>
              </m:m>
            </m:e>
          </m:d>
        </m:oMath>
      </m:oMathPara>
    </w:p>
    <w:p w14:paraId="3400A97D" w14:textId="77777777" w:rsidR="00D833D7" w:rsidRDefault="00D833D7" w:rsidP="00F66F1E"/>
    <w:p w14:paraId="56684DEA" w14:textId="67AEB469" w:rsidR="00D833D7" w:rsidRDefault="005E7C95" w:rsidP="00F66F1E">
      <w:r>
        <w:t xml:space="preserve">The </w:t>
      </w:r>
      <w:proofErr w:type="gramStart"/>
      <w:r>
        <w:t xml:space="preserve">default values of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re</w:t>
      </w:r>
      <w:proofErr w:type="gramEnd"/>
      <w:r>
        <w:t xml:space="preserve"> </w:t>
      </w:r>
      <w:r>
        <w:t>1.0 and 0.5 respectively, so negative indirect effects are lessened.</w:t>
      </w:r>
    </w:p>
    <w:p w14:paraId="58CB8F7D" w14:textId="77777777" w:rsidR="001E73AE" w:rsidRDefault="001E73AE" w:rsidP="001E73AE">
      <w:pPr>
        <w:pStyle w:val="Heading4"/>
      </w:pPr>
      <w:bookmarkStart w:id="66" w:name="_Ref315955905"/>
      <w:bookmarkStart w:id="67" w:name="_Toc316025583"/>
      <w:r>
        <w:t>Composite Satisfaction, Weights, and Saliencies</w:t>
      </w:r>
      <w:bookmarkEnd w:id="66"/>
      <w:bookmarkEnd w:id="67"/>
    </w:p>
    <w:p w14:paraId="144C8E06" w14:textId="77777777" w:rsidR="001E73AE" w:rsidRDefault="001E73AE" w:rsidP="001E73AE">
      <w:r>
        <w:t xml:space="preserve">The satisfaction of group </w:t>
      </w:r>
      <w:r>
        <w:rPr>
          <w:i/>
          <w:iCs/>
        </w:rPr>
        <w:t>g</w:t>
      </w:r>
      <w:r>
        <w:t xml:space="preserve"> with respect to concern </w:t>
      </w:r>
      <w:r>
        <w:rPr>
          <w:i/>
          <w:iCs/>
        </w:rPr>
        <w:t>c</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57F126F6" w14:textId="77777777" w:rsidR="001E73AE" w:rsidRDefault="001E73AE" w:rsidP="001E73AE"/>
    <w:p w14:paraId="5970A0B4" w14:textId="77777777" w:rsidR="001E73AE" w:rsidRDefault="001E73AE" w:rsidP="001E73AE">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4"/>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t xml:space="preserve"> </w:t>
      </w:r>
      <w:proofErr w:type="gramStart"/>
      <w:r>
        <w:t xml:space="preserve">where </w:t>
      </w:r>
      <w:proofErr w:type="gramEnd"/>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50D20476" w14:textId="77777777" w:rsidR="001E73AE" w:rsidRDefault="001E73AE" w:rsidP="001E73AE">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1E73AE" w14:paraId="15FA1DBD" w14:textId="77777777" w:rsidTr="0093657D">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2402125D" w14:textId="77777777" w:rsidR="001E73AE" w:rsidRDefault="001E73AE" w:rsidP="0093657D">
            <w:pPr>
              <w:pStyle w:val="TableHeading"/>
            </w:pPr>
            <w:r>
              <w:lastRenderedPageBreak/>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E87380C" w14:textId="77777777" w:rsidR="001E73AE" w:rsidRDefault="001E73AE" w:rsidP="0093657D">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47E2264" w14:textId="77777777" w:rsidR="001E73AE" w:rsidRDefault="001E73AE" w:rsidP="0093657D">
            <w:pPr>
              <w:pStyle w:val="TableHeading"/>
              <w:jc w:val="right"/>
            </w:pPr>
            <w:r>
              <w:t>VALUE</w:t>
            </w:r>
          </w:p>
        </w:tc>
      </w:tr>
      <w:tr w:rsidR="001E73AE" w14:paraId="7F47FA0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753931C" w14:textId="77777777" w:rsidR="001E73AE" w:rsidRDefault="001E73AE" w:rsidP="0093657D">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C3F5C89" w14:textId="77777777" w:rsidR="001E73AE" w:rsidRDefault="001E73AE" w:rsidP="0093657D">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DB28F" w14:textId="77777777" w:rsidR="001E73AE" w:rsidRDefault="001E73AE" w:rsidP="0093657D">
            <w:pPr>
              <w:pStyle w:val="TableContents"/>
              <w:jc w:val="right"/>
            </w:pPr>
            <w:r>
              <w:t>1.00</w:t>
            </w:r>
          </w:p>
        </w:tc>
      </w:tr>
      <w:tr w:rsidR="001E73AE" w14:paraId="63B58533"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74FD5D5" w14:textId="77777777" w:rsidR="001E73AE" w:rsidRDefault="001E73AE" w:rsidP="0093657D">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1CCB0673" w14:textId="77777777" w:rsidR="001E73AE" w:rsidRDefault="001E73AE" w:rsidP="0093657D">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33ADA" w14:textId="77777777" w:rsidR="001E73AE" w:rsidRDefault="001E73AE" w:rsidP="0093657D">
            <w:pPr>
              <w:pStyle w:val="TableContents"/>
              <w:jc w:val="right"/>
            </w:pPr>
            <w:r>
              <w:t>0.85</w:t>
            </w:r>
          </w:p>
        </w:tc>
      </w:tr>
      <w:tr w:rsidR="001E73AE" w14:paraId="2B71023A"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5C3E4B9" w14:textId="77777777" w:rsidR="001E73AE" w:rsidRDefault="001E73AE" w:rsidP="0093657D">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72A55F7" w14:textId="77777777" w:rsidR="001E73AE" w:rsidRDefault="001E73AE" w:rsidP="0093657D">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30A684" w14:textId="77777777" w:rsidR="001E73AE" w:rsidRDefault="001E73AE" w:rsidP="0093657D">
            <w:pPr>
              <w:pStyle w:val="TableContents"/>
              <w:jc w:val="right"/>
            </w:pPr>
            <w:r>
              <w:t>0.70</w:t>
            </w:r>
          </w:p>
        </w:tc>
      </w:tr>
      <w:tr w:rsidR="001E73AE" w14:paraId="50BE056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96F30AE" w14:textId="77777777" w:rsidR="001E73AE" w:rsidRDefault="001E73AE" w:rsidP="0093657D">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29AB533C" w14:textId="77777777" w:rsidR="001E73AE" w:rsidRDefault="001E73AE" w:rsidP="0093657D">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4FE56" w14:textId="77777777" w:rsidR="001E73AE" w:rsidRDefault="001E73AE" w:rsidP="0093657D">
            <w:pPr>
              <w:pStyle w:val="TableContents"/>
              <w:jc w:val="right"/>
            </w:pPr>
            <w:r>
              <w:t>0.55</w:t>
            </w:r>
          </w:p>
        </w:tc>
      </w:tr>
      <w:tr w:rsidR="001E73AE" w14:paraId="314C5A48"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4E22A4B" w14:textId="77777777" w:rsidR="001E73AE" w:rsidRDefault="001E73AE" w:rsidP="0093657D">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137D4BFA" w14:textId="77777777" w:rsidR="001E73AE" w:rsidRDefault="001E73AE" w:rsidP="0093657D">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8694C" w14:textId="77777777" w:rsidR="001E73AE" w:rsidRDefault="001E73AE" w:rsidP="0093657D">
            <w:pPr>
              <w:pStyle w:val="TableContents"/>
              <w:jc w:val="right"/>
            </w:pPr>
            <w:r>
              <w:t>0.40</w:t>
            </w:r>
          </w:p>
        </w:tc>
      </w:tr>
      <w:tr w:rsidR="001E73AE" w14:paraId="18B1405E"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5930558B" w14:textId="77777777" w:rsidR="001E73AE" w:rsidRDefault="001E73AE" w:rsidP="0093657D">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2E4EAA16" w14:textId="77777777" w:rsidR="001E73AE" w:rsidRDefault="001E73AE" w:rsidP="0093657D">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FD9BF" w14:textId="77777777" w:rsidR="001E73AE" w:rsidRDefault="001E73AE" w:rsidP="0093657D">
            <w:pPr>
              <w:pStyle w:val="TableContents"/>
              <w:jc w:val="right"/>
            </w:pPr>
            <w:r>
              <w:t>0.00</w:t>
            </w:r>
          </w:p>
        </w:tc>
      </w:tr>
    </w:tbl>
    <w:p w14:paraId="62FF10AA" w14:textId="77777777" w:rsidR="001E73AE" w:rsidRDefault="001E73AE" w:rsidP="001E73AE">
      <w:pPr>
        <w:pStyle w:val="Textbody"/>
      </w:pPr>
    </w:p>
    <w:p w14:paraId="6E2F44A3" w14:textId="77777777" w:rsidR="001E73AE" w:rsidRDefault="001E73AE" w:rsidP="001E73AE">
      <w:r>
        <w:t>When averaging across concerns we must weight by the saliency of each.  Note that this is an absolute scale.</w:t>
      </w:r>
    </w:p>
    <w:p w14:paraId="26691D39" w14:textId="77777777" w:rsidR="001E73AE" w:rsidRDefault="001E73AE" w:rsidP="001E73AE"/>
    <w:p w14:paraId="2992DEDD" w14:textId="72B5A15C" w:rsidR="001E73AE" w:rsidRDefault="001E73AE" w:rsidP="001E73AE">
      <w:r>
        <w:t>Second, different groups are of different sizes, and some groups have more importance to the wider community than other groups.  To a first approximation, the importance of a group will be proportional to its size; hence, we weight by the population of each group</w:t>
      </w:r>
      <w:proofErr w:type="gramStart"/>
      <w:r>
        <w:t xml:space="preserve">, </w:t>
      </w:r>
      <w:proofErr w:type="gramEnd"/>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5"/>
      </w:r>
      <w:r>
        <w:t xml:space="preserve">  </w:t>
      </w:r>
    </w:p>
    <w:p w14:paraId="3CFC38D7" w14:textId="77777777" w:rsidR="001E73AE" w:rsidRDefault="001E73AE" w:rsidP="001E73AE"/>
    <w:p w14:paraId="027C7EE2" w14:textId="77777777" w:rsidR="001E73AE" w:rsidRDefault="001E73AE" w:rsidP="001E73AE">
      <w:r>
        <w:t>It has been shown</w:t>
      </w:r>
      <w:r>
        <w:rPr>
          <w:rStyle w:val="FootnoteReference"/>
        </w:rPr>
        <w:footnoteReference w:id="16"/>
      </w:r>
      <w:r>
        <w:t xml:space="preserve"> that the following equation properly "rolls up" satisfaction across any set </w:t>
      </w:r>
      <w:r>
        <w:rPr>
          <w:i/>
          <w:iCs/>
        </w:rPr>
        <w:t>A</w:t>
      </w:r>
      <w:r>
        <w:t xml:space="preserve"> of groups and concerns:</w:t>
      </w:r>
    </w:p>
    <w:p w14:paraId="7D1C5939" w14:textId="77777777" w:rsidR="001E73AE" w:rsidRDefault="001E73AE" w:rsidP="001E73AE"/>
    <w:p w14:paraId="4397D798" w14:textId="77777777" w:rsidR="001E73AE" w:rsidRPr="00961BEB" w:rsidRDefault="001E73AE"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336C49A" w14:textId="77777777" w:rsidR="001E73AE" w:rsidRDefault="001E73AE" w:rsidP="001E73AE"/>
    <w:p w14:paraId="57210E60" w14:textId="77777777" w:rsidR="001E73AE" w:rsidRDefault="001E73AE" w:rsidP="001E73AE">
      <w:r>
        <w:t>Given this, we can define the following useful composite satisfactions.</w:t>
      </w:r>
    </w:p>
    <w:p w14:paraId="2A316F30" w14:textId="77777777" w:rsidR="001E73AE" w:rsidRDefault="001E73AE" w:rsidP="001E73AE"/>
    <w:p w14:paraId="45835702" w14:textId="77777777" w:rsidR="001E73AE" w:rsidRDefault="001E73AE" w:rsidP="001E73AE">
      <w:r>
        <w:t xml:space="preserve">The mood of each group </w:t>
      </w:r>
      <w:r>
        <w:rPr>
          <w:i/>
          <w:iCs/>
        </w:rPr>
        <w:t xml:space="preserve">g </w:t>
      </w:r>
      <w:r>
        <w:t>(note that the population term drops out):</w:t>
      </w:r>
    </w:p>
    <w:p w14:paraId="5AADC802" w14:textId="77777777" w:rsidR="001E73AE" w:rsidRDefault="001E73AE" w:rsidP="001E73AE"/>
    <w:p w14:paraId="57DEDE39" w14:textId="77777777" w:rsidR="001E73AE" w:rsidRPr="00961BEB" w:rsidRDefault="001E73AE"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1C002752" w14:textId="77777777" w:rsidR="001E73AE" w:rsidRDefault="001E73AE" w:rsidP="001E73AE">
      <w:pPr>
        <w:ind w:left="360"/>
      </w:pPr>
    </w:p>
    <w:p w14:paraId="4CF13CDF" w14:textId="77777777" w:rsidR="001E73AE" w:rsidRDefault="001E73AE" w:rsidP="001E73AE">
      <w:pPr>
        <w:rPr>
          <w:i/>
          <w:iCs/>
        </w:rPr>
      </w:pPr>
      <w:r>
        <w:t xml:space="preserve">The mood of each neighborhood </w:t>
      </w:r>
      <w:r>
        <w:rPr>
          <w:i/>
          <w:iCs/>
        </w:rPr>
        <w:t>n:</w:t>
      </w:r>
    </w:p>
    <w:p w14:paraId="5DB906CF" w14:textId="77777777" w:rsidR="001E73AE" w:rsidRDefault="001E73AE" w:rsidP="001E73AE"/>
    <w:p w14:paraId="1E471E33" w14:textId="77777777" w:rsidR="001E73AE" w:rsidRDefault="001E73AE"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30C8B246" w14:textId="77777777" w:rsidR="001E73AE" w:rsidRPr="00F66F1E" w:rsidRDefault="001E73AE" w:rsidP="00F66F1E"/>
    <w:p w14:paraId="1D67DC0A" w14:textId="77777777" w:rsidR="004C0B28" w:rsidRDefault="004C0B28" w:rsidP="004C0B28">
      <w:pPr>
        <w:pStyle w:val="Heading3"/>
      </w:pPr>
      <w:r>
        <w:t>Cooperation Levels</w:t>
      </w:r>
    </w:p>
    <w:p w14:paraId="34711F56" w14:textId="77777777" w:rsidR="004C0B28" w:rsidRDefault="004C0B28" w:rsidP="004C0B28">
      <w:r>
        <w:t xml:space="preserve">U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URAM does not model collaboration.</w:t>
      </w:r>
      <w:r>
        <w:rPr>
          <w:rStyle w:val="FootnoteReference"/>
        </w:rPr>
        <w:footnoteReference w:id="17"/>
      </w:r>
    </w:p>
    <w:p w14:paraId="72CBE674" w14:textId="77777777" w:rsidR="004C0B28" w:rsidRDefault="004C0B28" w:rsidP="004C0B28"/>
    <w:p w14:paraId="1354E389" w14:textId="0232657E" w:rsidR="004C0B28" w:rsidRDefault="004C0B28" w:rsidP="004C0B28">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w:t>
      </w:r>
      <w:proofErr w:type="spellStart"/>
      <w:r>
        <w:t xml:space="preserve">of </w:t>
      </w:r>
      <w:r>
        <w:rPr>
          <w:i/>
          <w:iCs/>
        </w:rPr>
        <w:t>f</w:t>
      </w:r>
      <w:proofErr w:type="spellEnd"/>
      <w:r>
        <w:t xml:space="preserve"> with </w:t>
      </w:r>
      <w:r>
        <w:rPr>
          <w:i/>
          <w:iCs/>
        </w:rPr>
        <w:t>g</w:t>
      </w:r>
      <w:r>
        <w:t xml:space="preserve"> and is </w:t>
      </w:r>
      <w:proofErr w:type="gramStart"/>
      <w:r>
        <w:t xml:space="preserve">denoted </w:t>
      </w:r>
      <w:proofErr w:type="gramEnd"/>
      <m:oMath>
        <m:sSub>
          <m:sSubPr>
            <m:ctrlPr>
              <w:rPr>
                <w:rFonts w:ascii="Cambria Math" w:hAnsi="Cambria Math"/>
              </w:rPr>
            </m:ctrlPr>
          </m:sSubPr>
          <m:e>
            <m:r>
              <m:rPr>
                <m:sty m:val="p"/>
              </m:rP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3AA9A7C2" w14:textId="77777777" w:rsidR="004C0B28" w:rsidRDefault="004C0B28" w:rsidP="004C0B28"/>
    <w:p w14:paraId="19957EAB" w14:textId="77777777" w:rsidR="004C0B28" w:rsidRDefault="004C0B28" w:rsidP="004C0B28">
      <w:r>
        <w:t>Cooperation levels are often represented symbolically, as indicated in the following table:</w:t>
      </w:r>
      <w:r>
        <w:rPr>
          <w:rStyle w:val="FootnoteReference"/>
        </w:rPr>
        <w:footnoteReference w:id="18"/>
      </w:r>
    </w:p>
    <w:p w14:paraId="17291AA6" w14:textId="77777777" w:rsidR="004C0B28" w:rsidRDefault="004C0B28" w:rsidP="004C0B28"/>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4C0B28" w14:paraId="31CAAC57" w14:textId="77777777" w:rsidTr="003C04A3">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EF01272"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006578" w14:textId="77777777" w:rsidR="004C0B28" w:rsidRPr="00D8403C" w:rsidRDefault="004C0B28" w:rsidP="003C04A3">
            <w:pPr>
              <w:pStyle w:val="TableHeading"/>
              <w:jc w:val="left"/>
              <w:rPr>
                <w:rFonts w:asciiTheme="minorHAnsi" w:hAnsiTheme="minorHAnsi"/>
                <w:sz w:val="20"/>
                <w:szCs w:val="20"/>
              </w:rPr>
            </w:pPr>
            <w:r w:rsidRPr="00D8403C">
              <w:rPr>
                <w:rFonts w:asciiTheme="minorHAnsi" w:hAnsiTheme="minorHAnsi"/>
                <w:sz w:val="20"/>
                <w:szCs w:val="20"/>
              </w:rP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941A66D" w14:textId="77777777" w:rsidR="004C0B28" w:rsidRPr="00D8403C" w:rsidRDefault="004C0B28" w:rsidP="003C04A3">
            <w:pPr>
              <w:pStyle w:val="TableHeading"/>
              <w:jc w:val="right"/>
              <w:rPr>
                <w:rFonts w:asciiTheme="minorHAnsi" w:hAnsiTheme="minorHAnsi"/>
                <w:sz w:val="20"/>
                <w:szCs w:val="20"/>
              </w:rPr>
            </w:pPr>
            <w:r w:rsidRPr="00D8403C">
              <w:rPr>
                <w:rFonts w:asciiTheme="minorHAnsi" w:hAnsiTheme="minorHAnsi"/>
                <w:sz w:val="20"/>
                <w:szCs w:val="20"/>
              </w:rP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469A8AC6"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RANGE</w:t>
            </w:r>
          </w:p>
        </w:tc>
      </w:tr>
      <w:tr w:rsidR="004C0B28" w14:paraId="1671E3AE"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7425A59"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AC</w:t>
            </w:r>
          </w:p>
        </w:tc>
        <w:tc>
          <w:tcPr>
            <w:tcW w:w="2522" w:type="dxa"/>
            <w:tcBorders>
              <w:left w:val="single" w:sz="2" w:space="0" w:color="000000"/>
              <w:bottom w:val="single" w:sz="2" w:space="0" w:color="000000"/>
            </w:tcBorders>
            <w:tcMar>
              <w:top w:w="55" w:type="dxa"/>
              <w:left w:w="55" w:type="dxa"/>
              <w:bottom w:w="55" w:type="dxa"/>
              <w:right w:w="55" w:type="dxa"/>
            </w:tcMar>
          </w:tcPr>
          <w:p w14:paraId="5790F2E1"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EC286D0"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ADB0A" w14:textId="666EAF5E"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99.9≤Ω≤100.0</m:t>
                </m:r>
              </m:oMath>
            </m:oMathPara>
          </w:p>
        </w:tc>
      </w:tr>
      <w:tr w:rsidR="004C0B28" w14:paraId="6D364F02"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A3843E8"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VC</w:t>
            </w:r>
          </w:p>
        </w:tc>
        <w:tc>
          <w:tcPr>
            <w:tcW w:w="2522" w:type="dxa"/>
            <w:tcBorders>
              <w:left w:val="single" w:sz="2" w:space="0" w:color="000000"/>
              <w:bottom w:val="single" w:sz="2" w:space="0" w:color="000000"/>
            </w:tcBorders>
            <w:tcMar>
              <w:top w:w="55" w:type="dxa"/>
              <w:left w:w="55" w:type="dxa"/>
              <w:bottom w:w="55" w:type="dxa"/>
              <w:right w:w="55" w:type="dxa"/>
            </w:tcMar>
          </w:tcPr>
          <w:p w14:paraId="4B91EFE0"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8AC40FD"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45F0DE" w14:textId="0667735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80.0≤Ω&lt;99.9</m:t>
                </m:r>
              </m:oMath>
            </m:oMathPara>
          </w:p>
        </w:tc>
      </w:tr>
      <w:tr w:rsidR="004C0B28" w14:paraId="6E548F4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82022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C</w:t>
            </w:r>
          </w:p>
        </w:tc>
        <w:tc>
          <w:tcPr>
            <w:tcW w:w="2522" w:type="dxa"/>
            <w:tcBorders>
              <w:left w:val="single" w:sz="2" w:space="0" w:color="000000"/>
              <w:bottom w:val="single" w:sz="2" w:space="0" w:color="000000"/>
            </w:tcBorders>
            <w:tcMar>
              <w:top w:w="55" w:type="dxa"/>
              <w:left w:w="55" w:type="dxa"/>
              <w:bottom w:w="55" w:type="dxa"/>
              <w:right w:w="55" w:type="dxa"/>
            </w:tcMar>
          </w:tcPr>
          <w:p w14:paraId="319A5B54"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9AE7D56"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AFB3A" w14:textId="11D538DB"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60.0≤Ω&lt;80.0</m:t>
                </m:r>
              </m:oMath>
            </m:oMathPara>
          </w:p>
        </w:tc>
      </w:tr>
      <w:tr w:rsidR="004C0B28" w14:paraId="57B2C82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D095AE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MC</w:t>
            </w:r>
          </w:p>
        </w:tc>
        <w:tc>
          <w:tcPr>
            <w:tcW w:w="2522" w:type="dxa"/>
            <w:tcBorders>
              <w:left w:val="single" w:sz="2" w:space="0" w:color="000000"/>
              <w:bottom w:val="single" w:sz="2" w:space="0" w:color="000000"/>
            </w:tcBorders>
            <w:tcMar>
              <w:top w:w="55" w:type="dxa"/>
              <w:left w:w="55" w:type="dxa"/>
              <w:bottom w:w="55" w:type="dxa"/>
              <w:right w:w="55" w:type="dxa"/>
            </w:tcMar>
          </w:tcPr>
          <w:p w14:paraId="2AF12E1B"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18281A7"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48DDB" w14:textId="16D4D032"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40.0≤Ω&lt;60.0</m:t>
                </m:r>
              </m:oMath>
            </m:oMathPara>
          </w:p>
        </w:tc>
      </w:tr>
      <w:tr w:rsidR="004C0B28" w14:paraId="2F3EDF2A"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00B54AF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U</w:t>
            </w:r>
          </w:p>
        </w:tc>
        <w:tc>
          <w:tcPr>
            <w:tcW w:w="2522" w:type="dxa"/>
            <w:tcBorders>
              <w:left w:val="single" w:sz="2" w:space="0" w:color="000000"/>
              <w:bottom w:val="single" w:sz="2" w:space="0" w:color="000000"/>
            </w:tcBorders>
            <w:tcMar>
              <w:top w:w="55" w:type="dxa"/>
              <w:left w:w="55" w:type="dxa"/>
              <w:bottom w:w="55" w:type="dxa"/>
              <w:right w:w="55" w:type="dxa"/>
            </w:tcMar>
          </w:tcPr>
          <w:p w14:paraId="460A7A5E"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1B05334E"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DFD65" w14:textId="4DEA3C51"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20.0≤Ω&lt;40.0</m:t>
                </m:r>
              </m:oMath>
            </m:oMathPara>
          </w:p>
        </w:tc>
      </w:tr>
      <w:tr w:rsidR="004C0B28" w14:paraId="4BA21CDD"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A040F13"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VU</w:t>
            </w:r>
          </w:p>
        </w:tc>
        <w:tc>
          <w:tcPr>
            <w:tcW w:w="2522" w:type="dxa"/>
            <w:tcBorders>
              <w:left w:val="single" w:sz="2" w:space="0" w:color="000000"/>
              <w:bottom w:val="single" w:sz="2" w:space="0" w:color="000000"/>
            </w:tcBorders>
            <w:tcMar>
              <w:top w:w="55" w:type="dxa"/>
              <w:left w:w="55" w:type="dxa"/>
              <w:bottom w:w="55" w:type="dxa"/>
              <w:right w:w="55" w:type="dxa"/>
            </w:tcMar>
          </w:tcPr>
          <w:p w14:paraId="28C303F3"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7B5605"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FE85E" w14:textId="21DEB5C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1.0≤Ω&lt;20.0</m:t>
                </m:r>
              </m:oMath>
            </m:oMathPara>
          </w:p>
        </w:tc>
      </w:tr>
      <w:tr w:rsidR="004C0B28" w14:paraId="62872858"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53A256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NC</w:t>
            </w:r>
          </w:p>
        </w:tc>
        <w:tc>
          <w:tcPr>
            <w:tcW w:w="2522" w:type="dxa"/>
            <w:tcBorders>
              <w:left w:val="single" w:sz="2" w:space="0" w:color="000000"/>
              <w:bottom w:val="single" w:sz="2" w:space="0" w:color="000000"/>
            </w:tcBorders>
            <w:tcMar>
              <w:top w:w="55" w:type="dxa"/>
              <w:left w:w="55" w:type="dxa"/>
              <w:bottom w:w="55" w:type="dxa"/>
              <w:right w:w="55" w:type="dxa"/>
            </w:tcMar>
          </w:tcPr>
          <w:p w14:paraId="42B9A61A"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7260A6F"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B401B" w14:textId="0A56E5F8"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0.0≤Ω&lt;1.0</m:t>
                </m:r>
              </m:oMath>
            </m:oMathPara>
          </w:p>
        </w:tc>
      </w:tr>
    </w:tbl>
    <w:p w14:paraId="76239E51" w14:textId="77777777" w:rsidR="004C0B28" w:rsidRDefault="004C0B28" w:rsidP="004C0B28"/>
    <w:p w14:paraId="4F7D8E46" w14:textId="77777777" w:rsidR="004C0B28" w:rsidRDefault="004C0B28" w:rsidP="004C0B28">
      <w:pPr>
        <w:pStyle w:val="Heading4"/>
      </w:pPr>
      <w:r>
        <w:t>Type Parameters</w:t>
      </w:r>
    </w:p>
    <w:p w14:paraId="1EC7EF38" w14:textId="43A8FEF4" w:rsidR="004C0B28" w:rsidRDefault="004C0B28" w:rsidP="004C0B28">
      <w:r>
        <w:t xml:space="preserve">The initial baseline and natural levels are defined by the client simulation.  We assume that the baseline changes </w:t>
      </w:r>
      <w:proofErr w:type="gramStart"/>
      <w:r>
        <w:t>slowly,</w:t>
      </w:r>
      <w:proofErr w:type="gramEnd"/>
      <w:r>
        <w:t xml:space="preserve"> and that it regresses slowly back to the natural level.  Thus, </w:t>
      </w:r>
      <w:proofErr w:type="gramStart"/>
      <w:r>
        <w:t xml:space="preserve">the </w:t>
      </w:r>
      <w:r>
        <w:rPr>
          <w:i/>
        </w:rPr>
        <w:t>α</w:t>
      </w:r>
      <w:proofErr w:type="gramEnd"/>
      <w:r>
        <w:t xml:space="preserve">, </w:t>
      </w:r>
      <w:r>
        <w:rPr>
          <w:i/>
        </w:rPr>
        <w:t>β</w:t>
      </w:r>
      <w:r>
        <w:t xml:space="preserve">, and </w:t>
      </w:r>
      <w:r>
        <w:rPr>
          <w:i/>
        </w:rPr>
        <w:t>γ</w:t>
      </w:r>
      <w:r>
        <w:t xml:space="preserve"> parameters default to the following:</w:t>
      </w:r>
      <w:r>
        <w:rPr>
          <w:rStyle w:val="FootnoteReference"/>
        </w:rPr>
        <w:footnoteReference w:id="19"/>
      </w:r>
    </w:p>
    <w:p w14:paraId="7730FE5F" w14:textId="77777777" w:rsidR="004C0B28" w:rsidRDefault="004C0B28" w:rsidP="004C0B28"/>
    <w:p w14:paraId="2D9B8A35" w14:textId="77777777" w:rsidR="004C0B28" w:rsidRPr="00470BB4" w:rsidRDefault="004C0B28" w:rsidP="004C0B28">
      <w:pPr>
        <w:ind w:left="360"/>
      </w:pPr>
      <m:oMathPara>
        <m:oMath>
          <m:r>
            <w:rPr>
              <w:rFonts w:ascii="Cambria Math" w:hAnsi="Cambria Math"/>
            </w:rPr>
            <m:t>α=0.05</m:t>
          </m:r>
        </m:oMath>
      </m:oMathPara>
    </w:p>
    <w:p w14:paraId="4311EB4B" w14:textId="77777777" w:rsidR="004C0B28" w:rsidRPr="00470BB4" w:rsidRDefault="004C0B28" w:rsidP="004C0B28">
      <w:pPr>
        <w:ind w:left="360"/>
      </w:pPr>
      <m:oMathPara>
        <m:oMath>
          <m:r>
            <w:rPr>
              <w:rFonts w:ascii="Cambria Math" w:hAnsi="Cambria Math"/>
            </w:rPr>
            <m:t>β=0.93</m:t>
          </m:r>
        </m:oMath>
      </m:oMathPara>
    </w:p>
    <w:p w14:paraId="217C867F" w14:textId="77777777" w:rsidR="004C0B28" w:rsidRPr="004C0B28" w:rsidRDefault="004C0B28" w:rsidP="004C0B28">
      <w:pPr>
        <w:ind w:left="360"/>
      </w:pPr>
      <m:oMathPara>
        <m:oMath>
          <m:r>
            <w:rPr>
              <w:rFonts w:ascii="Cambria Math" w:hAnsi="Cambria Math"/>
            </w:rPr>
            <m:t>γ=0.02</m:t>
          </m:r>
        </m:oMath>
      </m:oMathPara>
    </w:p>
    <w:p w14:paraId="4549C070" w14:textId="77777777" w:rsidR="004C0B28" w:rsidRDefault="004C0B28" w:rsidP="004C0B28"/>
    <w:p w14:paraId="396874CF" w14:textId="77560728" w:rsidR="004C0B28" w:rsidRDefault="004C0B28" w:rsidP="004C0B28">
      <w:r>
        <w:t>The natural level of the curve is specified by the client.</w:t>
      </w:r>
    </w:p>
    <w:p w14:paraId="41407F58" w14:textId="7AF551B6" w:rsidR="004C0B28" w:rsidRDefault="00F3022A" w:rsidP="004C0B28">
      <w:pPr>
        <w:pStyle w:val="Heading4"/>
      </w:pPr>
      <w:r>
        <w:t>Cooperation Influence</w:t>
      </w:r>
    </w:p>
    <w:p w14:paraId="3638426F" w14:textId="0DF44456" w:rsidR="00ED65D5" w:rsidRPr="00EC0EE6" w:rsidRDefault="00F3022A" w:rsidP="00ED65D5">
      <w:r>
        <w:t xml:space="preserve">The spread of </w:t>
      </w:r>
      <w:r w:rsidR="003C04A3">
        <w:t xml:space="preserve">cooperation </w:t>
      </w:r>
      <w:r>
        <w:t xml:space="preserve">indirect effects, described in Section </w:t>
      </w:r>
      <w:r>
        <w:fldChar w:fldCharType="begin"/>
      </w:r>
      <w:r>
        <w:instrText xml:space="preserve"> REF _Ref315953946 \r \h </w:instrText>
      </w:r>
      <w:r>
        <w:fldChar w:fldCharType="separate"/>
      </w:r>
      <w:r>
        <w:t>5.2</w:t>
      </w:r>
      <w:r>
        <w:fldChar w:fldCharType="end"/>
      </w:r>
      <w:r>
        <w:t>, depends on the influence of one cooperation curve on another, which is to say the influence of one pair of groups on another.  This section explains how cooperation influence is com</w:t>
      </w:r>
      <w:r w:rsidR="003C04A3">
        <w:t xml:space="preserve">puted for such a pair of curves,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3C04A3">
        <w:t xml:space="preserve"> </w:t>
      </w:r>
      <w:proofErr w:type="gramStart"/>
      <w:r w:rsidR="003C04A3">
        <w:t xml:space="preserve">and </w:t>
      </w:r>
      <w:proofErr w:type="gramEnd"/>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 xml:space="preserve">, where </w:t>
      </w:r>
      <w:r w:rsidR="00EC0EE6">
        <w:rPr>
          <w:i/>
        </w:rPr>
        <w:t>e</w:t>
      </w:r>
      <w:r w:rsidR="00EC0EE6">
        <w:t xml:space="preserve"> and </w:t>
      </w:r>
      <w:r w:rsidR="00EC0EE6">
        <w:rPr>
          <w:i/>
        </w:rPr>
        <w:t>f</w:t>
      </w:r>
      <w:r w:rsidR="00EC0EE6">
        <w:t xml:space="preserve"> are civilian groups and </w:t>
      </w:r>
      <w:r w:rsidR="00EC0EE6">
        <w:rPr>
          <w:i/>
        </w:rPr>
        <w:t>g</w:t>
      </w:r>
      <w:r w:rsidR="00EC0EE6">
        <w:t xml:space="preserve"> and </w:t>
      </w:r>
      <w:r w:rsidR="00EC0EE6">
        <w:rPr>
          <w:i/>
        </w:rPr>
        <w:t>h</w:t>
      </w:r>
      <w:r w:rsidR="00EC0EE6">
        <w:t xml:space="preserve"> are force groups.  The 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EC0EE6">
        <w:t xml:space="preserve"> and the indirect effect is </w:t>
      </w:r>
      <w:proofErr w:type="gramStart"/>
      <w:r w:rsidR="00EC0EE6">
        <w:t xml:space="preserve">on </w:t>
      </w:r>
      <w:proofErr w:type="gramEnd"/>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w:t>
      </w:r>
    </w:p>
    <w:p w14:paraId="220FDD10" w14:textId="77777777" w:rsidR="003C04A3" w:rsidRDefault="003C04A3" w:rsidP="00ED65D5"/>
    <w:p w14:paraId="0C848D8E" w14:textId="2F056220" w:rsidR="003C04A3" w:rsidRDefault="00F956F2" w:rsidP="003C04A3">
      <w:r>
        <w:t xml:space="preserve">We determine the cooperation influence </w:t>
      </w:r>
      <m:oMath>
        <m:sSub>
          <m:sSubPr>
            <m:ctrlPr>
              <w:rPr>
                <w:rFonts w:ascii="Cambria Math" w:hAnsi="Cambria Math"/>
                <w:i/>
              </w:rPr>
            </m:ctrlPr>
          </m:sSubPr>
          <m:e>
            <m:r>
              <w:rPr>
                <w:rFonts w:ascii="Cambria Math" w:hAnsi="Cambria Math"/>
              </w:rPr>
              <m:t>I</m:t>
            </m:r>
          </m:e>
          <m:sub>
            <m:r>
              <w:rPr>
                <w:rFonts w:ascii="Cambria Math" w:hAnsi="Cambria Math"/>
              </w:rPr>
              <m:t>fg,eh</m:t>
            </m:r>
          </m:sub>
        </m:sSub>
      </m:oMath>
      <w:r w:rsidR="003C04A3">
        <w:t xml:space="preserve"> </w:t>
      </w:r>
      <w:r>
        <w:t xml:space="preserve">by </w:t>
      </w:r>
      <w:r w:rsidR="003C04A3">
        <w:t>a two-step process</w:t>
      </w:r>
      <w:r>
        <w:t>:</w:t>
      </w:r>
      <w:r w:rsidR="003C04A3">
        <w:t xml:space="preserve"> first we determine the set of affected civilian groups, and then we determine the set of affected force groups.</w:t>
      </w:r>
    </w:p>
    <w:p w14:paraId="543747D8" w14:textId="16A4775C" w:rsidR="003C04A3" w:rsidRDefault="003C04A3" w:rsidP="003C04A3">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w:t>
      </w:r>
      <w:r w:rsidR="00F956F2">
        <w:t xml:space="preserve">horizontal </w:t>
      </w:r>
      <w:r>
        <w:t xml:space="preserve">relationship with group </w:t>
      </w:r>
      <w:r>
        <w:rPr>
          <w:i/>
          <w:iCs/>
        </w:rPr>
        <w:t>f</w:t>
      </w:r>
      <w:r>
        <w:t xml:space="preserve">, or, in other words, when </w:t>
      </w:r>
      <w:r w:rsidR="00D96E33">
        <w:t xml:space="preserve">the satisfaction </w:t>
      </w:r>
      <w:proofErr w:type="gramStart"/>
      <w:r w:rsidR="00D96E33">
        <w:t xml:space="preserve">influence </w:t>
      </w:r>
      <w:proofErr w:type="gramEnd"/>
      <m:oMath>
        <m:sSub>
          <m:sSubPr>
            <m:ctrlPr>
              <w:rPr>
                <w:rFonts w:ascii="Cambria Math" w:hAnsi="Cambria Math"/>
              </w:rPr>
            </m:ctrlPr>
          </m:sSubPr>
          <m:e>
            <m:r>
              <w:rPr>
                <w:rFonts w:ascii="Cambria Math" w:hAnsi="Cambria Math"/>
              </w:rPr>
              <m:t>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sidR="00D96E33">
        <w:t xml:space="preserve"> (see Section </w:t>
      </w:r>
      <w:r w:rsidR="00D96E33">
        <w:fldChar w:fldCharType="begin"/>
      </w:r>
      <w:r w:rsidR="00D96E33">
        <w:instrText xml:space="preserve"> REF _Ref339353566 \r \h </w:instrText>
      </w:r>
      <w:r w:rsidR="00D96E33">
        <w:fldChar w:fldCharType="separate"/>
      </w:r>
      <w:r w:rsidR="00D96E33">
        <w:t>5.3.3</w:t>
      </w:r>
      <w:r w:rsidR="00D96E33">
        <w:fldChar w:fldCharType="end"/>
      </w:r>
      <w:r w:rsidR="00D96E33">
        <w:t xml:space="preserve"> for the definition of satisfaction influence)</w:t>
      </w:r>
      <w:r>
        <w:t>.</w:t>
      </w:r>
      <w:r>
        <w:rPr>
          <w:rStyle w:val="FootnoteReference"/>
        </w:rPr>
        <w:footnoteReference w:id="20"/>
      </w:r>
      <w:r>
        <w:t xml:space="preserve">  Thus, a force group's treatment of </w:t>
      </w:r>
      <w:r>
        <w:rPr>
          <w:i/>
          <w:iCs/>
        </w:rPr>
        <w:t>f</w:t>
      </w:r>
      <w:r>
        <w:t xml:space="preserve"> affects the attitudes of </w:t>
      </w:r>
      <w:r>
        <w:rPr>
          <w:i/>
          <w:iCs/>
        </w:rPr>
        <w:t>f'</w:t>
      </w:r>
      <w:r>
        <w:t>s close friends toward that same force group.</w:t>
      </w:r>
    </w:p>
    <w:p w14:paraId="67CBF957" w14:textId="77777777" w:rsidR="003C04A3" w:rsidRDefault="003C04A3" w:rsidP="003C04A3">
      <w:pPr>
        <w:rPr>
          <w:i/>
          <w:iCs/>
        </w:rPr>
      </w:pPr>
    </w:p>
    <w:p w14:paraId="17297093" w14:textId="77777777" w:rsidR="003C04A3" w:rsidRDefault="003C04A3" w:rsidP="003C04A3">
      <w:r>
        <w:t xml:space="preserve">Then, the cooperation influence of force group </w:t>
      </w:r>
      <w:r>
        <w:rPr>
          <w:i/>
          <w:iCs/>
        </w:rPr>
        <w:t>g</w:t>
      </w:r>
      <w:r>
        <w:t xml:space="preserve"> on force group </w:t>
      </w:r>
      <w:r>
        <w:rPr>
          <w:i/>
          <w:iCs/>
        </w:rPr>
        <w:t>h</w:t>
      </w:r>
      <w:r>
        <w:t xml:space="preserve"> is simply the relationship between the two group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2BD07572" w14:textId="77777777" w:rsidR="003C04A3" w:rsidRDefault="003C04A3" w:rsidP="003C04A3">
      <w:pPr>
        <w:rPr>
          <w:i/>
          <w:iCs/>
        </w:rPr>
      </w:pPr>
    </w:p>
    <w:p w14:paraId="7736592C" w14:textId="77777777" w:rsidR="003C04A3" w:rsidRDefault="003C04A3" w:rsidP="003C04A3">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21"/>
      </w:r>
      <w:r>
        <w:t xml:space="preserve">  The same applies for </w:t>
      </w:r>
      <w:r>
        <w:rPr>
          <w:i/>
          <w:iCs/>
        </w:rPr>
        <w:t>f'</w:t>
      </w:r>
      <w:r>
        <w:t xml:space="preserve">s friends </w:t>
      </w:r>
      <w:r>
        <w:rPr>
          <w:i/>
          <w:iCs/>
        </w:rPr>
        <w:t>e</w:t>
      </w:r>
      <w:r>
        <w:t>.</w:t>
      </w:r>
    </w:p>
    <w:p w14:paraId="6F8C779F" w14:textId="77777777" w:rsidR="00646BC3" w:rsidRDefault="00646BC3" w:rsidP="003C04A3"/>
    <w:p w14:paraId="7AD60D2A" w14:textId="77A49A60" w:rsidR="00646BC3" w:rsidRDefault="00646BC3" w:rsidP="003C04A3">
      <w:r>
        <w:t>Thus,</w:t>
      </w:r>
    </w:p>
    <w:p w14:paraId="00C3EE96" w14:textId="77777777" w:rsidR="00646BC3" w:rsidRDefault="00646BC3" w:rsidP="003C04A3"/>
    <w:p w14:paraId="00C34353" w14:textId="5FFEAF88" w:rsidR="00646BC3" w:rsidRDefault="00646BC3" w:rsidP="00646BC3">
      <w:pPr>
        <w:ind w:left="360"/>
      </w:pPr>
      <m:oMath>
        <m:sSub>
          <m:sSubPr>
            <m:ctrlPr>
              <w:rPr>
                <w:rFonts w:ascii="Cambria Math" w:hAnsi="Cambria Math"/>
                <w:i/>
              </w:rPr>
            </m:ctrlPr>
          </m:sSubPr>
          <m:e>
            <m:r>
              <w:rPr>
                <w:rFonts w:ascii="Cambria Math" w:hAnsi="Cambria Math"/>
              </w:rPr>
              <m:t>I</m:t>
            </m:r>
          </m:e>
          <m:sub>
            <m:r>
              <w:rPr>
                <w:rFonts w:ascii="Cambria Math" w:hAnsi="Cambria Math"/>
              </w:rPr>
              <m:t>fg,eh</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g</m:t>
                      </m:r>
                    </m:sub>
                  </m:sSub>
                </m:e>
                <m:e>
                  <m:r>
                    <m:rPr>
                      <m:nor/>
                    </m:rPr>
                    <w:rPr>
                      <w:rFonts w:ascii="Cambria Math" w:hAnsi="Cambria Math"/>
                    </w:rPr>
                    <m:t xml:space="preserve">when </m:t>
                  </m:r>
                  <m:sSub>
                    <m:sSubPr>
                      <m:ctrlPr>
                        <w:rPr>
                          <w:rFonts w:ascii="Cambria Math" w:hAnsi="Cambria Math"/>
                        </w:rPr>
                      </m:ctrlPr>
                    </m:sSubPr>
                    <m:e>
                      <m:r>
                        <w:rPr>
                          <w:rFonts w:ascii="Cambria Math" w:hAnsi="Cambria Math"/>
                        </w:rPr>
                        <m:t>R</m:t>
                      </m:r>
                    </m:e>
                    <m:sub>
                      <m:r>
                        <w:rPr>
                          <w:rFonts w:ascii="Cambria Math" w:hAnsi="Cambria Math"/>
                        </w:rPr>
                        <m:t>ef</m:t>
                      </m:r>
                    </m:sub>
                  </m:sSub>
                  <m:r>
                    <m:rPr>
                      <m:sty m:val="p"/>
                    </m:rPr>
                    <w:rPr>
                      <w:rFonts w:ascii="Cambria Math" w:hAnsi="Cambria Math"/>
                    </w:rPr>
                    <m:t>≥</m:t>
                  </m:r>
                  <m:r>
                    <w:rPr>
                      <w:rFonts w:ascii="Cambria Math" w:hAnsi="Cambria Math"/>
                    </w:rPr>
                    <m:t>CRL</m:t>
                  </m:r>
                </m:e>
              </m:mr>
              <m:mr>
                <m:e>
                  <m:r>
                    <w:rPr>
                      <w:rFonts w:ascii="Cambria Math" w:hAnsi="Cambria Math"/>
                    </w:rPr>
                    <m:t>0</m:t>
                  </m:r>
                </m:e>
                <m:e>
                  <m:r>
                    <m:rPr>
                      <m:nor/>
                    </m:rPr>
                    <w:rPr>
                      <w:rFonts w:ascii="Cambria Math" w:hAnsi="Cambria Math"/>
                    </w:rPr>
                    <m:t>otherwise</m:t>
                  </m:r>
                </m:e>
              </m:mr>
            </m:m>
          </m:e>
        </m:d>
      </m:oMath>
      <w:r>
        <w:tab/>
      </w:r>
    </w:p>
    <w:p w14:paraId="78FA8478" w14:textId="118CAE89" w:rsidR="00B30330" w:rsidRDefault="00B30330" w:rsidP="00ED65D5"/>
    <w:p w14:paraId="2CBD4191" w14:textId="0D9A5961" w:rsidR="00646BC3" w:rsidRPr="00646BC3" w:rsidRDefault="00646BC3" w:rsidP="00ED65D5">
      <w:r>
        <w:t xml:space="preserve">Then, given the influence the here, near, and far factors are applied based on the proximity of group </w:t>
      </w:r>
      <w:r>
        <w:rPr>
          <w:i/>
        </w:rPr>
        <w:t>e</w:t>
      </w:r>
      <w:r>
        <w:t xml:space="preserve"> to group </w:t>
      </w:r>
      <w:r>
        <w:rPr>
          <w:i/>
        </w:rPr>
        <w:t>f</w:t>
      </w:r>
      <w:r>
        <w:t xml:space="preserve"> as described in Section </w:t>
      </w:r>
      <w:r>
        <w:fldChar w:fldCharType="begin"/>
      </w:r>
      <w:r>
        <w:instrText xml:space="preserve"> REF _Ref315953946 \r \h </w:instrText>
      </w:r>
      <w:r>
        <w:fldChar w:fldCharType="separate"/>
      </w:r>
      <w:r>
        <w:t>5.2</w:t>
      </w:r>
      <w:r>
        <w:fldChar w:fldCharType="end"/>
      </w:r>
      <w:r>
        <w:t>.</w:t>
      </w:r>
    </w:p>
    <w:p w14:paraId="70B81D79" w14:textId="3EFE93D8" w:rsidR="004C0B28" w:rsidRDefault="004C0B28" w:rsidP="004C0B28">
      <w:pPr>
        <w:pStyle w:val="Heading4"/>
      </w:pPr>
      <w:r>
        <w:lastRenderedPageBreak/>
        <w:t>Neighborhood Cooperation</w:t>
      </w:r>
    </w:p>
    <w:p w14:paraId="13F36EF8" w14:textId="07F11D02" w:rsidR="00ED65D5" w:rsidRDefault="00ED65D5" w:rsidP="00ED65D5">
      <w:r>
        <w:t xml:space="preserve">The average cooperation of all of the groups </w:t>
      </w:r>
      <w:r>
        <w:rPr>
          <w:i/>
        </w:rPr>
        <w:t>f</w:t>
      </w:r>
      <w:r>
        <w:t xml:space="preserve"> in neighborhood </w:t>
      </w:r>
      <w:r>
        <w:rPr>
          <w:i/>
          <w:iCs/>
        </w:rPr>
        <w:t>n</w:t>
      </w:r>
      <w:r>
        <w:t xml:space="preserve"> with force group </w:t>
      </w:r>
      <w:r>
        <w:rPr>
          <w:i/>
          <w:iCs/>
        </w:rPr>
        <w:t>g</w:t>
      </w:r>
      <w:r>
        <w:t xml:space="preserve"> is </w:t>
      </w:r>
      <w:proofErr w:type="gramStart"/>
      <w:r>
        <w:t xml:space="preserve">denoted </w:t>
      </w:r>
      <w:proofErr w:type="gramEnd"/>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and is computed as follows:</w:t>
      </w:r>
    </w:p>
    <w:p w14:paraId="7CF4E1A7" w14:textId="77777777" w:rsidR="00ED65D5" w:rsidRDefault="00ED65D5" w:rsidP="00ED65D5"/>
    <w:p w14:paraId="5981CFC4" w14:textId="17B89949" w:rsidR="00ED65D5" w:rsidRPr="0016003D" w:rsidRDefault="00ED65D5" w:rsidP="00ED65D5">
      <w:pPr>
        <w:ind w:left="360"/>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640C6718" w14:textId="77777777" w:rsidR="00ED65D5" w:rsidRDefault="00ED65D5" w:rsidP="00ED65D5"/>
    <w:p w14:paraId="4ADBFC34" w14:textId="3C9517F0" w:rsidR="00ED65D5" w:rsidRDefault="00ED65D5" w:rsidP="00ED65D5">
      <w:r>
        <w:t xml:space="preserve">We weight cooperation by the size of the population.  The cooperation of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xml:space="preserve"> is 0.</w:t>
      </w:r>
    </w:p>
    <w:p w14:paraId="746733B9" w14:textId="77777777" w:rsidR="00ED65D5" w:rsidRPr="006F1A6D" w:rsidRDefault="00ED65D5" w:rsidP="00ED65D5"/>
    <w:p w14:paraId="68A73722" w14:textId="77777777" w:rsidR="004C0B28" w:rsidRDefault="004C0B28" w:rsidP="0000490B"/>
    <w:p w14:paraId="2AAE3C0F" w14:textId="77777777" w:rsidR="00615C8B" w:rsidRDefault="00615C8B" w:rsidP="000D7E24">
      <w:pPr>
        <w:pStyle w:val="Heading2"/>
      </w:pPr>
      <w:bookmarkStart w:id="69" w:name="_Toc316025605"/>
      <w:r>
        <w:lastRenderedPageBreak/>
        <w:t>Relationship Multiplier Functions</w:t>
      </w:r>
      <w:bookmarkEnd w:id="69"/>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t>
      </w:r>
      <w:proofErr w:type="gramStart"/>
      <w:r>
        <w:t xml:space="preserve">where </w:t>
      </w:r>
      <w:proofErr w:type="gramEnd"/>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70" w:name="_Toc316025606"/>
      <w:r>
        <w:t>Nominal Relationships</w:t>
      </w:r>
      <w:bookmarkEnd w:id="70"/>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2"/>
      </w:r>
      <w:r>
        <w:t xml:space="preserve"> the practical range is more </w:t>
      </w:r>
      <w:proofErr w:type="gramStart"/>
      <w:r>
        <w:t xml:space="preserve">like </w:t>
      </w:r>
      <w:proofErr w:type="gramEnd"/>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3"/>
      </w:r>
      <w:r>
        <w:t xml:space="preserve"> </w:t>
      </w:r>
      <w:proofErr w:type="gramStart"/>
      <w:r>
        <w:t xml:space="preserve">called </w:t>
      </w:r>
      <w:proofErr w:type="gramEnd"/>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t>
      </w:r>
      <w:proofErr w:type="gramStart"/>
      <w:r>
        <w:t xml:space="preserve">When </w:t>
      </w:r>
      <w:proofErr w:type="gramEnd"/>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71" w:name="_Toc316025607"/>
      <w:r>
        <w:lastRenderedPageBreak/>
        <w:t>Specific Relationship Multiplier Functions</w:t>
      </w:r>
      <w:bookmarkEnd w:id="71"/>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w:t>
            </w:r>
            <w:proofErr w:type="gramStart"/>
            <w:r>
              <w:t xml:space="preserve">for </w:t>
            </w:r>
            <w:proofErr w:type="gramEnd"/>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72"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72"/>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73" w:name="_Toc316025608"/>
      <w:r>
        <w:lastRenderedPageBreak/>
        <w:t>Miscellaneous Models and Algorithms</w:t>
      </w:r>
      <w:bookmarkEnd w:id="73"/>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74" w:name="_Toc316025609"/>
      <w:r>
        <w:t>Z-Curve Functions</w:t>
      </w:r>
      <w:bookmarkEnd w:id="74"/>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m:t>
                    </m:r>
                    <m:r>
                      <w:rPr>
                        <w:rFonts w:ascii="Cambria Math" w:hAnsi="Cambria Math"/>
                      </w:rPr>
                      <m:t>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75" w:name="_Toc316025610"/>
      <w:r>
        <w:t>Poisson Processes</w:t>
      </w:r>
      <w:bookmarkEnd w:id="75"/>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w:t>
      </w:r>
      <w:proofErr w:type="gramStart"/>
      <w:r>
        <w:t xml:space="preserve">, </w:t>
      </w:r>
      <w:proofErr w:type="gramEnd"/>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3C04A3"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76" w:name="_Toc316025611"/>
      <w:r>
        <w:lastRenderedPageBreak/>
        <w:t>Selecting a Random Location in a Neighborhood</w:t>
      </w:r>
      <w:bookmarkEnd w:id="76"/>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r>
      <w:proofErr w:type="gramStart"/>
      <w:r>
        <w:t>Done.</w:t>
      </w:r>
      <w:proofErr w:type="gramEnd"/>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r>
      <w:proofErr w:type="gramStart"/>
      <w:r>
        <w:t>Done.</w:t>
      </w:r>
      <w:proofErr w:type="gramEnd"/>
    </w:p>
    <w:p w14:paraId="621D084D" w14:textId="77777777" w:rsidR="0085266B" w:rsidRDefault="0085266B" w:rsidP="0085266B">
      <w:pPr>
        <w:pStyle w:val="Pseudocode"/>
      </w:pPr>
    </w:p>
    <w:p w14:paraId="6D3CB713" w14:textId="69BF3043" w:rsidR="0085266B" w:rsidRDefault="00D9622B" w:rsidP="00D9622B">
      <w:pPr>
        <w:pStyle w:val="Heading1"/>
      </w:pPr>
      <w:bookmarkStart w:id="77" w:name="_Toc316025612"/>
      <w:r>
        <w:lastRenderedPageBreak/>
        <w:t>Appendices</w:t>
      </w:r>
      <w:bookmarkEnd w:id="77"/>
    </w:p>
    <w:p w14:paraId="5C8BC241" w14:textId="77777777" w:rsidR="00D9622B" w:rsidRDefault="00D9622B" w:rsidP="00D9622B"/>
    <w:p w14:paraId="78A80DB4" w14:textId="2CCC88BB" w:rsidR="00D9622B" w:rsidRDefault="00D9622B" w:rsidP="00D9622B">
      <w:pPr>
        <w:pStyle w:val="Heading2"/>
        <w:numPr>
          <w:ilvl w:val="1"/>
          <w:numId w:val="25"/>
        </w:numPr>
      </w:pPr>
      <w:bookmarkStart w:id="78" w:name="_Toc316025613"/>
      <w:r>
        <w:lastRenderedPageBreak/>
        <w:t>Acronyms</w:t>
      </w:r>
      <w:bookmarkEnd w:id="78"/>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24"/>
      <w:footerReference w:type="default" r:id="rId25"/>
      <w:headerReference w:type="first" r:id="rId2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2A569" w14:textId="77777777" w:rsidR="00732C3D" w:rsidRDefault="00732C3D">
      <w:r>
        <w:separator/>
      </w:r>
    </w:p>
    <w:p w14:paraId="0DF06651" w14:textId="77777777" w:rsidR="00732C3D" w:rsidRDefault="00732C3D"/>
    <w:p w14:paraId="5A91FB9A" w14:textId="77777777" w:rsidR="00732C3D" w:rsidRDefault="00732C3D" w:rsidP="00D7666B"/>
  </w:endnote>
  <w:endnote w:type="continuationSeparator" w:id="0">
    <w:p w14:paraId="7910261D" w14:textId="77777777" w:rsidR="00732C3D" w:rsidRDefault="00732C3D">
      <w:r>
        <w:continuationSeparator/>
      </w:r>
    </w:p>
    <w:p w14:paraId="7B93198C" w14:textId="77777777" w:rsidR="00732C3D" w:rsidRDefault="00732C3D"/>
    <w:p w14:paraId="5548092B" w14:textId="77777777" w:rsidR="00732C3D" w:rsidRDefault="00732C3D"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3C04A3" w:rsidRDefault="003C04A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E73AE">
      <w:rPr>
        <w:rStyle w:val="PageNumber"/>
        <w:noProof/>
      </w:rPr>
      <w:t>44</w:t>
    </w:r>
    <w:r>
      <w:rPr>
        <w:rStyle w:val="PageNumber"/>
      </w:rPr>
      <w:fldChar w:fldCharType="end"/>
    </w:r>
  </w:p>
  <w:p w14:paraId="2AA40724" w14:textId="77777777" w:rsidR="003C04A3" w:rsidRDefault="003C04A3"/>
  <w:p w14:paraId="543EF6AC" w14:textId="77777777" w:rsidR="003C04A3" w:rsidRDefault="003C04A3"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4B12C" w14:textId="77777777" w:rsidR="00732C3D" w:rsidRDefault="00732C3D">
      <w:r>
        <w:separator/>
      </w:r>
    </w:p>
    <w:p w14:paraId="327DBF20" w14:textId="77777777" w:rsidR="00732C3D" w:rsidRDefault="00732C3D"/>
    <w:p w14:paraId="1D19F5CF" w14:textId="77777777" w:rsidR="00732C3D" w:rsidRDefault="00732C3D" w:rsidP="00D7666B"/>
  </w:footnote>
  <w:footnote w:type="continuationSeparator" w:id="0">
    <w:p w14:paraId="48D10E88" w14:textId="77777777" w:rsidR="00732C3D" w:rsidRDefault="00732C3D">
      <w:r>
        <w:continuationSeparator/>
      </w:r>
    </w:p>
    <w:p w14:paraId="17275B70" w14:textId="77777777" w:rsidR="00732C3D" w:rsidRDefault="00732C3D"/>
    <w:p w14:paraId="5BEB9DF8" w14:textId="77777777" w:rsidR="00732C3D" w:rsidRDefault="00732C3D" w:rsidP="00D7666B"/>
  </w:footnote>
  <w:footnote w:id="1">
    <w:p w14:paraId="06F34C82" w14:textId="05916F84" w:rsidR="003C04A3" w:rsidRDefault="003C04A3" w:rsidP="00B96F56">
      <w:pPr>
        <w:pStyle w:val="Textbody"/>
      </w:pPr>
      <w:r>
        <w:rPr>
          <w:rStyle w:val="FootnoteReference"/>
        </w:rPr>
        <w:footnoteRef/>
      </w:r>
      <w:r>
        <w:t xml:space="preserve"> Note that these proximities are social, not geographic—proximities are input to URAM, and are not computed from the geometry of the neighborhoods or the distance from one neighborhood to another.</w:t>
      </w:r>
    </w:p>
  </w:footnote>
  <w:footnote w:id="2">
    <w:p w14:paraId="443948B6" w14:textId="02438791" w:rsidR="003C04A3" w:rsidRDefault="003C04A3">
      <w:pPr>
        <w:pStyle w:val="FootnoteText"/>
      </w:pPr>
      <w:r>
        <w:rPr>
          <w:rStyle w:val="FootnoteReference"/>
        </w:rPr>
        <w:footnoteRef/>
      </w:r>
      <w:r>
        <w:t xml:space="preserve"> This scale is implemented by the </w:t>
      </w:r>
      <w:proofErr w:type="spellStart"/>
      <w:r w:rsidRPr="008C4882">
        <w:rPr>
          <w:rFonts w:ascii="Courier New" w:hAnsi="Courier New" w:cs="Courier New"/>
        </w:rPr>
        <w:t>qposition</w:t>
      </w:r>
      <w:proofErr w:type="spellEnd"/>
      <w:r>
        <w:t xml:space="preserve"> type in </w:t>
      </w:r>
      <w:proofErr w:type="spellStart"/>
      <w:proofErr w:type="gramStart"/>
      <w:r>
        <w:t>simtypes</w:t>
      </w:r>
      <w:proofErr w:type="spellEnd"/>
      <w:r>
        <w:t>(</w:t>
      </w:r>
      <w:proofErr w:type="gramEnd"/>
      <w:r>
        <w:t>n).</w:t>
      </w:r>
    </w:p>
  </w:footnote>
  <w:footnote w:id="3">
    <w:p w14:paraId="6F676A05" w14:textId="7D653752" w:rsidR="003C04A3" w:rsidRDefault="003C04A3">
      <w:pPr>
        <w:pStyle w:val="FootnoteText"/>
      </w:pPr>
      <w:r>
        <w:rPr>
          <w:rStyle w:val="FootnoteReference"/>
        </w:rPr>
        <w:footnoteRef/>
      </w:r>
      <w:r>
        <w:t xml:space="preserve"> This scale is implemented by the </w:t>
      </w:r>
      <w:proofErr w:type="spellStart"/>
      <w:r w:rsidRPr="008C4882">
        <w:rPr>
          <w:rFonts w:ascii="Courier New" w:hAnsi="Courier New" w:cs="Courier New"/>
        </w:rPr>
        <w:t>qemphasis</w:t>
      </w:r>
      <w:proofErr w:type="spellEnd"/>
      <w:r>
        <w:t xml:space="preserve"> type in </w:t>
      </w:r>
      <w:proofErr w:type="spellStart"/>
      <w:proofErr w:type="gramStart"/>
      <w:r>
        <w:t>simtypes</w:t>
      </w:r>
      <w:proofErr w:type="spellEnd"/>
      <w:r>
        <w:t>(</w:t>
      </w:r>
      <w:proofErr w:type="gramEnd"/>
      <w:r>
        <w:t>n).</w:t>
      </w:r>
    </w:p>
  </w:footnote>
  <w:footnote w:id="4">
    <w:p w14:paraId="78F271D7" w14:textId="77777777" w:rsidR="003C04A3" w:rsidRPr="00C02A41" w:rsidRDefault="003C04A3"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w:t>
      </w:r>
      <w:proofErr w:type="spellStart"/>
      <w:r>
        <w:t>some</w:t>
      </w:r>
      <w:proofErr w:type="spellEnd"/>
      <w:r>
        <w:t xml:space="preserve"> topic </w:t>
      </w:r>
      <w:proofErr w:type="spellStart"/>
      <w:r w:rsidRPr="00467080">
        <w:rPr>
          <w:i/>
        </w:rPr>
        <w:t>i</w:t>
      </w:r>
      <w:proofErr w:type="spellEnd"/>
      <w:r w:rsidRPr="00467080">
        <w:rPr>
          <w:i/>
        </w:rPr>
        <w:t>,</w:t>
      </w:r>
      <w:r>
        <w:t xml:space="preserve"> then that topic should have no effect </w:t>
      </w:r>
      <w:proofErr w:type="gramStart"/>
      <w:r>
        <w:t xml:space="preserve">on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proofErr w:type="spellStart"/>
      <w:r>
        <w:rPr>
          <w:i/>
        </w:rPr>
        <w:t>i</w:t>
      </w:r>
      <w:proofErr w:type="spellEnd"/>
      <w:r>
        <w:rPr>
          <w:i/>
        </w:rPr>
        <w:t xml:space="preserve">. </w:t>
      </w:r>
    </w:p>
  </w:footnote>
  <w:footnote w:id="5">
    <w:p w14:paraId="4C9FB437" w14:textId="35D6F71D" w:rsidR="003C04A3" w:rsidRDefault="003C04A3">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FF0C6A3" w14:textId="77777777" w:rsidR="003C04A3" w:rsidRDefault="003C04A3" w:rsidP="00A45C4A">
      <w:pPr>
        <w:pStyle w:val="FootnoteText"/>
      </w:pPr>
      <w:r>
        <w:rPr>
          <w:rStyle w:val="FootnoteReference"/>
        </w:rPr>
        <w:footnoteRef/>
      </w:r>
      <w:r>
        <w:t xml:space="preserve"> Adjustments of this sort were originally implemented in JRAM to support course corrections during training with JNEM.  Athena v4 supports adjustments, but the capability is only intended as an aid to testing.</w:t>
      </w:r>
    </w:p>
  </w:footnote>
  <w:footnote w:id="7">
    <w:p w14:paraId="3FEB7FED" w14:textId="77777777" w:rsidR="003C04A3" w:rsidRDefault="003C04A3" w:rsidP="00A45C4A">
      <w:pPr>
        <w:pStyle w:val="FootnoteText"/>
      </w:pPr>
      <w:r>
        <w:rPr>
          <w:rStyle w:val="FootnoteReference"/>
        </w:rPr>
        <w:footnoteRef/>
      </w:r>
      <w:r>
        <w:t xml:space="preserve"> It is expected that the client software will assign names to the causes; but for purposes of applying effects to curves it is more efficient to use integer IDs.</w:t>
      </w:r>
    </w:p>
  </w:footnote>
  <w:footnote w:id="8">
    <w:p w14:paraId="2923E582" w14:textId="77777777" w:rsidR="003C04A3" w:rsidRDefault="003C04A3" w:rsidP="009E4DC6">
      <w:pPr>
        <w:pStyle w:val="FootnoteText"/>
      </w:pPr>
      <w:r>
        <w:rPr>
          <w:rStyle w:val="FootnoteReference"/>
        </w:rPr>
        <w:footnoteRef/>
      </w:r>
      <w:r>
        <w:t xml:space="preserve"> Remember that the adjustments were applied to the baseline between time advances.</w:t>
      </w:r>
    </w:p>
  </w:footnote>
  <w:footnote w:id="9">
    <w:p w14:paraId="612882EB" w14:textId="77777777" w:rsidR="003C04A3" w:rsidRDefault="003C04A3" w:rsidP="009E4DC6">
      <w:pPr>
        <w:pStyle w:val="FootnoteText"/>
      </w:pPr>
      <w:r>
        <w:rPr>
          <w:rStyle w:val="FootnoteReference"/>
        </w:rPr>
        <w:footnoteRef/>
      </w:r>
      <w:r>
        <w:t xml:space="preserve"> There shouldn’t be any, but if there are th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lready been changed by the client simulation and we must accommodate that.</w:t>
      </w:r>
    </w:p>
  </w:footnote>
  <w:footnote w:id="10">
    <w:p w14:paraId="26C811B4" w14:textId="77777777" w:rsidR="003C04A3" w:rsidRDefault="003C04A3" w:rsidP="009C295F">
      <w:pPr>
        <w:pStyle w:val="FootnoteText"/>
      </w:pPr>
      <w:r>
        <w:rPr>
          <w:rStyle w:val="FootnoteReference"/>
        </w:rPr>
        <w:footnoteRef/>
      </w:r>
      <w:r>
        <w:t xml:space="preserve"> Inputs for horizontal and vertical relationships do not have indirect effects in URAM.</w:t>
      </w:r>
    </w:p>
  </w:footnote>
  <w:footnote w:id="11">
    <w:p w14:paraId="241E59B3" w14:textId="77777777" w:rsidR="00F66F1E" w:rsidRPr="009D727E" w:rsidRDefault="00F66F1E" w:rsidP="00F66F1E">
      <w:pPr>
        <w:pStyle w:val="Footnote"/>
        <w:rPr>
          <w:rFonts w:asciiTheme="minorHAnsi" w:hAnsiTheme="minorHAnsi"/>
          <w:sz w:val="24"/>
          <w:szCs w:val="24"/>
        </w:rPr>
      </w:pPr>
      <w:r w:rsidRPr="009D727E">
        <w:rPr>
          <w:rStyle w:val="FootnoteReference"/>
          <w:rFonts w:asciiTheme="minorHAnsi" w:hAnsiTheme="minorHAnsi"/>
        </w:rPr>
        <w:footnoteRef/>
      </w:r>
      <w:r w:rsidRPr="009D727E">
        <w:rPr>
          <w:rFonts w:asciiTheme="minorHAnsi" w:hAnsiTheme="minorHAnsi"/>
        </w:rPr>
        <w:t xml:space="preserve"> </w:t>
      </w:r>
      <w:r w:rsidRPr="009D727E">
        <w:rPr>
          <w:rFonts w:asciiTheme="minorHAnsi" w:hAnsiTheme="minorHAnsi"/>
          <w:sz w:val="24"/>
          <w:szCs w:val="24"/>
        </w:rPr>
        <w:t xml:space="preserve">This scale is implemented by the </w:t>
      </w:r>
      <w:proofErr w:type="spellStart"/>
      <w:proofErr w:type="gramStart"/>
      <w:r w:rsidRPr="009D727E">
        <w:rPr>
          <w:rFonts w:asciiTheme="minorHAnsi" w:hAnsiTheme="minorHAnsi"/>
          <w:sz w:val="24"/>
          <w:szCs w:val="24"/>
        </w:rPr>
        <w:t>simlib</w:t>
      </w:r>
      <w:proofErr w:type="spellEnd"/>
      <w:r w:rsidRPr="009D727E">
        <w:rPr>
          <w:rFonts w:asciiTheme="minorHAnsi" w:hAnsiTheme="minorHAnsi"/>
          <w:sz w:val="24"/>
          <w:szCs w:val="24"/>
        </w:rPr>
        <w:t>(</w:t>
      </w:r>
      <w:proofErr w:type="gramEnd"/>
      <w:r w:rsidRPr="009D727E">
        <w:rPr>
          <w:rFonts w:asciiTheme="minorHAnsi" w:hAnsiTheme="minorHAnsi"/>
          <w:sz w:val="24"/>
          <w:szCs w:val="24"/>
        </w:rPr>
        <w:t xml:space="preserve">n) type </w:t>
      </w:r>
      <w:proofErr w:type="spellStart"/>
      <w:r w:rsidRPr="009D727E">
        <w:rPr>
          <w:rFonts w:ascii="Courier New" w:hAnsi="Courier New" w:cs="Courier New"/>
          <w:sz w:val="24"/>
          <w:szCs w:val="24"/>
        </w:rPr>
        <w:t>qsat</w:t>
      </w:r>
      <w:proofErr w:type="spellEnd"/>
      <w:r w:rsidRPr="009D727E">
        <w:rPr>
          <w:rFonts w:asciiTheme="minorHAnsi" w:hAnsiTheme="minorHAnsi"/>
          <w:sz w:val="24"/>
          <w:szCs w:val="24"/>
        </w:rPr>
        <w:t>.</w:t>
      </w:r>
    </w:p>
  </w:footnote>
  <w:footnote w:id="12">
    <w:p w14:paraId="3B63EDDC" w14:textId="77777777" w:rsidR="00F66F1E" w:rsidRDefault="00F66F1E" w:rsidP="00F66F1E">
      <w:pPr>
        <w:pStyle w:val="FootnoteText"/>
      </w:pPr>
      <w:r>
        <w:rPr>
          <w:rStyle w:val="FootnoteReference"/>
        </w:rPr>
        <w:footnoteRef/>
      </w:r>
      <w:r>
        <w:t xml:space="preserve"> See </w:t>
      </w:r>
      <w:proofErr w:type="spellStart"/>
      <w:r>
        <w:rPr>
          <w:rFonts w:ascii="Courier New" w:hAnsi="Courier New" w:cs="Courier New"/>
        </w:rPr>
        <w:t>uram.factors.AUT</w:t>
      </w:r>
      <w:proofErr w:type="spellEnd"/>
      <w:r>
        <w:rPr>
          <w:rFonts w:cs="Courier New"/>
        </w:rPr>
        <w:t xml:space="preserve">, </w:t>
      </w:r>
      <w:proofErr w:type="spellStart"/>
      <w:r>
        <w:rPr>
          <w:rFonts w:ascii="Courier New" w:hAnsi="Courier New" w:cs="Courier New"/>
        </w:rPr>
        <w:t>uram.factors.CUL</w:t>
      </w:r>
      <w:proofErr w:type="spellEnd"/>
      <w:proofErr w:type="gramStart"/>
      <w:r>
        <w:rPr>
          <w:rFonts w:cs="Courier New"/>
        </w:rPr>
        <w:t xml:space="preserve">,  </w:t>
      </w:r>
      <w:proofErr w:type="spellStart"/>
      <w:r>
        <w:rPr>
          <w:rFonts w:ascii="Courier New" w:hAnsi="Courier New" w:cs="Courier New"/>
        </w:rPr>
        <w:t>uram.factors.QOL</w:t>
      </w:r>
      <w:proofErr w:type="spellEnd"/>
      <w:proofErr w:type="gramEnd"/>
      <w:r>
        <w:rPr>
          <w:rFonts w:cs="Courier New"/>
        </w:rPr>
        <w:t xml:space="preserve">, and </w:t>
      </w:r>
      <w:proofErr w:type="spellStart"/>
      <w:r>
        <w:rPr>
          <w:rFonts w:ascii="Courier New" w:hAnsi="Courier New" w:cs="Courier New"/>
        </w:rPr>
        <w:t>uram.factors.SFT</w:t>
      </w:r>
      <w:proofErr w:type="spellEnd"/>
      <w:r>
        <w:t xml:space="preserve"> in the model parameter database.</w:t>
      </w:r>
    </w:p>
  </w:footnote>
  <w:footnote w:id="13">
    <w:p w14:paraId="2F9F4526" w14:textId="24395724" w:rsidR="00F66F1E" w:rsidRDefault="00F66F1E">
      <w:pPr>
        <w:pStyle w:val="FootnoteText"/>
      </w:pPr>
      <w:r>
        <w:rPr>
          <w:rStyle w:val="FootnoteReference"/>
        </w:rPr>
        <w:footnoteRef/>
      </w:r>
      <w:r>
        <w:t xml:space="preserve"> See </w:t>
      </w:r>
      <w:proofErr w:type="spellStart"/>
      <w:r w:rsidRPr="00F66F1E">
        <w:rPr>
          <w:rFonts w:ascii="Courier New" w:hAnsi="Courier New" w:cs="Courier New"/>
        </w:rPr>
        <w:t>uram.raf.positive</w:t>
      </w:r>
      <w:proofErr w:type="spellEnd"/>
      <w:r>
        <w:t xml:space="preserve"> and </w:t>
      </w:r>
      <w:proofErr w:type="spellStart"/>
      <w:r w:rsidRPr="00F66F1E">
        <w:rPr>
          <w:rFonts w:ascii="Courier New" w:hAnsi="Courier New" w:cs="Courier New"/>
        </w:rPr>
        <w:t>uram.raf.negative</w:t>
      </w:r>
      <w:proofErr w:type="spellEnd"/>
      <w:r>
        <w:t xml:space="preserve"> in the model parameter database.  </w:t>
      </w:r>
    </w:p>
  </w:footnote>
  <w:footnote w:id="14">
    <w:p w14:paraId="295E4CB1" w14:textId="77777777" w:rsidR="001E73AE" w:rsidRDefault="001E73AE" w:rsidP="001E73AE">
      <w:pPr>
        <w:pStyle w:val="Footnote"/>
      </w:pPr>
      <w:r>
        <w:rPr>
          <w:rStyle w:val="FootnoteReference"/>
        </w:rPr>
        <w:footnoteRef/>
      </w:r>
      <w:r>
        <w:t xml:space="preserve">    </w:t>
      </w:r>
      <w:proofErr w:type="spellStart"/>
      <w:r>
        <w:t>Gurr</w:t>
      </w:r>
      <w:proofErr w:type="spellEnd"/>
      <w:r>
        <w:t xml:space="preserve"> defines </w:t>
      </w:r>
      <w:r>
        <w:rPr>
          <w:i/>
          <w:iCs/>
        </w:rPr>
        <w:t>salience</w:t>
      </w:r>
      <w:r>
        <w:t xml:space="preserve"> as "the strength of motivation to attain or maintain the desired value position" in </w:t>
      </w:r>
      <w:r>
        <w:rPr>
          <w:i/>
          <w:iCs/>
        </w:rPr>
        <w:t>Why Men Rebel</w:t>
      </w:r>
      <w:r>
        <w:t xml:space="preserve">, Ted </w:t>
      </w:r>
      <w:proofErr w:type="spellStart"/>
      <w:r>
        <w:t>Gurr</w:t>
      </w:r>
      <w:proofErr w:type="spellEnd"/>
      <w:r>
        <w:t xml:space="preserve">, </w:t>
      </w:r>
      <w:proofErr w:type="gramStart"/>
      <w:r>
        <w:t>Princeton</w:t>
      </w:r>
      <w:proofErr w:type="gramEnd"/>
      <w:r>
        <w:t xml:space="preserve">, NJ: Princeton University Press.  </w:t>
      </w:r>
      <w:proofErr w:type="gramStart"/>
      <w:r>
        <w:t>1970, p. 66.</w:t>
      </w:r>
      <w:proofErr w:type="gramEnd"/>
      <w:r>
        <w:t xml:space="preserve">  This book was a seminal source for the original RAM model.</w:t>
      </w:r>
    </w:p>
  </w:footnote>
  <w:footnote w:id="15">
    <w:p w14:paraId="21B0E4B0" w14:textId="77777777" w:rsidR="001E73AE" w:rsidRDefault="001E73AE" w:rsidP="001E73AE">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6">
    <w:p w14:paraId="1A420B3B" w14:textId="331D51AB" w:rsidR="001E73AE" w:rsidRDefault="001E73AE" w:rsidP="001E73AE">
      <w:pPr>
        <w:pStyle w:val="Footnote"/>
      </w:pPr>
      <w:r>
        <w:rPr>
          <w:rStyle w:val="FootnoteReference"/>
        </w:rPr>
        <w:footnoteRef/>
      </w:r>
      <w:r>
        <w:t xml:space="preserve">  </w:t>
      </w:r>
      <w:bookmarkStart w:id="68" w:name="_GoBack"/>
      <w:bookmarkEnd w:id="68"/>
      <w:r>
        <w:t>"Satisfaction Roll-Up", Robert G. Chamberlain, September 12, 2006</w:t>
      </w:r>
    </w:p>
  </w:footnote>
  <w:footnote w:id="17">
    <w:p w14:paraId="13CBCE79" w14:textId="77777777" w:rsidR="003C04A3" w:rsidRDefault="003C04A3" w:rsidP="00F66F1E">
      <w:pPr>
        <w:pStyle w:val="Footnote"/>
        <w:ind w:left="0" w:firstLine="0"/>
      </w:pPr>
      <w:r>
        <w:rPr>
          <w:rStyle w:val="FootnoteReference"/>
        </w:rPr>
        <w:footnoteRef/>
      </w:r>
      <w:r>
        <w:t xml:space="preserve">   </w:t>
      </w:r>
      <w:r w:rsidRPr="00D8403C">
        <w:rPr>
          <w:rFonts w:asciiTheme="minorHAnsi" w:hAnsiTheme="minorHAnsi"/>
          <w:sz w:val="24"/>
          <w:szCs w:val="24"/>
        </w:rPr>
        <w:t>Ambassador Terry McNamara has pointed out that "collaboration" is a loaded word, and that a more neutral term is preferable.</w:t>
      </w:r>
    </w:p>
  </w:footnote>
  <w:footnote w:id="18">
    <w:p w14:paraId="0CBCABE3" w14:textId="77777777" w:rsidR="003C04A3" w:rsidRDefault="003C04A3" w:rsidP="004C0B28">
      <w:pPr>
        <w:pStyle w:val="FootnoteText"/>
      </w:pPr>
      <w:r>
        <w:rPr>
          <w:rStyle w:val="FootnoteReference"/>
        </w:rPr>
        <w:footnoteRef/>
      </w:r>
      <w:r>
        <w:t xml:space="preserve"> This scale is defined by the </w:t>
      </w:r>
      <w:proofErr w:type="spellStart"/>
      <w:proofErr w:type="gramStart"/>
      <w:r w:rsidRPr="00D8403C">
        <w:rPr>
          <w:rFonts w:ascii="Courier New" w:hAnsi="Courier New" w:cs="Courier New"/>
        </w:rPr>
        <w:t>qcooperation</w:t>
      </w:r>
      <w:proofErr w:type="spellEnd"/>
      <w:r w:rsidRPr="00D8403C">
        <w:rPr>
          <w:rFonts w:ascii="Courier New" w:hAnsi="Courier New" w:cs="Courier New"/>
        </w:rPr>
        <w:t>(</w:t>
      </w:r>
      <w:proofErr w:type="gramEnd"/>
      <w:r w:rsidRPr="00D8403C">
        <w:rPr>
          <w:rFonts w:ascii="Courier New" w:hAnsi="Courier New" w:cs="Courier New"/>
        </w:rPr>
        <w:t>n)</w:t>
      </w:r>
      <w:r>
        <w:t xml:space="preserve"> data type.</w:t>
      </w:r>
    </w:p>
  </w:footnote>
  <w:footnote w:id="19">
    <w:p w14:paraId="3D1AD238" w14:textId="77777777" w:rsidR="003C04A3" w:rsidRDefault="003C04A3" w:rsidP="004C0B28">
      <w:pPr>
        <w:pStyle w:val="FootnoteText"/>
      </w:pPr>
      <w:r>
        <w:rPr>
          <w:rStyle w:val="FootnoteReference"/>
        </w:rPr>
        <w:footnoteRef/>
      </w:r>
      <w:r>
        <w:t xml:space="preserve"> See </w:t>
      </w:r>
      <w:r>
        <w:rPr>
          <w:rFonts w:ascii="Courier New" w:hAnsi="Courier New" w:cs="Courier New"/>
        </w:rPr>
        <w:t>uram.factors.COOP</w:t>
      </w:r>
      <w:r>
        <w:t xml:space="preserve"> in the model parameter database.</w:t>
      </w:r>
    </w:p>
  </w:footnote>
  <w:footnote w:id="20">
    <w:p w14:paraId="7B07E71D" w14:textId="0FEA5D4E" w:rsidR="003C04A3" w:rsidRDefault="003C04A3" w:rsidP="003C04A3">
      <w:pPr>
        <w:pStyle w:val="Footnote"/>
      </w:pPr>
      <w:r>
        <w:rPr>
          <w:rStyle w:val="FootnoteReference"/>
        </w:rPr>
        <w:footnoteRef/>
      </w:r>
      <w:r>
        <w:t xml:space="preserve">    Model parameter: </w:t>
      </w:r>
      <w:proofErr w:type="spellStart"/>
      <w:r w:rsidR="00F956F2">
        <w:rPr>
          <w:rFonts w:ascii="Courier New" w:hAnsi="Courier New" w:cs="Courier New"/>
        </w:rPr>
        <w:t>u</w:t>
      </w:r>
      <w:r w:rsidRPr="004C5E5B">
        <w:rPr>
          <w:rFonts w:ascii="Courier New" w:hAnsi="Courier New" w:cs="Courier New"/>
        </w:rPr>
        <w:t>ram.coopRelationshipLimit</w:t>
      </w:r>
      <w:proofErr w:type="spellEnd"/>
      <w:r>
        <w:t>, nominally 1.0.</w:t>
      </w:r>
    </w:p>
  </w:footnote>
  <w:footnote w:id="21">
    <w:p w14:paraId="793A4695" w14:textId="77777777" w:rsidR="003C04A3" w:rsidRDefault="003C04A3" w:rsidP="003C04A3">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22">
    <w:p w14:paraId="686C14BE" w14:textId="54FC19F3" w:rsidR="003C04A3" w:rsidRDefault="003C04A3"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w:t>
      </w:r>
      <w:proofErr w:type="gramStart"/>
      <w:r>
        <w:t>If two groups A and B have a relationship of -1.0 then A is precisely as angered about something good that happens to B as B is pleased about it.</w:t>
      </w:r>
      <w:proofErr w:type="gramEnd"/>
    </w:p>
  </w:footnote>
  <w:footnote w:id="23">
    <w:p w14:paraId="1564B74F" w14:textId="667C5452" w:rsidR="003C04A3" w:rsidRDefault="003C04A3" w:rsidP="00615C8B">
      <w:pPr>
        <w:pStyle w:val="Footnote"/>
      </w:pPr>
      <w:r>
        <w:rPr>
          <w:rStyle w:val="FootnoteReference"/>
        </w:rPr>
        <w:footnoteRef/>
      </w:r>
      <w:r>
        <w:t xml:space="preserve">   Model parameter: </w:t>
      </w:r>
      <w:proofErr w:type="spellStart"/>
      <w:r w:rsidRPr="000D7E24">
        <w:rPr>
          <w:rFonts w:ascii="Courier New" w:hAnsi="Courier New" w:cs="Courier New"/>
        </w:rPr>
        <w:t>rmf.nominalRelationshi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FAD06F4" w:rsidR="003C04A3" w:rsidRPr="004D07B9" w:rsidRDefault="003C04A3">
    <w:pPr>
      <w:pStyle w:val="Header"/>
      <w:rPr>
        <w:rFonts w:ascii="Arial" w:hAnsi="Arial" w:cs="Arial"/>
      </w:rPr>
    </w:pPr>
    <w:r>
      <w:rPr>
        <w:rFonts w:ascii="Arial" w:hAnsi="Arial"/>
      </w:rPr>
      <w:t>Mars Analyst's Guide, V2.10</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3C04A3" w:rsidRDefault="003C04A3"/>
  <w:p w14:paraId="2A8EE832" w14:textId="77777777" w:rsidR="003C04A3" w:rsidRDefault="003C04A3"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3C04A3" w:rsidRPr="00CF70E2" w:rsidRDefault="003C04A3">
    <w:pPr>
      <w:pStyle w:val="Header"/>
      <w:rPr>
        <w:rFonts w:ascii="Arial" w:hAnsi="Arial"/>
      </w:rPr>
    </w:pPr>
    <w:r>
      <w:rPr>
        <w:rFonts w:ascii="Arial" w:hAnsi="Arial"/>
      </w:rPr>
      <w:tab/>
    </w:r>
    <w:r>
      <w:rPr>
        <w:rFonts w:ascii="Arial" w:hAnsi="Arial"/>
      </w:rPr>
      <w:tab/>
    </w:r>
  </w:p>
  <w:p w14:paraId="18074B1E" w14:textId="77777777" w:rsidR="003C04A3" w:rsidRDefault="003C0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53FA3812"/>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4AE1290"/>
    <w:multiLevelType w:val="hybridMultilevel"/>
    <w:tmpl w:val="8F5669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290133C6"/>
    <w:multiLevelType w:val="hybridMultilevel"/>
    <w:tmpl w:val="F8E8A1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75436"/>
    <w:multiLevelType w:val="hybridMultilevel"/>
    <w:tmpl w:val="AF8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8760F"/>
    <w:multiLevelType w:val="hybridMultilevel"/>
    <w:tmpl w:val="FE6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537453"/>
    <w:multiLevelType w:val="hybridMultilevel"/>
    <w:tmpl w:val="D20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6B3D57C3"/>
    <w:multiLevelType w:val="hybridMultilevel"/>
    <w:tmpl w:val="1D9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2"/>
    <w:lvlOverride w:ilvl="2">
      <w:lvl w:ilvl="2">
        <w:start w:val="1"/>
        <w:numFmt w:val="decimal"/>
        <w:lvlText w:val=" %1.%2.%3 "/>
        <w:lvlJc w:val="left"/>
      </w:lvl>
    </w:lvlOverride>
  </w:num>
  <w:num w:numId="2">
    <w:abstractNumId w:val="10"/>
  </w:num>
  <w:num w:numId="3">
    <w:abstractNumId w:val="18"/>
  </w:num>
  <w:num w:numId="4">
    <w:abstractNumId w:val="33"/>
  </w:num>
  <w:num w:numId="5">
    <w:abstractNumId w:val="7"/>
  </w:num>
  <w:num w:numId="6">
    <w:abstractNumId w:val="6"/>
  </w:num>
  <w:num w:numId="7">
    <w:abstractNumId w:val="4"/>
  </w:num>
  <w:num w:numId="8">
    <w:abstractNumId w:val="29"/>
  </w:num>
  <w:num w:numId="9">
    <w:abstractNumId w:val="27"/>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7"/>
  </w:num>
  <w:num w:numId="15">
    <w:abstractNumId w:val="3"/>
  </w:num>
  <w:num w:numId="16">
    <w:abstractNumId w:val="15"/>
  </w:num>
  <w:num w:numId="17">
    <w:abstractNumId w:val="14"/>
  </w:num>
  <w:num w:numId="18">
    <w:abstractNumId w:val="13"/>
  </w:num>
  <w:num w:numId="19">
    <w:abstractNumId w:val="25"/>
  </w:num>
  <w:num w:numId="20">
    <w:abstractNumId w:val="9"/>
  </w:num>
  <w:num w:numId="21">
    <w:abstractNumId w:val="8"/>
  </w:num>
  <w:num w:numId="22">
    <w:abstractNumId w:val="22"/>
  </w:num>
  <w:num w:numId="23">
    <w:abstractNumId w:val="31"/>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1"/>
  </w:num>
  <w:num w:numId="29">
    <w:abstractNumId w:val="12"/>
  </w:num>
  <w:num w:numId="30">
    <w:abstractNumId w:val="23"/>
  </w:num>
  <w:num w:numId="31">
    <w:abstractNumId w:val="32"/>
  </w:num>
  <w:num w:numId="32">
    <w:abstractNumId w:val="11"/>
  </w:num>
  <w:num w:numId="33">
    <w:abstractNumId w:val="20"/>
  </w:num>
  <w:num w:numId="34">
    <w:abstractNumId w:val="5"/>
  </w:num>
  <w:num w:numId="35">
    <w:abstractNumId w:val="16"/>
  </w:num>
  <w:num w:numId="36">
    <w:abstractNumId w:val="30"/>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705D9"/>
    <w:rsid w:val="000821DC"/>
    <w:rsid w:val="00084E3C"/>
    <w:rsid w:val="00085B55"/>
    <w:rsid w:val="00090A26"/>
    <w:rsid w:val="000A0E8D"/>
    <w:rsid w:val="000A4915"/>
    <w:rsid w:val="000A6638"/>
    <w:rsid w:val="000A713B"/>
    <w:rsid w:val="000A7B01"/>
    <w:rsid w:val="000B0AE3"/>
    <w:rsid w:val="000B1400"/>
    <w:rsid w:val="000B2682"/>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237D"/>
    <w:rsid w:val="001823F8"/>
    <w:rsid w:val="00182999"/>
    <w:rsid w:val="00185C8C"/>
    <w:rsid w:val="00187E27"/>
    <w:rsid w:val="00192AEE"/>
    <w:rsid w:val="00193BDC"/>
    <w:rsid w:val="00194B82"/>
    <w:rsid w:val="001A161E"/>
    <w:rsid w:val="001A287D"/>
    <w:rsid w:val="001A37B5"/>
    <w:rsid w:val="001A5652"/>
    <w:rsid w:val="001C4A8F"/>
    <w:rsid w:val="001D079B"/>
    <w:rsid w:val="001E2C8A"/>
    <w:rsid w:val="001E73AE"/>
    <w:rsid w:val="001F1495"/>
    <w:rsid w:val="001F1E33"/>
    <w:rsid w:val="001F3779"/>
    <w:rsid w:val="001F3C5E"/>
    <w:rsid w:val="001F4BC0"/>
    <w:rsid w:val="001F6925"/>
    <w:rsid w:val="002040E2"/>
    <w:rsid w:val="0020479E"/>
    <w:rsid w:val="00206250"/>
    <w:rsid w:val="00210726"/>
    <w:rsid w:val="00216293"/>
    <w:rsid w:val="00216B0A"/>
    <w:rsid w:val="00217360"/>
    <w:rsid w:val="002251D2"/>
    <w:rsid w:val="00226219"/>
    <w:rsid w:val="002272DC"/>
    <w:rsid w:val="0022749B"/>
    <w:rsid w:val="0023121F"/>
    <w:rsid w:val="002335B1"/>
    <w:rsid w:val="0023673D"/>
    <w:rsid w:val="00237B77"/>
    <w:rsid w:val="00245094"/>
    <w:rsid w:val="002457C3"/>
    <w:rsid w:val="00246232"/>
    <w:rsid w:val="002536B3"/>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C7ED6"/>
    <w:rsid w:val="002D13AA"/>
    <w:rsid w:val="002D708E"/>
    <w:rsid w:val="002E0D8E"/>
    <w:rsid w:val="002E1BA8"/>
    <w:rsid w:val="002E75DA"/>
    <w:rsid w:val="002F0580"/>
    <w:rsid w:val="002F09F0"/>
    <w:rsid w:val="002F0AC2"/>
    <w:rsid w:val="002F2AB1"/>
    <w:rsid w:val="002F4F02"/>
    <w:rsid w:val="00300366"/>
    <w:rsid w:val="0030257D"/>
    <w:rsid w:val="00303979"/>
    <w:rsid w:val="003079FF"/>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04A3"/>
    <w:rsid w:val="003C2490"/>
    <w:rsid w:val="003C404A"/>
    <w:rsid w:val="003C4BD8"/>
    <w:rsid w:val="003C4ECC"/>
    <w:rsid w:val="003D09A7"/>
    <w:rsid w:val="003D24B8"/>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3F58"/>
    <w:rsid w:val="00490243"/>
    <w:rsid w:val="00492ECF"/>
    <w:rsid w:val="004968FB"/>
    <w:rsid w:val="004A288A"/>
    <w:rsid w:val="004A5998"/>
    <w:rsid w:val="004A6307"/>
    <w:rsid w:val="004C0B28"/>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A5CC4"/>
    <w:rsid w:val="005B142D"/>
    <w:rsid w:val="005B1D06"/>
    <w:rsid w:val="005B7C5B"/>
    <w:rsid w:val="005C33A1"/>
    <w:rsid w:val="005C5837"/>
    <w:rsid w:val="005D1093"/>
    <w:rsid w:val="005D12EB"/>
    <w:rsid w:val="005D36C3"/>
    <w:rsid w:val="005D3797"/>
    <w:rsid w:val="005D48CB"/>
    <w:rsid w:val="005D5E53"/>
    <w:rsid w:val="005D7811"/>
    <w:rsid w:val="005E0F9F"/>
    <w:rsid w:val="005E7367"/>
    <w:rsid w:val="005E7C95"/>
    <w:rsid w:val="005F0349"/>
    <w:rsid w:val="005F05B2"/>
    <w:rsid w:val="005F68E4"/>
    <w:rsid w:val="005F7A67"/>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7A12"/>
    <w:rsid w:val="00642AE2"/>
    <w:rsid w:val="00644C78"/>
    <w:rsid w:val="00646BC3"/>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7C49"/>
    <w:rsid w:val="006E1871"/>
    <w:rsid w:val="006E47FC"/>
    <w:rsid w:val="006E5FAD"/>
    <w:rsid w:val="006E700E"/>
    <w:rsid w:val="006E71DB"/>
    <w:rsid w:val="006F00A2"/>
    <w:rsid w:val="006F1A6D"/>
    <w:rsid w:val="006F3413"/>
    <w:rsid w:val="006F3822"/>
    <w:rsid w:val="006F449E"/>
    <w:rsid w:val="0070042D"/>
    <w:rsid w:val="00704201"/>
    <w:rsid w:val="00711660"/>
    <w:rsid w:val="00713F98"/>
    <w:rsid w:val="0072099C"/>
    <w:rsid w:val="0072265A"/>
    <w:rsid w:val="00725ABB"/>
    <w:rsid w:val="007278EA"/>
    <w:rsid w:val="00731F11"/>
    <w:rsid w:val="00732C3D"/>
    <w:rsid w:val="00732DE0"/>
    <w:rsid w:val="00733C6A"/>
    <w:rsid w:val="0073651F"/>
    <w:rsid w:val="0074039D"/>
    <w:rsid w:val="0074133A"/>
    <w:rsid w:val="00741F60"/>
    <w:rsid w:val="00742821"/>
    <w:rsid w:val="00743EDA"/>
    <w:rsid w:val="00744686"/>
    <w:rsid w:val="00745DE5"/>
    <w:rsid w:val="00756E95"/>
    <w:rsid w:val="0075746D"/>
    <w:rsid w:val="00762604"/>
    <w:rsid w:val="00762AAA"/>
    <w:rsid w:val="007631A3"/>
    <w:rsid w:val="0077163F"/>
    <w:rsid w:val="00772B81"/>
    <w:rsid w:val="00773E37"/>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150E"/>
    <w:rsid w:val="00842F51"/>
    <w:rsid w:val="00847D71"/>
    <w:rsid w:val="00851ADB"/>
    <w:rsid w:val="0085266B"/>
    <w:rsid w:val="00856DE0"/>
    <w:rsid w:val="008574DE"/>
    <w:rsid w:val="00860DD7"/>
    <w:rsid w:val="0086139C"/>
    <w:rsid w:val="00861DBE"/>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058"/>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95F"/>
    <w:rsid w:val="009C2DB2"/>
    <w:rsid w:val="009C5AB5"/>
    <w:rsid w:val="009C610A"/>
    <w:rsid w:val="009C6CBB"/>
    <w:rsid w:val="009D593E"/>
    <w:rsid w:val="009D739D"/>
    <w:rsid w:val="009D743E"/>
    <w:rsid w:val="009D7F95"/>
    <w:rsid w:val="009E18FB"/>
    <w:rsid w:val="009E4DC6"/>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45C4A"/>
    <w:rsid w:val="00A5043C"/>
    <w:rsid w:val="00A51BE5"/>
    <w:rsid w:val="00A542BD"/>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4B34"/>
    <w:rsid w:val="00AD517A"/>
    <w:rsid w:val="00AE1C5A"/>
    <w:rsid w:val="00AF185F"/>
    <w:rsid w:val="00AF4282"/>
    <w:rsid w:val="00AF7AF6"/>
    <w:rsid w:val="00B011F1"/>
    <w:rsid w:val="00B01724"/>
    <w:rsid w:val="00B02174"/>
    <w:rsid w:val="00B13693"/>
    <w:rsid w:val="00B2592D"/>
    <w:rsid w:val="00B30330"/>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07C4E"/>
    <w:rsid w:val="00C118EA"/>
    <w:rsid w:val="00C13848"/>
    <w:rsid w:val="00C17981"/>
    <w:rsid w:val="00C2148A"/>
    <w:rsid w:val="00C21BE4"/>
    <w:rsid w:val="00C244A4"/>
    <w:rsid w:val="00C41A13"/>
    <w:rsid w:val="00C45D1A"/>
    <w:rsid w:val="00C50011"/>
    <w:rsid w:val="00C546C5"/>
    <w:rsid w:val="00C6526E"/>
    <w:rsid w:val="00C670F7"/>
    <w:rsid w:val="00C81FB1"/>
    <w:rsid w:val="00C84438"/>
    <w:rsid w:val="00C910EF"/>
    <w:rsid w:val="00C917AC"/>
    <w:rsid w:val="00CA1D99"/>
    <w:rsid w:val="00CA2D27"/>
    <w:rsid w:val="00CA5751"/>
    <w:rsid w:val="00CB0A2D"/>
    <w:rsid w:val="00CB10AC"/>
    <w:rsid w:val="00CC2304"/>
    <w:rsid w:val="00CD5949"/>
    <w:rsid w:val="00CD7D24"/>
    <w:rsid w:val="00CE12D5"/>
    <w:rsid w:val="00CE5F34"/>
    <w:rsid w:val="00CF5407"/>
    <w:rsid w:val="00CF70E2"/>
    <w:rsid w:val="00D000F8"/>
    <w:rsid w:val="00D0709E"/>
    <w:rsid w:val="00D10A70"/>
    <w:rsid w:val="00D14C05"/>
    <w:rsid w:val="00D20E72"/>
    <w:rsid w:val="00D27333"/>
    <w:rsid w:val="00D362D4"/>
    <w:rsid w:val="00D37391"/>
    <w:rsid w:val="00D45418"/>
    <w:rsid w:val="00D45B5A"/>
    <w:rsid w:val="00D52473"/>
    <w:rsid w:val="00D5266F"/>
    <w:rsid w:val="00D56BAC"/>
    <w:rsid w:val="00D6315E"/>
    <w:rsid w:val="00D65E3A"/>
    <w:rsid w:val="00D66832"/>
    <w:rsid w:val="00D7031F"/>
    <w:rsid w:val="00D74C08"/>
    <w:rsid w:val="00D7571E"/>
    <w:rsid w:val="00D7666B"/>
    <w:rsid w:val="00D76951"/>
    <w:rsid w:val="00D8275B"/>
    <w:rsid w:val="00D833D7"/>
    <w:rsid w:val="00D9319C"/>
    <w:rsid w:val="00D9622B"/>
    <w:rsid w:val="00D96E33"/>
    <w:rsid w:val="00DA18F0"/>
    <w:rsid w:val="00DA4B75"/>
    <w:rsid w:val="00DA7346"/>
    <w:rsid w:val="00DB2FA1"/>
    <w:rsid w:val="00DC2B65"/>
    <w:rsid w:val="00DC3188"/>
    <w:rsid w:val="00DC38FC"/>
    <w:rsid w:val="00DC54A7"/>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1754"/>
    <w:rsid w:val="00E22029"/>
    <w:rsid w:val="00E24483"/>
    <w:rsid w:val="00E27B80"/>
    <w:rsid w:val="00E377EA"/>
    <w:rsid w:val="00E37B79"/>
    <w:rsid w:val="00E46EBD"/>
    <w:rsid w:val="00E51A28"/>
    <w:rsid w:val="00E52FBF"/>
    <w:rsid w:val="00E5327C"/>
    <w:rsid w:val="00E5728E"/>
    <w:rsid w:val="00E6351E"/>
    <w:rsid w:val="00E672FD"/>
    <w:rsid w:val="00E718BE"/>
    <w:rsid w:val="00E74230"/>
    <w:rsid w:val="00E76C18"/>
    <w:rsid w:val="00E86424"/>
    <w:rsid w:val="00EA3474"/>
    <w:rsid w:val="00EA3D38"/>
    <w:rsid w:val="00EA462E"/>
    <w:rsid w:val="00EB0745"/>
    <w:rsid w:val="00EB3879"/>
    <w:rsid w:val="00EB50D5"/>
    <w:rsid w:val="00EB5DBD"/>
    <w:rsid w:val="00EB6E92"/>
    <w:rsid w:val="00EB712D"/>
    <w:rsid w:val="00EC0EE6"/>
    <w:rsid w:val="00EC34AD"/>
    <w:rsid w:val="00EC39AF"/>
    <w:rsid w:val="00EC3EAC"/>
    <w:rsid w:val="00EC4880"/>
    <w:rsid w:val="00EC5CD4"/>
    <w:rsid w:val="00EC5F3C"/>
    <w:rsid w:val="00EC7C03"/>
    <w:rsid w:val="00ED5807"/>
    <w:rsid w:val="00ED65D5"/>
    <w:rsid w:val="00EE138F"/>
    <w:rsid w:val="00EF220C"/>
    <w:rsid w:val="00EF2F53"/>
    <w:rsid w:val="00F0195F"/>
    <w:rsid w:val="00F01AFF"/>
    <w:rsid w:val="00F02C00"/>
    <w:rsid w:val="00F06325"/>
    <w:rsid w:val="00F10551"/>
    <w:rsid w:val="00F11921"/>
    <w:rsid w:val="00F126AF"/>
    <w:rsid w:val="00F12A20"/>
    <w:rsid w:val="00F17588"/>
    <w:rsid w:val="00F200F3"/>
    <w:rsid w:val="00F2387E"/>
    <w:rsid w:val="00F3022A"/>
    <w:rsid w:val="00F3090D"/>
    <w:rsid w:val="00F3259E"/>
    <w:rsid w:val="00F330AC"/>
    <w:rsid w:val="00F33ED2"/>
    <w:rsid w:val="00F3538B"/>
    <w:rsid w:val="00F37AA9"/>
    <w:rsid w:val="00F62BE1"/>
    <w:rsid w:val="00F6603C"/>
    <w:rsid w:val="00F66F1E"/>
    <w:rsid w:val="00F7118A"/>
    <w:rsid w:val="00F7146F"/>
    <w:rsid w:val="00F824E9"/>
    <w:rsid w:val="00F82AC6"/>
    <w:rsid w:val="00F86DA4"/>
    <w:rsid w:val="00F8747D"/>
    <w:rsid w:val="00F90B4A"/>
    <w:rsid w:val="00F95410"/>
    <w:rsid w:val="00F956F2"/>
    <w:rsid w:val="00FA0467"/>
    <w:rsid w:val="00FA168C"/>
    <w:rsid w:val="00FA3525"/>
    <w:rsid w:val="00FA406D"/>
    <w:rsid w:val="00FB28E6"/>
    <w:rsid w:val="00FB2A76"/>
    <w:rsid w:val="00FB3451"/>
    <w:rsid w:val="00FB7390"/>
    <w:rsid w:val="00FC0A8F"/>
    <w:rsid w:val="00FC3442"/>
    <w:rsid w:val="00FC3770"/>
    <w:rsid w:val="00FC45E8"/>
    <w:rsid w:val="00FC67B9"/>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am.H.Duquette@jpl.nasa.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David.R.Hanks@jpl.nasa.gov" TargetMode="Externa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chart" Target="charts/chart2.xml"/><Relationship Id="rId22" Type="http://schemas.openxmlformats.org/officeDocument/2006/relationships/image" Target="media/image8.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0</c:v>
                </c:pt>
                <c:pt idx="6">
                  <c:v>-20</c:v>
                </c:pt>
                <c:pt idx="7">
                  <c:v>-3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20</c:v>
                </c:pt>
                <c:pt idx="6">
                  <c:v>-3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dLbls>
          <c:showLegendKey val="0"/>
          <c:showVal val="0"/>
          <c:showCatName val="0"/>
          <c:showSerName val="0"/>
          <c:showPercent val="0"/>
          <c:showBubbleSize val="0"/>
        </c:dLbls>
        <c:marker val="1"/>
        <c:smooth val="0"/>
        <c:axId val="208722944"/>
        <c:axId val="212015360"/>
      </c:lineChart>
      <c:catAx>
        <c:axId val="208722944"/>
        <c:scaling>
          <c:orientation val="minMax"/>
        </c:scaling>
        <c:delete val="0"/>
        <c:axPos val="b"/>
        <c:majorTickMark val="out"/>
        <c:minorTickMark val="none"/>
        <c:tickLblPos val="nextTo"/>
        <c:crossAx val="212015360"/>
        <c:crosses val="autoZero"/>
        <c:auto val="1"/>
        <c:lblAlgn val="ctr"/>
        <c:lblOffset val="100"/>
        <c:noMultiLvlLbl val="0"/>
      </c:catAx>
      <c:valAx>
        <c:axId val="212015360"/>
        <c:scaling>
          <c:orientation val="minMax"/>
          <c:min val="-40"/>
        </c:scaling>
        <c:delete val="0"/>
        <c:axPos val="l"/>
        <c:majorGridlines/>
        <c:numFmt formatCode="General" sourceLinked="1"/>
        <c:majorTickMark val="out"/>
        <c:minorTickMark val="none"/>
        <c:tickLblPos val="nextTo"/>
        <c:crossAx val="20872294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2</c:v>
                </c:pt>
                <c:pt idx="7">
                  <c:v>-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2</c:v>
                </c:pt>
                <c:pt idx="7">
                  <c:v>-1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dLbls>
          <c:showLegendKey val="0"/>
          <c:showVal val="0"/>
          <c:showCatName val="0"/>
          <c:showSerName val="0"/>
          <c:showPercent val="0"/>
          <c:showBubbleSize val="0"/>
        </c:dLbls>
        <c:marker val="1"/>
        <c:smooth val="0"/>
        <c:axId val="228364672"/>
        <c:axId val="228366208"/>
      </c:lineChart>
      <c:catAx>
        <c:axId val="228364672"/>
        <c:scaling>
          <c:orientation val="minMax"/>
        </c:scaling>
        <c:delete val="0"/>
        <c:axPos val="b"/>
        <c:majorTickMark val="out"/>
        <c:minorTickMark val="none"/>
        <c:tickLblPos val="nextTo"/>
        <c:crossAx val="228366208"/>
        <c:crosses val="autoZero"/>
        <c:auto val="1"/>
        <c:lblAlgn val="ctr"/>
        <c:lblOffset val="100"/>
        <c:noMultiLvlLbl val="0"/>
      </c:catAx>
      <c:valAx>
        <c:axId val="228366208"/>
        <c:scaling>
          <c:orientation val="minMax"/>
          <c:min val="-40"/>
        </c:scaling>
        <c:delete val="0"/>
        <c:axPos val="l"/>
        <c:majorGridlines/>
        <c:numFmt formatCode="General" sourceLinked="1"/>
        <c:majorTickMark val="out"/>
        <c:minorTickMark val="none"/>
        <c:tickLblPos val="nextTo"/>
        <c:crossAx val="22836467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367151221481897E-2"/>
          <c:y val="8.7758667197595397E-2"/>
          <c:w val="0.82496029342485999"/>
          <c:h val="0.87905751977081303"/>
        </c:manualLayout>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1.9</c:v>
                </c:pt>
                <c:pt idx="7">
                  <c:v>-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1.9</c:v>
                </c:pt>
                <c:pt idx="7">
                  <c:v>-1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dLbls>
          <c:showLegendKey val="0"/>
          <c:showVal val="0"/>
          <c:showCatName val="0"/>
          <c:showSerName val="0"/>
          <c:showPercent val="0"/>
          <c:showBubbleSize val="0"/>
        </c:dLbls>
        <c:marker val="1"/>
        <c:smooth val="0"/>
        <c:axId val="229297536"/>
        <c:axId val="230638720"/>
      </c:lineChart>
      <c:catAx>
        <c:axId val="229297536"/>
        <c:scaling>
          <c:orientation val="minMax"/>
        </c:scaling>
        <c:delete val="0"/>
        <c:axPos val="b"/>
        <c:majorTickMark val="out"/>
        <c:minorTickMark val="none"/>
        <c:tickLblPos val="nextTo"/>
        <c:crossAx val="230638720"/>
        <c:crosses val="autoZero"/>
        <c:auto val="1"/>
        <c:lblAlgn val="ctr"/>
        <c:lblOffset val="100"/>
        <c:noMultiLvlLbl val="0"/>
      </c:catAx>
      <c:valAx>
        <c:axId val="230638720"/>
        <c:scaling>
          <c:orientation val="minMax"/>
          <c:min val="-40"/>
        </c:scaling>
        <c:delete val="0"/>
        <c:axPos val="l"/>
        <c:majorGridlines/>
        <c:numFmt formatCode="General" sourceLinked="1"/>
        <c:majorTickMark val="out"/>
        <c:minorTickMark val="none"/>
        <c:tickLblPos val="nextTo"/>
        <c:crossAx val="22929753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43BB-2399-4577-885E-16900D5F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53</Pages>
  <Words>12694</Words>
  <Characters>7236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84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25</cp:revision>
  <cp:lastPrinted>2012-01-20T17:10:00Z</cp:lastPrinted>
  <dcterms:created xsi:type="dcterms:W3CDTF">2012-02-02T17:31:00Z</dcterms:created>
  <dcterms:modified xsi:type="dcterms:W3CDTF">2012-10-30T16:47:00Z</dcterms:modified>
</cp:coreProperties>
</file>